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47189"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56DE026D" wp14:editId="1E0FFBCC">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8286A" w14:textId="2BE0A44E"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6DE026D"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7458286A" w14:textId="2BE0A44E"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663B7FAC" wp14:editId="139DDD07">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EC5975A"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0A045ECD" w14:textId="77777777" w:rsidR="00C10894" w:rsidRPr="00C10894" w:rsidRDefault="00C10894" w:rsidP="00C10894"/>
    <w:p w14:paraId="64B5A3A1" w14:textId="77777777" w:rsidR="00C10894" w:rsidRPr="00C10894" w:rsidRDefault="00C10894" w:rsidP="00C10894"/>
    <w:p w14:paraId="27534A6E" w14:textId="77777777" w:rsidR="00C10894" w:rsidRPr="00C10894" w:rsidRDefault="00C10894" w:rsidP="00C10894"/>
    <w:p w14:paraId="415B29DD" w14:textId="77777777" w:rsidR="00C10894" w:rsidRPr="00C10894" w:rsidRDefault="00C10894" w:rsidP="00C10894"/>
    <w:p w14:paraId="6161DD33" w14:textId="77777777" w:rsidR="00C10894" w:rsidRDefault="00C10894" w:rsidP="00C10894"/>
    <w:p w14:paraId="026FC62C" w14:textId="77777777" w:rsidR="00C10894" w:rsidRDefault="00C10894" w:rsidP="00C10894"/>
    <w:p w14:paraId="151234E4" w14:textId="77777777" w:rsidR="00C10894" w:rsidRDefault="00C10894" w:rsidP="00C10894"/>
    <w:p w14:paraId="7683DD6D" w14:textId="77777777" w:rsidR="00C10894" w:rsidRDefault="00C10894" w:rsidP="00C10894"/>
    <w:p w14:paraId="3BD2A432" w14:textId="77777777" w:rsidR="00C10894" w:rsidRDefault="00C10894" w:rsidP="00C10894"/>
    <w:p w14:paraId="1AF1E6E9" w14:textId="77777777" w:rsidR="00C10894" w:rsidRDefault="00C10894" w:rsidP="00C10894"/>
    <w:p w14:paraId="4D343CD4" w14:textId="77777777" w:rsidR="00C10894" w:rsidRDefault="00C10894" w:rsidP="00C10894"/>
    <w:p w14:paraId="680E7617" w14:textId="77777777" w:rsidR="00C10894" w:rsidRDefault="00C10894" w:rsidP="00C10894"/>
    <w:p w14:paraId="0DD551D6"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2A350C78" wp14:editId="502C108A">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0BCFA6" w14:textId="4C682050" w:rsidR="00060480" w:rsidRPr="00D83AE8" w:rsidRDefault="00AA35D4" w:rsidP="00555049">
                            <w:pPr>
                              <w:pStyle w:val="Leerplannaam"/>
                            </w:pPr>
                            <w:bookmarkStart w:id="0" w:name="Vaknaam"/>
                            <w:r>
                              <w:t>Technicus installatietechnieken</w:t>
                            </w:r>
                          </w:p>
                          <w:bookmarkEnd w:id="0"/>
                          <w:p w14:paraId="7729CC52" w14:textId="4A412385"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F6B8C">
                              <w:rPr>
                                <w:rFonts w:ascii="Trebuchet MS" w:hAnsi="Trebuchet MS"/>
                                <w:color w:val="FFFFFF" w:themeColor="background1"/>
                                <w:sz w:val="36"/>
                                <w:szCs w:val="20"/>
                              </w:rPr>
                              <w:t>leerjaar</w:t>
                            </w:r>
                          </w:p>
                          <w:p w14:paraId="19906EC3" w14:textId="1BD1D85C"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E84BC5">
                              <w:rPr>
                                <w:rFonts w:ascii="Trebuchet MS" w:hAnsi="Trebuchet MS"/>
                                <w:color w:val="FFFFFF" w:themeColor="background1"/>
                                <w:sz w:val="36"/>
                                <w:szCs w:val="20"/>
                              </w:rPr>
                              <w:t>T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350C78"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030BCFA6" w14:textId="4C682050" w:rsidR="00060480" w:rsidRPr="00D83AE8" w:rsidRDefault="00AA35D4" w:rsidP="00555049">
                      <w:pPr>
                        <w:pStyle w:val="Leerplannaam"/>
                      </w:pPr>
                      <w:bookmarkStart w:id="1" w:name="Vaknaam"/>
                      <w:r>
                        <w:t>Technicus installatietechnieken</w:t>
                      </w:r>
                    </w:p>
                    <w:bookmarkEnd w:id="1"/>
                    <w:p w14:paraId="7729CC52" w14:textId="4A412385"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F6B8C">
                        <w:rPr>
                          <w:rFonts w:ascii="Trebuchet MS" w:hAnsi="Trebuchet MS"/>
                          <w:color w:val="FFFFFF" w:themeColor="background1"/>
                          <w:sz w:val="36"/>
                          <w:szCs w:val="20"/>
                        </w:rPr>
                        <w:t>leerjaar</w:t>
                      </w:r>
                    </w:p>
                    <w:p w14:paraId="19906EC3" w14:textId="1BD1D85C"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E84BC5">
                        <w:rPr>
                          <w:rFonts w:ascii="Trebuchet MS" w:hAnsi="Trebuchet MS"/>
                          <w:color w:val="FFFFFF" w:themeColor="background1"/>
                          <w:sz w:val="36"/>
                          <w:szCs w:val="20"/>
                        </w:rPr>
                        <w:t>TeIn</w:t>
                      </w:r>
                    </w:p>
                  </w:txbxContent>
                </v:textbox>
                <w10:wrap type="square" anchorx="page" anchory="page"/>
              </v:roundrect>
            </w:pict>
          </mc:Fallback>
        </mc:AlternateContent>
      </w:r>
    </w:p>
    <w:p w14:paraId="4BB12D6C" w14:textId="77777777" w:rsidR="00C10894" w:rsidRDefault="00C10894" w:rsidP="00C10894"/>
    <w:p w14:paraId="6728684A" w14:textId="77777777" w:rsidR="00C10894" w:rsidRDefault="00C10894" w:rsidP="00C10894"/>
    <w:p w14:paraId="1435D9D8" w14:textId="77777777" w:rsidR="00C10894" w:rsidRDefault="00C10894" w:rsidP="00C10894"/>
    <w:p w14:paraId="70F2E9B7" w14:textId="77777777" w:rsidR="00C10894" w:rsidRDefault="00C10894" w:rsidP="00C10894"/>
    <w:p w14:paraId="31FCFECD" w14:textId="77777777" w:rsidR="00C10894" w:rsidRDefault="00C10894" w:rsidP="00C10894"/>
    <w:p w14:paraId="51C7D8E9" w14:textId="77777777" w:rsidR="00C10894" w:rsidRDefault="00C10894" w:rsidP="00C10894"/>
    <w:p w14:paraId="7AD945B2" w14:textId="77777777" w:rsidR="00C10894" w:rsidRDefault="00C10894" w:rsidP="00C10894"/>
    <w:p w14:paraId="7C53C2CF" w14:textId="77777777" w:rsidR="00C10894" w:rsidRDefault="00C10894" w:rsidP="00C10894"/>
    <w:p w14:paraId="346576DC" w14:textId="77777777" w:rsidR="00C10894" w:rsidRDefault="00C10894" w:rsidP="00C10894"/>
    <w:p w14:paraId="338DB2E9" w14:textId="77777777" w:rsidR="00C10894" w:rsidRPr="001A2840" w:rsidRDefault="00C10894" w:rsidP="00C10894">
      <w:pPr>
        <w:rPr>
          <w:rFonts w:ascii="Arial" w:hAnsi="Arial" w:cs="Arial"/>
        </w:rPr>
      </w:pPr>
    </w:p>
    <w:p w14:paraId="5E155814"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458359C5" wp14:editId="532B5ECC">
                <wp:simplePos x="0" y="0"/>
                <wp:positionH relativeFrom="column">
                  <wp:posOffset>3300095</wp:posOffset>
                </wp:positionH>
                <wp:positionV relativeFrom="paragraph">
                  <wp:posOffset>80596</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124EF"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7012E3D3" w14:textId="253745CD"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6C03B3">
                              <w:rPr>
                                <w:rFonts w:ascii="Trebuchet MS" w:hAnsi="Trebuchet MS"/>
                                <w:color w:val="FFFFFF" w:themeColor="background1"/>
                                <w:sz w:val="32"/>
                                <w:szCs w:val="20"/>
                              </w:rPr>
                              <w:t>090</w:t>
                            </w:r>
                          </w:p>
                          <w:p w14:paraId="1FBB115C" w14:textId="14E79C96"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0922E4">
                              <w:rPr>
                                <w:rFonts w:ascii="Trebuchet MS" w:hAnsi="Trebuchet MS"/>
                                <w:color w:val="FFFFFF" w:themeColor="background1"/>
                                <w:sz w:val="24"/>
                                <w:szCs w:val="16"/>
                              </w:rPr>
                              <w:t>maart</w:t>
                            </w:r>
                            <w:r>
                              <w:rPr>
                                <w:rFonts w:ascii="Trebuchet MS" w:hAnsi="Trebuchet MS"/>
                                <w:color w:val="FFFFFF" w:themeColor="background1"/>
                                <w:sz w:val="24"/>
                                <w:szCs w:val="16"/>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8359C5" id="Tekstvak 15" o:spid="_x0000_s1028" type="#_x0000_t202" style="position:absolute;left:0;text-align:left;margin-left:259.85pt;margin-top:6.3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" fillcolor="#797d27" stroked="f" strokeweight=".5pt">
                <v:textbox>
                  <w:txbxContent>
                    <w:p w14:paraId="7BA124EF"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7012E3D3" w14:textId="253745CD"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6C03B3">
                        <w:rPr>
                          <w:rFonts w:ascii="Trebuchet MS" w:hAnsi="Trebuchet MS"/>
                          <w:color w:val="FFFFFF" w:themeColor="background1"/>
                          <w:sz w:val="32"/>
                          <w:szCs w:val="20"/>
                        </w:rPr>
                        <w:t>090</w:t>
                      </w:r>
                    </w:p>
                    <w:p w14:paraId="1FBB115C" w14:textId="14E79C96"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0922E4">
                        <w:rPr>
                          <w:rFonts w:ascii="Trebuchet MS" w:hAnsi="Trebuchet MS"/>
                          <w:color w:val="FFFFFF" w:themeColor="background1"/>
                          <w:sz w:val="24"/>
                          <w:szCs w:val="16"/>
                        </w:rPr>
                        <w:t>maart</w:t>
                      </w:r>
                      <w:r>
                        <w:rPr>
                          <w:rFonts w:ascii="Trebuchet MS" w:hAnsi="Trebuchet MS"/>
                          <w:color w:val="FFFFFF" w:themeColor="background1"/>
                          <w:sz w:val="24"/>
                          <w:szCs w:val="16"/>
                        </w:rPr>
                        <w:t xml:space="preserve"> 2025</w:t>
                      </w:r>
                    </w:p>
                  </w:txbxContent>
                </v:textbox>
              </v:shape>
            </w:pict>
          </mc:Fallback>
        </mc:AlternateContent>
      </w:r>
    </w:p>
    <w:p w14:paraId="73E0E362" w14:textId="77777777" w:rsidR="00C10894" w:rsidRPr="001A2840" w:rsidRDefault="00C10894" w:rsidP="00C10894">
      <w:pPr>
        <w:rPr>
          <w:rFonts w:ascii="Arial" w:hAnsi="Arial" w:cs="Arial"/>
        </w:rPr>
      </w:pPr>
    </w:p>
    <w:p w14:paraId="15802AEE" w14:textId="77777777" w:rsidR="00C10894" w:rsidRPr="0005653F" w:rsidRDefault="00C10894" w:rsidP="00C10894">
      <w:pPr>
        <w:pStyle w:val="Inhopg1"/>
      </w:pPr>
    </w:p>
    <w:p w14:paraId="70FB9764"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384861C1" wp14:editId="4BDB0054">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7EEBDA99" w14:textId="77777777" w:rsidR="00C10894" w:rsidRDefault="00C10894" w:rsidP="00C10894"/>
    <w:p w14:paraId="392E28C7" w14:textId="77777777" w:rsidR="00C10894" w:rsidRDefault="00C10894" w:rsidP="00C10894"/>
    <w:p w14:paraId="3ADF243F" w14:textId="77777777" w:rsidR="00C10894" w:rsidRDefault="00C10894" w:rsidP="00C10894"/>
    <w:p w14:paraId="1D7E6971" w14:textId="77777777" w:rsidR="00C10894" w:rsidRDefault="00C10894" w:rsidP="00C10894"/>
    <w:p w14:paraId="159FE4C0"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6E228958" w14:textId="77777777" w:rsidR="00064A33" w:rsidRPr="00D13418" w:rsidRDefault="00064A33" w:rsidP="00064A33">
      <w:pPr>
        <w:pStyle w:val="Kop1"/>
      </w:pPr>
      <w:bookmarkStart w:id="2" w:name="_Toc156468885"/>
      <w:bookmarkStart w:id="3" w:name="_Toc179466551"/>
      <w:bookmarkStart w:id="4" w:name="_Toc187067133"/>
      <w:r w:rsidRPr="00D13418">
        <w:lastRenderedPageBreak/>
        <w:t>Inleiding</w:t>
      </w:r>
      <w:bookmarkEnd w:id="2"/>
      <w:bookmarkEnd w:id="3"/>
      <w:bookmarkEnd w:id="4"/>
    </w:p>
    <w:p w14:paraId="3DFBF240" w14:textId="77777777" w:rsidR="00064A33" w:rsidRDefault="00064A33" w:rsidP="00064A33">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05894FB4" w14:textId="77777777" w:rsidR="00064A33" w:rsidRPr="00E37D4A" w:rsidRDefault="00064A33" w:rsidP="00064A33">
      <w:pPr>
        <w:pStyle w:val="Kop2"/>
        <w:keepNext w:val="0"/>
        <w:keepLines w:val="0"/>
        <w:widowControl w:val="0"/>
      </w:pPr>
      <w:bookmarkStart w:id="5" w:name="_Toc68370411"/>
      <w:bookmarkStart w:id="6" w:name="_Toc93661695"/>
      <w:bookmarkStart w:id="7" w:name="_Toc130497833"/>
      <w:bookmarkStart w:id="8" w:name="_Toc156468886"/>
      <w:bookmarkStart w:id="9" w:name="_Toc179466552"/>
      <w:bookmarkStart w:id="10" w:name="_Toc187067134"/>
      <w:r w:rsidRPr="00E37D4A">
        <w:t>Het leerplanconcept: vijf uitgangspunten</w:t>
      </w:r>
      <w:bookmarkEnd w:id="5"/>
      <w:bookmarkEnd w:id="6"/>
      <w:bookmarkEnd w:id="7"/>
      <w:bookmarkEnd w:id="8"/>
      <w:bookmarkEnd w:id="9"/>
      <w:bookmarkEnd w:id="10"/>
    </w:p>
    <w:p w14:paraId="7FC366AE" w14:textId="77777777" w:rsidR="00064A33" w:rsidRPr="00E37D4A" w:rsidRDefault="00064A33" w:rsidP="00064A33">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06472D8E" w14:textId="77777777" w:rsidR="00064A33" w:rsidRPr="00E37D4A" w:rsidRDefault="00064A33" w:rsidP="00064A33">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73AB5C4D" w14:textId="77777777" w:rsidR="00064A33" w:rsidRPr="00E37D4A" w:rsidRDefault="00064A33" w:rsidP="00064A33">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1000ED43" w14:textId="77777777" w:rsidR="00064A33" w:rsidRPr="00E37D4A" w:rsidRDefault="00064A33" w:rsidP="00064A33">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0E9ADD6A" w14:textId="77777777" w:rsidR="00064A33" w:rsidRPr="00E37D4A" w:rsidRDefault="00064A33" w:rsidP="00064A33">
      <w:pPr>
        <w:widowControl w:val="0"/>
        <w:rPr>
          <w:rFonts w:ascii="Calibri" w:eastAsia="Calibri" w:hAnsi="Calibri" w:cs="Calibri"/>
          <w:color w:val="595959"/>
        </w:rPr>
      </w:pPr>
      <w:bookmarkStart w:id="11"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w:t>
      </w:r>
      <w:bookmarkEnd w:id="11"/>
    </w:p>
    <w:p w14:paraId="662CD637" w14:textId="77777777" w:rsidR="00064A33" w:rsidRPr="00E37D4A" w:rsidRDefault="00064A33" w:rsidP="00064A33">
      <w:pPr>
        <w:pStyle w:val="Kop2"/>
        <w:keepNext w:val="0"/>
        <w:keepLines w:val="0"/>
        <w:widowControl w:val="0"/>
      </w:pPr>
      <w:bookmarkStart w:id="12" w:name="_Toc68370412"/>
      <w:bookmarkStart w:id="13" w:name="_Toc93661696"/>
      <w:bookmarkStart w:id="14" w:name="_Toc130497834"/>
      <w:bookmarkStart w:id="15" w:name="_Toc156468887"/>
      <w:bookmarkStart w:id="16" w:name="_Toc179466553"/>
      <w:bookmarkStart w:id="17" w:name="_Toc187067135"/>
      <w:r w:rsidRPr="00E37D4A">
        <w:t>De vormingscirkel – de opdracht van secundair onderwijs</w:t>
      </w:r>
      <w:bookmarkEnd w:id="12"/>
      <w:bookmarkEnd w:id="13"/>
      <w:bookmarkEnd w:id="14"/>
      <w:bookmarkEnd w:id="15"/>
      <w:bookmarkEnd w:id="16"/>
      <w:bookmarkEnd w:id="17"/>
    </w:p>
    <w:p w14:paraId="6122EA59" w14:textId="77777777" w:rsidR="00064A33" w:rsidRPr="00E37D4A" w:rsidRDefault="00064A33" w:rsidP="00064A33">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13854787" w14:textId="77777777" w:rsidR="00064A33" w:rsidRPr="00E37D4A" w:rsidRDefault="00064A33" w:rsidP="00064A33">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7B15CECC" w14:textId="77777777" w:rsidR="00064A33" w:rsidRPr="00E37D4A" w:rsidRDefault="00064A33" w:rsidP="00064A33">
      <w:pPr>
        <w:pStyle w:val="Opsomming1"/>
        <w:widowControl w:val="0"/>
        <w:numPr>
          <w:ilvl w:val="0"/>
          <w:numId w:val="3"/>
        </w:numPr>
      </w:pPr>
      <w:r w:rsidRPr="00E37D4A">
        <w:rPr>
          <w:rFonts w:cs="Calibri"/>
          <w:noProof/>
          <w:lang w:eastAsia="nl-BE"/>
        </w:rPr>
        <w:lastRenderedPageBreak/>
        <w:drawing>
          <wp:anchor distT="0" distB="0" distL="114300" distR="114300" simplePos="0" relativeHeight="251658249" behindDoc="0" locked="0" layoutInCell="1" allowOverlap="1" wp14:anchorId="1D7DB36A" wp14:editId="7A58BBED">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0EAB5043" w14:textId="77777777" w:rsidR="00064A33" w:rsidRPr="00E37D4A" w:rsidRDefault="00064A33" w:rsidP="00064A33">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5D32E03F" w14:textId="77777777" w:rsidR="00064A33" w:rsidRPr="009D02E3" w:rsidRDefault="00064A33" w:rsidP="00064A33">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03D1BCCA" w14:textId="77777777" w:rsidR="00064A33" w:rsidRDefault="00064A33" w:rsidP="00064A33">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20443414" w14:textId="77777777" w:rsidR="00064A33" w:rsidRPr="00E37D4A" w:rsidRDefault="00064A33" w:rsidP="00064A33">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738E9A8F" w14:textId="77777777" w:rsidR="00064A33" w:rsidRPr="00E37D4A" w:rsidRDefault="00064A33" w:rsidP="00064A33">
      <w:pPr>
        <w:pStyle w:val="Kop2"/>
        <w:keepNext w:val="0"/>
        <w:keepLines w:val="0"/>
        <w:widowControl w:val="0"/>
      </w:pPr>
      <w:bookmarkStart w:id="18" w:name="_Toc68370413"/>
      <w:bookmarkStart w:id="19" w:name="_Toc93661697"/>
      <w:bookmarkStart w:id="20" w:name="_Toc130497835"/>
      <w:bookmarkStart w:id="21" w:name="_Toc156468888"/>
      <w:bookmarkStart w:id="22" w:name="_Toc179466554"/>
      <w:bookmarkStart w:id="23" w:name="_Toc187067136"/>
      <w:r w:rsidRPr="00E37D4A">
        <w:t>Ruimte voor leraren(teams) en scholen</w:t>
      </w:r>
      <w:bookmarkEnd w:id="18"/>
      <w:bookmarkEnd w:id="19"/>
      <w:bookmarkEnd w:id="20"/>
      <w:bookmarkEnd w:id="21"/>
      <w:bookmarkEnd w:id="22"/>
      <w:bookmarkEnd w:id="23"/>
    </w:p>
    <w:p w14:paraId="40CC621A" w14:textId="77777777" w:rsidR="00064A33" w:rsidRDefault="00064A33" w:rsidP="00064A33">
      <w:pPr>
        <w:widowControl w:val="0"/>
        <w:spacing w:after="0"/>
      </w:pPr>
      <w:bookmarkStart w:id="24"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7BDC468D" w14:textId="77777777" w:rsidR="00064A33" w:rsidRPr="00596951" w:rsidRDefault="00064A33" w:rsidP="00064A33">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en flexibel om te gaan met een indicatie van onderwijstijd</w:t>
      </w:r>
      <w:bookmarkEnd w:id="24"/>
      <w:r w:rsidRPr="00596951">
        <w:rPr>
          <w:iCs/>
        </w:rPr>
        <w:t xml:space="preserve">. </w:t>
      </w:r>
    </w:p>
    <w:p w14:paraId="4C8B7786" w14:textId="77777777" w:rsidR="00064A33" w:rsidRPr="00E37D4A" w:rsidRDefault="00064A33" w:rsidP="00064A33">
      <w:pPr>
        <w:pStyle w:val="Kop2"/>
      </w:pPr>
      <w:bookmarkStart w:id="25" w:name="_Toc68370414"/>
      <w:bookmarkStart w:id="26" w:name="_Toc93661698"/>
      <w:bookmarkStart w:id="27" w:name="_Toc130497836"/>
      <w:bookmarkStart w:id="28" w:name="_Toc156468889"/>
      <w:bookmarkStart w:id="29" w:name="_Toc179466555"/>
      <w:bookmarkStart w:id="30" w:name="_Toc187067137"/>
      <w:r w:rsidRPr="00E37D4A">
        <w:t>Differentiatie</w:t>
      </w:r>
      <w:bookmarkEnd w:id="25"/>
      <w:bookmarkEnd w:id="26"/>
      <w:bookmarkEnd w:id="27"/>
      <w:bookmarkEnd w:id="28"/>
      <w:bookmarkEnd w:id="29"/>
      <w:bookmarkEnd w:id="30"/>
      <w:r w:rsidRPr="00E37D4A">
        <w:t xml:space="preserve"> </w:t>
      </w:r>
    </w:p>
    <w:p w14:paraId="1D752387" w14:textId="77777777" w:rsidR="00064A33" w:rsidRDefault="00064A33" w:rsidP="00064A33">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31E0AF56" w14:textId="77777777" w:rsidR="00064A33" w:rsidRDefault="00064A33" w:rsidP="00064A33">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13B3400D" w14:textId="77777777" w:rsidR="00064A33" w:rsidRDefault="00064A33" w:rsidP="00064A33">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5EACE2FA" w14:textId="77777777" w:rsidR="00064A33" w:rsidRDefault="00064A33" w:rsidP="00064A33">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298C69C3" w14:textId="77777777" w:rsidR="00064A33" w:rsidRPr="00EC7568" w:rsidRDefault="00064A33" w:rsidP="00064A33">
      <w:pPr>
        <w:rPr>
          <w:bCs/>
        </w:rPr>
      </w:pPr>
      <w:bookmarkStart w:id="31"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0AC2289F" w14:textId="77777777" w:rsidR="00064A33" w:rsidRDefault="00064A33" w:rsidP="00064A33">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559D19E0" w14:textId="77777777" w:rsidR="00064A33" w:rsidRDefault="00064A33" w:rsidP="00064A33">
      <w:pPr>
        <w:rPr>
          <w:iCs/>
        </w:rPr>
      </w:pPr>
      <w:r>
        <w:rPr>
          <w:iCs/>
        </w:rPr>
        <w:t>In ‘extra’ wenken bij de leerplandoelen en in beperkte mate ook via keuzeleerplandoelen bieden we je inspiratie om te differentiëren door te verdiepen en te verbreden.</w:t>
      </w:r>
    </w:p>
    <w:bookmarkEnd w:id="31"/>
    <w:p w14:paraId="06F69679" w14:textId="77777777" w:rsidR="00064A33" w:rsidRDefault="00064A33" w:rsidP="00064A33">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3CF7493E" w14:textId="77777777" w:rsidR="00064A33" w:rsidRDefault="00064A33" w:rsidP="00064A33">
      <w:bookmarkStart w:id="32"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75C1AC95" w14:textId="77777777" w:rsidR="00064A33" w:rsidRPr="00FE6C93" w:rsidRDefault="00064A33" w:rsidP="00064A33">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2206C0E6" w14:textId="77777777" w:rsidR="00064A33" w:rsidRDefault="00064A33" w:rsidP="00064A33">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7822F944" w14:textId="77777777" w:rsidR="00064A33" w:rsidRDefault="00064A33" w:rsidP="00064A33">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70C18B01" w14:textId="77777777" w:rsidR="00064A33" w:rsidRDefault="00064A33" w:rsidP="00064A33">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4BFE9561" w14:textId="77777777" w:rsidR="00064A33" w:rsidRPr="00A27C4B" w:rsidRDefault="00064A33" w:rsidP="00064A33">
      <w:pPr>
        <w:rPr>
          <w:i/>
          <w:iCs/>
        </w:rPr>
      </w:pPr>
      <w:bookmarkStart w:id="33" w:name="_Hlk130322155"/>
      <w:bookmarkEnd w:id="32"/>
      <w:r>
        <w:rPr>
          <w:i/>
          <w:iCs/>
        </w:rPr>
        <w:t>Differentiatie in evaluatie</w:t>
      </w:r>
    </w:p>
    <w:p w14:paraId="00B5995C" w14:textId="77777777" w:rsidR="00064A33" w:rsidRDefault="00064A33" w:rsidP="00064A33">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51C92035" w14:textId="77777777" w:rsidR="00064A33" w:rsidRPr="00345F65" w:rsidRDefault="00064A33" w:rsidP="00064A33">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2BE57D87" w14:textId="77777777" w:rsidR="00064A33" w:rsidRDefault="00064A33" w:rsidP="00064A33">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bookmarkEnd w:id="33"/>
    </w:p>
    <w:p w14:paraId="1E0D750B" w14:textId="77777777" w:rsidR="00064A33" w:rsidRPr="00E37D4A" w:rsidRDefault="00064A33" w:rsidP="00064A33">
      <w:pPr>
        <w:pStyle w:val="Kop2"/>
        <w:keepNext w:val="0"/>
        <w:keepLines w:val="0"/>
        <w:widowControl w:val="0"/>
      </w:pPr>
      <w:bookmarkStart w:id="34" w:name="_Toc68370415"/>
      <w:bookmarkStart w:id="35" w:name="_Toc93661699"/>
      <w:bookmarkStart w:id="36" w:name="_Toc130497837"/>
      <w:bookmarkStart w:id="37" w:name="_Toc156468890"/>
      <w:bookmarkStart w:id="38" w:name="_Toc179466556"/>
      <w:bookmarkStart w:id="39" w:name="_Toc187067138"/>
      <w:r w:rsidRPr="00E37D4A">
        <w:t>Opbouw van leerplannen</w:t>
      </w:r>
      <w:bookmarkEnd w:id="34"/>
      <w:bookmarkEnd w:id="35"/>
      <w:bookmarkEnd w:id="36"/>
      <w:bookmarkEnd w:id="37"/>
      <w:bookmarkEnd w:id="38"/>
      <w:bookmarkEnd w:id="39"/>
    </w:p>
    <w:p w14:paraId="054FE80A" w14:textId="77777777" w:rsidR="00064A33" w:rsidRPr="00E37D4A" w:rsidRDefault="00064A33" w:rsidP="00064A33">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65856E38" w14:textId="77777777" w:rsidR="00064A33" w:rsidRPr="00E37D4A" w:rsidRDefault="00064A33" w:rsidP="00064A33">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 xml:space="preserve">de ruimte voor leraren(teams) en scholen en de mogelijkheden tot differentiatie. </w:t>
      </w:r>
    </w:p>
    <w:p w14:paraId="4AE24916" w14:textId="77777777" w:rsidR="00064A33" w:rsidRPr="00E37D4A" w:rsidRDefault="00064A33" w:rsidP="00064A33">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661ABCAA" w14:textId="77777777" w:rsidR="00064A33" w:rsidRPr="00E37D4A" w:rsidRDefault="00064A33" w:rsidP="00064A33">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Pr>
          <w:rFonts w:ascii="Calibri" w:eastAsia="Calibri" w:hAnsi="Calibri" w:cs="Times New Roman"/>
          <w:color w:val="595959"/>
        </w:rPr>
        <w:t xml:space="preserve"> </w:t>
      </w:r>
    </w:p>
    <w:p w14:paraId="2AC4A046" w14:textId="77777777" w:rsidR="00064A33" w:rsidRPr="00E37D4A" w:rsidRDefault="00064A33" w:rsidP="00064A33">
      <w:pPr>
        <w:widowControl w:val="0"/>
        <w:rPr>
          <w:rFonts w:ascii="Calibri" w:eastAsia="Calibri" w:hAnsi="Calibri" w:cs="Times New Roman"/>
          <w:color w:val="595959"/>
        </w:rPr>
      </w:pPr>
      <w:bookmarkStart w:id="40" w:name="_Hlk130322924"/>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40"/>
    <w:p w14:paraId="54456117" w14:textId="77777777" w:rsidR="00064A33" w:rsidRDefault="00064A33" w:rsidP="00064A33">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04AA8A06" w14:textId="77777777" w:rsidR="00064A33" w:rsidRPr="002308C2" w:rsidRDefault="00064A33" w:rsidP="00064A33">
      <w:pPr>
        <w:widowControl w:val="0"/>
        <w:rPr>
          <w:rFonts w:ascii="Calibri" w:eastAsia="Calibri" w:hAnsi="Calibri" w:cs="Times New Roman"/>
          <w:color w:val="595959"/>
        </w:rPr>
      </w:pPr>
      <w:bookmarkStart w:id="41"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Pr="00E37D4A">
        <w:rPr>
          <w:rFonts w:ascii="Calibri" w:eastAsia="Calibri" w:hAnsi="Calibri" w:cs="Times New Roman"/>
          <w:color w:val="595959"/>
        </w:rPr>
        <w:t>.</w:t>
      </w:r>
      <w:bookmarkEnd w:id="41"/>
    </w:p>
    <w:p w14:paraId="18D10168" w14:textId="77777777" w:rsidR="001332B5" w:rsidRDefault="001332B5" w:rsidP="00E42F24">
      <w:pPr>
        <w:pStyle w:val="Kop1"/>
      </w:pPr>
      <w:bookmarkStart w:id="42" w:name="_Toc187067139"/>
      <w:r>
        <w:t>Situering</w:t>
      </w:r>
      <w:bookmarkEnd w:id="42"/>
    </w:p>
    <w:p w14:paraId="252FBDB6" w14:textId="77777777" w:rsidR="008016FA" w:rsidRPr="008016FA" w:rsidRDefault="00B2025C" w:rsidP="006F6012">
      <w:pPr>
        <w:pStyle w:val="Kop2"/>
      </w:pPr>
      <w:bookmarkStart w:id="43" w:name="_Toc187067140"/>
      <w:r>
        <w:t>Beginsituatie</w:t>
      </w:r>
      <w:bookmarkEnd w:id="43"/>
    </w:p>
    <w:p w14:paraId="2150C56C" w14:textId="4F79C69C" w:rsidR="000C0375" w:rsidRPr="008016FA" w:rsidRDefault="000C0375" w:rsidP="000C0375">
      <w:r w:rsidRPr="007F19D6">
        <w:t>De volgende studierichting in de derde graad is een logische vooropleiding voor de studierichting Technicus installatietechnieken: Sanitaire en verwarmingsinstallaties.</w:t>
      </w:r>
    </w:p>
    <w:p w14:paraId="5F524878" w14:textId="77777777" w:rsidR="008016FA" w:rsidRDefault="008016FA" w:rsidP="006F6012">
      <w:pPr>
        <w:pStyle w:val="Kop2"/>
      </w:pPr>
      <w:bookmarkStart w:id="44" w:name="_Toc187067141"/>
      <w:r>
        <w:lastRenderedPageBreak/>
        <w:t>Plaats in de lessentabel</w:t>
      </w:r>
      <w:bookmarkEnd w:id="44"/>
    </w:p>
    <w:p w14:paraId="72B31A5A" w14:textId="556635DA" w:rsidR="00B2025C" w:rsidRPr="007F19D6" w:rsidRDefault="00B2025C" w:rsidP="00B2025C">
      <w:pPr>
        <w:pStyle w:val="Opsomming1"/>
        <w:numPr>
          <w:ilvl w:val="0"/>
          <w:numId w:val="0"/>
        </w:numPr>
      </w:pPr>
      <w:r w:rsidRPr="007F19D6">
        <w:t>Het leerplan is gebaseerd op doelen die leiden naar de beroepskwalificatie</w:t>
      </w:r>
      <w:r w:rsidR="00C543D3" w:rsidRPr="007F19D6">
        <w:t xml:space="preserve"> Technicus </w:t>
      </w:r>
      <w:r w:rsidR="00F42EB1" w:rsidRPr="007F19D6">
        <w:t>installatietechnieken</w:t>
      </w:r>
      <w:r w:rsidR="00011EBD" w:rsidRPr="007F19D6">
        <w:t>.</w:t>
      </w:r>
    </w:p>
    <w:p w14:paraId="01AA9031" w14:textId="4EF8F25A" w:rsidR="00064A33" w:rsidRPr="007F19D6" w:rsidRDefault="00B2025C" w:rsidP="00295DC1">
      <w:r>
        <w:t xml:space="preserve">Het leerplan is gericht op 22 lesuren en is bestemd voor de studierichting </w:t>
      </w:r>
      <w:r w:rsidR="00FB6AE0">
        <w:t>Technicus installatietechnieken</w:t>
      </w:r>
      <w:r>
        <w:t>.</w:t>
      </w:r>
      <w:r w:rsidR="00295DC1">
        <w:t xml:space="preserve"> De duurtijd van die studierichting bedraagt twee semesters. Het geheel van de vorming in elke studierichting vind je terug op de </w:t>
      </w:r>
      <w:hyperlink r:id="rId20">
        <w:r w:rsidR="00295DC1" w:rsidRPr="7C5B73F1">
          <w:rPr>
            <w:rStyle w:val="Hyperlink"/>
          </w:rPr>
          <w:t>PRO-pagina</w:t>
        </w:r>
      </w:hyperlink>
      <w:r w:rsidR="00295DC1">
        <w:t xml:space="preserve"> met alle vakken en leerplannen die gelden per studierichting.</w:t>
      </w:r>
      <w:r w:rsidR="00B517F8">
        <w:t xml:space="preserve"> </w:t>
      </w:r>
    </w:p>
    <w:p w14:paraId="012C68F9" w14:textId="4EBB4749" w:rsidR="00B517F8" w:rsidRDefault="00B517F8" w:rsidP="00B517F8">
      <w:pPr>
        <w:pStyle w:val="Opsomming1"/>
        <w:numPr>
          <w:ilvl w:val="0"/>
          <w:numId w:val="0"/>
        </w:numPr>
      </w:pPr>
      <w:r w:rsidRPr="007F19D6">
        <w:t>Een evenwichtige verhouding van onderdelen in het leerplan, zonder in een strakke opdeling in vakken te vervallen, versterkt het pedagogisch-didactisch proces. De vertaling van de leerplandoelen in een uitdagend aanbod is een opdracht van de school en zijn lerarenteam (vakgroep). De onderlinge verdeling en de aandacht die elk doel krijgt, maken deel uit van die oefening. Dit leerplan geeft geen indicatie over de intensiteit waarmee een doel kan worden behandeld. Bepaalde doelen zullen meer onderwijstijd vragen dan andere.</w:t>
      </w:r>
      <w:r w:rsidRPr="00D12CE1">
        <w:t xml:space="preserve"> </w:t>
      </w:r>
    </w:p>
    <w:p w14:paraId="107525D3" w14:textId="77777777" w:rsidR="008016FA" w:rsidRDefault="008016FA" w:rsidP="00E42F24">
      <w:pPr>
        <w:pStyle w:val="Kop1"/>
      </w:pPr>
      <w:bookmarkStart w:id="45" w:name="_Toc187067142"/>
      <w:r>
        <w:t>Pedagogisch</w:t>
      </w:r>
      <w:r w:rsidR="00011EBD">
        <w:t>-</w:t>
      </w:r>
      <w:r>
        <w:t>didactische duiding</w:t>
      </w:r>
      <w:bookmarkEnd w:id="45"/>
    </w:p>
    <w:p w14:paraId="7938D508" w14:textId="2449B312" w:rsidR="0060663D" w:rsidRPr="007F19D6" w:rsidRDefault="00B517F8" w:rsidP="006F6012">
      <w:pPr>
        <w:pStyle w:val="Kop2"/>
      </w:pPr>
      <w:bookmarkStart w:id="46" w:name="_Toc187067143"/>
      <w:r w:rsidRPr="007F19D6">
        <w:t>Technicus installatietechnieken</w:t>
      </w:r>
      <w:r w:rsidR="00385689" w:rsidRPr="007F19D6">
        <w:t xml:space="preserve"> en het vormingsconcept</w:t>
      </w:r>
      <w:bookmarkEnd w:id="46"/>
    </w:p>
    <w:p w14:paraId="14519BC1" w14:textId="0A9780D5" w:rsidR="008016FA" w:rsidRDefault="008016FA" w:rsidP="008016FA">
      <w:r w:rsidRPr="007F19D6">
        <w:t xml:space="preserve">Het leerplan </w:t>
      </w:r>
      <w:r w:rsidR="00B517F8" w:rsidRPr="007F19D6">
        <w:t>Technicus installatietechnieken</w:t>
      </w:r>
      <w:r w:rsidRPr="007F19D6">
        <w:t xml:space="preserve"> is ingebed in het vormingsconcept van de katholieke dialoogschool. In het leerplan ligt de nadruk op de </w:t>
      </w:r>
      <w:r w:rsidR="007C35D9" w:rsidRPr="005453E5">
        <w:t xml:space="preserve">levensbeschouwelijke, </w:t>
      </w:r>
      <w:r w:rsidR="00610406" w:rsidRPr="007F19D6">
        <w:t xml:space="preserve">natuurwetenschappelijke en technische, wiskundige en maatschappelijke </w:t>
      </w:r>
      <w:r w:rsidRPr="007F19D6">
        <w:t xml:space="preserve">vorming. De wegwijzers </w:t>
      </w:r>
      <w:r w:rsidR="00C66399" w:rsidRPr="007F19D6">
        <w:t xml:space="preserve">duurzaamheid en verbeelding </w:t>
      </w:r>
      <w:r w:rsidRPr="007F19D6">
        <w:t xml:space="preserve">maken er inherent deel van uit. </w:t>
      </w:r>
    </w:p>
    <w:p w14:paraId="466BBB1A" w14:textId="77777777" w:rsidR="00092A46" w:rsidRPr="00671133" w:rsidRDefault="00092A46" w:rsidP="00092A46">
      <w:pPr>
        <w:rPr>
          <w:b/>
          <w:bCs/>
        </w:rPr>
      </w:pPr>
      <w:r w:rsidRPr="00671133">
        <w:rPr>
          <w:b/>
          <w:bCs/>
        </w:rPr>
        <w:t>Levensbeschouwelijke vorming </w:t>
      </w:r>
    </w:p>
    <w:p w14:paraId="7662C6A6" w14:textId="39B214E7" w:rsidR="00092A46" w:rsidRPr="007F19D6" w:rsidRDefault="00092A46" w:rsidP="008016FA">
      <w:r w:rsidRPr="00671133">
        <w:t>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van hoop bieden hen daarbij inspiratie: uniciteit in verbondenheid, kwetsbaarheid en belofte, gastvrijheid, rechtvaardigheid, duurzaamheid, verbeelding en generositeit. </w:t>
      </w:r>
    </w:p>
    <w:p w14:paraId="65F333F3" w14:textId="77777777" w:rsidR="00AB1EF7" w:rsidRPr="007F19D6" w:rsidRDefault="00AB1EF7" w:rsidP="00AB1EF7">
      <w:pPr>
        <w:rPr>
          <w:b/>
          <w:bCs/>
        </w:rPr>
      </w:pPr>
      <w:r w:rsidRPr="007F19D6">
        <w:rPr>
          <w:b/>
          <w:bCs/>
        </w:rPr>
        <w:t>Natuurwetenschappelijke en technische vorming</w:t>
      </w:r>
    </w:p>
    <w:p w14:paraId="3E1CE1E5" w14:textId="3584251E" w:rsidR="00AB1EF7" w:rsidRPr="009E18A6" w:rsidRDefault="00AB1EF7" w:rsidP="00AB1EF7">
      <w:r w:rsidRPr="007F19D6">
        <w:t>Via het leerplan Technicus installatietechnieken worden jongeren</w:t>
      </w:r>
      <w:r w:rsidRPr="009E18A6">
        <w:t xml:space="preserve"> in staat gesteld om op een methodische wijze betrouwbare kennis te verwerven. Door het inzetten van contextrijke wetenschappelijke en technische concepten leren leerlingen een fysische werkelijkheid of een n</w:t>
      </w:r>
      <w:r w:rsidR="00B76301">
        <w:t>a</w:t>
      </w:r>
      <w:r w:rsidRPr="009E18A6">
        <w:t>tuurlijk fenomeen te vatten. Daarnaast leren ze om wetenschappelijke, technologische en wiskundige inzichten in te zetten bij hun technische realisaties. Verwondering, het voeden van nieuwsgierigheid zijn een belangrijke motor om hun realisaties technisch en wetenschappelijk te beschrijven en te verklaren.</w:t>
      </w:r>
    </w:p>
    <w:p w14:paraId="7512E841" w14:textId="1D985481" w:rsidR="00AB1EF7" w:rsidRPr="009E18A6" w:rsidRDefault="00AB1EF7" w:rsidP="00AB1EF7">
      <w:r w:rsidRPr="009E18A6">
        <w:t xml:space="preserve">In technische vorming wordt kennis opgebouwd. </w:t>
      </w:r>
      <w:r w:rsidR="0096777E">
        <w:t>H</w:t>
      </w:r>
      <w:r w:rsidRPr="009E18A6">
        <w:t xml:space="preserve">et onderzoekend leren en het leren onderzoeken </w:t>
      </w:r>
      <w:r w:rsidR="0096777E">
        <w:t xml:space="preserve">worden </w:t>
      </w:r>
      <w:r w:rsidRPr="009E18A6">
        <w:t>in het lesgebeuren geïntegreerd. Leerlingen leren in een contextrijke leeromgeving observeren, meten, onderzoeken en experimenteren en maken gebruik van hulpmiddelen en meetinstrumenten. Ze leren op een veilige en duurzame manier omgaan met materialen, chemische stoffen en technische systemen.</w:t>
      </w:r>
    </w:p>
    <w:p w14:paraId="7164EC30" w14:textId="77777777" w:rsidR="00AB1EF7" w:rsidRPr="009E18A6" w:rsidRDefault="00AB1EF7" w:rsidP="00AB1EF7">
      <w:r w:rsidRPr="009E18A6">
        <w:t xml:space="preserve">Tijdens de technische vorming ontwikkelen de leerlingen technisch operationele vaardigheden en technologische kennis van materialen en gereedschappen. </w:t>
      </w:r>
    </w:p>
    <w:p w14:paraId="47C5E0E7" w14:textId="77777777" w:rsidR="00AB1EF7" w:rsidRDefault="00AB1EF7" w:rsidP="00AB1EF7">
      <w:r w:rsidRPr="009E18A6">
        <w:lastRenderedPageBreak/>
        <w:t>Simulatie- en tekensoftware kan een krachtig hulpmiddel zijn bij conceptvorming en het verwerven van inzicht in abstractere begrippen. Dat geldt zowel voor het bekijken en gebruiken van simulaties, als voor het zelf creëren ervan.</w:t>
      </w:r>
    </w:p>
    <w:p w14:paraId="0D51D450" w14:textId="77777777" w:rsidR="00AB1EF7" w:rsidRPr="00105387" w:rsidRDefault="00AB1EF7" w:rsidP="00AB1EF7">
      <w:pPr>
        <w:rPr>
          <w:b/>
          <w:bCs/>
        </w:rPr>
      </w:pPr>
      <w:r w:rsidRPr="00105387">
        <w:rPr>
          <w:b/>
          <w:bCs/>
        </w:rPr>
        <w:t>Wiskundige vorming</w:t>
      </w:r>
    </w:p>
    <w:p w14:paraId="174AC51A" w14:textId="175C4C8F" w:rsidR="00AB1EF7" w:rsidRPr="007F19D6" w:rsidRDefault="00AB1EF7" w:rsidP="00AB1EF7">
      <w:r>
        <w:t xml:space="preserve">Wiskunde is een taal om patronen in de werkelijkheid compact en ondubbelzinnig te beschrijven en wordt daarvoor veelvuldig gebruikt in techniek. Een vlot gebruik van wiskundige symbolen en kennis van bewerkingen en </w:t>
      </w:r>
      <w:r w:rsidRPr="007F19D6">
        <w:t xml:space="preserve">conventies zijn noodzakelijke vaardigheden om technologische kennis te verwerven </w:t>
      </w:r>
      <w:r w:rsidR="006351B0" w:rsidRPr="007F19D6">
        <w:t xml:space="preserve">en </w:t>
      </w:r>
      <w:r w:rsidRPr="007F19D6">
        <w:t>om te communiceren.</w:t>
      </w:r>
      <w:r w:rsidRPr="007F19D6">
        <w:rPr>
          <w:b/>
          <w:bCs/>
        </w:rPr>
        <w:t xml:space="preserve"> </w:t>
      </w:r>
      <w:r w:rsidRPr="007F19D6">
        <w:t xml:space="preserve">Het leerplan </w:t>
      </w:r>
      <w:r w:rsidR="00E05369" w:rsidRPr="007F19D6">
        <w:t>Technicus installatietechnieken</w:t>
      </w:r>
      <w:r w:rsidRPr="007F19D6">
        <w:t xml:space="preserve"> biedt een waaier aan opportuniteiten om de leerlingen te laten inzien hoe (op het eerste zicht abstracte) wiskundige technieken concrete toepassingen hebben.</w:t>
      </w:r>
    </w:p>
    <w:p w14:paraId="2A78273A" w14:textId="77777777" w:rsidR="00AB1EF7" w:rsidRPr="007F19D6" w:rsidRDefault="00AB1EF7" w:rsidP="00AB1EF7">
      <w:pPr>
        <w:rPr>
          <w:b/>
          <w:bCs/>
        </w:rPr>
      </w:pPr>
      <w:r w:rsidRPr="007F19D6">
        <w:rPr>
          <w:b/>
          <w:bCs/>
        </w:rPr>
        <w:t>Maatschappelijke vorming</w:t>
      </w:r>
    </w:p>
    <w:p w14:paraId="5E85990F" w14:textId="2A91B529" w:rsidR="00AB1EF7" w:rsidRPr="007F19D6" w:rsidRDefault="00AB1EF7" w:rsidP="00AB1EF7">
      <w:r w:rsidRPr="007F19D6">
        <w:t>Wetenschappen en techniek vervullen een cruciale rol in onze samenleving. De ontwikkelingen in duurzame hernieuwbare energie, energieprestaties, telecommunicatie, artificiële intel</w:t>
      </w:r>
      <w:r w:rsidR="00AA2151" w:rsidRPr="007F19D6">
        <w:t>li</w:t>
      </w:r>
      <w:r w:rsidRPr="007F19D6">
        <w:t>gentie ... hebben een grote impact op het welzijn van mensen. De leerlingen worden tijdens hun technische realisatie gevraagd die maatschappelijke uitdagingen ter harte te nemen, kritisch te reflecteren en een rol op te nemen in innovatieve ontwikkelingen.</w:t>
      </w:r>
    </w:p>
    <w:p w14:paraId="464DCF1B" w14:textId="00FAC9A1" w:rsidR="00AB1EF7" w:rsidRDefault="00AB1EF7" w:rsidP="00AB1EF7">
      <w:r w:rsidRPr="007F19D6">
        <w:t xml:space="preserve">De wegwijzers </w:t>
      </w:r>
      <w:r w:rsidRPr="007F19D6">
        <w:rPr>
          <w:b/>
          <w:bCs/>
        </w:rPr>
        <w:t>duurzaamheid</w:t>
      </w:r>
      <w:r w:rsidRPr="007F19D6">
        <w:t xml:space="preserve"> en </w:t>
      </w:r>
      <w:r w:rsidRPr="007F19D6">
        <w:rPr>
          <w:b/>
          <w:bCs/>
        </w:rPr>
        <w:t>verbeelding</w:t>
      </w:r>
      <w:r w:rsidRPr="007F19D6">
        <w:t xml:space="preserve"> kleuren het leerplan </w:t>
      </w:r>
      <w:r w:rsidR="002D5546" w:rsidRPr="007F19D6">
        <w:t>Technicus installatietechnieken.</w:t>
      </w:r>
      <w:r w:rsidRPr="007F19D6">
        <w:t xml:space="preserve"> Werken vanuit duurzaamheid legt sterk de nadruk op de intrinsieke verbondenheid van alle dingen en mensen en</w:t>
      </w:r>
      <w:r>
        <w:t xml:space="preserve"> het behoud en de verbetering van een duurzame wereld. Inhoudelijk gaat het ook om het belang van duurzaam omgaan met materialen en technologie met aandacht voor ecologie. </w:t>
      </w:r>
    </w:p>
    <w:p w14:paraId="320F25E9" w14:textId="77777777" w:rsidR="00AB1EF7" w:rsidRDefault="00AB1EF7" w:rsidP="00AB1EF7">
      <w:r>
        <w:t xml:space="preserve">Verbeelding geeft leraren en leerlingen zuurstof om uitdagingen, vragen en problemen niet op één bepaalde manier op te lossen of te beantwoorden en om vooropgestelde methodes niet slaafs te volgen. De praktijk heeft immers in essentie een creatief karakter. </w:t>
      </w:r>
    </w:p>
    <w:p w14:paraId="0A2E3317" w14:textId="77777777" w:rsidR="00AB1EF7" w:rsidRDefault="00AB1EF7" w:rsidP="00AB1EF7">
      <w:r>
        <w:t>Uit die vormingscomponenten en wegwijzers zijn de krachtlijnen van het leerplan ontstaan.</w:t>
      </w:r>
    </w:p>
    <w:p w14:paraId="62679D66" w14:textId="77777777" w:rsidR="006507E5" w:rsidRPr="006F6012" w:rsidRDefault="006F6012" w:rsidP="006F6012">
      <w:pPr>
        <w:pStyle w:val="Kop2"/>
      </w:pPr>
      <w:bookmarkStart w:id="47" w:name="_Toc187067144"/>
      <w:r w:rsidRPr="006F6012">
        <w:t>Krachtlijnen</w:t>
      </w:r>
      <w:bookmarkEnd w:id="47"/>
      <w:r w:rsidRPr="006F6012">
        <w:t xml:space="preserve"> </w:t>
      </w:r>
    </w:p>
    <w:p w14:paraId="20DF635D" w14:textId="77777777" w:rsidR="00B73582" w:rsidRPr="007F19D6" w:rsidRDefault="00B73582" w:rsidP="00B73582">
      <w:pPr>
        <w:rPr>
          <w:rStyle w:val="Nadruk"/>
        </w:rPr>
      </w:pPr>
      <w:r w:rsidRPr="007F19D6">
        <w:rPr>
          <w:rStyle w:val="Nadruk"/>
        </w:rPr>
        <w:t>Zinrijk en geïnspireerd: een levensbeschouwelijke en ethische gevoeligheid ontwikkelen</w:t>
      </w:r>
    </w:p>
    <w:p w14:paraId="24E06C71" w14:textId="6095AD51" w:rsidR="00E66586" w:rsidRPr="007F19D6" w:rsidRDefault="00B73582" w:rsidP="00E66586">
      <w:r w:rsidRPr="007F19D6">
        <w:t>Leerlingen ontwikkelen een eigen kijk op mens, wereld en samenleving vanuit een levensbeschouwelijke inspiratie. Ze worden gevoelig voor wat betekenisvol is. Ze reflecteren over wat in hun eigen leven goed en minder goed loopt. Ze herkennen in concrete of beroepsgerichte ervaringen motieven en argumenten die hen uitnodigen en stimuleren om moreel te handelen. Ze leren openstaan voor de diepere dimensies van het leven en leren. Ze staan ook open voor levensbeschouwelijke keuzes van anderen en gaan daarover in dialoog.</w:t>
      </w:r>
    </w:p>
    <w:p w14:paraId="50ACEEEF" w14:textId="77777777" w:rsidR="00E66586" w:rsidRPr="007F19D6" w:rsidRDefault="00E66586" w:rsidP="00E66586">
      <w:pPr>
        <w:rPr>
          <w:rStyle w:val="Nadruk"/>
        </w:rPr>
      </w:pPr>
      <w:r w:rsidRPr="007F19D6">
        <w:rPr>
          <w:rFonts w:cstheme="minorHAnsi"/>
          <w:noProof/>
          <w14:ligatures w14:val="standardContextual"/>
        </w:rPr>
        <w:drawing>
          <wp:anchor distT="0" distB="0" distL="114300" distR="114300" simplePos="0" relativeHeight="251658245" behindDoc="0" locked="0" layoutInCell="1" allowOverlap="1" wp14:anchorId="02357EE4" wp14:editId="5951AAAC">
            <wp:simplePos x="0" y="0"/>
            <wp:positionH relativeFrom="column">
              <wp:posOffset>2953062</wp:posOffset>
            </wp:positionH>
            <wp:positionV relativeFrom="paragraph">
              <wp:posOffset>225425</wp:posOffset>
            </wp:positionV>
            <wp:extent cx="3119120" cy="1160145"/>
            <wp:effectExtent l="0" t="0" r="5080" b="0"/>
            <wp:wrapSquare wrapText="bothSides"/>
            <wp:docPr id="629137598" name="Afbeelding 629137598" descr="Afbeelding met tekst,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37598" name="Afbeelding 2" descr="Afbeelding met tekst, Lettertype, lijn&#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3119120" cy="1160145"/>
                    </a:xfrm>
                    <a:prstGeom prst="rect">
                      <a:avLst/>
                    </a:prstGeom>
                  </pic:spPr>
                </pic:pic>
              </a:graphicData>
            </a:graphic>
            <wp14:sizeRelH relativeFrom="margin">
              <wp14:pctWidth>0</wp14:pctWidth>
            </wp14:sizeRelH>
            <wp14:sizeRelV relativeFrom="margin">
              <wp14:pctHeight>0</wp14:pctHeight>
            </wp14:sizeRelV>
          </wp:anchor>
        </w:drawing>
      </w:r>
      <w:r w:rsidRPr="007F19D6">
        <w:rPr>
          <w:rStyle w:val="Nadruk"/>
        </w:rPr>
        <w:t>Technologische kennis verwerven</w:t>
      </w:r>
    </w:p>
    <w:p w14:paraId="15573665" w14:textId="4297D07E" w:rsidR="00E66586" w:rsidRPr="007F19D6" w:rsidRDefault="00E66586" w:rsidP="00E66586">
      <w:r w:rsidRPr="007F19D6">
        <w:t xml:space="preserve">De leerlingen verwerven kennis door te onderzoeken, te ervaren, te handelen … Ze verwerven inzicht in werkingsprincipes van componenten, onderdelen en leidingen van een </w:t>
      </w:r>
      <w:r w:rsidR="0094173B" w:rsidRPr="007F19D6">
        <w:t>sanitair</w:t>
      </w:r>
      <w:r w:rsidR="00D10138" w:rsidRPr="007F19D6">
        <w:t>e installatie</w:t>
      </w:r>
      <w:r w:rsidRPr="007F19D6">
        <w:t xml:space="preserve">, </w:t>
      </w:r>
      <w:r w:rsidR="003A4BCA" w:rsidRPr="007F19D6">
        <w:t xml:space="preserve">een </w:t>
      </w:r>
      <w:r w:rsidR="00D10138" w:rsidRPr="007F19D6">
        <w:t xml:space="preserve">centrale verwarmingsinstallatie </w:t>
      </w:r>
      <w:r w:rsidR="001807F9" w:rsidRPr="007F19D6">
        <w:t>en een installatie voor ventilatie en luchtbehandeling</w:t>
      </w:r>
      <w:r w:rsidR="00BB3B88" w:rsidRPr="007F19D6">
        <w:t xml:space="preserve">, </w:t>
      </w:r>
      <w:r w:rsidRPr="007F19D6">
        <w:t xml:space="preserve">elektrische sturingen met </w:t>
      </w:r>
      <w:r w:rsidR="00CE7B02" w:rsidRPr="007F19D6">
        <w:t>hun</w:t>
      </w:r>
      <w:r w:rsidRPr="007F19D6">
        <w:t xml:space="preserve"> sensoren en actuatoren.</w:t>
      </w:r>
    </w:p>
    <w:p w14:paraId="4DCE85ED" w14:textId="77777777" w:rsidR="00E66586" w:rsidRPr="007F19D6" w:rsidRDefault="00E66586" w:rsidP="00E66586">
      <w:pPr>
        <w:rPr>
          <w:rStyle w:val="Nadruk"/>
        </w:rPr>
      </w:pPr>
      <w:r w:rsidRPr="007F19D6">
        <w:rPr>
          <w:rStyle w:val="Nadruk"/>
        </w:rPr>
        <w:t>Technische vaardigheden en werkwijzen ontwikkelen</w:t>
      </w:r>
    </w:p>
    <w:p w14:paraId="06F4A8A6" w14:textId="6C6603EF" w:rsidR="00E66586" w:rsidRDefault="00E66586" w:rsidP="00E66586">
      <w:r w:rsidRPr="007F19D6">
        <w:rPr>
          <w:noProof/>
        </w:rPr>
        <w:lastRenderedPageBreak/>
        <w:drawing>
          <wp:anchor distT="0" distB="0" distL="114300" distR="114300" simplePos="0" relativeHeight="251658246" behindDoc="0" locked="0" layoutInCell="1" allowOverlap="1" wp14:anchorId="2D0D6B05" wp14:editId="309CD6BD">
            <wp:simplePos x="0" y="0"/>
            <wp:positionH relativeFrom="column">
              <wp:posOffset>3071495</wp:posOffset>
            </wp:positionH>
            <wp:positionV relativeFrom="paragraph">
              <wp:posOffset>126365</wp:posOffset>
            </wp:positionV>
            <wp:extent cx="3044825" cy="1474470"/>
            <wp:effectExtent l="0" t="0" r="3175" b="0"/>
            <wp:wrapSquare wrapText="bothSides"/>
            <wp:docPr id="17" name="Afbeelding 17" descr="Afbeelding met tekst,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visitekaartje&#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4825" cy="1474470"/>
                    </a:xfrm>
                    <a:prstGeom prst="rect">
                      <a:avLst/>
                    </a:prstGeom>
                  </pic:spPr>
                </pic:pic>
              </a:graphicData>
            </a:graphic>
            <wp14:sizeRelH relativeFrom="margin">
              <wp14:pctWidth>0</wp14:pctWidth>
            </wp14:sizeRelH>
            <wp14:sizeRelV relativeFrom="margin">
              <wp14:pctHeight>0</wp14:pctHeight>
            </wp14:sizeRelV>
          </wp:anchor>
        </w:drawing>
      </w:r>
      <w:r w:rsidRPr="007F19D6">
        <w:t xml:space="preserve">De leerlingen ontwikkelen technisch-operationele vaardigheden. Ze zijn taakgericht in hun concretisering en denken in functie van het installeren en opbouwen van een </w:t>
      </w:r>
      <w:r w:rsidR="00873BE1" w:rsidRPr="007F19D6">
        <w:t xml:space="preserve">sanitaire installatie, </w:t>
      </w:r>
      <w:r w:rsidR="003A4BCA" w:rsidRPr="007F19D6">
        <w:t xml:space="preserve">een </w:t>
      </w:r>
      <w:r w:rsidR="00873BE1" w:rsidRPr="007F19D6">
        <w:t>centrale verwarmingsinstallatie en een installatie voor ventilatie en luchtbehandeling</w:t>
      </w:r>
      <w:r w:rsidRPr="007F19D6">
        <w:t>. Daarbij leren ze om geïnformeerd en toepassingsgericht te werken met materialen en</w:t>
      </w:r>
      <w:r>
        <w:t xml:space="preserve"> grondstoffen. Ze leren meetinstrumenten hanteren, omgaan met grootheden, eenheden en digitale technologieën inzetten tijdens het technisch proces </w:t>
      </w:r>
      <w:r w:rsidRPr="00902D74">
        <w:t>volgens de geldende veiligheids- en technische procedures</w:t>
      </w:r>
      <w:r>
        <w:t>.</w:t>
      </w:r>
    </w:p>
    <w:p w14:paraId="72F689B8" w14:textId="77777777" w:rsidR="00E66586" w:rsidRPr="00B07F01" w:rsidRDefault="00E66586" w:rsidP="00E66586">
      <w:pPr>
        <w:rPr>
          <w:rStyle w:val="Nadruk"/>
        </w:rPr>
      </w:pPr>
      <w:r>
        <w:rPr>
          <w:rStyle w:val="Nadruk"/>
        </w:rPr>
        <w:t>Realisatietechnieken in technische processen en systemen toepassen</w:t>
      </w:r>
    </w:p>
    <w:p w14:paraId="770E587E" w14:textId="218C58ED" w:rsidR="00E66586" w:rsidRDefault="00E66586" w:rsidP="00E66586">
      <w:r>
        <w:rPr>
          <w:noProof/>
          <w14:ligatures w14:val="standardContextual"/>
        </w:rPr>
        <w:drawing>
          <wp:anchor distT="0" distB="0" distL="114300" distR="114300" simplePos="0" relativeHeight="251658247" behindDoc="0" locked="0" layoutInCell="1" allowOverlap="1" wp14:anchorId="0D357AA9" wp14:editId="485029D0">
            <wp:simplePos x="0" y="0"/>
            <wp:positionH relativeFrom="column">
              <wp:posOffset>2443692</wp:posOffset>
            </wp:positionH>
            <wp:positionV relativeFrom="paragraph">
              <wp:posOffset>71755</wp:posOffset>
            </wp:positionV>
            <wp:extent cx="3851910" cy="1822450"/>
            <wp:effectExtent l="0" t="0" r="0" b="6350"/>
            <wp:wrapSquare wrapText="bothSides"/>
            <wp:docPr id="415525210" name="Afbeelding 415525210" descr="Afbeelding met tekst, visitekaartj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25210" name="Afbeelding 1" descr="Afbeelding met tekst, visitekaartje, Lettertype, ontwerp&#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51910" cy="1822450"/>
                    </a:xfrm>
                    <a:prstGeom prst="rect">
                      <a:avLst/>
                    </a:prstGeom>
                  </pic:spPr>
                </pic:pic>
              </a:graphicData>
            </a:graphic>
            <wp14:sizeRelH relativeFrom="margin">
              <wp14:pctWidth>0</wp14:pctWidth>
            </wp14:sizeRelH>
            <wp14:sizeRelV relativeFrom="margin">
              <wp14:pctHeight>0</wp14:pctHeight>
            </wp14:sizeRelV>
          </wp:anchor>
        </w:drawing>
      </w:r>
      <w:r>
        <w:t xml:space="preserve">De leerlingen </w:t>
      </w:r>
      <w:r w:rsidR="002910FA">
        <w:t xml:space="preserve">passen </w:t>
      </w:r>
      <w:r>
        <w:t>technische processen en systemen toe in</w:t>
      </w:r>
      <w:r w:rsidR="00EF4105">
        <w:t xml:space="preserve"> </w:t>
      </w:r>
      <w:r>
        <w:t xml:space="preserve">projecten. Ze maken een studie van het technisch dossier, een werkvoorbereiding en leren </w:t>
      </w:r>
      <w:r w:rsidRPr="0007059B">
        <w:t>keuzes maken</w:t>
      </w:r>
      <w:r>
        <w:t xml:space="preserve"> in functie van materialen, tools, installatieproces en constructie … Ze leren taakgericht </w:t>
      </w:r>
      <w:r w:rsidRPr="007F19D6">
        <w:t xml:space="preserve">installatietechnieken, herstel- en verbindingstechnieken, aansluitingen van een </w:t>
      </w:r>
      <w:r w:rsidR="003A4BCA" w:rsidRPr="007F19D6">
        <w:t>sanitaire installatie, een centrale verwarmingsinstallatie en een installatie voor ventilatie en luchtbehandeling</w:t>
      </w:r>
      <w:r w:rsidRPr="007F19D6">
        <w:t>, meettechnieken</w:t>
      </w:r>
      <w:r>
        <w:t xml:space="preserve"> en -methoden toepassen in hun realisaties. </w:t>
      </w:r>
      <w:r w:rsidRPr="7CA157EF">
        <w:t>Zorg voor het milieu, veilig en ergonomisch werken vormen een rode draad doorheen de studierichting.</w:t>
      </w:r>
      <w:r>
        <w:t xml:space="preserve"> </w:t>
      </w:r>
    </w:p>
    <w:p w14:paraId="7C65D554" w14:textId="77777777" w:rsidR="00E66586" w:rsidRPr="00B07F01" w:rsidRDefault="00E66586" w:rsidP="00E66586">
      <w:pPr>
        <w:rPr>
          <w:rStyle w:val="Nadruk"/>
        </w:rPr>
      </w:pPr>
      <w:r>
        <w:rPr>
          <w:rStyle w:val="Nadruk"/>
        </w:rPr>
        <w:t>Interacties duiden tussen wetenschappen, techniek, engineering en wiskunde</w:t>
      </w:r>
    </w:p>
    <w:p w14:paraId="69B5E595" w14:textId="203C3EF0" w:rsidR="00E66586" w:rsidRDefault="00E66586" w:rsidP="00E66586">
      <w:r>
        <w:t>Projectmatig werken laat toe om de interacties tussen techniek en wetenschap, tussen techniek en wiskunde</w:t>
      </w:r>
      <w:r w:rsidR="002D7360">
        <w:t xml:space="preserve"> en</w:t>
      </w:r>
      <w:r>
        <w:t xml:space="preserve"> tussen techniek en de maatschappij te bekrachtigen. De leerlingen onderbouwen hun realisaties met toepassing van wetenschappelijke en wiskundige kennis. Ze gaan ook aan de slag in hun realisaties </w:t>
      </w:r>
      <w:r w:rsidRPr="004C3BA3">
        <w:t>om een antwoord te geven op maatschappelijke uitdagingen zoals klimaat, energietransitie,</w:t>
      </w:r>
      <w:r>
        <w:t xml:space="preserve"> </w:t>
      </w:r>
      <w:r w:rsidRPr="004C3BA3">
        <w:t>duurzaamheid, ondersteunende processen bij noden</w:t>
      </w:r>
      <w:r>
        <w:t xml:space="preserve"> </w:t>
      </w:r>
      <w:r w:rsidRPr="004C3BA3">
        <w:t>…</w:t>
      </w:r>
    </w:p>
    <w:p w14:paraId="5B1DF348" w14:textId="77777777" w:rsidR="00E718FA" w:rsidRDefault="00E718FA" w:rsidP="00E718FA">
      <w:pPr>
        <w:pStyle w:val="Kop2"/>
      </w:pPr>
      <w:bookmarkStart w:id="48" w:name="_Toc130476181"/>
      <w:bookmarkStart w:id="49" w:name="_Toc157270645"/>
      <w:bookmarkStart w:id="50" w:name="_Toc175241108"/>
      <w:bookmarkStart w:id="51" w:name="_Toc187067145"/>
      <w:r>
        <w:lastRenderedPageBreak/>
        <w:t>Diamantmodel</w:t>
      </w:r>
      <w:bookmarkEnd w:id="48"/>
      <w:bookmarkEnd w:id="49"/>
      <w:bookmarkEnd w:id="50"/>
      <w:bookmarkEnd w:id="51"/>
    </w:p>
    <w:p w14:paraId="270AFFFA" w14:textId="77777777" w:rsidR="00E718FA" w:rsidRDefault="00E718FA" w:rsidP="00E718FA">
      <w:r>
        <w:rPr>
          <w:noProof/>
          <w14:ligatures w14:val="standardContextual"/>
        </w:rPr>
        <w:drawing>
          <wp:anchor distT="0" distB="0" distL="114300" distR="114300" simplePos="0" relativeHeight="251658248" behindDoc="0" locked="0" layoutInCell="1" allowOverlap="1" wp14:anchorId="2DAF384B" wp14:editId="360F4F77">
            <wp:simplePos x="0" y="0"/>
            <wp:positionH relativeFrom="column">
              <wp:posOffset>0</wp:posOffset>
            </wp:positionH>
            <wp:positionV relativeFrom="paragraph">
              <wp:posOffset>285115</wp:posOffset>
            </wp:positionV>
            <wp:extent cx="6095365" cy="2762250"/>
            <wp:effectExtent l="0" t="0" r="635" b="6350"/>
            <wp:wrapSquare wrapText="bothSides"/>
            <wp:docPr id="409513368" name="Afbeelding 409513368" descr="Afbeelding met tekst, schermopname, visitekaartj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13368" name="Afbeelding 3" descr="Afbeelding met tekst, schermopname, visitekaartje, Lettertype&#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95365" cy="2762250"/>
                    </a:xfrm>
                    <a:prstGeom prst="rect">
                      <a:avLst/>
                    </a:prstGeom>
                  </pic:spPr>
                </pic:pic>
              </a:graphicData>
            </a:graphic>
            <wp14:sizeRelH relativeFrom="margin">
              <wp14:pctWidth>0</wp14:pctWidth>
            </wp14:sizeRelH>
            <wp14:sizeRelV relativeFrom="margin">
              <wp14:pctHeight>0</wp14:pctHeight>
            </wp14:sizeRelV>
          </wp:anchor>
        </w:drawing>
      </w:r>
    </w:p>
    <w:p w14:paraId="6C0AF18F" w14:textId="77777777" w:rsidR="00E718FA" w:rsidRDefault="00E718FA" w:rsidP="00E718FA">
      <w:r>
        <w:t xml:space="preserve">De krachtlijnen worden voorgesteld door een aantal driehoeken die samen “diamanten” vormen. De diamant start links met een probleem of behoefte en eindigt rechts met een product of realisatie. Je leest het model van links naar rechts. </w:t>
      </w:r>
    </w:p>
    <w:p w14:paraId="7AE1EFAF" w14:textId="77777777" w:rsidR="00E718FA" w:rsidRDefault="00E718FA" w:rsidP="00E718FA">
      <w:r>
        <w:t>De weergave geeft een suggestie voor een mogelijke volgorde in het aanbod en de aandacht die elke fase kan krijgen. Hoe groter de driehoek, hoe belangrijker de krachtlijn.</w:t>
      </w:r>
    </w:p>
    <w:p w14:paraId="48B50CA0" w14:textId="77777777" w:rsidR="00E718FA" w:rsidRDefault="00E718FA" w:rsidP="00E718FA">
      <w:r>
        <w:t>Voor de 7</w:t>
      </w:r>
      <w:r w:rsidRPr="00192F9B">
        <w:t>de</w:t>
      </w:r>
      <w:r>
        <w:t xml:space="preserve"> leerjaren:</w:t>
      </w:r>
    </w:p>
    <w:p w14:paraId="64B2404C" w14:textId="77777777" w:rsidR="00E718FA" w:rsidRDefault="00E718FA" w:rsidP="00E718FA">
      <w:pPr>
        <w:pStyle w:val="Opsomming1"/>
        <w:numPr>
          <w:ilvl w:val="0"/>
          <w:numId w:val="3"/>
        </w:numPr>
      </w:pPr>
      <w:r>
        <w:t>ligt het accent op het ontwikkelen van vaardigheden en werkwijzen;</w:t>
      </w:r>
    </w:p>
    <w:p w14:paraId="25598C36" w14:textId="77777777" w:rsidR="00E718FA" w:rsidRDefault="00E718FA" w:rsidP="00E718FA">
      <w:pPr>
        <w:pStyle w:val="Opsomming1"/>
        <w:numPr>
          <w:ilvl w:val="0"/>
          <w:numId w:val="3"/>
        </w:numPr>
      </w:pPr>
      <w:r>
        <w:t>vormen het toepassen van realisatietechnieken in technische processen, constructies en systemen een belangrijk onderdeel.</w:t>
      </w:r>
    </w:p>
    <w:p w14:paraId="7764BCF8" w14:textId="42473190" w:rsidR="00E718FA" w:rsidRDefault="00E718FA" w:rsidP="00E718FA">
      <w:r>
        <w:t xml:space="preserve">Om van een probleem, behoefte, uitdaging … </w:t>
      </w:r>
      <w:r w:rsidR="00100C57">
        <w:t xml:space="preserve">tot </w:t>
      </w:r>
      <w:r>
        <w:t>een realisatie, product, oplossing … te komen, kan je</w:t>
      </w:r>
    </w:p>
    <w:p w14:paraId="6EB26FA0" w14:textId="77777777" w:rsidR="00E718FA" w:rsidRDefault="00E718FA" w:rsidP="00E718FA">
      <w:pPr>
        <w:pStyle w:val="Opsomming1"/>
        <w:numPr>
          <w:ilvl w:val="0"/>
          <w:numId w:val="3"/>
        </w:numPr>
      </w:pPr>
      <w:r>
        <w:t>via een demo of instructie door de leraar samen met een eenvoudig onderzoek door de leerling, inzicht geven in de werking van onderdelen en componenten. Je bouwt zo aan de nodige voorkennis;</w:t>
      </w:r>
    </w:p>
    <w:p w14:paraId="4E713ECA" w14:textId="77777777" w:rsidR="00E718FA" w:rsidRDefault="00E718FA" w:rsidP="00E718FA">
      <w:pPr>
        <w:pStyle w:val="Opsomming1"/>
        <w:numPr>
          <w:ilvl w:val="0"/>
          <w:numId w:val="3"/>
        </w:numPr>
      </w:pPr>
      <w:r>
        <w:t>de opdracht voorbereiden door het technisch dossier te bestuderen, een werkvoorbereiding op te maken en de leerlingen enkele keuzes te laten maken;</w:t>
      </w:r>
    </w:p>
    <w:p w14:paraId="6982BA59" w14:textId="77777777" w:rsidR="00E718FA" w:rsidRDefault="00E718FA" w:rsidP="00E718FA">
      <w:pPr>
        <w:pStyle w:val="Opsomming1"/>
        <w:numPr>
          <w:ilvl w:val="0"/>
          <w:numId w:val="3"/>
        </w:numPr>
      </w:pPr>
      <w:r>
        <w:t xml:space="preserve">de leerlingen trainen in enkelvoudige technische vaardigheden en werkwijzen om ze toe te passen in een groter geheel. </w:t>
      </w:r>
    </w:p>
    <w:p w14:paraId="5733E8E8" w14:textId="404539E1" w:rsidR="00E718FA" w:rsidRDefault="00E718FA" w:rsidP="00E718FA">
      <w:r>
        <w:t xml:space="preserve">Het is goed dat je regelmatig wijst op de aanwezigheid van wetenschap en wiskunde in de technische toepassingen. De </w:t>
      </w:r>
      <w:r w:rsidR="00100C57">
        <w:t>i</w:t>
      </w:r>
      <w:r>
        <w:t>nteracties tussen wetenschappen, techniek, engineering en wiskunde krijgen zo de nodige aandacht.</w:t>
      </w:r>
    </w:p>
    <w:p w14:paraId="7D7B00CB" w14:textId="3D90199D" w:rsidR="00E718FA" w:rsidRDefault="00E718FA" w:rsidP="00E718FA">
      <w:r>
        <w:t>Zo werk je op een geïntegreerde manier aan projecten.</w:t>
      </w:r>
      <w:r w:rsidR="00200154">
        <w:t xml:space="preserve"> </w:t>
      </w:r>
      <w:r>
        <w:t>Voor de 7</w:t>
      </w:r>
      <w:r w:rsidRPr="00192F9B">
        <w:t>de</w:t>
      </w:r>
      <w:r>
        <w:t xml:space="preserve"> leerjaren bestaan die projecten uit:</w:t>
      </w:r>
    </w:p>
    <w:p w14:paraId="72DA56E4" w14:textId="77777777" w:rsidR="00E718FA" w:rsidRDefault="00E718FA" w:rsidP="00E718FA">
      <w:pPr>
        <w:pStyle w:val="Opsomming1"/>
        <w:numPr>
          <w:ilvl w:val="0"/>
          <w:numId w:val="3"/>
        </w:numPr>
      </w:pPr>
      <w:r>
        <w:t>complexere systemen, problemen of uitdagingen;</w:t>
      </w:r>
    </w:p>
    <w:p w14:paraId="3D445F4A" w14:textId="77777777" w:rsidR="00E718FA" w:rsidRDefault="00E718FA" w:rsidP="00E718FA">
      <w:pPr>
        <w:pStyle w:val="Opsomming1"/>
        <w:numPr>
          <w:ilvl w:val="0"/>
          <w:numId w:val="3"/>
        </w:numPr>
      </w:pPr>
      <w:r>
        <w:t>herstellen, vervangen, behandelen, uitvoeren;</w:t>
      </w:r>
    </w:p>
    <w:p w14:paraId="03087A78" w14:textId="77777777" w:rsidR="00E718FA" w:rsidRDefault="00E718FA" w:rsidP="00E718FA">
      <w:pPr>
        <w:pStyle w:val="Opsomming1"/>
        <w:numPr>
          <w:ilvl w:val="0"/>
          <w:numId w:val="3"/>
        </w:numPr>
      </w:pPr>
      <w:r w:rsidRPr="00EE21B8">
        <w:t>met aandacht voor diagnose, probleemanalyse</w:t>
      </w:r>
      <w:r>
        <w:t>.</w:t>
      </w:r>
    </w:p>
    <w:p w14:paraId="42E7A165" w14:textId="77777777" w:rsidR="00385689" w:rsidRDefault="006F6012" w:rsidP="006F6012">
      <w:pPr>
        <w:pStyle w:val="Kop2"/>
      </w:pPr>
      <w:bookmarkStart w:id="52" w:name="_Toc182387070"/>
      <w:bookmarkStart w:id="53" w:name="_Toc182387106"/>
      <w:bookmarkStart w:id="54" w:name="_Toc182387071"/>
      <w:bookmarkStart w:id="55" w:name="_Toc182387107"/>
      <w:bookmarkStart w:id="56" w:name="_Toc187067146"/>
      <w:bookmarkEnd w:id="52"/>
      <w:bookmarkEnd w:id="53"/>
      <w:bookmarkEnd w:id="54"/>
      <w:bookmarkEnd w:id="55"/>
      <w:r>
        <w:lastRenderedPageBreak/>
        <w:t>Opbouw</w:t>
      </w:r>
      <w:bookmarkEnd w:id="56"/>
    </w:p>
    <w:p w14:paraId="13AAB8F4" w14:textId="77777777" w:rsidR="004037EE" w:rsidRPr="00EE21B8" w:rsidRDefault="004037EE" w:rsidP="004037EE">
      <w:r w:rsidRPr="00EE21B8">
        <w:t xml:space="preserve">De rubrieken in het leerplan kennen een opbouw vanuit een sterke gemeenschappelijkheid van leerplandoelen over leerplannen heen naar richtingsspecifieke leerplandoelen. De verzameling van leerplandoelen onder een rubriek is niet te herleiden tot een opdeling in een vak of discipline. </w:t>
      </w:r>
    </w:p>
    <w:p w14:paraId="17861680" w14:textId="1C21EB0D" w:rsidR="004037EE" w:rsidRPr="00EE21B8" w:rsidRDefault="004037EE" w:rsidP="004037EE">
      <w:r w:rsidRPr="00EE21B8">
        <w:t xml:space="preserve">Het </w:t>
      </w:r>
      <w:r w:rsidRPr="007F19D6">
        <w:t>leerplan Technicus installatietechnieken omvat de volgende</w:t>
      </w:r>
      <w:r w:rsidRPr="00EE21B8">
        <w:t xml:space="preserve"> rubrieken:</w:t>
      </w:r>
    </w:p>
    <w:p w14:paraId="0E19E646" w14:textId="77777777" w:rsidR="004037EE" w:rsidRDefault="004037EE" w:rsidP="004037EE">
      <w:pPr>
        <w:pStyle w:val="Opsomming1"/>
      </w:pPr>
      <w:r>
        <w:t>Zinrijk en geïnspireerd handelen</w:t>
      </w:r>
    </w:p>
    <w:p w14:paraId="12A3C0A2" w14:textId="77777777" w:rsidR="004037EE" w:rsidRDefault="004037EE" w:rsidP="004037EE">
      <w:pPr>
        <w:pStyle w:val="Opsomming1"/>
      </w:pPr>
      <w:r>
        <w:t>Kwaliteitsvol en veilig handelen</w:t>
      </w:r>
    </w:p>
    <w:p w14:paraId="2F21B8FB" w14:textId="77777777" w:rsidR="004037EE" w:rsidRDefault="004037EE" w:rsidP="004037EE">
      <w:pPr>
        <w:pStyle w:val="Opsomming1"/>
      </w:pPr>
      <w:r>
        <w:t>Voorbereiding en opvolging</w:t>
      </w:r>
    </w:p>
    <w:p w14:paraId="471CDEA2" w14:textId="77777777" w:rsidR="00706DC3" w:rsidRDefault="00706DC3" w:rsidP="00706DC3">
      <w:pPr>
        <w:pStyle w:val="Opsomming1"/>
      </w:pPr>
      <w:r>
        <w:t>Elektrische installatie en datacommunicatie</w:t>
      </w:r>
    </w:p>
    <w:p w14:paraId="3995D6F3" w14:textId="43CE2652" w:rsidR="00706DC3" w:rsidRDefault="00012452" w:rsidP="00706DC3">
      <w:pPr>
        <w:pStyle w:val="Opsomming1"/>
      </w:pPr>
      <w:r>
        <w:t>Samenstelling</w:t>
      </w:r>
      <w:r w:rsidR="009733E2">
        <w:t xml:space="preserve"> van </w:t>
      </w:r>
      <w:r w:rsidR="005F0489">
        <w:t>de</w:t>
      </w:r>
      <w:r w:rsidR="009733E2">
        <w:t xml:space="preserve"> installatie</w:t>
      </w:r>
    </w:p>
    <w:p w14:paraId="446409E9" w14:textId="56A0E51D" w:rsidR="00706DC3" w:rsidRDefault="00012452" w:rsidP="00706DC3">
      <w:pPr>
        <w:pStyle w:val="Opsomming1"/>
      </w:pPr>
      <w:r>
        <w:t>Inwerkingstelling</w:t>
      </w:r>
      <w:r w:rsidR="009733E2">
        <w:t xml:space="preserve"> van </w:t>
      </w:r>
      <w:r w:rsidR="005F0489">
        <w:t xml:space="preserve">de </w:t>
      </w:r>
      <w:r w:rsidR="009733E2">
        <w:t>installatie</w:t>
      </w:r>
    </w:p>
    <w:p w14:paraId="383F8F82" w14:textId="2A7DD9C2" w:rsidR="00706DC3" w:rsidRDefault="00706DC3" w:rsidP="00706DC3">
      <w:pPr>
        <w:pStyle w:val="Opsomming1"/>
      </w:pPr>
      <w:r>
        <w:t xml:space="preserve">Controle </w:t>
      </w:r>
      <w:r w:rsidR="009733E2">
        <w:t xml:space="preserve">van de werking van </w:t>
      </w:r>
      <w:r w:rsidR="005F0489">
        <w:t>de</w:t>
      </w:r>
      <w:r w:rsidR="009733E2">
        <w:t xml:space="preserve"> installatie</w:t>
      </w:r>
    </w:p>
    <w:p w14:paraId="4B276899" w14:textId="7DEF7700" w:rsidR="00385689" w:rsidRDefault="00706DC3" w:rsidP="00706DC3">
      <w:pPr>
        <w:pStyle w:val="Opsomming1"/>
      </w:pPr>
      <w:r>
        <w:t>Onderhoud</w:t>
      </w:r>
      <w:r w:rsidR="009733E2">
        <w:t xml:space="preserve"> van </w:t>
      </w:r>
      <w:r w:rsidR="005F0489">
        <w:t>de</w:t>
      </w:r>
      <w:r w:rsidR="009733E2">
        <w:t xml:space="preserve"> installatie</w:t>
      </w:r>
    </w:p>
    <w:p w14:paraId="76DAE55D" w14:textId="77777777" w:rsidR="00385689" w:rsidRDefault="00B2025C" w:rsidP="006F6012">
      <w:pPr>
        <w:pStyle w:val="Kop2"/>
      </w:pPr>
      <w:bookmarkStart w:id="57" w:name="_Toc187067147"/>
      <w:r>
        <w:t>Beginsituatie</w:t>
      </w:r>
      <w:bookmarkEnd w:id="57"/>
    </w:p>
    <w:p w14:paraId="469E0D6E" w14:textId="7D817BC7" w:rsidR="00011EBD" w:rsidRPr="007F19D6" w:rsidRDefault="00011EBD" w:rsidP="007F19D6">
      <w:r w:rsidRPr="007F19D6">
        <w:t>Vanuit de logische vooropleiding</w:t>
      </w:r>
      <w:r w:rsidR="00295DC1" w:rsidRPr="007F19D6">
        <w:t xml:space="preserve"> </w:t>
      </w:r>
      <w:r w:rsidR="00011CAA" w:rsidRPr="007F19D6">
        <w:t>Sanitaire en verwarmingsinstallaties</w:t>
      </w:r>
      <w:r w:rsidRPr="007F19D6">
        <w:t xml:space="preserve"> zijn </w:t>
      </w:r>
      <w:r w:rsidR="00254A79" w:rsidRPr="007F19D6">
        <w:t xml:space="preserve">de volgende leerplanitems in de </w:t>
      </w:r>
      <w:r w:rsidR="00295DC1" w:rsidRPr="007F19D6">
        <w:t>der</w:t>
      </w:r>
      <w:r w:rsidR="00254A79" w:rsidRPr="007F19D6">
        <w:t>de graad al verworven:</w:t>
      </w:r>
    </w:p>
    <w:p w14:paraId="656F63F5" w14:textId="58900F61" w:rsidR="00B73582" w:rsidRPr="007F19D6" w:rsidRDefault="0027739D" w:rsidP="007F19D6">
      <w:pPr>
        <w:pStyle w:val="Opsomming1"/>
      </w:pPr>
      <w:r w:rsidRPr="007F19D6">
        <w:t xml:space="preserve">brandstofleidingen, rookgasafvoerleidingen, sanitaire leidingen, </w:t>
      </w:r>
      <w:r w:rsidR="00FD3F42" w:rsidRPr="007F19D6">
        <w:t xml:space="preserve">leidingen voor </w:t>
      </w:r>
      <w:r w:rsidRPr="007F19D6">
        <w:t xml:space="preserve">afvoer van </w:t>
      </w:r>
      <w:r w:rsidR="00EF5938" w:rsidRPr="007F19D6">
        <w:t>afvalwater en hemelwater</w:t>
      </w:r>
      <w:r w:rsidR="001A3298" w:rsidRPr="007F19D6">
        <w:t xml:space="preserve"> en </w:t>
      </w:r>
      <w:r w:rsidR="00EF5938" w:rsidRPr="007F19D6">
        <w:t>leidingen voor centrale verwarmin</w:t>
      </w:r>
      <w:r w:rsidR="00FD3F42" w:rsidRPr="007F19D6">
        <w:t>g</w:t>
      </w:r>
      <w:r w:rsidR="00BC4A6C" w:rsidRPr="007F19D6">
        <w:t xml:space="preserve"> bewerken, leggen en herstellen;</w:t>
      </w:r>
    </w:p>
    <w:p w14:paraId="2650470F" w14:textId="66805CA7" w:rsidR="00011EBD" w:rsidRPr="007F19D6" w:rsidRDefault="003F3A96" w:rsidP="007F19D6">
      <w:pPr>
        <w:pStyle w:val="Opsomming1"/>
      </w:pPr>
      <w:r w:rsidRPr="007F19D6">
        <w:t>sanitaire</w:t>
      </w:r>
      <w:r w:rsidR="00F64436" w:rsidRPr="007F19D6">
        <w:t xml:space="preserve"> kranen en toestellen</w:t>
      </w:r>
      <w:r w:rsidR="002B1F48" w:rsidRPr="007F19D6">
        <w:t xml:space="preserve"> plaatsen.</w:t>
      </w:r>
    </w:p>
    <w:p w14:paraId="70C2C39E" w14:textId="77777777" w:rsidR="00011EBD" w:rsidRDefault="00011EBD" w:rsidP="007F19D6">
      <w:r w:rsidRPr="007F19D6">
        <w:t>Voor leerlingen uit andere vooropleidingen geldt dat die inhouden extra aandacht vergen.</w:t>
      </w:r>
    </w:p>
    <w:p w14:paraId="7AD774F0" w14:textId="77777777" w:rsidR="000773B5" w:rsidRDefault="006F6012" w:rsidP="000773B5">
      <w:pPr>
        <w:pStyle w:val="Kop2"/>
      </w:pPr>
      <w:bookmarkStart w:id="58" w:name="_Toc187067148"/>
      <w:r>
        <w:t>Aandachtspunten</w:t>
      </w:r>
      <w:bookmarkEnd w:id="58"/>
    </w:p>
    <w:p w14:paraId="40963141" w14:textId="61D8576B" w:rsidR="001A3298" w:rsidRPr="00B6688E" w:rsidRDefault="001A3298" w:rsidP="00702F80">
      <w:pPr>
        <w:rPr>
          <w:b/>
          <w:bCs/>
        </w:rPr>
      </w:pPr>
      <w:bookmarkStart w:id="59" w:name="_Toc149836998"/>
      <w:bookmarkStart w:id="60" w:name="_Toc156468905"/>
      <w:r w:rsidRPr="00B6688E">
        <w:rPr>
          <w:b/>
          <w:bCs/>
        </w:rPr>
        <w:t>Aanpak</w:t>
      </w:r>
    </w:p>
    <w:p w14:paraId="191DA73F" w14:textId="537EBFF0" w:rsidR="00702F80" w:rsidRDefault="00702F80" w:rsidP="00702F80">
      <w:r w:rsidRPr="000C0400">
        <w:t>Overleg en een planmatige aanpak</w:t>
      </w:r>
      <w:r w:rsidRPr="005A5980">
        <w:t xml:space="preserve"> zijn belangrijk</w:t>
      </w:r>
      <w:r w:rsidRPr="00850069">
        <w:t xml:space="preserve">. </w:t>
      </w:r>
      <w:r>
        <w:t>K</w:t>
      </w:r>
      <w:r w:rsidRPr="00850069">
        <w:t xml:space="preserve">ennis, vaardigheden en attitudes </w:t>
      </w:r>
      <w:r>
        <w:t>vormen één geheel</w:t>
      </w:r>
      <w:r w:rsidRPr="00850069">
        <w:t xml:space="preserve">. Tijdens de voorbereiding van </w:t>
      </w:r>
      <w:r>
        <w:t>een</w:t>
      </w:r>
      <w:r w:rsidRPr="00850069">
        <w:t xml:space="preserve"> opdracht word</w:t>
      </w:r>
      <w:r>
        <w:t>en</w:t>
      </w:r>
      <w:r w:rsidRPr="00850069">
        <w:t xml:space="preserve"> (relevante) kennis en inzichten aangeboden om de opdracht voldoende sterk aan te vatten. De leerlingen leren ook gemaakte keuzes binnen het technisch proces te beargumenteren. Vervolgens leren de leerlingen een planning opstellen en hun werkplek organiseren. Vaardigheden en handelingen oefenen de leerlingen in gedurende de uitvoering en realisatie. </w:t>
      </w:r>
      <w:r>
        <w:t>Z</w:t>
      </w:r>
      <w:r w:rsidRPr="00850069">
        <w:t xml:space="preserve">owel het realiseren van een product als het doorlopen proces </w:t>
      </w:r>
      <w:r>
        <w:t xml:space="preserve">worden </w:t>
      </w:r>
      <w:r w:rsidRPr="00850069">
        <w:t>centraal gesteld. Reflectie op het doorlopen proces kan een belangrijk leermoment zijn voor de leerlingen en biedt kans tot remediëring.</w:t>
      </w:r>
    </w:p>
    <w:p w14:paraId="3AA1610A" w14:textId="331ACD8F" w:rsidR="001A3298" w:rsidRPr="00192F9B" w:rsidRDefault="00C61F99" w:rsidP="00702F80">
      <w:pPr>
        <w:rPr>
          <w:b/>
          <w:bCs/>
        </w:rPr>
      </w:pPr>
      <w:r w:rsidRPr="00192F9B">
        <w:rPr>
          <w:b/>
          <w:bCs/>
        </w:rPr>
        <w:t>Context</w:t>
      </w:r>
    </w:p>
    <w:p w14:paraId="72082955" w14:textId="4C9B8E09" w:rsidR="00702F80" w:rsidRPr="00AF6BE4" w:rsidRDefault="00702F80" w:rsidP="00702F80">
      <w:r w:rsidRPr="00AF6BE4">
        <w:t xml:space="preserve">Gezien de verschillende contexten binnen de studierichting </w:t>
      </w:r>
      <w:r w:rsidR="00A123D9" w:rsidRPr="00AF6BE4">
        <w:t>Technicus installatietechnieken</w:t>
      </w:r>
      <w:r w:rsidRPr="00AF6BE4">
        <w:t xml:space="preserve"> dient de leerling zijn opleidingstraject te vervullen binnen deze </w:t>
      </w:r>
      <w:r w:rsidR="006378EE" w:rsidRPr="00AF6BE4">
        <w:t>drie verschillende c</w:t>
      </w:r>
      <w:r w:rsidRPr="00AF6BE4">
        <w:t xml:space="preserve">ontexten: </w:t>
      </w:r>
      <w:r w:rsidR="006378EE" w:rsidRPr="00AF6BE4">
        <w:t>sanitair</w:t>
      </w:r>
      <w:r w:rsidR="001D3BB4">
        <w:t>e installaties</w:t>
      </w:r>
      <w:r w:rsidR="006378EE" w:rsidRPr="00AF6BE4">
        <w:t xml:space="preserve">, </w:t>
      </w:r>
      <w:r w:rsidR="00A50530" w:rsidRPr="00AF6BE4">
        <w:t>centrale verwarming</w:t>
      </w:r>
      <w:r w:rsidR="001D3BB4">
        <w:t>sinstallaties</w:t>
      </w:r>
      <w:r w:rsidR="00FD002D">
        <w:t xml:space="preserve"> en</w:t>
      </w:r>
      <w:r w:rsidR="00A50530" w:rsidRPr="00AF6BE4">
        <w:t xml:space="preserve"> ventilatie- en luchtbehandeling</w:t>
      </w:r>
      <w:r w:rsidR="00FD002D">
        <w:t>sinstallaties</w:t>
      </w:r>
      <w:r w:rsidRPr="00AF6BE4">
        <w:t>.</w:t>
      </w:r>
    </w:p>
    <w:p w14:paraId="0081D958" w14:textId="77777777" w:rsidR="00163FF1" w:rsidRDefault="00163FF1" w:rsidP="00163FF1">
      <w:r w:rsidRPr="00AF6BE4">
        <w:rPr>
          <w:b/>
          <w:bCs/>
        </w:rPr>
        <w:t>Werkplekleren</w:t>
      </w:r>
    </w:p>
    <w:p w14:paraId="6F3E083D" w14:textId="15FCB372" w:rsidR="00163FF1" w:rsidRDefault="00163FF1" w:rsidP="00702F80">
      <w:r>
        <w:t xml:space="preserve">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 leerlingenstages … De school heeft </w:t>
      </w:r>
      <w:r>
        <w:lastRenderedPageBreak/>
        <w:t>de ruimte om een beleid uit te stippelen over welke vormen van werkplekleren een plaats krijgen in de lespraktijk en met welk doel werkplekleren wordt ingezet.</w:t>
      </w:r>
    </w:p>
    <w:p w14:paraId="7BD04C63" w14:textId="77777777" w:rsidR="00C40D22" w:rsidRPr="00AF6BE4" w:rsidRDefault="00C40D22" w:rsidP="00C40D22">
      <w:pPr>
        <w:rPr>
          <w:b/>
          <w:bCs/>
        </w:rPr>
      </w:pPr>
      <w:r w:rsidRPr="00AF6BE4">
        <w:rPr>
          <w:b/>
          <w:bCs/>
        </w:rPr>
        <w:t>Complementaire leerplannen</w:t>
      </w:r>
    </w:p>
    <w:p w14:paraId="7668E2B6" w14:textId="2C45BA51" w:rsidR="00C40D22" w:rsidRDefault="00C40D22" w:rsidP="00702F80">
      <w:r w:rsidRPr="00AF6BE4">
        <w:t>Voor het zevende leerjaar zijn complementaire leerplannen ontwikkeld zoals Communicatie en interactie, Maatschappelijke oriëntatie en Ondernemerschap. Voor de vorming van leerlingen kan het een meerwaarde zijn om bij de realisatie van leerplandoelen uit dit leerplan de link te leggen met een of meer aspecten uit de complementaire leerplannen waarvoor de school al dan niet heeft gekozen.</w:t>
      </w:r>
    </w:p>
    <w:p w14:paraId="6D50F251" w14:textId="46A5D8B6" w:rsidR="00A77C88" w:rsidRDefault="00A77C88" w:rsidP="00A77C88">
      <w:pPr>
        <w:pStyle w:val="Kop2"/>
      </w:pPr>
      <w:bookmarkStart w:id="61" w:name="_Toc187067149"/>
      <w:r>
        <w:t>Leerplanpagina</w:t>
      </w:r>
      <w:bookmarkEnd w:id="59"/>
      <w:bookmarkEnd w:id="60"/>
      <w:bookmarkEnd w:id="61"/>
    </w:p>
    <w:p w14:paraId="410A9403" w14:textId="3A394DD2" w:rsidR="00A77C88" w:rsidRPr="00A77C88" w:rsidRDefault="26AA208C" w:rsidP="0FD53CF2">
      <w:r>
        <w:rPr>
          <w:noProof/>
        </w:rPr>
        <w:drawing>
          <wp:inline distT="0" distB="0" distL="0" distR="0" wp14:anchorId="62248130" wp14:editId="27395295">
            <wp:extent cx="1162050" cy="1162050"/>
            <wp:effectExtent l="0" t="0" r="0" b="0"/>
            <wp:docPr id="31956271" name="Afbeelding 31956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556CF3DA" w14:textId="301805C0" w:rsidR="00A77C88" w:rsidRPr="00A77C88" w:rsidRDefault="00A77C88" w:rsidP="0FD53CF2">
      <w:r>
        <w:t xml:space="preserve">Wil je als gebruiker van dit leerplan op de hoogte blijven van inspirerend materiaal, achtergrond, professionaliseringen of lerarennetwerken, surf dan naar </w:t>
      </w:r>
      <w:r w:rsidRPr="00AF6BE4">
        <w:t xml:space="preserve">de </w:t>
      </w:r>
      <w:hyperlink r:id="rId26">
        <w:r w:rsidRPr="00AF6BE4">
          <w:rPr>
            <w:rStyle w:val="Hyperlink"/>
          </w:rPr>
          <w:t>leerplanpagina</w:t>
        </w:r>
      </w:hyperlink>
      <w:r w:rsidRPr="00AF6BE4">
        <w:t>.</w:t>
      </w:r>
    </w:p>
    <w:p w14:paraId="4FD3D7B9" w14:textId="77777777" w:rsidR="003C20F3" w:rsidRDefault="008E5D4D" w:rsidP="00E42F24">
      <w:pPr>
        <w:pStyle w:val="Kop1"/>
      </w:pPr>
      <w:bookmarkStart w:id="62" w:name="_Toc187067150"/>
      <w:r w:rsidRPr="00731063">
        <w:t>Leerplandoelen</w:t>
      </w:r>
      <w:bookmarkEnd w:id="62"/>
    </w:p>
    <w:p w14:paraId="37D28EEF" w14:textId="77777777" w:rsidR="00BD777E" w:rsidRDefault="00BD777E" w:rsidP="00BD777E">
      <w:pPr>
        <w:pStyle w:val="Kop2"/>
      </w:pPr>
      <w:bookmarkStart w:id="63" w:name="_Toc175241114"/>
      <w:bookmarkStart w:id="64" w:name="_Toc187067151"/>
      <w:r>
        <w:t>Zinrijk en geïnspireerd handelen</w:t>
      </w:r>
      <w:bookmarkEnd w:id="63"/>
      <w:bookmarkEnd w:id="64"/>
    </w:p>
    <w:p w14:paraId="23C24550" w14:textId="77777777" w:rsidR="00BD777E" w:rsidRPr="008D724A" w:rsidRDefault="00BD777E" w:rsidP="001757F9">
      <w:pPr>
        <w:pStyle w:val="DoelExtra"/>
      </w:pPr>
      <w:r w:rsidRPr="008D724A">
        <w:t>De leerlingen reflecteren over ethische keuzes.</w:t>
      </w:r>
    </w:p>
    <w:p w14:paraId="6EE9C369" w14:textId="15918C6A" w:rsidR="00BD777E" w:rsidRPr="00AF6BE4" w:rsidRDefault="00BD777E" w:rsidP="00BD777E">
      <w:pPr>
        <w:pStyle w:val="Wenk"/>
        <w:rPr>
          <w:lang w:val="nl-NL"/>
        </w:rPr>
      </w:pPr>
      <w:r w:rsidRPr="008D724A">
        <w:t xml:space="preserve">Je kan aandacht hebben voor ethische keuzes die voortvloeien uit de deontologie of plichtenleer. Vanuit casussen reflecteer je met leerlingen over deontologische principes eigen aan </w:t>
      </w:r>
      <w:r w:rsidR="00347428" w:rsidRPr="00AF6BE4">
        <w:t xml:space="preserve">het beroep van </w:t>
      </w:r>
      <w:r w:rsidR="003655EB" w:rsidRPr="00AF6BE4">
        <w:t>technicus installatietechnieken zoals</w:t>
      </w:r>
      <w:r w:rsidRPr="00AF6BE4">
        <w:t xml:space="preserve"> </w:t>
      </w:r>
      <w:r w:rsidR="00D3243B" w:rsidRPr="00AF6BE4">
        <w:t>integriteit</w:t>
      </w:r>
      <w:r w:rsidR="00990BF6" w:rsidRPr="00AF6BE4">
        <w:t xml:space="preserve">, </w:t>
      </w:r>
      <w:r w:rsidR="00623E2F" w:rsidRPr="00AF6BE4">
        <w:t xml:space="preserve">privacy bij klanten, </w:t>
      </w:r>
      <w:r w:rsidRPr="00AF6BE4">
        <w:t>het respecteren van de professionele gedragscode binnen de organisatie, het opbouwen van een professionele relatie met collega’s … Wanneer leerlingen inzicht hebben in verschillende principes kan je hen in gesimuleerde situaties of via casuïstiek ethische keuzes laten duiden.</w:t>
      </w:r>
    </w:p>
    <w:p w14:paraId="18FA7993" w14:textId="2B3CE127" w:rsidR="00BD777E" w:rsidRPr="00AF6BE4" w:rsidRDefault="00BD777E" w:rsidP="00BD777E">
      <w:pPr>
        <w:pStyle w:val="Wenk"/>
        <w:rPr>
          <w:lang w:val="nl-NL"/>
        </w:rPr>
      </w:pPr>
      <w:r w:rsidRPr="00AF6BE4">
        <w:t>Je kan focussen op vragen of dilemma’s waarmee werknemers</w:t>
      </w:r>
      <w:r w:rsidR="00EF4105" w:rsidRPr="00AF6BE4">
        <w:t xml:space="preserve"> </w:t>
      </w:r>
      <w:r w:rsidRPr="00AF6BE4">
        <w:t>dagelijks in contact komen. Zowel de omgang met en vragen van</w:t>
      </w:r>
      <w:r w:rsidR="00EF4105" w:rsidRPr="00AF6BE4">
        <w:t xml:space="preserve"> </w:t>
      </w:r>
      <w:r w:rsidRPr="00AF6BE4">
        <w:t xml:space="preserve">collega’s, klanten … kunnen leiden tot ethische vragen die ethische keuzes tot gevolg hebben, bv. </w:t>
      </w:r>
    </w:p>
    <w:p w14:paraId="5C16BB91" w14:textId="77777777" w:rsidR="00BD777E" w:rsidRPr="00AF6BE4" w:rsidRDefault="00BD777E" w:rsidP="00BD777E">
      <w:pPr>
        <w:pStyle w:val="Wenkops1"/>
        <w:ind w:left="2665"/>
      </w:pPr>
      <w:r w:rsidRPr="00AF6BE4">
        <w:t>hoe verhoud je je tegenover de diversiteit in de samenleving?</w:t>
      </w:r>
    </w:p>
    <w:p w14:paraId="6F26883C" w14:textId="77777777" w:rsidR="00BD777E" w:rsidRPr="00AF6BE4" w:rsidRDefault="00BD777E" w:rsidP="00BD777E">
      <w:pPr>
        <w:pStyle w:val="Wenkops1"/>
        <w:ind w:left="2665"/>
      </w:pPr>
      <w:r w:rsidRPr="00AF6BE4">
        <w:t>reageer je op situaties van discriminatie of xenofobie?</w:t>
      </w:r>
    </w:p>
    <w:p w14:paraId="71E4ED12" w14:textId="5F231D4C" w:rsidR="004C7EA1" w:rsidRPr="00AF6BE4" w:rsidRDefault="009A05E8" w:rsidP="004C7EA1">
      <w:pPr>
        <w:pStyle w:val="Wenkops1"/>
        <w:ind w:left="2665"/>
      </w:pPr>
      <w:r w:rsidRPr="00AF6BE4">
        <w:t>w</w:t>
      </w:r>
      <w:r w:rsidR="004C7EA1" w:rsidRPr="00AF6BE4">
        <w:t>at doe je als je een taak krijgt toegewezen waarvoor je niet gekwalificeerd bent?</w:t>
      </w:r>
    </w:p>
    <w:p w14:paraId="7667BBC7" w14:textId="6127D296" w:rsidR="004C7EA1" w:rsidRPr="00AF6BE4" w:rsidRDefault="009A05E8" w:rsidP="004C7EA1">
      <w:pPr>
        <w:pStyle w:val="Wenkops1"/>
        <w:ind w:left="2665"/>
      </w:pPr>
      <w:r w:rsidRPr="00AF6BE4">
        <w:t>w</w:t>
      </w:r>
      <w:r w:rsidR="004C7EA1" w:rsidRPr="00AF6BE4">
        <w:t>at doe je als er iets mis gaat door een fout die je hebt gemaakt.</w:t>
      </w:r>
    </w:p>
    <w:p w14:paraId="049BC53F" w14:textId="5A11B4B1" w:rsidR="004C7EA1" w:rsidRPr="00AF6BE4" w:rsidRDefault="009A05E8" w:rsidP="004C7EA1">
      <w:pPr>
        <w:pStyle w:val="Wenkops1"/>
        <w:ind w:left="2665"/>
      </w:pPr>
      <w:r w:rsidRPr="00AF6BE4">
        <w:t>g</w:t>
      </w:r>
      <w:r w:rsidR="004C7EA1" w:rsidRPr="00AF6BE4">
        <w:t xml:space="preserve">ebruik </w:t>
      </w:r>
      <w:r w:rsidRPr="00AF6BE4">
        <w:t xml:space="preserve">je </w:t>
      </w:r>
      <w:r w:rsidR="004C7EA1" w:rsidRPr="00AF6BE4">
        <w:t>energie-efficiënte apparatuur</w:t>
      </w:r>
      <w:r w:rsidRPr="00AF6BE4">
        <w:t>?</w:t>
      </w:r>
    </w:p>
    <w:p w14:paraId="36C32AFC" w14:textId="77777777" w:rsidR="00C149F3" w:rsidRPr="00AF6BE4" w:rsidRDefault="00C149F3" w:rsidP="00C149F3">
      <w:pPr>
        <w:pStyle w:val="Wenkops1"/>
        <w:ind w:left="2665"/>
      </w:pPr>
      <w:r w:rsidRPr="00AF6BE4">
        <w:t>hoe reageer je als je merkt dat een collega de veiligheidsregels niet volgt?</w:t>
      </w:r>
    </w:p>
    <w:p w14:paraId="547ECAFE" w14:textId="50530C05" w:rsidR="004C7EA1" w:rsidRPr="00AF6BE4" w:rsidRDefault="00C149F3" w:rsidP="004C7EA1">
      <w:pPr>
        <w:pStyle w:val="Wenkops1"/>
        <w:ind w:left="2665"/>
      </w:pPr>
      <w:r w:rsidRPr="00AF6BE4">
        <w:t>hoe verhoud je je tegenover werk in de illegaliteit?</w:t>
      </w:r>
    </w:p>
    <w:p w14:paraId="7E4389D2" w14:textId="4B5B22FE" w:rsidR="00BD777E" w:rsidRPr="00AF6BE4" w:rsidRDefault="00BD777E" w:rsidP="00BD777E">
      <w:pPr>
        <w:pStyle w:val="Wenk"/>
        <w:rPr>
          <w:lang w:val="nl-NL"/>
        </w:rPr>
      </w:pPr>
      <w:r w:rsidRPr="00AF6BE4">
        <w:rPr>
          <w:lang w:val="nl-NL"/>
        </w:rPr>
        <w:t xml:space="preserve">Je kan met je leerlingen een klasdiscussie voeren vanuit een aangebrachte casus </w:t>
      </w:r>
      <w:r w:rsidRPr="00AF6BE4">
        <w:rPr>
          <w:lang w:val="nl-NL"/>
        </w:rPr>
        <w:lastRenderedPageBreak/>
        <w:t xml:space="preserve">uit de actualiteit of naar aanleiding van een ervaring tijdens werkplekleren. Je kan, bv. in samenspraak met de leraar </w:t>
      </w:r>
      <w:r w:rsidR="00525C45" w:rsidRPr="00AF6BE4">
        <w:rPr>
          <w:lang w:val="nl-NL"/>
        </w:rPr>
        <w:t>G</w:t>
      </w:r>
      <w:r w:rsidRPr="00AF6BE4">
        <w:rPr>
          <w:lang w:val="nl-NL"/>
        </w:rPr>
        <w:t xml:space="preserve">odsdienst (derde graad), leerlingen kaders of modellen aanreiken om te reflecteren over morele of ethische vragen. </w:t>
      </w:r>
      <w:r w:rsidR="00C149F3" w:rsidRPr="00AF6BE4">
        <w:rPr>
          <w:lang w:val="nl-NL"/>
        </w:rPr>
        <w:t>Ze bieden</w:t>
      </w:r>
      <w:r w:rsidRPr="00AF6BE4">
        <w:rPr>
          <w:lang w:val="nl-NL"/>
        </w:rPr>
        <w:t xml:space="preserve"> leerlingen taal om ethische keuzes te bespreken.</w:t>
      </w:r>
    </w:p>
    <w:p w14:paraId="000B339B" w14:textId="025A4983" w:rsidR="00BD777E" w:rsidRPr="00AF6BE4" w:rsidRDefault="00BD777E" w:rsidP="00BD777E">
      <w:pPr>
        <w:pStyle w:val="Wenk"/>
      </w:pPr>
      <w:r w:rsidRPr="00AF6BE4">
        <w:t xml:space="preserve">Je kan aan de hand van voorbeelden uit de actualiteit moeilijke of meer complexe situaties die leiden tot ethische vragen en keuzes bespreken. </w:t>
      </w:r>
      <w:r w:rsidR="001C28EE" w:rsidRPr="00AF6BE4">
        <w:t>Het kan bv. gaan over</w:t>
      </w:r>
      <w:r w:rsidRPr="00AF6BE4">
        <w:t xml:space="preserve"> grensoverschrijdend gedrag</w:t>
      </w:r>
      <w:r w:rsidR="00387E96" w:rsidRPr="00AF6BE4">
        <w:t xml:space="preserve">, </w:t>
      </w:r>
      <w:r w:rsidR="00723315" w:rsidRPr="00AF6BE4">
        <w:t xml:space="preserve">bijdragen aan </w:t>
      </w:r>
      <w:r w:rsidR="00707BC0" w:rsidRPr="00AF6BE4">
        <w:t xml:space="preserve">het verminderen van de ecologische voetafdruk van gebouwen, </w:t>
      </w:r>
      <w:r w:rsidR="001B38D6" w:rsidRPr="00AF6BE4">
        <w:t>eerlijke en transparante informatie aan de klant</w:t>
      </w:r>
      <w:r w:rsidRPr="00AF6BE4">
        <w:t xml:space="preserve"> … Ook meer maatschappelijke onderwerpen kunnen ter sprake komen: de plaats van camerabewaking op straat versus respect voor privacy …</w:t>
      </w:r>
    </w:p>
    <w:p w14:paraId="48C76D97" w14:textId="5CC2D4E5" w:rsidR="00BD777E" w:rsidRPr="00AF6BE4" w:rsidRDefault="00BD777E" w:rsidP="00BD777E">
      <w:pPr>
        <w:pStyle w:val="Wenkextra"/>
        <w:rPr>
          <w:lang w:val="nl-NL"/>
        </w:rPr>
      </w:pPr>
      <w:r w:rsidRPr="00AF6BE4">
        <w:rPr>
          <w:lang w:val="nl-NL"/>
        </w:rPr>
        <w:t>Je kan de kennis van leerlingen verdiepen door ethische vragen te benaderen vanuit een bepaalde ethische stroming zoals de plicht- en gevolgenethiek of waardenethiek</w:t>
      </w:r>
      <w:r w:rsidR="001C28EE" w:rsidRPr="00AF6BE4">
        <w:rPr>
          <w:lang w:val="nl-NL"/>
        </w:rPr>
        <w:t>.</w:t>
      </w:r>
    </w:p>
    <w:p w14:paraId="25C4211C" w14:textId="77777777" w:rsidR="00BD777E" w:rsidRPr="008D724A" w:rsidRDefault="00BD777E" w:rsidP="00BD777E">
      <w:pPr>
        <w:pStyle w:val="DoelExtra"/>
      </w:pPr>
      <w:r w:rsidRPr="008D724A">
        <w:t>De leerlingen dialogeren open en constructief over levensbeschouwing, inspiratie of zingeving.</w:t>
      </w:r>
    </w:p>
    <w:p w14:paraId="4AC836A0" w14:textId="77777777" w:rsidR="00A5678B" w:rsidRPr="00AF6BE4" w:rsidRDefault="00A5678B" w:rsidP="00A5678B">
      <w:pPr>
        <w:pStyle w:val="WenkDuiding"/>
      </w:pPr>
      <w:r w:rsidRPr="00AF6BE4">
        <w:t xml:space="preserve">Je kan met leerlingen in gesprek gaan over zingeving of levensbeschouwing. Wanneer je met leerlingen in dialoog gaat over zingeving, bespreek je ervaringen die betekenis of zin geven aan je leven of je bestaan. Zingeving betekent het zoeken naar de zin, de richting of het doel van het leven of van grote ervaringen, gebeurtenissen in het leven. </w:t>
      </w:r>
    </w:p>
    <w:p w14:paraId="7DE47EB3" w14:textId="77777777" w:rsidR="00A5678B" w:rsidRPr="00AF6BE4" w:rsidRDefault="00A5678B" w:rsidP="00A5678B">
      <w:pPr>
        <w:pStyle w:val="WenkDuiding"/>
      </w:pPr>
      <w:r w:rsidRPr="00AF6BE4">
        <w:t>Je kan met leerlingen reflecteren en in dialoog gaan over inspiratie. Inspiratie komt van het Latijnse woord ‘inspirare’ dat letterlijk ‘inademen’ of ‘inblazen’ van een ziel of ‘geest’ betekent. Waar iemand zijn inspiratie, innerlijke kracht, bezieling, enthousiasme, gedrevenheid of ‘vuur’ uithaalt is heel persoonlijk. Dat kan zijn uit natuur, muziek, kunst, literatuur, sport, religie, maar ook een mens of een gebeurtenis kan dienen als bron van inspiratie.</w:t>
      </w:r>
    </w:p>
    <w:p w14:paraId="41DD8C6B" w14:textId="77777777" w:rsidR="00A5678B" w:rsidRPr="00AF6BE4" w:rsidRDefault="00A5678B" w:rsidP="00A5678B">
      <w:pPr>
        <w:pStyle w:val="WenkDuiding"/>
      </w:pPr>
      <w:r w:rsidRPr="00AF6BE4">
        <w:t>Wanneer mensen een soort Grote houvast of een overkoepelende visie op het leven en op wat het leven zin geeft delen, dan spreek je over een levensbeschouwing. Levensbeschouwingen geven een antwoord op vragen over de oorsprong van het universum en de mens, delen opvattingen over de mens (mensbeeld) en bepalen vanuit een visie op moraal en ethiek (wat is goed en kwaad) het dagelijks handelen. In religieuze levensbeschouwingen of godsdiensten staat het bestaan van een of meerdere goden centraal en de antwoorden die daaruit voortvloeien. Seculiere levensbeschouwingen, zoals het humanisme, vertrekken vanuit de mens om zin en vorm aan het leven te leven.</w:t>
      </w:r>
    </w:p>
    <w:p w14:paraId="7036FBD2" w14:textId="1754D96D" w:rsidR="00BD777E" w:rsidRPr="00AF6BE4" w:rsidRDefault="00BD777E" w:rsidP="00BD777E">
      <w:pPr>
        <w:pStyle w:val="Wenk"/>
        <w:rPr>
          <w:b/>
          <w:bCs/>
          <w:i/>
          <w:iCs/>
        </w:rPr>
      </w:pPr>
      <w:r w:rsidRPr="00AF6BE4">
        <w:t xml:space="preserve">Je kan gebeurtenissen en ervaringen tijdens werkplekleren aangrijpen om met dit </w:t>
      </w:r>
      <w:r w:rsidR="001C28EE" w:rsidRPr="00AF6BE4">
        <w:t>leerplan</w:t>
      </w:r>
      <w:r w:rsidRPr="00AF6BE4">
        <w:t>doel aan de slag te gaan.</w:t>
      </w:r>
    </w:p>
    <w:p w14:paraId="0867A087" w14:textId="77777777" w:rsidR="00BD777E" w:rsidRPr="00AA56AD" w:rsidRDefault="00BD777E" w:rsidP="00BD777E">
      <w:pPr>
        <w:pStyle w:val="Wenk"/>
        <w:rPr>
          <w:b/>
          <w:bCs/>
          <w:i/>
          <w:iCs/>
        </w:rPr>
      </w:pPr>
      <w:r w:rsidRPr="00AF6BE4">
        <w:t>Je kan met leerlingen in dialoog gaan aan de hand van een aantal algemene</w:t>
      </w:r>
      <w:r>
        <w:t xml:space="preserve"> vragen die hen als professionele beroepsbeoefenaar kunnen beroeren zoals</w:t>
      </w:r>
    </w:p>
    <w:p w14:paraId="0A860A7A" w14:textId="396E38C6" w:rsidR="00BD777E" w:rsidRDefault="001C28EE" w:rsidP="00BD777E">
      <w:pPr>
        <w:pStyle w:val="Wenkops1"/>
        <w:ind w:left="2665"/>
      </w:pPr>
      <w:r>
        <w:t>w</w:t>
      </w:r>
      <w:r w:rsidR="00BD777E">
        <w:t>at inspireert je om voor dit beroep of voor deze opleiding te kiezen?</w:t>
      </w:r>
    </w:p>
    <w:p w14:paraId="534C9CF9" w14:textId="5484DDC5" w:rsidR="00BD777E" w:rsidRDefault="001C28EE" w:rsidP="00BD777E">
      <w:pPr>
        <w:pStyle w:val="Wenkops1"/>
        <w:ind w:left="2665"/>
      </w:pPr>
      <w:r>
        <w:t>w</w:t>
      </w:r>
      <w:r w:rsidR="00BD777E">
        <w:t xml:space="preserve">at versta je onder levenskwaliteit en waar ligt voor jou de balans tussen levenskwaliteit en werk? </w:t>
      </w:r>
    </w:p>
    <w:p w14:paraId="3D2ECE34" w14:textId="083CA03E" w:rsidR="00BD777E" w:rsidRDefault="001C28EE" w:rsidP="00BD777E">
      <w:pPr>
        <w:pStyle w:val="Wenkops1"/>
        <w:ind w:left="2665"/>
      </w:pPr>
      <w:r>
        <w:t>w</w:t>
      </w:r>
      <w:r w:rsidR="00BD777E">
        <w:t>at geeft jou energie?</w:t>
      </w:r>
    </w:p>
    <w:p w14:paraId="4CD03E5B" w14:textId="18DC1D8D" w:rsidR="00BD777E" w:rsidRDefault="001C28EE" w:rsidP="00953E87">
      <w:pPr>
        <w:pStyle w:val="Wenkops1"/>
        <w:ind w:left="2665"/>
      </w:pPr>
      <w:r>
        <w:lastRenderedPageBreak/>
        <w:t>h</w:t>
      </w:r>
      <w:r w:rsidR="00BD777E">
        <w:t>oe kunnen mensen hoop vinden in situaties van kwetsbaarheid, bv. confrontatie met de ziekte van een collega, een overlijden …? Hoe kunnen de christelijke visie en andere levensbeschouwelijke visies op hoop een uitdaging vormen voor de eigen visie?</w:t>
      </w:r>
    </w:p>
    <w:p w14:paraId="6BF4F52F" w14:textId="77777777" w:rsidR="00BD777E" w:rsidRDefault="00BD777E" w:rsidP="00BD777E">
      <w:pPr>
        <w:pStyle w:val="Wenk"/>
      </w:pPr>
      <w:r>
        <w:t xml:space="preserve">In functie van het omgaan met diversiteit op de werkvloer kan je leerlingen constructief kritisch laten reflecteren over eigen en andere levensbeschouwingen: </w:t>
      </w:r>
    </w:p>
    <w:p w14:paraId="2F6EFAE5" w14:textId="4F667872" w:rsidR="00BD777E" w:rsidRDefault="001C28EE" w:rsidP="00BD777E">
      <w:pPr>
        <w:pStyle w:val="Wenkops1"/>
        <w:ind w:left="2665"/>
      </w:pPr>
      <w:r>
        <w:t>w</w:t>
      </w:r>
      <w:r w:rsidR="00BD777E">
        <w:t xml:space="preserve">at betekent het dragen van levensbeschouwelijke tekens voor jou? </w:t>
      </w:r>
    </w:p>
    <w:p w14:paraId="4F9BEF8B" w14:textId="29279F88" w:rsidR="00BD777E" w:rsidRDefault="001C28EE" w:rsidP="00BD777E">
      <w:pPr>
        <w:pStyle w:val="Wenkops1"/>
        <w:ind w:left="2665"/>
      </w:pPr>
      <w:r>
        <w:t>h</w:t>
      </w:r>
      <w:r w:rsidR="00BD777E">
        <w:t>ou je rekening met collega’s die vasten en waarom zou je dit doen?</w:t>
      </w:r>
    </w:p>
    <w:p w14:paraId="2C4184DC" w14:textId="701FF062" w:rsidR="00BD777E" w:rsidRPr="00AF6BE4" w:rsidRDefault="001C28EE" w:rsidP="00BD777E">
      <w:pPr>
        <w:pStyle w:val="Wenkops1"/>
        <w:ind w:left="2665"/>
      </w:pPr>
      <w:r>
        <w:t>w</w:t>
      </w:r>
      <w:r w:rsidR="00BD777E">
        <w:t xml:space="preserve">elke culturele gewoonten herken je bij jezelf en bij collega’s? Bv. respect voor ouders, de rol van vrouwen en mannen in het huishouden, religieuze </w:t>
      </w:r>
      <w:r w:rsidR="00BD777E" w:rsidRPr="00AF6BE4">
        <w:t>rituelen of feestdagen …</w:t>
      </w:r>
    </w:p>
    <w:p w14:paraId="6892ABD5" w14:textId="025F2C26" w:rsidR="00BD777E" w:rsidRPr="00AF6BE4" w:rsidRDefault="00BD777E" w:rsidP="00BD777E">
      <w:pPr>
        <w:pStyle w:val="Wenk"/>
      </w:pPr>
      <w:r w:rsidRPr="00AF6BE4">
        <w:t xml:space="preserve">Je kan met leerlingen in dialoog gaan over de wijze waarop je vanuit het beroep van </w:t>
      </w:r>
      <w:r w:rsidR="007040AC" w:rsidRPr="00AF6BE4">
        <w:t>t</w:t>
      </w:r>
      <w:r w:rsidR="0047618A" w:rsidRPr="00AF6BE4">
        <w:t>echnicus installatie</w:t>
      </w:r>
      <w:r w:rsidR="00C936A5" w:rsidRPr="00AF6BE4">
        <w:t>technieken</w:t>
      </w:r>
      <w:r w:rsidRPr="00AF6BE4">
        <w:t xml:space="preserve"> mee verantwoordelijkheid kan dragen voor je omgeving, de aarde … (ecologisch bewustzijn - schepping). Je kan met hen reflecteren over de mate waarin zij dit een belangrijke waarde vinden in de uitoefening van een beroep.</w:t>
      </w:r>
    </w:p>
    <w:p w14:paraId="5DD70842" w14:textId="22220C3A" w:rsidR="00BD777E" w:rsidRPr="00AF6BE4" w:rsidRDefault="00BD777E" w:rsidP="00BD777E">
      <w:pPr>
        <w:pStyle w:val="Wenk"/>
      </w:pPr>
      <w:r w:rsidRPr="00AF6BE4">
        <w:t xml:space="preserve">Vanuit concrete situatieschetsen kan je met leerlingen stilstaan bij vragen waar ze mogelijk als </w:t>
      </w:r>
      <w:r w:rsidR="007040AC" w:rsidRPr="00AF6BE4">
        <w:t>technicus installatietechnieken</w:t>
      </w:r>
      <w:r w:rsidRPr="00AF6BE4">
        <w:t xml:space="preserve"> mee worden geconfronteerd zoals</w:t>
      </w:r>
    </w:p>
    <w:p w14:paraId="1D64ABD0" w14:textId="77777777" w:rsidR="00BD777E" w:rsidRPr="00A52ABA" w:rsidRDefault="00BD777E" w:rsidP="00BD777E">
      <w:pPr>
        <w:pStyle w:val="Wenkops1"/>
        <w:ind w:left="2665"/>
      </w:pPr>
      <w:r w:rsidRPr="00AF6BE4">
        <w:t>waar haal je de kracht om staande te blijven in stressvolle situaties</w:t>
      </w:r>
      <w:r w:rsidRPr="00A52ABA">
        <w:t>?</w:t>
      </w:r>
    </w:p>
    <w:p w14:paraId="3A200A41" w14:textId="1455C07D" w:rsidR="00BD777E" w:rsidRPr="00A52ABA" w:rsidRDefault="00BD777E" w:rsidP="00BD777E">
      <w:pPr>
        <w:pStyle w:val="Wenkops1"/>
        <w:ind w:left="2665"/>
      </w:pPr>
      <w:r w:rsidRPr="00A52ABA">
        <w:t>wat heb je nodig om je gedragen te weten in het omgaan met kwetsbare situaties: het omgaan met personen met een bijzondere kwetsbaarheid, bv. psychische kwetsbaarheid, het omgaan met verdriet of kwaadheid van klanten</w:t>
      </w:r>
      <w:r w:rsidR="00AB734F">
        <w:t>?</w:t>
      </w:r>
    </w:p>
    <w:p w14:paraId="7A362239" w14:textId="3445FF03" w:rsidR="00BD777E" w:rsidRPr="00220756" w:rsidRDefault="00BD777E" w:rsidP="00BD777E">
      <w:pPr>
        <w:pStyle w:val="Wenkops1"/>
        <w:ind w:left="2665"/>
      </w:pPr>
      <w:r w:rsidRPr="00A52ABA">
        <w:t>hoe ga je met collega’s of medeleerlingen in dialoog over moeilijke thema’s zoals een ouder</w:t>
      </w:r>
      <w:r>
        <w:t xml:space="preserve"> die ziek is, ouders die scheiden, een overlijden …</w:t>
      </w:r>
      <w:r w:rsidR="00AB734F">
        <w:t>?</w:t>
      </w:r>
    </w:p>
    <w:p w14:paraId="548672CC" w14:textId="77777777" w:rsidR="001757F9" w:rsidRDefault="001757F9" w:rsidP="001757F9">
      <w:pPr>
        <w:pStyle w:val="Kop2"/>
      </w:pPr>
      <w:bookmarkStart w:id="65" w:name="_Toc187067152"/>
      <w:r>
        <w:t>Kwaliteitsvol en veilig handelen</w:t>
      </w:r>
      <w:bookmarkEnd w:id="65"/>
    </w:p>
    <w:p w14:paraId="44EEDF3D" w14:textId="5A40F2B4" w:rsidR="001757F9" w:rsidRPr="00FD7434" w:rsidRDefault="00F86303" w:rsidP="00630CFA">
      <w:pPr>
        <w:pStyle w:val="Concordantie"/>
      </w:pPr>
      <w:r w:rsidRPr="00FD7434">
        <w:t>D</w:t>
      </w:r>
      <w:r w:rsidR="001757F9" w:rsidRPr="00FD7434">
        <w:t>oelen die leiden naar BK</w:t>
      </w:r>
    </w:p>
    <w:p w14:paraId="1AF70CEA" w14:textId="66399B17" w:rsidR="001757F9" w:rsidRPr="006A213D" w:rsidRDefault="001757F9" w:rsidP="006A213D">
      <w:pPr>
        <w:pStyle w:val="MDSMDBK"/>
      </w:pPr>
      <w:r w:rsidRPr="006A213D">
        <w:t>BK 1</w:t>
      </w:r>
      <w:r w:rsidRPr="006A213D">
        <w:tab/>
        <w:t xml:space="preserve">De leerlingen werken in teamverband (organisatiecultuur, communicatie, procedures). (LPD </w:t>
      </w:r>
      <w:r w:rsidR="006A213D">
        <w:t>3</w:t>
      </w:r>
      <w:r w:rsidRPr="006A213D">
        <w:t>)</w:t>
      </w:r>
    </w:p>
    <w:p w14:paraId="12B73A1D" w14:textId="4AFFA742" w:rsidR="001757F9" w:rsidRPr="006A213D" w:rsidRDefault="001757F9" w:rsidP="006A213D">
      <w:pPr>
        <w:pStyle w:val="MDSMDBK"/>
      </w:pPr>
      <w:r w:rsidRPr="006A213D">
        <w:t>BK 2</w:t>
      </w:r>
      <w:r w:rsidRPr="006A213D">
        <w:tab/>
        <w:t xml:space="preserve">De leerlingen handelen kwaliteitsbewust. (LPD </w:t>
      </w:r>
      <w:r w:rsidR="006A213D">
        <w:t>7</w:t>
      </w:r>
      <w:r w:rsidRPr="006A213D">
        <w:t>)</w:t>
      </w:r>
    </w:p>
    <w:p w14:paraId="1A3D1A7E" w14:textId="4CC06A04" w:rsidR="001757F9" w:rsidRPr="006A213D" w:rsidRDefault="001757F9" w:rsidP="006A213D">
      <w:pPr>
        <w:pStyle w:val="MDSMDBK"/>
      </w:pPr>
      <w:r w:rsidRPr="006A213D">
        <w:t>BK 3</w:t>
      </w:r>
      <w:r w:rsidRPr="006A213D">
        <w:tab/>
        <w:t xml:space="preserve">De leerlingen handelen economisch en duurzaam. (LPD </w:t>
      </w:r>
      <w:r w:rsidR="006A213D">
        <w:t>3</w:t>
      </w:r>
      <w:r w:rsidRPr="006A213D">
        <w:t>)</w:t>
      </w:r>
    </w:p>
    <w:p w14:paraId="352E10D7" w14:textId="0CAFE988" w:rsidR="001757F9" w:rsidRPr="006A213D" w:rsidRDefault="001757F9" w:rsidP="006A213D">
      <w:pPr>
        <w:pStyle w:val="MDSMDBK"/>
      </w:pPr>
      <w:r w:rsidRPr="006A213D">
        <w:t>BK 4</w:t>
      </w:r>
      <w:r w:rsidRPr="006A213D">
        <w:tab/>
        <w:t xml:space="preserve">De leerlingen handelen veilig, ergonomisch en hygiënisch. (LPD </w:t>
      </w:r>
      <w:r w:rsidR="006A213D">
        <w:t>3</w:t>
      </w:r>
      <w:r w:rsidRPr="006A213D">
        <w:t xml:space="preserve">, </w:t>
      </w:r>
      <w:r w:rsidR="006A213D">
        <w:t>4</w:t>
      </w:r>
      <w:r w:rsidRPr="006A213D">
        <w:t xml:space="preserve">, </w:t>
      </w:r>
      <w:r w:rsidR="006A213D">
        <w:t>5,</w:t>
      </w:r>
      <w:r w:rsidRPr="006A213D">
        <w:t xml:space="preserve"> </w:t>
      </w:r>
      <w:r w:rsidR="006A213D">
        <w:t>6</w:t>
      </w:r>
      <w:r w:rsidRPr="006A213D">
        <w:t>)</w:t>
      </w:r>
    </w:p>
    <w:p w14:paraId="4348E35E" w14:textId="68E08EA8" w:rsidR="001757F9" w:rsidRPr="006A213D" w:rsidRDefault="001757F9" w:rsidP="006A213D">
      <w:pPr>
        <w:pStyle w:val="MDSMDBK"/>
      </w:pPr>
      <w:r w:rsidRPr="006A213D">
        <w:t>BK 1</w:t>
      </w:r>
      <w:r w:rsidR="004446DD">
        <w:t>5</w:t>
      </w:r>
      <w:r w:rsidRPr="006A213D">
        <w:tab/>
        <w:t>De leerlingen werken op hoogte</w:t>
      </w:r>
      <w:r w:rsidR="00647F37">
        <w:t xml:space="preserve"> met ladder, steiger, rolsteiger en hoogwerker</w:t>
      </w:r>
      <w:r w:rsidR="00523237">
        <w:t xml:space="preserve"> volgens de veiligheidsregels</w:t>
      </w:r>
      <w:r w:rsidR="009435CE">
        <w:t>.</w:t>
      </w:r>
      <w:r w:rsidRPr="006A213D">
        <w:t xml:space="preserve"> (LPD </w:t>
      </w:r>
      <w:r w:rsidR="006A213D">
        <w:t>5</w:t>
      </w:r>
      <w:r w:rsidRPr="006A213D">
        <w:t>)</w:t>
      </w:r>
    </w:p>
    <w:p w14:paraId="5E477021" w14:textId="77777777" w:rsidR="001757F9" w:rsidRPr="006A213D" w:rsidRDefault="001757F9" w:rsidP="006A213D">
      <w:pPr>
        <w:pStyle w:val="MDSMDBK"/>
      </w:pPr>
      <w:r w:rsidRPr="006A213D">
        <w:t>Kennis onderliggend aan de doelen die leiden tot BK</w:t>
      </w:r>
    </w:p>
    <w:p w14:paraId="5FA1A473" w14:textId="38C629A4" w:rsidR="00402156" w:rsidRPr="00402156" w:rsidRDefault="00402156" w:rsidP="006C41F1">
      <w:pPr>
        <w:pStyle w:val="OnderliggendekennisBK"/>
      </w:pPr>
      <w:r w:rsidRPr="00402156">
        <w:t xml:space="preserve">g. </w:t>
      </w:r>
      <w:r w:rsidR="009435CE">
        <w:t>R</w:t>
      </w:r>
      <w:r w:rsidRPr="00402156">
        <w:t>isico’s en veiligheidsmaatregelen bij het werken op hoogte (LPD 5)</w:t>
      </w:r>
    </w:p>
    <w:p w14:paraId="75A579CD" w14:textId="6A0CE43F" w:rsidR="001757F9" w:rsidRPr="00402156" w:rsidRDefault="001757F9" w:rsidP="006C41F1">
      <w:pPr>
        <w:pStyle w:val="OnderliggendekennisBK"/>
      </w:pPr>
      <w:r w:rsidRPr="00402156">
        <w:t xml:space="preserve">j. </w:t>
      </w:r>
      <w:r w:rsidR="009435CE">
        <w:t>V</w:t>
      </w:r>
      <w:r w:rsidRPr="00402156">
        <w:t xml:space="preserve">eiligheids-, milieu- en kwaliteitsnormen (LPD </w:t>
      </w:r>
      <w:r w:rsidR="00974746" w:rsidRPr="00402156">
        <w:t>4</w:t>
      </w:r>
      <w:r w:rsidR="008E5F61">
        <w:t>, 7</w:t>
      </w:r>
      <w:r w:rsidRPr="00402156">
        <w:t>)</w:t>
      </w:r>
    </w:p>
    <w:p w14:paraId="46ED1F5B" w14:textId="77777777" w:rsidR="001757F9" w:rsidRDefault="001757F9" w:rsidP="001757F9">
      <w:pPr>
        <w:pStyle w:val="Doel"/>
      </w:pPr>
      <w:r>
        <w:t>De leerlingen handelen</w:t>
      </w:r>
    </w:p>
    <w:p w14:paraId="11D8B124" w14:textId="77777777" w:rsidR="001757F9" w:rsidRDefault="001757F9" w:rsidP="001757F9">
      <w:pPr>
        <w:pStyle w:val="Opsommingdoel"/>
        <w:spacing w:after="160"/>
        <w:ind w:left="1532" w:hanging="397"/>
      </w:pPr>
      <w:r>
        <w:t>in teamverband (organisatiecultuur, communicatie, procedures);</w:t>
      </w:r>
    </w:p>
    <w:p w14:paraId="411065B4" w14:textId="77777777" w:rsidR="001757F9" w:rsidRDefault="001757F9" w:rsidP="001757F9">
      <w:pPr>
        <w:pStyle w:val="Opsommingdoel"/>
        <w:spacing w:after="160"/>
        <w:ind w:left="1532" w:hanging="397"/>
      </w:pPr>
      <w:r>
        <w:t>economisch en duurzaam;</w:t>
      </w:r>
    </w:p>
    <w:p w14:paraId="2D1A8A00" w14:textId="77777777" w:rsidR="001757F9" w:rsidRDefault="001757F9" w:rsidP="001757F9">
      <w:pPr>
        <w:pStyle w:val="Opsommingdoel"/>
        <w:spacing w:after="160"/>
        <w:ind w:left="1532" w:hanging="397"/>
      </w:pPr>
      <w:r>
        <w:t>hygiënisch.</w:t>
      </w:r>
    </w:p>
    <w:p w14:paraId="6E2CF325" w14:textId="77777777" w:rsidR="001757F9" w:rsidRDefault="001757F9" w:rsidP="00E84BC5">
      <w:pPr>
        <w:pStyle w:val="Wenk"/>
        <w:numPr>
          <w:ilvl w:val="0"/>
          <w:numId w:val="10"/>
        </w:numPr>
      </w:pPr>
      <w:r>
        <w:t>Door in teamverband te handelen leren de leerlingen de organisatiecultuur, de interne communicatie en procedures kennen. De leerlingen leren aanwijzingen volgen, problemen melden, communiceren en rapporteren.</w:t>
      </w:r>
    </w:p>
    <w:p w14:paraId="4D78C7C7" w14:textId="6C8E5685" w:rsidR="001757F9" w:rsidRDefault="001757F9" w:rsidP="00E84BC5">
      <w:pPr>
        <w:pStyle w:val="Wenk"/>
        <w:numPr>
          <w:ilvl w:val="0"/>
          <w:numId w:val="10"/>
        </w:numPr>
      </w:pPr>
      <w:r>
        <w:t xml:space="preserve">Je hebt aandacht voor het hergebruik van materiaal, zuinig omspringen met grondstoffen, </w:t>
      </w:r>
      <w:r w:rsidR="000720F4">
        <w:t xml:space="preserve">gepast </w:t>
      </w:r>
      <w:r>
        <w:t>omgaan met afval …</w:t>
      </w:r>
    </w:p>
    <w:p w14:paraId="2D95085E" w14:textId="77777777" w:rsidR="001757F9" w:rsidRPr="000C19B4" w:rsidRDefault="001757F9" w:rsidP="00E84BC5">
      <w:pPr>
        <w:pStyle w:val="Wenk"/>
        <w:numPr>
          <w:ilvl w:val="0"/>
          <w:numId w:val="10"/>
        </w:numPr>
      </w:pPr>
      <w:r w:rsidRPr="000C19B4">
        <w:t xml:space="preserve">Je kan </w:t>
      </w:r>
      <w:r>
        <w:t>bij</w:t>
      </w:r>
      <w:r w:rsidRPr="000C19B4">
        <w:t xml:space="preserve"> het organiseren van de werkplek aandacht </w:t>
      </w:r>
      <w:r>
        <w:t xml:space="preserve">hebben </w:t>
      </w:r>
      <w:r w:rsidRPr="000C19B4">
        <w:t>voor orde, netheid, organisatie</w:t>
      </w:r>
      <w:r>
        <w:t xml:space="preserve"> </w:t>
      </w:r>
      <w:r w:rsidRPr="000C19B4">
        <w:t>...</w:t>
      </w:r>
    </w:p>
    <w:p w14:paraId="496EC747" w14:textId="28E88FD8" w:rsidR="001757F9" w:rsidRDefault="001757F9" w:rsidP="001757F9">
      <w:pPr>
        <w:pStyle w:val="Doel"/>
      </w:pPr>
      <w:r>
        <w:t xml:space="preserve">De leerlingen passen </w:t>
      </w:r>
      <w:r w:rsidR="00DE3DAA">
        <w:t>veiligheids-,</w:t>
      </w:r>
      <w:r>
        <w:t xml:space="preserve"> milieu</w:t>
      </w:r>
      <w:r w:rsidR="00543BC4">
        <w:t>- en kwaliteits</w:t>
      </w:r>
      <w:r>
        <w:t>normen toe.</w:t>
      </w:r>
    </w:p>
    <w:p w14:paraId="39DFD36C" w14:textId="7CE30730" w:rsidR="001757F9" w:rsidRDefault="000720F4" w:rsidP="00E84BC5">
      <w:pPr>
        <w:pStyle w:val="Wenk"/>
        <w:numPr>
          <w:ilvl w:val="0"/>
          <w:numId w:val="10"/>
        </w:numPr>
      </w:pPr>
      <w:r>
        <w:lastRenderedPageBreak/>
        <w:t>Veiligheids- en kwaliteitsnormen</w:t>
      </w:r>
      <w:r w:rsidR="001757F9">
        <w:t>: BA4/BA5, PBM’s, CBM’s bij werkzaamheden onder spanning, kennis en toepassen van procedures, de gouden 8, gecertificeerd werken …</w:t>
      </w:r>
    </w:p>
    <w:p w14:paraId="5ABEADE6" w14:textId="77777777" w:rsidR="001757F9" w:rsidRDefault="001757F9" w:rsidP="00E84BC5">
      <w:pPr>
        <w:pStyle w:val="Wenk"/>
        <w:numPr>
          <w:ilvl w:val="0"/>
          <w:numId w:val="10"/>
        </w:numPr>
      </w:pPr>
      <w:r w:rsidRPr="008526C9">
        <w:t>Bij gebruik van een werkplaats of technische systemen is het aangewezen het werkplaatsreglement, het gebruik van persoonlijke en collectieve beschermingsmiddelen, de veiligheidsinstructiekaart (VIK) en de machine-instructiekaart te bespreken met de leerlingen.</w:t>
      </w:r>
    </w:p>
    <w:p w14:paraId="26B4F8E0" w14:textId="77777777" w:rsidR="00DC556C" w:rsidRPr="00ED3EBF" w:rsidRDefault="00DC556C" w:rsidP="00DC556C">
      <w:pPr>
        <w:pStyle w:val="Wenk"/>
      </w:pPr>
      <w:r w:rsidRPr="00ED3EBF">
        <w:t>Goede praktijken:</w:t>
      </w:r>
    </w:p>
    <w:p w14:paraId="07BC7834" w14:textId="77777777" w:rsidR="00DC556C" w:rsidRPr="00FC1D99" w:rsidRDefault="00DC556C" w:rsidP="00DC556C">
      <w:pPr>
        <w:pStyle w:val="Wenkops1"/>
        <w:ind w:left="2694"/>
      </w:pPr>
      <w:r w:rsidRPr="00FC1D99">
        <w:t>ordelijk werken, productetiketten interpreteren;</w:t>
      </w:r>
    </w:p>
    <w:p w14:paraId="645C19A9" w14:textId="77777777" w:rsidR="00DC556C" w:rsidRPr="00FC1D99" w:rsidRDefault="00DC556C" w:rsidP="00DC556C">
      <w:pPr>
        <w:pStyle w:val="Wenkops1"/>
        <w:ind w:left="2694"/>
      </w:pPr>
      <w:r w:rsidRPr="00FC1D99">
        <w:t>alert zijn voor energie die kan vrijkomen onder de vorm van warmte, geluid, straling, elektriciteit;</w:t>
      </w:r>
    </w:p>
    <w:p w14:paraId="3C516021" w14:textId="77777777" w:rsidR="00DC556C" w:rsidRDefault="00DC556C" w:rsidP="00DC556C">
      <w:pPr>
        <w:pStyle w:val="Wenkops1"/>
        <w:ind w:left="2694"/>
      </w:pPr>
      <w:r>
        <w:t xml:space="preserve">gepast </w:t>
      </w:r>
      <w:r w:rsidRPr="00FC1D99">
        <w:t>omgaan met afval</w:t>
      </w:r>
      <w:r>
        <w:t>;</w:t>
      </w:r>
    </w:p>
    <w:p w14:paraId="445FB524" w14:textId="6F1BC9C4" w:rsidR="00DC556C" w:rsidRPr="008526C9" w:rsidRDefault="00DC556C" w:rsidP="00DC556C">
      <w:pPr>
        <w:pStyle w:val="Wenkops1"/>
        <w:ind w:left="2694"/>
      </w:pPr>
      <w:r>
        <w:t>de veiligheidsinstructiekaart (VIK) en de machine-instructiekaart (MIK) beschikbaar stellen voor de leerlingen via een QR-code op de toestellen en machines.</w:t>
      </w:r>
    </w:p>
    <w:p w14:paraId="60223E53" w14:textId="1C35D0CA" w:rsidR="001757F9" w:rsidRDefault="001757F9" w:rsidP="00E84BC5">
      <w:pPr>
        <w:pStyle w:val="Wenk"/>
        <w:numPr>
          <w:ilvl w:val="0"/>
          <w:numId w:val="10"/>
        </w:numPr>
      </w:pPr>
      <w:r w:rsidRPr="008526C9">
        <w:t xml:space="preserve">Je stimuleert de leerlingen om een gevaarlijke situatie te herkennen en te melden, het versterkt hun veilige houding. Je kan de veiligheidsattitude </w:t>
      </w:r>
      <w:r w:rsidR="00456630">
        <w:t>van de leerlingen aan</w:t>
      </w:r>
      <w:r w:rsidRPr="008526C9">
        <w:t>scherpen</w:t>
      </w:r>
      <w:r w:rsidR="00EF4105">
        <w:t xml:space="preserve"> </w:t>
      </w:r>
      <w:r w:rsidR="009322AE">
        <w:t>door</w:t>
      </w:r>
      <w:r w:rsidR="009322AE" w:rsidRPr="008526C9">
        <w:t xml:space="preserve"> </w:t>
      </w:r>
      <w:r>
        <w:t xml:space="preserve">voor en na gebruik </w:t>
      </w:r>
      <w:r w:rsidRPr="008526C9">
        <w:t xml:space="preserve">de gebruikte machines en gereedschappen </w:t>
      </w:r>
      <w:r w:rsidR="009322AE">
        <w:t xml:space="preserve">te </w:t>
      </w:r>
      <w:r w:rsidRPr="008526C9">
        <w:t xml:space="preserve">laten controleren op zichtbare gebreken en degelijkheid. </w:t>
      </w:r>
      <w:r w:rsidR="009322AE">
        <w:t xml:space="preserve">Je kan </w:t>
      </w:r>
      <w:r w:rsidRPr="008526C9">
        <w:t xml:space="preserve">met hen </w:t>
      </w:r>
      <w:r w:rsidR="009322AE">
        <w:t xml:space="preserve">ook </w:t>
      </w:r>
      <w:r w:rsidRPr="008526C9">
        <w:t>een laatste minuut risicoanalyse (LMRA) uitvoeren alvorens de werkzaamheden te starten. Een aangereikte beknopte checklist is een hulp voor de leerlingen. Je kan de leerlingen regelmatig bijsturen naar een veilige werkhouding. Je kan een toolboxmeeting houden om (periodiek) veiligheidsinstructies te herhalen of te bespreken.</w:t>
      </w:r>
    </w:p>
    <w:p w14:paraId="1CBDD3F7" w14:textId="77777777" w:rsidR="001757F9" w:rsidRDefault="001757F9" w:rsidP="00E84BC5">
      <w:pPr>
        <w:pStyle w:val="Wenk"/>
        <w:numPr>
          <w:ilvl w:val="0"/>
          <w:numId w:val="10"/>
        </w:numPr>
      </w:pPr>
      <w:r>
        <w:t>Je hebt aandacht voor energie die kan vrijkomen onder de vorm van geluid, warmte, stoom, elektriciteit …</w:t>
      </w:r>
    </w:p>
    <w:p w14:paraId="39796E17" w14:textId="77777777" w:rsidR="001757F9" w:rsidRPr="008526C9" w:rsidRDefault="001757F9" w:rsidP="00E84BC5">
      <w:pPr>
        <w:pStyle w:val="Wenk"/>
        <w:numPr>
          <w:ilvl w:val="0"/>
          <w:numId w:val="10"/>
        </w:numPr>
      </w:pPr>
      <w:r>
        <w:t xml:space="preserve">Je hebt aandacht voor het oordeelkundig vullen en legen van een installatie met respect voor de milieunormen bij reiniging of onderhoud van een installatie. </w:t>
      </w:r>
    </w:p>
    <w:p w14:paraId="02814D83" w14:textId="3DB04247" w:rsidR="001757F9" w:rsidRDefault="001757F9" w:rsidP="00E84BC5">
      <w:pPr>
        <w:pStyle w:val="Wenk"/>
        <w:numPr>
          <w:ilvl w:val="0"/>
          <w:numId w:val="10"/>
        </w:numPr>
      </w:pPr>
      <w:r w:rsidRPr="008526C9">
        <w:t>Je kan aandacht hebben voor lock out – tag out – try out (LOTOTO)</w:t>
      </w:r>
      <w:r>
        <w:t>. Dat</w:t>
      </w:r>
      <w:r w:rsidR="00EF4105">
        <w:t xml:space="preserve"> </w:t>
      </w:r>
      <w:r w:rsidRPr="008526C9">
        <w:t xml:space="preserve">is een veiligheidsprocedure die wordt gebruikt in de industrie om ervoor te zorgen dat installaties en machines </w:t>
      </w:r>
      <w:r w:rsidR="004B3B0B" w:rsidRPr="008526C9">
        <w:t xml:space="preserve">worden </w:t>
      </w:r>
      <w:r w:rsidRPr="008526C9">
        <w:t xml:space="preserve">veiliggesteld en niet meer </w:t>
      </w:r>
      <w:r w:rsidR="004B3B0B" w:rsidRPr="008526C9">
        <w:t xml:space="preserve">kunnen worden </w:t>
      </w:r>
      <w:r w:rsidRPr="008526C9">
        <w:t>opgestart voorafgaand aan de voltooiing van onderhoud, storing of calamiteit.</w:t>
      </w:r>
    </w:p>
    <w:p w14:paraId="3587564F" w14:textId="77777777" w:rsidR="001757F9" w:rsidRPr="008526C9" w:rsidRDefault="001757F9" w:rsidP="00E84BC5">
      <w:pPr>
        <w:pStyle w:val="Wenk"/>
        <w:numPr>
          <w:ilvl w:val="0"/>
          <w:numId w:val="10"/>
        </w:numPr>
      </w:pPr>
      <w:r>
        <w:t>Je kan aandacht hebben voor de periodieke keuring van meettoestellen.</w:t>
      </w:r>
    </w:p>
    <w:p w14:paraId="2406E5A0" w14:textId="0F34871C" w:rsidR="001757F9" w:rsidRDefault="001757F9" w:rsidP="001757F9">
      <w:pPr>
        <w:pStyle w:val="Doel"/>
      </w:pPr>
      <w:r>
        <w:t>De leerlingen werken op hoogte met een ladder</w:t>
      </w:r>
      <w:r w:rsidR="00F44E15">
        <w:t xml:space="preserve">, steiger, </w:t>
      </w:r>
      <w:r>
        <w:t xml:space="preserve">rolsteiger </w:t>
      </w:r>
      <w:r w:rsidR="00F44E15">
        <w:t>en hoogwerker</w:t>
      </w:r>
      <w:r w:rsidR="000966B9">
        <w:t xml:space="preserve"> </w:t>
      </w:r>
      <w:r>
        <w:t xml:space="preserve">volgens de veiligheidsregels. </w:t>
      </w:r>
    </w:p>
    <w:p w14:paraId="37A3FC33" w14:textId="77777777" w:rsidR="001757F9" w:rsidRPr="00B24079" w:rsidRDefault="001757F9" w:rsidP="00E84BC5">
      <w:pPr>
        <w:pStyle w:val="Afbakeningalleen"/>
        <w:numPr>
          <w:ilvl w:val="0"/>
          <w:numId w:val="22"/>
        </w:numPr>
        <w:ind w:left="1531" w:hanging="397"/>
      </w:pPr>
      <w:r>
        <w:t>R</w:t>
      </w:r>
      <w:r w:rsidRPr="006C4CC2">
        <w:t>isico’s en veiligheidsmaatregelen bij het werken op hoogte</w:t>
      </w:r>
    </w:p>
    <w:p w14:paraId="290EF889" w14:textId="77777777" w:rsidR="001757F9" w:rsidRDefault="001757F9" w:rsidP="00E84BC5">
      <w:pPr>
        <w:pStyle w:val="Wenk"/>
        <w:numPr>
          <w:ilvl w:val="0"/>
          <w:numId w:val="10"/>
        </w:numPr>
      </w:pPr>
      <w:r>
        <w:t>Bij werken op hoogte heb je aandacht met de leerlingen voor de preventiemaatregelen, het gebruik van een valbeveiliging, instructie en het voorkomen van valgevaar.</w:t>
      </w:r>
    </w:p>
    <w:p w14:paraId="3E61689A" w14:textId="77777777" w:rsidR="001757F9" w:rsidRDefault="001757F9" w:rsidP="001757F9">
      <w:pPr>
        <w:pStyle w:val="Doel"/>
      </w:pPr>
      <w:r>
        <w:t xml:space="preserve">De leerlingen nemen een ergonomische houding aan bij werkzaamheden. </w:t>
      </w:r>
    </w:p>
    <w:p w14:paraId="39F6A4B4" w14:textId="7DAAFA5D" w:rsidR="001757F9" w:rsidRPr="009B4A52" w:rsidRDefault="001757F9" w:rsidP="00E84BC5">
      <w:pPr>
        <w:pStyle w:val="Wenk"/>
        <w:numPr>
          <w:ilvl w:val="0"/>
          <w:numId w:val="10"/>
        </w:numPr>
      </w:pPr>
      <w:r>
        <w:t>Je kan met de leerlingen de ergonomische knelpunten</w:t>
      </w:r>
      <w:r w:rsidR="0079414E">
        <w:t xml:space="preserve"> en</w:t>
      </w:r>
      <w:r>
        <w:t xml:space="preserve"> </w:t>
      </w:r>
      <w:r w:rsidRPr="009B4A52">
        <w:t xml:space="preserve">de fysieke belasting van </w:t>
      </w:r>
      <w:r w:rsidRPr="009B4A52">
        <w:lastRenderedPageBreak/>
        <w:t xml:space="preserve">bepaalde taken </w:t>
      </w:r>
      <w:r w:rsidR="0079414E">
        <w:t xml:space="preserve">bespreken </w:t>
      </w:r>
      <w:r w:rsidRPr="009B4A52">
        <w:t xml:space="preserve">en </w:t>
      </w:r>
      <w:r w:rsidR="0079414E">
        <w:t xml:space="preserve">aangeven </w:t>
      </w:r>
      <w:r w:rsidRPr="009B4A52">
        <w:t xml:space="preserve">hoe </w:t>
      </w:r>
      <w:r w:rsidR="0079414E">
        <w:t xml:space="preserve">ze die kunnen verlichten door bv. </w:t>
      </w:r>
      <w:r w:rsidRPr="009B4A52">
        <w:t>de installatie op werkhoogte</w:t>
      </w:r>
      <w:r w:rsidR="0079414E">
        <w:t xml:space="preserve"> te verhogen</w:t>
      </w:r>
      <w:r>
        <w:t>, kniebescherming</w:t>
      </w:r>
      <w:r w:rsidR="0079414E">
        <w:t xml:space="preserve"> te gebruiken</w:t>
      </w:r>
      <w:r>
        <w:t>, hef- en tiltechnieken</w:t>
      </w:r>
      <w:r w:rsidR="0079414E">
        <w:t xml:space="preserve"> toe te passen …</w:t>
      </w:r>
    </w:p>
    <w:p w14:paraId="46194F2D" w14:textId="2353AB83" w:rsidR="001757F9" w:rsidRDefault="001757F9" w:rsidP="00E84BC5">
      <w:pPr>
        <w:pStyle w:val="Wenk"/>
        <w:numPr>
          <w:ilvl w:val="0"/>
          <w:numId w:val="10"/>
        </w:numPr>
      </w:pPr>
      <w:r w:rsidRPr="009B4A52">
        <w:t xml:space="preserve">Je kan de leerlingen wijzen op de Codex over het welzijn op het werk. </w:t>
      </w:r>
      <w:r w:rsidR="000A6BC1">
        <w:t>De codex</w:t>
      </w:r>
      <w:r w:rsidR="000A6BC1" w:rsidRPr="009B4A52">
        <w:t xml:space="preserve"> </w:t>
      </w:r>
      <w:r w:rsidRPr="009B4A52">
        <w:t>vormt een geheel van technische en organisatorische maatregelen met als doel arbeidsongevallen en beroepsziekten te voorkomen.</w:t>
      </w:r>
    </w:p>
    <w:p w14:paraId="714B6E38" w14:textId="77FE578F" w:rsidR="008E5F61" w:rsidRPr="008E5F61" w:rsidRDefault="001757F9" w:rsidP="00306DE7">
      <w:pPr>
        <w:pStyle w:val="Doel"/>
      </w:pPr>
      <w:r>
        <w:t>De leerlingen handelen kwaliteitsbewust.</w:t>
      </w:r>
    </w:p>
    <w:p w14:paraId="06B7624D" w14:textId="77777777" w:rsidR="001757F9" w:rsidRDefault="001757F9" w:rsidP="00E84BC5">
      <w:pPr>
        <w:pStyle w:val="Wenk"/>
        <w:numPr>
          <w:ilvl w:val="0"/>
          <w:numId w:val="10"/>
        </w:numPr>
      </w:pPr>
      <w:r>
        <w:t>Je kan de methodiek 5S lean gebruiken: scheiden, schikken, schoon maken, stand houden, standaardiseren.</w:t>
      </w:r>
    </w:p>
    <w:p w14:paraId="4442C6AA" w14:textId="77777777" w:rsidR="001757F9" w:rsidRPr="001626C0" w:rsidRDefault="001757F9" w:rsidP="00E84BC5">
      <w:pPr>
        <w:pStyle w:val="Wenk"/>
        <w:numPr>
          <w:ilvl w:val="0"/>
          <w:numId w:val="10"/>
        </w:numPr>
      </w:pPr>
      <w:r w:rsidRPr="001626C0">
        <w:t>De leerlingen leren gedurende het gehele technisch proces kwaliteitsbewust te handelen door meetbare evaluatiecriteria te hanteren, zoals</w:t>
      </w:r>
    </w:p>
    <w:p w14:paraId="50CC456B" w14:textId="5BE79662" w:rsidR="001757F9" w:rsidRPr="00C67C92" w:rsidRDefault="001757F9" w:rsidP="001757F9">
      <w:pPr>
        <w:pStyle w:val="Wenkops1"/>
        <w:ind w:left="2694"/>
      </w:pPr>
      <w:r w:rsidRPr="00C67C92">
        <w:t>zijn de aansluitingen afgewerkt</w:t>
      </w:r>
      <w:r w:rsidR="000A6BC1">
        <w:t>?</w:t>
      </w:r>
    </w:p>
    <w:p w14:paraId="478FF5A8" w14:textId="5E81069D" w:rsidR="001757F9" w:rsidRPr="00C67C92" w:rsidRDefault="001757F9" w:rsidP="001757F9">
      <w:pPr>
        <w:pStyle w:val="Wenkops1"/>
        <w:ind w:left="2694"/>
      </w:pPr>
      <w:r w:rsidRPr="00C67C92">
        <w:t>is de werkruimte opgeruimd</w:t>
      </w:r>
      <w:r w:rsidR="000A6BC1">
        <w:t>?</w:t>
      </w:r>
    </w:p>
    <w:p w14:paraId="78D01B6C" w14:textId="465E3694" w:rsidR="001757F9" w:rsidRPr="00C67C92" w:rsidRDefault="000A6BC1" w:rsidP="001757F9">
      <w:pPr>
        <w:pStyle w:val="Wenkops1"/>
        <w:ind w:left="2694"/>
      </w:pPr>
      <w:r>
        <w:t>g</w:t>
      </w:r>
      <w:r w:rsidR="001757F9" w:rsidRPr="00C67C92">
        <w:t>ebruik</w:t>
      </w:r>
      <w:r>
        <w:t xml:space="preserve"> je </w:t>
      </w:r>
      <w:r w:rsidR="001757F9" w:rsidRPr="00C67C92">
        <w:t>de juiste gereedschappen</w:t>
      </w:r>
      <w:r>
        <w:t>?</w:t>
      </w:r>
    </w:p>
    <w:p w14:paraId="62B905ED" w14:textId="3FAFF4A6" w:rsidR="001757F9" w:rsidRPr="00C67C92" w:rsidRDefault="00434F70" w:rsidP="001757F9">
      <w:pPr>
        <w:pStyle w:val="Wenkops1"/>
        <w:ind w:left="2694"/>
      </w:pPr>
      <w:r>
        <w:t>i</w:t>
      </w:r>
      <w:r w:rsidR="000A6BC1">
        <w:t xml:space="preserve">s er </w:t>
      </w:r>
      <w:r w:rsidR="001757F9" w:rsidRPr="00C67C92">
        <w:t>aandacht voor de labeling</w:t>
      </w:r>
      <w:r>
        <w:t>?</w:t>
      </w:r>
    </w:p>
    <w:p w14:paraId="6F255380" w14:textId="74B3459F" w:rsidR="001757F9" w:rsidRPr="00C67C92" w:rsidRDefault="00434F70" w:rsidP="001757F9">
      <w:pPr>
        <w:pStyle w:val="Wenkops1"/>
        <w:ind w:left="2694"/>
      </w:pPr>
      <w:r>
        <w:t xml:space="preserve">zijn er </w:t>
      </w:r>
      <w:r w:rsidR="001757F9" w:rsidRPr="00C67C92">
        <w:t>beschadigingen aan draden</w:t>
      </w:r>
      <w:r>
        <w:t xml:space="preserve"> of </w:t>
      </w:r>
      <w:r w:rsidR="001757F9" w:rsidRPr="00C67C92">
        <w:t>kabels</w:t>
      </w:r>
      <w:r>
        <w:t>?</w:t>
      </w:r>
    </w:p>
    <w:p w14:paraId="06013FC1" w14:textId="1C82C832" w:rsidR="001757F9" w:rsidRDefault="001757F9" w:rsidP="001757F9">
      <w:pPr>
        <w:pStyle w:val="Wenkops1"/>
        <w:ind w:left="2694"/>
      </w:pPr>
      <w:r w:rsidRPr="00C67C92">
        <w:t xml:space="preserve">zijn de schema’s en tekeningen </w:t>
      </w:r>
      <w:r>
        <w:t>‘</w:t>
      </w:r>
      <w:r w:rsidRPr="00C67C92">
        <w:t>as built</w:t>
      </w:r>
      <w:r>
        <w:t>’</w:t>
      </w:r>
      <w:r w:rsidR="00434F70">
        <w:t>?</w:t>
      </w:r>
    </w:p>
    <w:p w14:paraId="78F771F4" w14:textId="77777777" w:rsidR="001757F9" w:rsidRPr="007756AD" w:rsidRDefault="001757F9" w:rsidP="00E84BC5">
      <w:pPr>
        <w:pStyle w:val="Wenk"/>
        <w:numPr>
          <w:ilvl w:val="0"/>
          <w:numId w:val="10"/>
        </w:numPr>
      </w:pPr>
      <w:r w:rsidRPr="000C19B4">
        <w:t xml:space="preserve">Je kan </w:t>
      </w:r>
      <w:r>
        <w:t>bij</w:t>
      </w:r>
      <w:r w:rsidRPr="000C19B4">
        <w:t xml:space="preserve"> het organiseren van de werkplek aandacht </w:t>
      </w:r>
      <w:r>
        <w:t xml:space="preserve">hebben </w:t>
      </w:r>
      <w:r w:rsidRPr="000C19B4">
        <w:t>voor orde, netheid, organisatie</w:t>
      </w:r>
      <w:r>
        <w:t xml:space="preserve"> </w:t>
      </w:r>
      <w:r w:rsidRPr="000C19B4">
        <w:t>...</w:t>
      </w:r>
    </w:p>
    <w:p w14:paraId="47DB893D" w14:textId="77777777" w:rsidR="001757F9" w:rsidRDefault="001757F9" w:rsidP="001757F9">
      <w:pPr>
        <w:pStyle w:val="Kop2"/>
      </w:pPr>
      <w:bookmarkStart w:id="66" w:name="_Toc187067153"/>
      <w:r>
        <w:t>Voorbereiding en opvolging</w:t>
      </w:r>
      <w:bookmarkEnd w:id="66"/>
    </w:p>
    <w:p w14:paraId="4C2CBCB4" w14:textId="6CEA9D5D" w:rsidR="001757F9" w:rsidRPr="00AF6BE4" w:rsidRDefault="00F86303" w:rsidP="00B01564">
      <w:pPr>
        <w:pStyle w:val="Concordantie"/>
      </w:pPr>
      <w:r w:rsidRPr="00AF6BE4">
        <w:t>D</w:t>
      </w:r>
      <w:r w:rsidR="001757F9" w:rsidRPr="00AF6BE4">
        <w:t>oelen die leiden naar BK</w:t>
      </w:r>
    </w:p>
    <w:p w14:paraId="6B503388" w14:textId="09277374" w:rsidR="001757F9" w:rsidRPr="00516E94" w:rsidRDefault="001757F9" w:rsidP="00516E94">
      <w:pPr>
        <w:pStyle w:val="MDSMDBK"/>
      </w:pPr>
      <w:r w:rsidRPr="00516E94">
        <w:t>BK 5</w:t>
      </w:r>
      <w:r w:rsidRPr="00516E94">
        <w:tab/>
        <w:t xml:space="preserve">De leerlingen ontwerpen, tekenen en </w:t>
      </w:r>
      <w:r w:rsidR="00F01835" w:rsidRPr="00516E94">
        <w:t>interpreteren</w:t>
      </w:r>
      <w:r w:rsidRPr="00516E94">
        <w:t xml:space="preserve"> technische tekeningen en schema’s. (LPD </w:t>
      </w:r>
      <w:r w:rsidR="0044307F">
        <w:t>10</w:t>
      </w:r>
      <w:r w:rsidRPr="00516E94">
        <w:t xml:space="preserve">) </w:t>
      </w:r>
    </w:p>
    <w:p w14:paraId="6F5AB9A4" w14:textId="4984D486" w:rsidR="001757F9" w:rsidRPr="00516E94" w:rsidRDefault="001757F9" w:rsidP="00516E94">
      <w:pPr>
        <w:pStyle w:val="MDSMDBK"/>
      </w:pPr>
      <w:r w:rsidRPr="00516E94">
        <w:t>BK 6</w:t>
      </w:r>
      <w:r w:rsidRPr="00516E94">
        <w:tab/>
        <w:t xml:space="preserve">De leerlingen gebruiken </w:t>
      </w:r>
      <w:r w:rsidR="00516E94" w:rsidRPr="00516E94">
        <w:t xml:space="preserve">gepaste </w:t>
      </w:r>
      <w:r w:rsidRPr="00516E94">
        <w:t>machines</w:t>
      </w:r>
      <w:r w:rsidR="00516E94" w:rsidRPr="00516E94">
        <w:t xml:space="preserve">, </w:t>
      </w:r>
      <w:r w:rsidRPr="00516E94">
        <w:t>gereedschappen</w:t>
      </w:r>
      <w:r w:rsidR="00516E94" w:rsidRPr="00516E94">
        <w:t xml:space="preserve"> en meetinstrumenten</w:t>
      </w:r>
      <w:r w:rsidRPr="00516E94">
        <w:t xml:space="preserve">. (LPD </w:t>
      </w:r>
      <w:r w:rsidR="0044307F">
        <w:t>11</w:t>
      </w:r>
      <w:r w:rsidRPr="00516E94">
        <w:t>)</w:t>
      </w:r>
    </w:p>
    <w:p w14:paraId="0690B6A7" w14:textId="07D9F90B" w:rsidR="001757F9" w:rsidRPr="00516E94" w:rsidRDefault="001757F9" w:rsidP="00516E94">
      <w:pPr>
        <w:pStyle w:val="MDSMDBK"/>
      </w:pPr>
      <w:r w:rsidRPr="00516E94">
        <w:t xml:space="preserve">BK </w:t>
      </w:r>
      <w:r w:rsidR="0037065F">
        <w:t>7</w:t>
      </w:r>
      <w:r w:rsidRPr="00516E94">
        <w:tab/>
        <w:t xml:space="preserve">De leerlingen bereiden de eigen installatiewerken voor. (LPD </w:t>
      </w:r>
      <w:r w:rsidR="0044307F">
        <w:t>8</w:t>
      </w:r>
      <w:r w:rsidRPr="00516E94">
        <w:t xml:space="preserve">, </w:t>
      </w:r>
      <w:r w:rsidR="0044307F">
        <w:t>9</w:t>
      </w:r>
      <w:r w:rsidRPr="00516E94">
        <w:t>)</w:t>
      </w:r>
    </w:p>
    <w:p w14:paraId="78BBD1B2" w14:textId="593135A3" w:rsidR="001757F9" w:rsidRPr="00516E94" w:rsidRDefault="001757F9" w:rsidP="00516E94">
      <w:pPr>
        <w:pStyle w:val="MDSMDBK"/>
      </w:pPr>
      <w:r w:rsidRPr="00516E94">
        <w:t xml:space="preserve">BK </w:t>
      </w:r>
      <w:r w:rsidR="0021190E">
        <w:t>8</w:t>
      </w:r>
      <w:r w:rsidRPr="00516E94">
        <w:tab/>
        <w:t xml:space="preserve">De leerlingen geven instructies bij het gebruik van </w:t>
      </w:r>
      <w:r w:rsidR="00B01564">
        <w:t>een</w:t>
      </w:r>
      <w:r w:rsidRPr="00516E94">
        <w:t xml:space="preserve"> installaties. (LPD 1</w:t>
      </w:r>
      <w:r w:rsidR="0044307F">
        <w:t>2</w:t>
      </w:r>
      <w:r w:rsidRPr="00516E94">
        <w:t>)</w:t>
      </w:r>
    </w:p>
    <w:p w14:paraId="5868A03C" w14:textId="6C2924C9" w:rsidR="001757F9" w:rsidRPr="00516E94" w:rsidRDefault="001757F9" w:rsidP="00516E94">
      <w:pPr>
        <w:pStyle w:val="MDSMDBK"/>
      </w:pPr>
      <w:r w:rsidRPr="00516E94">
        <w:t xml:space="preserve">BK </w:t>
      </w:r>
      <w:r w:rsidR="0021190E">
        <w:t>9</w:t>
      </w:r>
      <w:r w:rsidRPr="00516E94">
        <w:tab/>
        <w:t>De leerlingen vullen opvolgdocumenten in. (LPD 1</w:t>
      </w:r>
      <w:r w:rsidR="0044307F">
        <w:t>3</w:t>
      </w:r>
      <w:r w:rsidRPr="00516E94">
        <w:t>)</w:t>
      </w:r>
    </w:p>
    <w:p w14:paraId="40D80054" w14:textId="77777777" w:rsidR="001757F9" w:rsidRPr="00516E94" w:rsidRDefault="001757F9" w:rsidP="00516E94">
      <w:pPr>
        <w:pStyle w:val="MDSMDBK"/>
      </w:pPr>
      <w:r w:rsidRPr="00516E94">
        <w:t>Kennis onderliggend aan de doelen die leiden tot BK</w:t>
      </w:r>
    </w:p>
    <w:p w14:paraId="39916AE3" w14:textId="6262D057" w:rsidR="001757F9" w:rsidRPr="0073799E" w:rsidRDefault="001757F9" w:rsidP="00361D93">
      <w:pPr>
        <w:pStyle w:val="OnderliggendekennisBK"/>
      </w:pPr>
      <w:r>
        <w:t>b.</w:t>
      </w:r>
      <w:r w:rsidR="00EF4105">
        <w:t xml:space="preserve"> </w:t>
      </w:r>
      <w:r>
        <w:t xml:space="preserve">Diagnose-, meet- en hersteltechnieken (LPD </w:t>
      </w:r>
      <w:r w:rsidR="00FF7837">
        <w:t>11</w:t>
      </w:r>
      <w:r>
        <w:t>, 2</w:t>
      </w:r>
      <w:r w:rsidR="00FF7837">
        <w:t>2</w:t>
      </w:r>
      <w:r w:rsidR="00E50658">
        <w:t>, 23</w:t>
      </w:r>
      <w:r>
        <w:t>)</w:t>
      </w:r>
    </w:p>
    <w:p w14:paraId="1ABE4E2C" w14:textId="10D6AD6D" w:rsidR="001757F9" w:rsidRDefault="001757F9" w:rsidP="00361D93">
      <w:pPr>
        <w:pStyle w:val="OnderliggendekennisBK"/>
      </w:pPr>
      <w:r>
        <w:t xml:space="preserve">f. </w:t>
      </w:r>
      <w:r w:rsidRPr="0073799E">
        <w:t>Gereedschappen, materialen en machines</w:t>
      </w:r>
      <w:r>
        <w:t xml:space="preserve"> (LPD </w:t>
      </w:r>
      <w:r w:rsidR="00FF7837">
        <w:t>11</w:t>
      </w:r>
      <w:r>
        <w:t>)</w:t>
      </w:r>
    </w:p>
    <w:p w14:paraId="0409A694" w14:textId="77777777" w:rsidR="001757F9" w:rsidRDefault="001757F9" w:rsidP="001757F9">
      <w:pPr>
        <w:pStyle w:val="Doel"/>
      </w:pPr>
      <w:r>
        <w:t>De leerlingen analyseren een opdracht aan de hand van een technisch dossier, opdracht, probleem of storing.</w:t>
      </w:r>
    </w:p>
    <w:p w14:paraId="01483C0F" w14:textId="1951B7AB" w:rsidR="001757F9" w:rsidRDefault="00D51BC3" w:rsidP="00E84BC5">
      <w:pPr>
        <w:pStyle w:val="Wenk"/>
        <w:numPr>
          <w:ilvl w:val="0"/>
          <w:numId w:val="10"/>
        </w:numPr>
      </w:pPr>
      <w:r>
        <w:t>Technisch dossier</w:t>
      </w:r>
      <w:r w:rsidR="001757F9">
        <w:t xml:space="preserve">: tekeningen, plannen, schema’s, handleidingen, 3D-weergave, instructiefilm, BIM (building information modelling), werkfiche, VR/AR/XR-applicatie … </w:t>
      </w:r>
    </w:p>
    <w:p w14:paraId="4B34B915" w14:textId="51D600F7" w:rsidR="001757F9" w:rsidRDefault="001757F9" w:rsidP="00E84BC5">
      <w:pPr>
        <w:pStyle w:val="WenkDuiding"/>
        <w:numPr>
          <w:ilvl w:val="0"/>
          <w:numId w:val="10"/>
        </w:numPr>
      </w:pPr>
      <w:r>
        <w:t>De analyse van de opdracht is een eerste stap in het voorbereiden van de werkzaamheden. Een checklist kan een hulpmiddel zijn bij de analyse. Je hebt aandacht voor de gebruikte materialen en de benodigde en geschikte machines en gereedschappen bij de analyse.</w:t>
      </w:r>
    </w:p>
    <w:p w14:paraId="40AD25DC" w14:textId="77777777" w:rsidR="001757F9" w:rsidRPr="001A12B6" w:rsidRDefault="001757F9" w:rsidP="001757F9">
      <w:pPr>
        <w:pStyle w:val="Doel"/>
      </w:pPr>
      <w:r>
        <w:t>De leerlingen bereiden de werkzaamheden voor en maken een eigen planning.</w:t>
      </w:r>
    </w:p>
    <w:p w14:paraId="4D9235F3" w14:textId="77777777" w:rsidR="001757F9" w:rsidRPr="006552C8" w:rsidRDefault="001757F9" w:rsidP="00E84BC5">
      <w:pPr>
        <w:pStyle w:val="Wenk"/>
        <w:numPr>
          <w:ilvl w:val="0"/>
          <w:numId w:val="10"/>
        </w:numPr>
      </w:pPr>
      <w:r w:rsidRPr="006552C8">
        <w:t>Je kan de leerlingen wijzen op voorbereidende werkzaamheden:</w:t>
      </w:r>
    </w:p>
    <w:p w14:paraId="7D2C7A9F" w14:textId="77777777" w:rsidR="001757F9" w:rsidRPr="00B90C3B" w:rsidRDefault="001757F9" w:rsidP="001757F9">
      <w:pPr>
        <w:pStyle w:val="Wenkops1"/>
        <w:ind w:left="2694"/>
      </w:pPr>
      <w:r w:rsidRPr="00B90C3B">
        <w:t>het vrijmaken van de werkplek;</w:t>
      </w:r>
    </w:p>
    <w:p w14:paraId="2E6933AD" w14:textId="19EFF22D" w:rsidR="001757F9" w:rsidRPr="00B90C3B" w:rsidRDefault="001757F9" w:rsidP="001757F9">
      <w:pPr>
        <w:pStyle w:val="Wenkops1"/>
        <w:ind w:left="2694"/>
      </w:pPr>
      <w:r w:rsidRPr="00B90C3B">
        <w:t xml:space="preserve">het afbakenen van de werkplek en </w:t>
      </w:r>
      <w:r w:rsidR="002F47C6">
        <w:t xml:space="preserve">het voorzien van </w:t>
      </w:r>
      <w:r w:rsidRPr="00B90C3B">
        <w:t>doorgang voor bevoegden in het kader van veilig werken;</w:t>
      </w:r>
    </w:p>
    <w:p w14:paraId="14F04EBD" w14:textId="77777777" w:rsidR="001757F9" w:rsidRPr="00B90C3B" w:rsidRDefault="001757F9" w:rsidP="001757F9">
      <w:pPr>
        <w:pStyle w:val="Wenkops1"/>
        <w:ind w:left="2694"/>
      </w:pPr>
      <w:r w:rsidRPr="00B90C3B">
        <w:t>benodigde en geschikte machines en gereedschappen;</w:t>
      </w:r>
    </w:p>
    <w:p w14:paraId="620968CC" w14:textId="77777777" w:rsidR="001757F9" w:rsidRPr="00B90C3B" w:rsidRDefault="001757F9" w:rsidP="001757F9">
      <w:pPr>
        <w:pStyle w:val="Wenkops1"/>
        <w:ind w:left="2694"/>
      </w:pPr>
      <w:r w:rsidRPr="00B90C3B">
        <w:t>te gebruiken materialen.</w:t>
      </w:r>
    </w:p>
    <w:p w14:paraId="1E064688" w14:textId="69500E70" w:rsidR="001757F9" w:rsidRDefault="001757F9" w:rsidP="001757F9">
      <w:pPr>
        <w:pStyle w:val="Wenkextra"/>
      </w:pPr>
      <w:r w:rsidRPr="00256625">
        <w:lastRenderedPageBreak/>
        <w:t xml:space="preserve">Planning en werkvoorbereiding kan ook een kostprijsberekening inhouden. Je kan de leerlingen </w:t>
      </w:r>
      <w:r w:rsidR="00831C51">
        <w:t>exemplarisch</w:t>
      </w:r>
      <w:r w:rsidR="00831C51" w:rsidRPr="00256625">
        <w:t xml:space="preserve"> </w:t>
      </w:r>
      <w:r w:rsidRPr="00256625">
        <w:t>de werktijd laten bepalen.</w:t>
      </w:r>
    </w:p>
    <w:p w14:paraId="71CCA2E0" w14:textId="77777777" w:rsidR="001757F9" w:rsidRPr="00742EF1" w:rsidRDefault="001757F9" w:rsidP="001757F9">
      <w:pPr>
        <w:pStyle w:val="Doel"/>
      </w:pPr>
      <w:r w:rsidRPr="00742EF1">
        <w:t xml:space="preserve">De leerlingen ontwerpen, tekenen, lezen en </w:t>
      </w:r>
      <w:r>
        <w:t>interpreteren</w:t>
      </w:r>
      <w:r w:rsidRPr="00742EF1">
        <w:t xml:space="preserve"> schema’s en tekeningen.</w:t>
      </w:r>
    </w:p>
    <w:p w14:paraId="5291528D" w14:textId="77777777" w:rsidR="001757F9" w:rsidRDefault="001757F9" w:rsidP="00E84BC5">
      <w:pPr>
        <w:pStyle w:val="Wenk"/>
        <w:numPr>
          <w:ilvl w:val="0"/>
          <w:numId w:val="10"/>
        </w:numPr>
      </w:pPr>
      <w:r>
        <w:t xml:space="preserve">Het lezen en begrijpen van technische tekeningen en schema’s is een belangrijke vaardigheid. Het tekenen is ondersteunend als didactisch principe. </w:t>
      </w:r>
      <w:r w:rsidRPr="00257BBC">
        <w:t>Je kan elektrische en (elektro-)hydraulische principeschema’s gebruiken om een werking van een systeem toe te lichten.</w:t>
      </w:r>
    </w:p>
    <w:p w14:paraId="2C18C9B5" w14:textId="77777777" w:rsidR="001757F9" w:rsidRDefault="001757F9" w:rsidP="00E84BC5">
      <w:pPr>
        <w:pStyle w:val="Wenk"/>
        <w:numPr>
          <w:ilvl w:val="0"/>
          <w:numId w:val="10"/>
        </w:numPr>
      </w:pPr>
      <w:r>
        <w:t>Je hebt aandacht voor het schetsen van een situatie in functie van communicatie en ontwerp.</w:t>
      </w:r>
    </w:p>
    <w:p w14:paraId="4DFF0077" w14:textId="77777777" w:rsidR="001757F9" w:rsidRDefault="001757F9" w:rsidP="00E84BC5">
      <w:pPr>
        <w:pStyle w:val="Wenk"/>
        <w:numPr>
          <w:ilvl w:val="0"/>
          <w:numId w:val="10"/>
        </w:numPr>
      </w:pPr>
      <w:r>
        <w:t>Het ontwerpen kan het bepalen van de fysieke locatie van de toestellen, leidingen en componenten inhouden.</w:t>
      </w:r>
    </w:p>
    <w:p w14:paraId="4AC1BBA8" w14:textId="3F46C736" w:rsidR="001757F9" w:rsidRPr="00257BBC" w:rsidRDefault="001757F9" w:rsidP="00E84BC5">
      <w:pPr>
        <w:pStyle w:val="Wenk"/>
        <w:numPr>
          <w:ilvl w:val="0"/>
          <w:numId w:val="10"/>
        </w:numPr>
      </w:pPr>
      <w:r>
        <w:t xml:space="preserve">Je hebt aandacht voor </w:t>
      </w:r>
      <w:r w:rsidR="00C035A3">
        <w:t xml:space="preserve">uitvoering van </w:t>
      </w:r>
      <w:r>
        <w:t>tekeningen en schema’s in functie van een opdracht of realisatie</w:t>
      </w:r>
      <w:r w:rsidR="00C035A3">
        <w:t>.</w:t>
      </w:r>
    </w:p>
    <w:p w14:paraId="0549017D" w14:textId="19554B5F" w:rsidR="001757F9" w:rsidRDefault="001757F9" w:rsidP="001757F9">
      <w:pPr>
        <w:pStyle w:val="Doel"/>
      </w:pPr>
      <w:r>
        <w:t xml:space="preserve">De leerlingen gebruiken </w:t>
      </w:r>
      <w:r w:rsidR="00230CFE">
        <w:t xml:space="preserve">veilig </w:t>
      </w:r>
      <w:r>
        <w:t>gepaste machines, gereedschappen, meetinstrumenten en materialen en controleren de staat ervan.</w:t>
      </w:r>
    </w:p>
    <w:p w14:paraId="5CCAC9A3" w14:textId="77777777" w:rsidR="001757F9" w:rsidRPr="00D645C8" w:rsidRDefault="001757F9" w:rsidP="00E84BC5">
      <w:pPr>
        <w:pStyle w:val="Afbakeningalleen"/>
        <w:numPr>
          <w:ilvl w:val="0"/>
          <w:numId w:val="22"/>
        </w:numPr>
        <w:ind w:left="1531" w:hanging="397"/>
      </w:pPr>
      <w:r>
        <w:t>Meettechnieken</w:t>
      </w:r>
    </w:p>
    <w:p w14:paraId="6AA65904" w14:textId="4CD42A3C" w:rsidR="001757F9" w:rsidRDefault="001757F9" w:rsidP="00E84BC5">
      <w:pPr>
        <w:pStyle w:val="Wenk"/>
        <w:numPr>
          <w:ilvl w:val="0"/>
          <w:numId w:val="10"/>
        </w:numPr>
      </w:pPr>
      <w:r>
        <w:t>Je hebt aandacht voor het onderhoud van gebruikte machines zoals vervangen van dichtingen in leidingen</w:t>
      </w:r>
      <w:r w:rsidR="009170C6">
        <w:t xml:space="preserve"> of</w:t>
      </w:r>
      <w:r>
        <w:t xml:space="preserve"> correct opbergen van de gereedschappen</w:t>
      </w:r>
      <w:r w:rsidR="009170C6">
        <w:t>.</w:t>
      </w:r>
    </w:p>
    <w:p w14:paraId="0AB1D063" w14:textId="77777777" w:rsidR="001757F9" w:rsidRDefault="001757F9" w:rsidP="00E84BC5">
      <w:pPr>
        <w:pStyle w:val="Wenk"/>
        <w:numPr>
          <w:ilvl w:val="0"/>
          <w:numId w:val="10"/>
        </w:numPr>
      </w:pPr>
      <w:r>
        <w:t>Je hebt aandacht voor kalibratie van meetinstrumenten en voor de verwachte meetwaarde om het meetresultaat te evalueren.</w:t>
      </w:r>
    </w:p>
    <w:p w14:paraId="629428F3" w14:textId="77777777" w:rsidR="001757F9" w:rsidRDefault="001757F9" w:rsidP="001757F9">
      <w:pPr>
        <w:pStyle w:val="Doel"/>
      </w:pPr>
      <w:r w:rsidRPr="008C6CA1">
        <w:t xml:space="preserve">De leerlingen </w:t>
      </w:r>
      <w:r>
        <w:t>geven instructies bij het gebruik van de installaties</w:t>
      </w:r>
      <w:r w:rsidRPr="008C6CA1">
        <w:t>.</w:t>
      </w:r>
    </w:p>
    <w:p w14:paraId="68F3DAF3" w14:textId="77777777" w:rsidR="001757F9" w:rsidRDefault="001757F9" w:rsidP="00E84BC5">
      <w:pPr>
        <w:pStyle w:val="Wenk"/>
        <w:numPr>
          <w:ilvl w:val="0"/>
          <w:numId w:val="10"/>
        </w:numPr>
      </w:pPr>
      <w:r>
        <w:t>Tijdens de communicatie kan je aandacht hebben voor een gebruiksinstructie voor de klant en een technische communicatie tussen collega’s en experts.</w:t>
      </w:r>
    </w:p>
    <w:p w14:paraId="6E2392F6" w14:textId="026527A7" w:rsidR="001757F9" w:rsidRDefault="000621C2" w:rsidP="00E84BC5">
      <w:pPr>
        <w:pStyle w:val="Wenk"/>
        <w:numPr>
          <w:ilvl w:val="0"/>
          <w:numId w:val="10"/>
        </w:numPr>
      </w:pPr>
      <w:r>
        <w:t>Gebruiksinstructies voor een klant</w:t>
      </w:r>
      <w:r w:rsidR="001757F9">
        <w:t xml:space="preserve">: </w:t>
      </w:r>
    </w:p>
    <w:p w14:paraId="65C9DCC7" w14:textId="77777777" w:rsidR="001757F9" w:rsidRPr="00192F9B" w:rsidRDefault="001757F9" w:rsidP="001757F9">
      <w:pPr>
        <w:pStyle w:val="Wenkops1"/>
        <w:ind w:left="2694"/>
        <w:rPr>
          <w:rFonts w:cstheme="minorHAnsi"/>
          <w:lang w:eastAsia="nl-BE"/>
        </w:rPr>
      </w:pPr>
      <w:r w:rsidRPr="0071410B">
        <w:rPr>
          <w:rFonts w:cstheme="minorHAnsi"/>
          <w:lang w:eastAsia="nl-BE"/>
        </w:rPr>
        <w:t>in een voor de klant begrijpbare taal;</w:t>
      </w:r>
    </w:p>
    <w:p w14:paraId="0C27B06A" w14:textId="7DAEDBB3" w:rsidR="001757F9" w:rsidRPr="00192F9B" w:rsidRDefault="001757F9" w:rsidP="001757F9">
      <w:pPr>
        <w:pStyle w:val="Wenkops1"/>
        <w:ind w:left="2694"/>
        <w:rPr>
          <w:rFonts w:cstheme="minorHAnsi"/>
          <w:lang w:eastAsia="nl-BE"/>
        </w:rPr>
      </w:pPr>
      <w:r w:rsidRPr="0071410B">
        <w:rPr>
          <w:rFonts w:cstheme="minorHAnsi"/>
          <w:lang w:eastAsia="nl-BE"/>
        </w:rPr>
        <w:t>beperkt tot wat de klant moet weten om de installatie op een duurzame manier te gebruiken en onderhouden;</w:t>
      </w:r>
    </w:p>
    <w:p w14:paraId="69A7781F" w14:textId="382F5E69" w:rsidR="001757F9" w:rsidRPr="00192F9B" w:rsidRDefault="0071410B" w:rsidP="001757F9">
      <w:pPr>
        <w:pStyle w:val="Wenkops1"/>
        <w:ind w:left="2694"/>
        <w:rPr>
          <w:rFonts w:cstheme="minorHAnsi"/>
          <w:lang w:eastAsia="nl-BE"/>
        </w:rPr>
      </w:pPr>
      <w:r w:rsidRPr="00192F9B">
        <w:rPr>
          <w:rFonts w:cstheme="minorHAnsi"/>
          <w:lang w:eastAsia="nl-BE"/>
        </w:rPr>
        <w:t>met tips</w:t>
      </w:r>
      <w:r w:rsidR="001757F9" w:rsidRPr="00192F9B">
        <w:rPr>
          <w:rFonts w:cstheme="minorHAnsi"/>
          <w:lang w:eastAsia="nl-BE"/>
        </w:rPr>
        <w:t xml:space="preserve"> om zuinig om te springen met water en energie;</w:t>
      </w:r>
    </w:p>
    <w:p w14:paraId="58B81E25" w14:textId="77777777" w:rsidR="001757F9" w:rsidRPr="00192F9B" w:rsidRDefault="001757F9" w:rsidP="001757F9">
      <w:pPr>
        <w:pStyle w:val="Wenkops1"/>
        <w:ind w:left="2694"/>
        <w:rPr>
          <w:rFonts w:cstheme="minorHAnsi"/>
          <w:lang w:eastAsia="nl-BE"/>
        </w:rPr>
      </w:pPr>
      <w:r w:rsidRPr="00192F9B">
        <w:rPr>
          <w:rFonts w:cstheme="minorHAnsi"/>
          <w:lang w:eastAsia="nl-BE"/>
        </w:rPr>
        <w:t>…</w:t>
      </w:r>
    </w:p>
    <w:p w14:paraId="2A6945F6" w14:textId="0C45C0A2" w:rsidR="001757F9" w:rsidRDefault="0071410B" w:rsidP="00E84BC5">
      <w:pPr>
        <w:pStyle w:val="Wenk"/>
        <w:numPr>
          <w:ilvl w:val="0"/>
          <w:numId w:val="10"/>
        </w:numPr>
        <w:rPr>
          <w:lang w:eastAsia="nl-BE"/>
        </w:rPr>
      </w:pPr>
      <w:r>
        <w:rPr>
          <w:lang w:eastAsia="nl-BE"/>
        </w:rPr>
        <w:t>Technische communicatie</w:t>
      </w:r>
      <w:r w:rsidR="001757F9">
        <w:rPr>
          <w:lang w:eastAsia="nl-BE"/>
        </w:rPr>
        <w:t>:</w:t>
      </w:r>
    </w:p>
    <w:p w14:paraId="23ADC403" w14:textId="77777777" w:rsidR="001757F9" w:rsidRDefault="001757F9" w:rsidP="001757F9">
      <w:pPr>
        <w:pStyle w:val="Wenkops1"/>
        <w:ind w:left="2694"/>
        <w:rPr>
          <w:lang w:eastAsia="nl-BE"/>
        </w:rPr>
      </w:pPr>
      <w:r>
        <w:rPr>
          <w:lang w:eastAsia="nl-BE"/>
        </w:rPr>
        <w:t>beschrijving van een storing;</w:t>
      </w:r>
    </w:p>
    <w:p w14:paraId="5C45722B" w14:textId="6AFBBC33" w:rsidR="001757F9" w:rsidRDefault="001757F9" w:rsidP="001757F9">
      <w:pPr>
        <w:pStyle w:val="Wenkops1"/>
        <w:ind w:left="2694"/>
        <w:rPr>
          <w:lang w:eastAsia="nl-BE"/>
        </w:rPr>
      </w:pPr>
      <w:r>
        <w:rPr>
          <w:lang w:eastAsia="nl-BE"/>
        </w:rPr>
        <w:t>vermeld</w:t>
      </w:r>
      <w:r w:rsidR="00CE4F34">
        <w:rPr>
          <w:lang w:eastAsia="nl-BE"/>
        </w:rPr>
        <w:t>ing</w:t>
      </w:r>
      <w:r>
        <w:rPr>
          <w:lang w:eastAsia="nl-BE"/>
        </w:rPr>
        <w:t xml:space="preserve"> van foutmeldingen en codes;</w:t>
      </w:r>
    </w:p>
    <w:p w14:paraId="6F39B59B" w14:textId="77777777" w:rsidR="001757F9" w:rsidRDefault="001757F9" w:rsidP="001757F9">
      <w:pPr>
        <w:pStyle w:val="Wenkops1"/>
        <w:ind w:left="2694"/>
        <w:rPr>
          <w:lang w:eastAsia="nl-BE"/>
        </w:rPr>
      </w:pPr>
      <w:r>
        <w:rPr>
          <w:lang w:eastAsia="nl-BE"/>
        </w:rPr>
        <w:t>technisch gedrag van de installatie;</w:t>
      </w:r>
    </w:p>
    <w:p w14:paraId="13F90149" w14:textId="77777777" w:rsidR="001757F9" w:rsidRPr="00291F79" w:rsidRDefault="001757F9" w:rsidP="001757F9">
      <w:pPr>
        <w:pStyle w:val="Wenkops1"/>
        <w:ind w:left="2694"/>
        <w:rPr>
          <w:lang w:eastAsia="nl-BE"/>
        </w:rPr>
      </w:pPr>
      <w:r>
        <w:rPr>
          <w:lang w:eastAsia="nl-BE"/>
        </w:rPr>
        <w:t>…</w:t>
      </w:r>
    </w:p>
    <w:p w14:paraId="52B2F84E" w14:textId="77777777" w:rsidR="001757F9" w:rsidRDefault="001757F9" w:rsidP="001757F9">
      <w:pPr>
        <w:pStyle w:val="Doel"/>
      </w:pPr>
      <w:r>
        <w:t>De leerlingen vullen opvolgdocumenten van de werkzaamheden in.</w:t>
      </w:r>
    </w:p>
    <w:p w14:paraId="36EC9750" w14:textId="77777777" w:rsidR="001757F9" w:rsidRDefault="001757F9" w:rsidP="00E84BC5">
      <w:pPr>
        <w:pStyle w:val="Wenk"/>
        <w:numPr>
          <w:ilvl w:val="0"/>
          <w:numId w:val="10"/>
        </w:numPr>
      </w:pPr>
      <w:r>
        <w:t>Je hebt aandacht voor het documenteren van de aanpassingen, schema’s ‘as built’, nieuwe parameters, instellingen …</w:t>
      </w:r>
    </w:p>
    <w:p w14:paraId="2D759CC6" w14:textId="566FD6F4" w:rsidR="001757F9" w:rsidRDefault="00CE4F34" w:rsidP="00E84BC5">
      <w:pPr>
        <w:pStyle w:val="Wenk"/>
        <w:numPr>
          <w:ilvl w:val="0"/>
          <w:numId w:val="10"/>
        </w:numPr>
      </w:pPr>
      <w:r>
        <w:lastRenderedPageBreak/>
        <w:t>Opvolgdocumenten</w:t>
      </w:r>
      <w:r w:rsidR="001757F9">
        <w:t>:</w:t>
      </w:r>
    </w:p>
    <w:p w14:paraId="140C2110" w14:textId="6C5C342E" w:rsidR="001757F9" w:rsidRPr="00E83CA9" w:rsidRDefault="001757F9" w:rsidP="001757F9">
      <w:pPr>
        <w:pStyle w:val="Wenkops1"/>
        <w:ind w:left="2694"/>
        <w:rPr>
          <w:rFonts w:ascii="Arial" w:hAnsi="Arial" w:cs="Arial"/>
          <w:sz w:val="20"/>
          <w:szCs w:val="20"/>
          <w:lang w:eastAsia="nl-BE"/>
        </w:rPr>
      </w:pPr>
      <w:r w:rsidRPr="00E83CA9">
        <w:rPr>
          <w:lang w:eastAsia="nl-BE"/>
        </w:rPr>
        <w:t xml:space="preserve">de (technische) instructie </w:t>
      </w:r>
      <w:r>
        <w:rPr>
          <w:lang w:eastAsia="nl-BE"/>
        </w:rPr>
        <w:t xml:space="preserve">van elk toestel </w:t>
      </w:r>
      <w:r w:rsidRPr="00E83CA9">
        <w:rPr>
          <w:lang w:eastAsia="nl-BE"/>
        </w:rPr>
        <w:t>beschikbaar v</w:t>
      </w:r>
      <w:r>
        <w:rPr>
          <w:lang w:eastAsia="nl-BE"/>
        </w:rPr>
        <w:t>oor</w:t>
      </w:r>
      <w:r w:rsidRPr="00E83CA9">
        <w:rPr>
          <w:lang w:eastAsia="nl-BE"/>
        </w:rPr>
        <w:t xml:space="preserve"> de klant</w:t>
      </w:r>
      <w:r>
        <w:rPr>
          <w:lang w:eastAsia="nl-BE"/>
        </w:rPr>
        <w:t>;</w:t>
      </w:r>
    </w:p>
    <w:p w14:paraId="305D2114" w14:textId="539DFDB5" w:rsidR="001757F9" w:rsidRPr="00E83CA9" w:rsidRDefault="001757F9" w:rsidP="001757F9">
      <w:pPr>
        <w:pStyle w:val="Wenkops1"/>
        <w:ind w:left="2694"/>
        <w:rPr>
          <w:rFonts w:ascii="Arial" w:hAnsi="Arial" w:cs="Arial"/>
          <w:sz w:val="20"/>
          <w:szCs w:val="20"/>
          <w:lang w:eastAsia="nl-BE"/>
        </w:rPr>
      </w:pPr>
      <w:r w:rsidRPr="00E83CA9">
        <w:rPr>
          <w:lang w:eastAsia="nl-BE"/>
        </w:rPr>
        <w:t>een dossier van de technische documentatie in functie van keuring en opvolging.</w:t>
      </w:r>
    </w:p>
    <w:p w14:paraId="7FCAD3EE" w14:textId="77777777" w:rsidR="001757F9" w:rsidRDefault="001757F9" w:rsidP="00E84BC5">
      <w:pPr>
        <w:pStyle w:val="Wenk"/>
        <w:numPr>
          <w:ilvl w:val="0"/>
          <w:numId w:val="10"/>
        </w:numPr>
      </w:pPr>
      <w:r>
        <w:t>Je kan gebruik maken van een logboek om de werkzaamheden op te volgen.</w:t>
      </w:r>
    </w:p>
    <w:p w14:paraId="23313F3C" w14:textId="6F1AF58C" w:rsidR="001757F9" w:rsidRDefault="001757F9" w:rsidP="00E84BC5">
      <w:pPr>
        <w:pStyle w:val="Wenk"/>
        <w:numPr>
          <w:ilvl w:val="0"/>
          <w:numId w:val="10"/>
        </w:numPr>
      </w:pPr>
      <w:r>
        <w:t>Je kan aandacht hebben voor de registratie van de gebruikte materialen, de gepresteerde uren …</w:t>
      </w:r>
      <w:r w:rsidR="00EF4105">
        <w:t xml:space="preserve"> </w:t>
      </w:r>
    </w:p>
    <w:p w14:paraId="33539852" w14:textId="77777777" w:rsidR="001757F9" w:rsidRDefault="001757F9" w:rsidP="001757F9">
      <w:pPr>
        <w:pStyle w:val="Kop2"/>
      </w:pPr>
      <w:bookmarkStart w:id="67" w:name="_Toc187067154"/>
      <w:r>
        <w:t>Elektrische installatie en datacommunicatie</w:t>
      </w:r>
      <w:bookmarkEnd w:id="67"/>
    </w:p>
    <w:p w14:paraId="29074C1F" w14:textId="77777777" w:rsidR="001757F9" w:rsidRPr="00193DAC" w:rsidRDefault="001757F9" w:rsidP="008B1686">
      <w:pPr>
        <w:pStyle w:val="Concordantie"/>
      </w:pPr>
      <w:r w:rsidRPr="00193DAC">
        <w:t>Doelen die leiden naar BK</w:t>
      </w:r>
    </w:p>
    <w:p w14:paraId="17FFFBEF" w14:textId="6342237D" w:rsidR="001757F9" w:rsidRPr="00D16463" w:rsidRDefault="001757F9" w:rsidP="00D16463">
      <w:pPr>
        <w:pStyle w:val="MDSMDBK"/>
      </w:pPr>
      <w:r w:rsidRPr="00D16463">
        <w:t>BK 1</w:t>
      </w:r>
      <w:r w:rsidR="00A476B5">
        <w:t>0</w:t>
      </w:r>
      <w:r w:rsidRPr="00D16463">
        <w:tab/>
        <w:t xml:space="preserve">De leerlingen realiseren elektrische aansluitingen en datacommunicatie in functie van </w:t>
      </w:r>
      <w:r w:rsidR="008B1686">
        <w:t xml:space="preserve">een </w:t>
      </w:r>
      <w:r w:rsidRPr="00D16463">
        <w:t>installatie. (LPD 1</w:t>
      </w:r>
      <w:r w:rsidR="00D16463" w:rsidRPr="00D16463">
        <w:t>4</w:t>
      </w:r>
      <w:r w:rsidRPr="00D16463">
        <w:t>)</w:t>
      </w:r>
    </w:p>
    <w:p w14:paraId="5270BBEA" w14:textId="77777777" w:rsidR="001757F9" w:rsidRPr="00D16463" w:rsidRDefault="001757F9" w:rsidP="00D16463">
      <w:pPr>
        <w:pStyle w:val="MDSMDBK"/>
      </w:pPr>
      <w:r w:rsidRPr="00D16463">
        <w:t>Kennis onderliggend aan de doelen die leiden tot BK</w:t>
      </w:r>
    </w:p>
    <w:p w14:paraId="49E5F3C6" w14:textId="7C288EC6" w:rsidR="001757F9" w:rsidRPr="00CA2E4C" w:rsidRDefault="006B2907" w:rsidP="00D16463">
      <w:pPr>
        <w:pStyle w:val="OnderliggendekennisBK"/>
      </w:pPr>
      <w:r>
        <w:t>d</w:t>
      </w:r>
      <w:r w:rsidR="001757F9">
        <w:t xml:space="preserve">. </w:t>
      </w:r>
      <w:r w:rsidR="001757F9" w:rsidRPr="00CA2E4C">
        <w:t>Elektriciteit: installaties en sturingen</w:t>
      </w:r>
      <w:r w:rsidR="001757F9">
        <w:t xml:space="preserve"> (LPD 1</w:t>
      </w:r>
      <w:r w:rsidR="00D16463">
        <w:t>4</w:t>
      </w:r>
      <w:r w:rsidR="001757F9">
        <w:t>)</w:t>
      </w:r>
    </w:p>
    <w:p w14:paraId="15C5BEC3" w14:textId="77777777" w:rsidR="001757F9" w:rsidRDefault="001757F9" w:rsidP="001757F9">
      <w:pPr>
        <w:pStyle w:val="Doel"/>
      </w:pPr>
      <w:r w:rsidRPr="00CA2E4C">
        <w:t>De leerlingen realiseren elektrische aansluitingen en datacommunicatie in functie van de installatie.</w:t>
      </w:r>
      <w:r>
        <w:t xml:space="preserve"> </w:t>
      </w:r>
    </w:p>
    <w:p w14:paraId="5E33EB6C" w14:textId="784AF22B" w:rsidR="001757F9" w:rsidRDefault="001757F9" w:rsidP="00E84BC5">
      <w:pPr>
        <w:pStyle w:val="Afbakeningalleen"/>
        <w:numPr>
          <w:ilvl w:val="0"/>
          <w:numId w:val="22"/>
        </w:numPr>
        <w:ind w:left="1531" w:hanging="397"/>
      </w:pPr>
      <w:r>
        <w:t xml:space="preserve"> </w:t>
      </w:r>
      <w:r w:rsidR="009D3A94">
        <w:t>I</w:t>
      </w:r>
      <w:r>
        <w:t>nstallaties en sturingen</w:t>
      </w:r>
    </w:p>
    <w:p w14:paraId="08DB6B00" w14:textId="77777777" w:rsidR="001757F9" w:rsidRDefault="001757F9" w:rsidP="00E84BC5">
      <w:pPr>
        <w:pStyle w:val="Wenk"/>
        <w:numPr>
          <w:ilvl w:val="0"/>
          <w:numId w:val="27"/>
        </w:numPr>
      </w:pPr>
      <w:r>
        <w:t>Je hebt aandacht voor de persoonsbeveiliging in de installatie, de normering en de werkingsprincipes en dimensionering van de gebruikte onderdelen en componenten.</w:t>
      </w:r>
    </w:p>
    <w:p w14:paraId="64A48D87" w14:textId="197873E4" w:rsidR="001757F9" w:rsidRDefault="001757F9" w:rsidP="00E84BC5">
      <w:pPr>
        <w:pStyle w:val="Wenk"/>
        <w:numPr>
          <w:ilvl w:val="0"/>
          <w:numId w:val="27"/>
        </w:numPr>
      </w:pPr>
      <w:r>
        <w:t>Je hebt aandacht voor het elektrisch aansturen van toestellen zoals pompen, kleppen, kranen, regelaars en sturingen … Het AREI is de leidraad om kwaliteitsvol te werken.</w:t>
      </w:r>
    </w:p>
    <w:p w14:paraId="17D66C88" w14:textId="28708BD1" w:rsidR="001757F9" w:rsidRDefault="001757F9" w:rsidP="00E84BC5">
      <w:pPr>
        <w:pStyle w:val="Wenk"/>
        <w:numPr>
          <w:ilvl w:val="0"/>
          <w:numId w:val="27"/>
        </w:numPr>
      </w:pPr>
      <w:r>
        <w:t>Bij de realisatie vertrek je best vanuit een gegeven elektrisch schema.</w:t>
      </w:r>
    </w:p>
    <w:p w14:paraId="180E53E2" w14:textId="67E30766" w:rsidR="001757F9" w:rsidRDefault="001757F9" w:rsidP="00E84BC5">
      <w:pPr>
        <w:pStyle w:val="Wenk"/>
        <w:numPr>
          <w:ilvl w:val="0"/>
          <w:numId w:val="10"/>
        </w:numPr>
      </w:pPr>
      <w:r w:rsidRPr="0016348D">
        <w:t xml:space="preserve">Je </w:t>
      </w:r>
      <w:r>
        <w:t>bent er attent voor</w:t>
      </w:r>
      <w:r w:rsidRPr="0016348D">
        <w:t xml:space="preserve"> dat de datacommunicatie via bekabelde en draadloze weg kan gebeuren.</w:t>
      </w:r>
      <w:r w:rsidRPr="005A229C">
        <w:t xml:space="preserve"> </w:t>
      </w:r>
      <w:r w:rsidRPr="0016348D">
        <w:t>Je kan via datacommunicatie de parameters van een regelaar aanpassen</w:t>
      </w:r>
      <w:r w:rsidR="00C0148F">
        <w:t xml:space="preserve"> en </w:t>
      </w:r>
      <w:r w:rsidRPr="0016348D">
        <w:t>meetwaarden</w:t>
      </w:r>
      <w:r>
        <w:t xml:space="preserve"> </w:t>
      </w:r>
      <w:r w:rsidR="00C0148F">
        <w:t>uitlezen</w:t>
      </w:r>
      <w:r w:rsidR="00B57144">
        <w:t xml:space="preserve"> </w:t>
      </w:r>
      <w:r w:rsidR="00C0148F">
        <w:t>aan de hand van applicaties van fabrikanten.</w:t>
      </w:r>
    </w:p>
    <w:p w14:paraId="78B4BA99" w14:textId="77777777" w:rsidR="001757F9" w:rsidRPr="0016348D" w:rsidRDefault="001757F9" w:rsidP="00E84BC5">
      <w:pPr>
        <w:pStyle w:val="Wenk"/>
        <w:numPr>
          <w:ilvl w:val="0"/>
          <w:numId w:val="10"/>
        </w:numPr>
      </w:pPr>
      <w:r>
        <w:t>Je kan bij uitbreiding de koppeling maken met de brandbeveiliging.</w:t>
      </w:r>
    </w:p>
    <w:p w14:paraId="486773F2" w14:textId="543418E3" w:rsidR="001757F9" w:rsidRDefault="001757F9" w:rsidP="001757F9">
      <w:pPr>
        <w:pStyle w:val="Kop2"/>
      </w:pPr>
      <w:bookmarkStart w:id="68" w:name="_Toc187067155"/>
      <w:r>
        <w:t>Samenstell</w:t>
      </w:r>
      <w:r w:rsidR="00221A41">
        <w:t>ing</w:t>
      </w:r>
      <w:r w:rsidR="00285EFE">
        <w:t xml:space="preserve"> van </w:t>
      </w:r>
      <w:r w:rsidR="005F0489">
        <w:t>de</w:t>
      </w:r>
      <w:r w:rsidR="00285EFE">
        <w:t xml:space="preserve"> installatie</w:t>
      </w:r>
      <w:bookmarkEnd w:id="68"/>
    </w:p>
    <w:p w14:paraId="43D7E833" w14:textId="77777777" w:rsidR="001757F9" w:rsidRPr="009646E0" w:rsidRDefault="001757F9" w:rsidP="00D865B2">
      <w:pPr>
        <w:pStyle w:val="Concordantie"/>
      </w:pPr>
      <w:r w:rsidRPr="009646E0">
        <w:t>Doelen die leiden naar BK</w:t>
      </w:r>
    </w:p>
    <w:p w14:paraId="4CF3CBD6" w14:textId="5752E89E" w:rsidR="001757F9" w:rsidRDefault="001757F9" w:rsidP="006B2907">
      <w:pPr>
        <w:pStyle w:val="MDSMDBK"/>
      </w:pPr>
      <w:r w:rsidRPr="006B2907">
        <w:t>BK 1</w:t>
      </w:r>
      <w:r w:rsidR="00A476B5">
        <w:t>1</w:t>
      </w:r>
      <w:r w:rsidRPr="006B2907">
        <w:tab/>
        <w:t>De leerlingen demonteren, monteren en verbinden onderdelen, componenten en leidingen</w:t>
      </w:r>
      <w:r w:rsidR="00CA01A8">
        <w:t xml:space="preserve"> voor </w:t>
      </w:r>
      <w:r w:rsidR="00A53988" w:rsidRPr="00AF6BE4">
        <w:t>sanitair</w:t>
      </w:r>
      <w:r w:rsidR="00A53988">
        <w:t>e installaties</w:t>
      </w:r>
      <w:r w:rsidR="00A53988" w:rsidRPr="00AF6BE4">
        <w:t>, centrale verwarming</w:t>
      </w:r>
      <w:r w:rsidR="00A53988">
        <w:t>sinstallaties en</w:t>
      </w:r>
      <w:r w:rsidR="00A53988" w:rsidRPr="00AF6BE4">
        <w:t xml:space="preserve"> ventilatie- en luchtbehandeling</w:t>
      </w:r>
      <w:r w:rsidR="00A53988">
        <w:t>sinstallaties</w:t>
      </w:r>
      <w:r w:rsidRPr="006B2907">
        <w:t>. (LPD 1</w:t>
      </w:r>
      <w:r w:rsidR="006B2907">
        <w:t>7</w:t>
      </w:r>
      <w:r w:rsidRPr="006B2907">
        <w:t>, 1</w:t>
      </w:r>
      <w:r w:rsidR="006B2907">
        <w:t>8</w:t>
      </w:r>
      <w:r w:rsidRPr="006B2907">
        <w:t>, 1</w:t>
      </w:r>
      <w:r w:rsidR="006B2907">
        <w:t>9</w:t>
      </w:r>
      <w:r w:rsidRPr="006B2907">
        <w:t>)</w:t>
      </w:r>
    </w:p>
    <w:p w14:paraId="09A9E1E8" w14:textId="48D62E19" w:rsidR="00D434FA" w:rsidRPr="00D434FA" w:rsidRDefault="00D434FA" w:rsidP="000C0A32">
      <w:pPr>
        <w:pStyle w:val="MDSMDBK"/>
      </w:pPr>
      <w:r>
        <w:t>BK 16</w:t>
      </w:r>
      <w:r>
        <w:tab/>
        <w:t>De leerlingen controleren</w:t>
      </w:r>
      <w:r w:rsidR="00D94BC5">
        <w:t xml:space="preserve"> de luchtdichte en brandveilige doorbrekingen in wanden. (LPD 15)</w:t>
      </w:r>
    </w:p>
    <w:p w14:paraId="3FDFAC61" w14:textId="77777777" w:rsidR="001757F9" w:rsidRPr="006B2907" w:rsidRDefault="001757F9" w:rsidP="006B2907">
      <w:pPr>
        <w:pStyle w:val="MDSMDBK"/>
      </w:pPr>
      <w:r w:rsidRPr="006B2907">
        <w:t>Kennis onderliggend aan de doelen die leiden tot BK</w:t>
      </w:r>
    </w:p>
    <w:p w14:paraId="02E4E4B3" w14:textId="39D461BA" w:rsidR="001757F9" w:rsidRPr="00EB4140" w:rsidRDefault="001757F9" w:rsidP="00EB4140">
      <w:pPr>
        <w:pStyle w:val="OnderliggendekennisBK"/>
      </w:pPr>
      <w:r>
        <w:t xml:space="preserve">a. </w:t>
      </w:r>
      <w:r w:rsidRPr="00EB4140">
        <w:t>Borgings-, verbindings-, montage- en demontagetechnieken (LPD 1</w:t>
      </w:r>
      <w:r w:rsidR="006B2907" w:rsidRPr="00EB4140">
        <w:t>7</w:t>
      </w:r>
      <w:r w:rsidRPr="00EB4140">
        <w:t>, 1</w:t>
      </w:r>
      <w:r w:rsidR="006B2907" w:rsidRPr="00EB4140">
        <w:t>8</w:t>
      </w:r>
      <w:r w:rsidRPr="00EB4140">
        <w:t>, 1</w:t>
      </w:r>
      <w:r w:rsidR="006B2907" w:rsidRPr="00EB4140">
        <w:t>9</w:t>
      </w:r>
      <w:r w:rsidRPr="00EB4140">
        <w:t>)</w:t>
      </w:r>
    </w:p>
    <w:p w14:paraId="22266A3D" w14:textId="6DAB9208" w:rsidR="001757F9" w:rsidRPr="00EB4140" w:rsidRDefault="001757F9" w:rsidP="00EB4140">
      <w:pPr>
        <w:pStyle w:val="OnderliggendekennisBK"/>
      </w:pPr>
      <w:r w:rsidRPr="00EB4140">
        <w:t>c.</w:t>
      </w:r>
      <w:r w:rsidR="00EF4105" w:rsidRPr="00EB4140">
        <w:t xml:space="preserve"> </w:t>
      </w:r>
      <w:r w:rsidRPr="00EB4140">
        <w:t>Dimensioneren van leidingen (LPD 1</w:t>
      </w:r>
      <w:r w:rsidR="006B2907" w:rsidRPr="00EB4140">
        <w:t>7</w:t>
      </w:r>
      <w:r w:rsidRPr="00EB4140">
        <w:t>, 1</w:t>
      </w:r>
      <w:r w:rsidR="006B2907" w:rsidRPr="00EB4140">
        <w:t>8</w:t>
      </w:r>
      <w:r w:rsidRPr="00EB4140">
        <w:t>, 1</w:t>
      </w:r>
      <w:r w:rsidR="006B2907" w:rsidRPr="00EB4140">
        <w:t>9</w:t>
      </w:r>
      <w:r w:rsidRPr="00EB4140">
        <w:t>)</w:t>
      </w:r>
    </w:p>
    <w:p w14:paraId="22FC920A" w14:textId="62525890" w:rsidR="00EB4140" w:rsidRPr="00EB4140" w:rsidRDefault="00EB4140" w:rsidP="00EB4140">
      <w:pPr>
        <w:pStyle w:val="OnderliggendekennisBK"/>
      </w:pPr>
      <w:r>
        <w:t xml:space="preserve">e. </w:t>
      </w:r>
      <w:r w:rsidRPr="00EB4140">
        <w:t xml:space="preserve">Functies en toepassing van componenten, onderdelen en leidingen van sanitair, centrale verwarming, ventilatie- en luchtbehandeling </w:t>
      </w:r>
      <w:r w:rsidR="00A50A00">
        <w:t xml:space="preserve">(LPD </w:t>
      </w:r>
      <w:r w:rsidR="00055E15">
        <w:t>16, 21, 22)</w:t>
      </w:r>
    </w:p>
    <w:p w14:paraId="36C67D61" w14:textId="6A0E2761" w:rsidR="001757F9" w:rsidRDefault="001757F9" w:rsidP="009A5747">
      <w:pPr>
        <w:pStyle w:val="OnderliggendekennisBK"/>
      </w:pPr>
      <w:r w:rsidRPr="00EB4140">
        <w:t>h.</w:t>
      </w:r>
      <w:r w:rsidR="00EF4105" w:rsidRPr="00EB4140">
        <w:t xml:space="preserve"> </w:t>
      </w:r>
      <w:r w:rsidRPr="00EB4140">
        <w:t>Technieken voor het correct uitvoeren</w:t>
      </w:r>
      <w:r w:rsidRPr="00157C49">
        <w:t xml:space="preserve"> van doorvoeringen: brandveilig, thermisch, luchtdicht</w:t>
      </w:r>
      <w:r w:rsidR="006A339C">
        <w:t xml:space="preserve"> </w:t>
      </w:r>
      <w:r w:rsidRPr="00157C49">
        <w:t>(LPD 1</w:t>
      </w:r>
      <w:r w:rsidR="006B2907">
        <w:t>5</w:t>
      </w:r>
      <w:r w:rsidRPr="00157C49">
        <w:t>)</w:t>
      </w:r>
    </w:p>
    <w:p w14:paraId="4E536FB3" w14:textId="07364026" w:rsidR="009A5747" w:rsidRDefault="009A5747" w:rsidP="009A5747">
      <w:pPr>
        <w:pStyle w:val="OnderliggendekennisBK"/>
      </w:pPr>
      <w:r>
        <w:t>k. Watergebruik: maatregelen voor rationeel waterverbruik van een sanitaire installatie</w:t>
      </w:r>
      <w:r w:rsidR="00650D44">
        <w:t xml:space="preserve"> (LPD 17)</w:t>
      </w:r>
    </w:p>
    <w:p w14:paraId="5151F601" w14:textId="3EE5FC5B" w:rsidR="00323D94" w:rsidRDefault="001757F9" w:rsidP="001757F9">
      <w:pPr>
        <w:pStyle w:val="Doel"/>
      </w:pPr>
      <w:r>
        <w:t xml:space="preserve">De leerlingen </w:t>
      </w:r>
      <w:r w:rsidR="00323D94">
        <w:t>controleren de luchtdichte</w:t>
      </w:r>
      <w:r w:rsidR="00AA2353">
        <w:t xml:space="preserve"> en brandveilige doorbrekingen van wanden.</w:t>
      </w:r>
    </w:p>
    <w:p w14:paraId="77C4CD33" w14:textId="64821075" w:rsidR="001757F9" w:rsidRDefault="00AA2353" w:rsidP="006D6A82">
      <w:pPr>
        <w:pStyle w:val="Afbakeningalleen"/>
      </w:pPr>
      <w:r>
        <w:t>T</w:t>
      </w:r>
      <w:r w:rsidR="001757F9" w:rsidRPr="00710479">
        <w:t xml:space="preserve">echnieken voor het correct uitvoeren van </w:t>
      </w:r>
      <w:r w:rsidR="001757F9">
        <w:t xml:space="preserve">brandveilige, thermische en luchtdichte </w:t>
      </w:r>
      <w:r w:rsidR="001757F9" w:rsidRPr="00710479">
        <w:t>doorvoeringen</w:t>
      </w:r>
      <w:r w:rsidR="001757F9">
        <w:t>.</w:t>
      </w:r>
    </w:p>
    <w:p w14:paraId="54010AFF" w14:textId="77777777" w:rsidR="001757F9" w:rsidRPr="00492AA1" w:rsidRDefault="001757F9" w:rsidP="00E84BC5">
      <w:pPr>
        <w:pStyle w:val="Wenk"/>
        <w:numPr>
          <w:ilvl w:val="0"/>
          <w:numId w:val="10"/>
        </w:numPr>
      </w:pPr>
      <w:r w:rsidRPr="00492AA1">
        <w:t xml:space="preserve">Je kan brandwerende producten, </w:t>
      </w:r>
      <w:r>
        <w:t xml:space="preserve">wanddoorvoeringen, </w:t>
      </w:r>
      <w:r w:rsidRPr="00492AA1">
        <w:t>wanddozen en coating voor metselwerk, vloeren, plafond, montagebouw en holle wanden onder de aandacht brengen.</w:t>
      </w:r>
    </w:p>
    <w:p w14:paraId="470FC103" w14:textId="6819DC3C" w:rsidR="001757F9" w:rsidRPr="00492AA1" w:rsidRDefault="001757F9" w:rsidP="00E84BC5">
      <w:pPr>
        <w:pStyle w:val="Wenk"/>
        <w:numPr>
          <w:ilvl w:val="0"/>
          <w:numId w:val="10"/>
        </w:numPr>
      </w:pPr>
      <w:r w:rsidRPr="00492AA1">
        <w:t>Je kan de principes van thermische isolatie bespreken zoals complementariteit, koudebruggen</w:t>
      </w:r>
      <w:r w:rsidR="007D2427">
        <w:t xml:space="preserve"> en </w:t>
      </w:r>
      <w:r w:rsidRPr="00492AA1">
        <w:t>convectielekken</w:t>
      </w:r>
      <w:r w:rsidR="007D2427">
        <w:t>.</w:t>
      </w:r>
    </w:p>
    <w:p w14:paraId="426C6AE7" w14:textId="77777777" w:rsidR="001757F9" w:rsidRDefault="001757F9" w:rsidP="001757F9">
      <w:pPr>
        <w:pStyle w:val="Doel"/>
      </w:pPr>
      <w:r>
        <w:lastRenderedPageBreak/>
        <w:t>De leerlingen verklaren de functie en toepassing van componenten, onderdelen en leidingen van een</w:t>
      </w:r>
    </w:p>
    <w:p w14:paraId="544DFF73" w14:textId="77777777" w:rsidR="001757F9" w:rsidRDefault="001757F9" w:rsidP="001757F9">
      <w:pPr>
        <w:pStyle w:val="Opsommingdoel"/>
        <w:spacing w:after="160"/>
        <w:ind w:left="1532" w:hanging="397"/>
      </w:pPr>
      <w:r>
        <w:t>sanitaire installatie;</w:t>
      </w:r>
    </w:p>
    <w:p w14:paraId="4F4DCF52" w14:textId="77777777" w:rsidR="001757F9" w:rsidRDefault="001757F9" w:rsidP="001757F9">
      <w:pPr>
        <w:pStyle w:val="Opsommingdoel"/>
        <w:spacing w:after="160"/>
        <w:ind w:left="1532" w:hanging="397"/>
      </w:pPr>
      <w:r>
        <w:t>verwarmingsinstallatie;</w:t>
      </w:r>
    </w:p>
    <w:p w14:paraId="77174FE2" w14:textId="77777777" w:rsidR="001757F9" w:rsidRDefault="001757F9" w:rsidP="001757F9">
      <w:pPr>
        <w:pStyle w:val="Opsommingdoel"/>
        <w:spacing w:after="160"/>
        <w:ind w:left="1532" w:hanging="397"/>
      </w:pPr>
      <w:r>
        <w:t>ventilatie en luchtbehandelingsinstallatie.</w:t>
      </w:r>
    </w:p>
    <w:p w14:paraId="54607BCC" w14:textId="77777777" w:rsidR="001757F9" w:rsidRPr="005457AF" w:rsidRDefault="001757F9" w:rsidP="00E84BC5">
      <w:pPr>
        <w:pStyle w:val="Wenk"/>
        <w:numPr>
          <w:ilvl w:val="0"/>
          <w:numId w:val="10"/>
        </w:numPr>
      </w:pPr>
      <w:r>
        <w:t>Je hebt aandacht voor de specificaties, dimensionering van onderdelen en componenten.</w:t>
      </w:r>
    </w:p>
    <w:p w14:paraId="147A3421" w14:textId="77777777" w:rsidR="001757F9" w:rsidRDefault="001757F9" w:rsidP="001757F9">
      <w:pPr>
        <w:pStyle w:val="Doel"/>
      </w:pPr>
      <w:r>
        <w:t>De leerlingen (de)monteren, verbinden en installeren leidingen, onderdelen en componenten voor een sanitaire installatie.</w:t>
      </w:r>
    </w:p>
    <w:p w14:paraId="2F2E827F" w14:textId="77777777" w:rsidR="001757F9" w:rsidRDefault="001757F9" w:rsidP="00E84BC5">
      <w:pPr>
        <w:pStyle w:val="Afbakening"/>
        <w:numPr>
          <w:ilvl w:val="0"/>
          <w:numId w:val="22"/>
        </w:numPr>
        <w:ind w:left="1418" w:hanging="482"/>
      </w:pPr>
      <w:r>
        <w:t>Borgingstechnieken</w:t>
      </w:r>
    </w:p>
    <w:p w14:paraId="265117EE" w14:textId="77777777" w:rsidR="001757F9" w:rsidRDefault="001757F9" w:rsidP="001757F9">
      <w:pPr>
        <w:pStyle w:val="Afbakening"/>
        <w:ind w:firstLine="0"/>
      </w:pPr>
      <w:r>
        <w:t>Dimensioneren van leidingen</w:t>
      </w:r>
    </w:p>
    <w:p w14:paraId="2B8FDAE7" w14:textId="7A7748F4" w:rsidR="002215BA" w:rsidRDefault="001166BC" w:rsidP="001757F9">
      <w:pPr>
        <w:pStyle w:val="Afbakening"/>
        <w:ind w:firstLine="0"/>
      </w:pPr>
      <w:r>
        <w:t>Maatregelen voor rationeel waterverbruik van een sanitaire installatie</w:t>
      </w:r>
    </w:p>
    <w:p w14:paraId="100FDE7B" w14:textId="77777777" w:rsidR="001757F9" w:rsidRPr="00E755E6" w:rsidRDefault="001757F9" w:rsidP="001757F9">
      <w:pPr>
        <w:pStyle w:val="Afbakening"/>
        <w:ind w:firstLine="0"/>
      </w:pPr>
    </w:p>
    <w:p w14:paraId="4BD6C011" w14:textId="6F49B128" w:rsidR="001757F9" w:rsidRDefault="00DF13FF" w:rsidP="00E84BC5">
      <w:pPr>
        <w:pStyle w:val="Wenk"/>
        <w:numPr>
          <w:ilvl w:val="0"/>
          <w:numId w:val="10"/>
        </w:numPr>
      </w:pPr>
      <w:r>
        <w:t>B</w:t>
      </w:r>
      <w:r w:rsidR="001757F9">
        <w:t xml:space="preserve">orgingstechnieken </w:t>
      </w:r>
      <w:r w:rsidR="00914B30">
        <w:t>zorgen ervoor dat onderdelen niet loskomen en dat verbindingen worden afgedicht.</w:t>
      </w:r>
    </w:p>
    <w:p w14:paraId="08932C8A" w14:textId="15EE2635" w:rsidR="001757F9" w:rsidRDefault="00914B30" w:rsidP="00E84BC5">
      <w:pPr>
        <w:pStyle w:val="Wenk"/>
        <w:numPr>
          <w:ilvl w:val="0"/>
          <w:numId w:val="10"/>
        </w:numPr>
      </w:pPr>
      <w:r>
        <w:t>O</w:t>
      </w:r>
      <w:r w:rsidR="001757F9">
        <w:t>nderdelen en componenten: boiler, overdrukventiel …</w:t>
      </w:r>
    </w:p>
    <w:p w14:paraId="11204DE0" w14:textId="131657B4" w:rsidR="001757F9" w:rsidRDefault="001757F9" w:rsidP="00E84BC5">
      <w:pPr>
        <w:pStyle w:val="Wenk"/>
        <w:numPr>
          <w:ilvl w:val="0"/>
          <w:numId w:val="10"/>
        </w:numPr>
      </w:pPr>
      <w:r>
        <w:t xml:space="preserve">Je hebt aandacht voor de dimensionering van de onderdelen en componenten, de verschillen in uitvoering voor drinkbaar en hemelwater, de lekdichtheid van de installatie en </w:t>
      </w:r>
      <w:r w:rsidR="00C903F7">
        <w:t xml:space="preserve">voor </w:t>
      </w:r>
      <w:r>
        <w:t>het isoleren van leidingen.</w:t>
      </w:r>
    </w:p>
    <w:p w14:paraId="1F585681" w14:textId="77777777" w:rsidR="001757F9" w:rsidRDefault="001757F9" w:rsidP="00E84BC5">
      <w:pPr>
        <w:pStyle w:val="Wenk"/>
        <w:numPr>
          <w:ilvl w:val="0"/>
          <w:numId w:val="10"/>
        </w:numPr>
      </w:pPr>
      <w:r>
        <w:t>Je kan de nadruk leggen op warmwaterproductie, waterbehandelingsinstallaties …</w:t>
      </w:r>
    </w:p>
    <w:p w14:paraId="1AFB5B52" w14:textId="77777777" w:rsidR="001757F9" w:rsidRDefault="001757F9" w:rsidP="001757F9">
      <w:pPr>
        <w:pStyle w:val="Doel"/>
      </w:pPr>
      <w:r>
        <w:t>De leerlingen (de)monteren, verbinden en installeren leidingen, onderdelen en componenten voor een verwarmingsinstallatie.</w:t>
      </w:r>
    </w:p>
    <w:p w14:paraId="37EB2511" w14:textId="77777777" w:rsidR="001757F9" w:rsidRDefault="001757F9" w:rsidP="00E84BC5">
      <w:pPr>
        <w:pStyle w:val="Afbakening"/>
        <w:numPr>
          <w:ilvl w:val="0"/>
          <w:numId w:val="22"/>
        </w:numPr>
        <w:ind w:left="1418" w:hanging="482"/>
      </w:pPr>
      <w:r>
        <w:t>Borgingstechnieken</w:t>
      </w:r>
    </w:p>
    <w:p w14:paraId="52F9D391" w14:textId="77777777" w:rsidR="001757F9" w:rsidRDefault="001757F9" w:rsidP="001757F9">
      <w:pPr>
        <w:pStyle w:val="Afbakening"/>
        <w:ind w:firstLine="0"/>
      </w:pPr>
      <w:r>
        <w:t>Dimensioneren van leidingen</w:t>
      </w:r>
    </w:p>
    <w:p w14:paraId="55364C13" w14:textId="77777777" w:rsidR="001757F9" w:rsidRPr="004177E8" w:rsidRDefault="001757F9" w:rsidP="001757F9">
      <w:pPr>
        <w:pStyle w:val="Afbakening"/>
        <w:ind w:firstLine="0"/>
      </w:pPr>
    </w:p>
    <w:p w14:paraId="1F114C0C" w14:textId="6C3C8084" w:rsidR="001757F9" w:rsidRDefault="00C903F7" w:rsidP="00E84BC5">
      <w:pPr>
        <w:pStyle w:val="Wenk"/>
        <w:numPr>
          <w:ilvl w:val="0"/>
          <w:numId w:val="27"/>
        </w:numPr>
      </w:pPr>
      <w:r w:rsidRPr="00C903F7">
        <w:t>Borgingstechnieken zorgen ervoor dat onderdelen niet loskomen en dat verbindingen worden afgedicht.</w:t>
      </w:r>
    </w:p>
    <w:p w14:paraId="759F2559" w14:textId="5FF8368F" w:rsidR="001757F9" w:rsidRPr="005435F4" w:rsidRDefault="00C903F7" w:rsidP="00E84BC5">
      <w:pPr>
        <w:pStyle w:val="Wenk"/>
        <w:numPr>
          <w:ilvl w:val="0"/>
          <w:numId w:val="27"/>
        </w:numPr>
      </w:pPr>
      <w:r>
        <w:t>O</w:t>
      </w:r>
      <w:r w:rsidR="001757F9" w:rsidRPr="005435F4">
        <w:t>nderdelen en componenten: warmtebron, warmteafgiftesysteem, warmtemedium (water, lucht), pomp, expansievat</w:t>
      </w:r>
      <w:r w:rsidR="001757F9">
        <w:t xml:space="preserve"> </w:t>
      </w:r>
      <w:r w:rsidR="001757F9" w:rsidRPr="005435F4">
        <w:t>…</w:t>
      </w:r>
    </w:p>
    <w:p w14:paraId="7568C1FD" w14:textId="77777777" w:rsidR="001757F9" w:rsidRDefault="001757F9" w:rsidP="00E84BC5">
      <w:pPr>
        <w:pStyle w:val="Wenk"/>
        <w:numPr>
          <w:ilvl w:val="0"/>
          <w:numId w:val="10"/>
        </w:numPr>
      </w:pPr>
      <w:r>
        <w:t xml:space="preserve">Je hebt aandacht voor de dimensionering van de onderdelen en componenten en </w:t>
      </w:r>
      <w:r w:rsidRPr="005435F4">
        <w:t>de lekdichtheid van de installatie</w:t>
      </w:r>
      <w:r>
        <w:t>.</w:t>
      </w:r>
    </w:p>
    <w:p w14:paraId="4EE6EE16" w14:textId="77777777" w:rsidR="001757F9" w:rsidRDefault="001757F9" w:rsidP="00E84BC5">
      <w:pPr>
        <w:pStyle w:val="Wenk"/>
        <w:numPr>
          <w:ilvl w:val="0"/>
          <w:numId w:val="10"/>
        </w:numPr>
      </w:pPr>
      <w:r>
        <w:t>Je hebt aandacht voor de energiedrager en het afgiftemedium:</w:t>
      </w:r>
    </w:p>
    <w:p w14:paraId="0C48A07B" w14:textId="77777777" w:rsidR="001757F9" w:rsidRPr="00C24D84" w:rsidRDefault="001757F9" w:rsidP="001757F9">
      <w:pPr>
        <w:pStyle w:val="Wenkops1"/>
        <w:ind w:left="2694"/>
      </w:pPr>
      <w:r>
        <w:t>g</w:t>
      </w:r>
      <w:r w:rsidRPr="00C24D84">
        <w:t>asvormige, elektrische of vloeibare energiedragers</w:t>
      </w:r>
      <w:r>
        <w:t xml:space="preserve"> </w:t>
      </w:r>
      <w:r w:rsidRPr="00C24D84">
        <w:t>…;</w:t>
      </w:r>
    </w:p>
    <w:p w14:paraId="59414408" w14:textId="710348ED" w:rsidR="001757F9" w:rsidRPr="00C24D84" w:rsidRDefault="001757F9" w:rsidP="001757F9">
      <w:pPr>
        <w:pStyle w:val="Wenkops1"/>
        <w:ind w:left="2694"/>
      </w:pPr>
      <w:r w:rsidRPr="00C24D84">
        <w:t>afgiftemedium zoals water, lucht</w:t>
      </w:r>
      <w:r w:rsidR="009010F8">
        <w:t xml:space="preserve"> en</w:t>
      </w:r>
      <w:r w:rsidRPr="00C24D84">
        <w:t xml:space="preserve"> glycol</w:t>
      </w:r>
      <w:r w:rsidR="009010F8">
        <w:t>.</w:t>
      </w:r>
    </w:p>
    <w:p w14:paraId="37DBCD56" w14:textId="77777777" w:rsidR="001757F9" w:rsidRPr="005435F4" w:rsidRDefault="001757F9" w:rsidP="00E84BC5">
      <w:pPr>
        <w:pStyle w:val="Wenk"/>
        <w:numPr>
          <w:ilvl w:val="0"/>
          <w:numId w:val="10"/>
        </w:numPr>
      </w:pPr>
      <w:r w:rsidRPr="005435F4">
        <w:t>Je hebt aandacht voor warmtebronnen</w:t>
      </w:r>
      <w:r>
        <w:t xml:space="preserve"> in functie</w:t>
      </w:r>
      <w:r w:rsidRPr="005435F4">
        <w:t xml:space="preserve"> </w:t>
      </w:r>
      <w:r>
        <w:t>v</w:t>
      </w:r>
      <w:r w:rsidRPr="005435F4">
        <w:t xml:space="preserve">an </w:t>
      </w:r>
      <w:r>
        <w:t>energietransitie .</w:t>
      </w:r>
    </w:p>
    <w:p w14:paraId="06611B56" w14:textId="77777777" w:rsidR="001757F9" w:rsidRDefault="001757F9" w:rsidP="001757F9">
      <w:pPr>
        <w:pStyle w:val="Doel"/>
      </w:pPr>
      <w:r>
        <w:t xml:space="preserve">De leerlingen (de)monteren, verbinden en installeren leidingen, onderdelen en componenten voor </w:t>
      </w:r>
      <w:r w:rsidRPr="00EC658B">
        <w:t>ventilatie en luchtbehandeling</w:t>
      </w:r>
      <w:r>
        <w:t>.</w:t>
      </w:r>
    </w:p>
    <w:p w14:paraId="56626378" w14:textId="77777777" w:rsidR="001757F9" w:rsidRDefault="001757F9" w:rsidP="00E84BC5">
      <w:pPr>
        <w:pStyle w:val="Afbakening"/>
        <w:numPr>
          <w:ilvl w:val="0"/>
          <w:numId w:val="22"/>
        </w:numPr>
        <w:ind w:left="1418" w:hanging="482"/>
      </w:pPr>
      <w:r>
        <w:t>Borgingstechnieken</w:t>
      </w:r>
    </w:p>
    <w:p w14:paraId="178ED966" w14:textId="77777777" w:rsidR="001757F9" w:rsidRDefault="001757F9" w:rsidP="001757F9">
      <w:pPr>
        <w:pStyle w:val="Afbakening"/>
        <w:ind w:firstLine="0"/>
      </w:pPr>
      <w:r>
        <w:lastRenderedPageBreak/>
        <w:t>Dimensioneren van leidingen</w:t>
      </w:r>
    </w:p>
    <w:p w14:paraId="5E36D99F" w14:textId="77777777" w:rsidR="001757F9" w:rsidRPr="00297678" w:rsidRDefault="001757F9" w:rsidP="001757F9">
      <w:pPr>
        <w:pStyle w:val="Afbakening"/>
        <w:ind w:firstLine="0"/>
      </w:pPr>
    </w:p>
    <w:p w14:paraId="7947921C" w14:textId="261195AC" w:rsidR="001757F9" w:rsidRDefault="009010F8" w:rsidP="00E84BC5">
      <w:pPr>
        <w:pStyle w:val="Wenk"/>
        <w:numPr>
          <w:ilvl w:val="0"/>
          <w:numId w:val="10"/>
        </w:numPr>
      </w:pPr>
      <w:r w:rsidRPr="009010F8">
        <w:t>Borgingstechnieken zorgen ervoor dat onderdelen niet loskomen en dat verbindingen worden afgedicht.</w:t>
      </w:r>
    </w:p>
    <w:p w14:paraId="49BD24D9" w14:textId="0BA7BEC8" w:rsidR="001757F9" w:rsidRDefault="001757F9" w:rsidP="00E84BC5">
      <w:pPr>
        <w:pStyle w:val="Wenk"/>
        <w:numPr>
          <w:ilvl w:val="0"/>
          <w:numId w:val="10"/>
        </w:numPr>
      </w:pPr>
      <w:r>
        <w:t xml:space="preserve">Je kan aandacht hebben voor het correct aansluiten van ventilatiesystemen in functie van het type, </w:t>
      </w:r>
      <w:r w:rsidRPr="005435F4">
        <w:t xml:space="preserve">voor de werking en aansluiting van een gedwongen ventilatie </w:t>
      </w:r>
      <w:r>
        <w:t xml:space="preserve">naar </w:t>
      </w:r>
      <w:r w:rsidRPr="005435F4">
        <w:t>een balansventilatie</w:t>
      </w:r>
      <w:r w:rsidR="00871CE8">
        <w:t xml:space="preserve"> en</w:t>
      </w:r>
      <w:r>
        <w:t xml:space="preserve"> </w:t>
      </w:r>
      <w:r w:rsidRPr="005435F4">
        <w:t>voor de werking van een luchtbehandelingssysteem en het toepassingsgebied</w:t>
      </w:r>
      <w:r>
        <w:t>.</w:t>
      </w:r>
    </w:p>
    <w:p w14:paraId="1A40D274" w14:textId="6AC33353" w:rsidR="001757F9" w:rsidRDefault="00221A41" w:rsidP="001757F9">
      <w:pPr>
        <w:pStyle w:val="Kop2"/>
      </w:pPr>
      <w:bookmarkStart w:id="69" w:name="_Toc182387082"/>
      <w:bookmarkStart w:id="70" w:name="_Toc182387118"/>
      <w:bookmarkStart w:id="71" w:name="_Toc187067156"/>
      <w:bookmarkEnd w:id="69"/>
      <w:bookmarkEnd w:id="70"/>
      <w:r>
        <w:t>Inwerkingstelling</w:t>
      </w:r>
      <w:r w:rsidR="00285EFE">
        <w:t xml:space="preserve"> van </w:t>
      </w:r>
      <w:r w:rsidR="005F0489">
        <w:t>de</w:t>
      </w:r>
      <w:r w:rsidR="00285EFE">
        <w:t xml:space="preserve"> installatie</w:t>
      </w:r>
      <w:bookmarkEnd w:id="71"/>
    </w:p>
    <w:p w14:paraId="43D673B2" w14:textId="77777777" w:rsidR="001757F9" w:rsidRPr="006A339C" w:rsidRDefault="001757F9" w:rsidP="00B65AE9">
      <w:pPr>
        <w:pStyle w:val="Concordantie"/>
      </w:pPr>
      <w:r w:rsidRPr="006A339C">
        <w:t>Doelen die leiden naar BK</w:t>
      </w:r>
    </w:p>
    <w:p w14:paraId="15215F6A" w14:textId="34F8D729" w:rsidR="001757F9" w:rsidRPr="006A339C" w:rsidRDefault="001757F9" w:rsidP="006A339C">
      <w:pPr>
        <w:pStyle w:val="MDSMDBK"/>
      </w:pPr>
      <w:r w:rsidRPr="006A339C">
        <w:t>BK 1</w:t>
      </w:r>
      <w:r w:rsidR="009C7643">
        <w:t>3</w:t>
      </w:r>
      <w:r w:rsidRPr="006A339C">
        <w:tab/>
        <w:t xml:space="preserve">De leerlingen stellen toestellen en systemen </w:t>
      </w:r>
      <w:r w:rsidR="00A624C3">
        <w:t xml:space="preserve">voor </w:t>
      </w:r>
      <w:r w:rsidR="00A624C3" w:rsidRPr="00AF6BE4">
        <w:t>sanitair</w:t>
      </w:r>
      <w:r w:rsidR="00A624C3">
        <w:t>e installaties</w:t>
      </w:r>
      <w:r w:rsidR="00A624C3" w:rsidRPr="00AF6BE4">
        <w:t>, centrale verwarming</w:t>
      </w:r>
      <w:r w:rsidR="00A624C3">
        <w:t>sinstallaties en</w:t>
      </w:r>
      <w:r w:rsidR="00A624C3" w:rsidRPr="00AF6BE4">
        <w:t xml:space="preserve"> ventilatie- en luchtbehandeling</w:t>
      </w:r>
      <w:r w:rsidR="00A624C3">
        <w:t>sinstallaties</w:t>
      </w:r>
      <w:r w:rsidR="00A624C3" w:rsidRPr="006B2907">
        <w:t xml:space="preserve"> </w:t>
      </w:r>
      <w:r w:rsidRPr="006A339C">
        <w:t xml:space="preserve">in werking en regelen ze in. (LPD </w:t>
      </w:r>
      <w:r w:rsidR="009C7643">
        <w:t>20</w:t>
      </w:r>
      <w:r w:rsidRPr="006A339C">
        <w:t>)</w:t>
      </w:r>
    </w:p>
    <w:p w14:paraId="3C5620A0" w14:textId="32E86047" w:rsidR="001757F9" w:rsidRDefault="001757F9" w:rsidP="001757F9">
      <w:pPr>
        <w:pStyle w:val="Doel"/>
      </w:pPr>
      <w:r>
        <w:t xml:space="preserve">De leerlingen stellen </w:t>
      </w:r>
      <w:r w:rsidR="00475CFE">
        <w:t>toestellen en systemen</w:t>
      </w:r>
      <w:r>
        <w:t xml:space="preserve"> in werking en regelen ze in voor</w:t>
      </w:r>
    </w:p>
    <w:p w14:paraId="4F2E8007" w14:textId="77777777" w:rsidR="001757F9" w:rsidRDefault="001757F9" w:rsidP="001757F9">
      <w:pPr>
        <w:pStyle w:val="Opsommingdoel"/>
        <w:spacing w:after="160"/>
        <w:ind w:left="1532" w:hanging="397"/>
      </w:pPr>
      <w:r>
        <w:t>verwarming;</w:t>
      </w:r>
    </w:p>
    <w:p w14:paraId="45F26795" w14:textId="77777777" w:rsidR="001757F9" w:rsidRDefault="001757F9" w:rsidP="001757F9">
      <w:pPr>
        <w:pStyle w:val="Opsommingdoel"/>
        <w:spacing w:after="160"/>
        <w:ind w:left="1532" w:hanging="397"/>
      </w:pPr>
      <w:r>
        <w:t>sanitair;</w:t>
      </w:r>
    </w:p>
    <w:p w14:paraId="7F7C8D33" w14:textId="77777777" w:rsidR="001757F9" w:rsidRDefault="001757F9" w:rsidP="001757F9">
      <w:pPr>
        <w:pStyle w:val="Opsommingdoel"/>
        <w:spacing w:after="160"/>
        <w:ind w:left="1532" w:hanging="397"/>
      </w:pPr>
      <w:r>
        <w:t>ventilatie en luchtbehandelingen.</w:t>
      </w:r>
    </w:p>
    <w:p w14:paraId="6841E811" w14:textId="0FC6AED5" w:rsidR="001757F9" w:rsidRPr="00FF7647" w:rsidRDefault="001757F9" w:rsidP="00E84BC5">
      <w:pPr>
        <w:pStyle w:val="Wenk"/>
        <w:numPr>
          <w:ilvl w:val="0"/>
          <w:numId w:val="10"/>
        </w:numPr>
      </w:pPr>
      <w:r w:rsidRPr="00FF7647">
        <w:t xml:space="preserve">Je kan de leerlingen een stappenplan laten gebruiken bij </w:t>
      </w:r>
      <w:r w:rsidR="002B0F02">
        <w:t>de inwerkingstelling</w:t>
      </w:r>
      <w:r w:rsidRPr="00FF7647">
        <w:t xml:space="preserve"> van een installatie.</w:t>
      </w:r>
    </w:p>
    <w:p w14:paraId="4370CED5" w14:textId="542DDC7F" w:rsidR="001757F9" w:rsidRDefault="00221A41" w:rsidP="001757F9">
      <w:pPr>
        <w:pStyle w:val="Kop2"/>
      </w:pPr>
      <w:bookmarkStart w:id="72" w:name="_Toc187067157"/>
      <w:r>
        <w:t>Controle</w:t>
      </w:r>
      <w:r w:rsidR="00285EFE">
        <w:t xml:space="preserve"> van </w:t>
      </w:r>
      <w:r w:rsidR="009733E2">
        <w:t xml:space="preserve">de werking van </w:t>
      </w:r>
      <w:r w:rsidR="005F0489">
        <w:t>de</w:t>
      </w:r>
      <w:r w:rsidR="00285EFE">
        <w:t xml:space="preserve"> installatie</w:t>
      </w:r>
      <w:bookmarkEnd w:id="72"/>
    </w:p>
    <w:p w14:paraId="59BBA87B" w14:textId="77777777" w:rsidR="001757F9" w:rsidRPr="00A50A00" w:rsidRDefault="001757F9" w:rsidP="00465D9C">
      <w:pPr>
        <w:pStyle w:val="Concordantie"/>
      </w:pPr>
      <w:r w:rsidRPr="00A50A00">
        <w:t>Doelen die leiden naar BK</w:t>
      </w:r>
    </w:p>
    <w:p w14:paraId="0F3B4E21" w14:textId="35AFD12F" w:rsidR="001757F9" w:rsidRPr="009C7643" w:rsidRDefault="001757F9" w:rsidP="009C7643">
      <w:pPr>
        <w:pStyle w:val="MDSMDBK"/>
      </w:pPr>
      <w:r w:rsidRPr="009C7643">
        <w:t>BK 1</w:t>
      </w:r>
      <w:r w:rsidR="003F15D7">
        <w:t>2</w:t>
      </w:r>
      <w:r w:rsidRPr="009C7643">
        <w:tab/>
        <w:t>De leerlingen controleren, vervangen en herstellen onderdelen, componenten en leidingen</w:t>
      </w:r>
      <w:r w:rsidR="00FA28C8" w:rsidRPr="00FA28C8">
        <w:t xml:space="preserve"> </w:t>
      </w:r>
      <w:r w:rsidR="00FA28C8">
        <w:t xml:space="preserve">voor </w:t>
      </w:r>
      <w:r w:rsidR="00FA28C8" w:rsidRPr="00AF6BE4">
        <w:t>sanitair</w:t>
      </w:r>
      <w:r w:rsidR="00FA28C8">
        <w:t>e installaties</w:t>
      </w:r>
      <w:r w:rsidR="00FA28C8" w:rsidRPr="00AF6BE4">
        <w:t>, centrale verwarming</w:t>
      </w:r>
      <w:r w:rsidR="00FA28C8">
        <w:t>sinstallaties en</w:t>
      </w:r>
      <w:r w:rsidR="00FA28C8" w:rsidRPr="00AF6BE4">
        <w:t xml:space="preserve"> ventilatie- en luchtbehandeling</w:t>
      </w:r>
      <w:r w:rsidR="00FA28C8">
        <w:t>sinstallaties</w:t>
      </w:r>
      <w:r w:rsidRPr="009C7643">
        <w:t>. (LPD 2</w:t>
      </w:r>
      <w:r w:rsidR="009C7643">
        <w:t>2</w:t>
      </w:r>
      <w:r w:rsidRPr="009C7643">
        <w:t>)</w:t>
      </w:r>
    </w:p>
    <w:p w14:paraId="7130FA7D" w14:textId="77777777" w:rsidR="001757F9" w:rsidRPr="009C7643" w:rsidRDefault="001757F9" w:rsidP="009C7643">
      <w:pPr>
        <w:pStyle w:val="MDSMDBK"/>
      </w:pPr>
      <w:r w:rsidRPr="009C7643">
        <w:t>Kennis onderliggend aan de doelen die leiden tot BK</w:t>
      </w:r>
    </w:p>
    <w:p w14:paraId="5A6345E1" w14:textId="5FD6C4C3" w:rsidR="00F95073" w:rsidRPr="00734988" w:rsidRDefault="00F95073" w:rsidP="00F95073">
      <w:pPr>
        <w:pStyle w:val="OnderliggendekennisBK"/>
      </w:pPr>
      <w:r w:rsidRPr="00942966">
        <w:t xml:space="preserve">b. </w:t>
      </w:r>
      <w:r>
        <w:t>D</w:t>
      </w:r>
      <w:r w:rsidRPr="00942966">
        <w:t>iagnose-, meet- en hersteltechnieken (LPD</w:t>
      </w:r>
      <w:r>
        <w:t xml:space="preserve"> 11</w:t>
      </w:r>
      <w:r w:rsidRPr="00942966">
        <w:t xml:space="preserve">, </w:t>
      </w:r>
      <w:r>
        <w:t>22, 23</w:t>
      </w:r>
      <w:r w:rsidRPr="00942966">
        <w:t>)</w:t>
      </w:r>
    </w:p>
    <w:p w14:paraId="362677CE" w14:textId="167BAB5A" w:rsidR="001757F9" w:rsidRPr="00942966" w:rsidRDefault="001757F9" w:rsidP="009C7643">
      <w:pPr>
        <w:pStyle w:val="OnderliggendekennisBK"/>
      </w:pPr>
      <w:r w:rsidRPr="00942966">
        <w:t xml:space="preserve">e. Functies en toepassing van componenten, onderdelen en leidingen van sanitair, centrale verwarming, ventilatie- en luchtbehandeling (LPD </w:t>
      </w:r>
      <w:r w:rsidR="00A50A00">
        <w:t xml:space="preserve">16, </w:t>
      </w:r>
      <w:r w:rsidR="000B63D2">
        <w:t>21</w:t>
      </w:r>
      <w:r w:rsidRPr="00942966">
        <w:t xml:space="preserve">, </w:t>
      </w:r>
      <w:r>
        <w:t>2</w:t>
      </w:r>
      <w:r w:rsidR="000B63D2">
        <w:t>2</w:t>
      </w:r>
      <w:r w:rsidRPr="00942966">
        <w:t>)</w:t>
      </w:r>
    </w:p>
    <w:p w14:paraId="7CCEEA3B" w14:textId="65577A9D" w:rsidR="001757F9" w:rsidRPr="00942966" w:rsidRDefault="001757F9" w:rsidP="009C7643">
      <w:pPr>
        <w:pStyle w:val="OnderliggendekennisBK"/>
      </w:pPr>
      <w:r w:rsidRPr="00942966">
        <w:t xml:space="preserve">i. Types en werkingsprincipes van installatiecomponenten (LPD </w:t>
      </w:r>
      <w:r w:rsidR="001F1736">
        <w:t>21</w:t>
      </w:r>
      <w:r w:rsidRPr="00942966">
        <w:t>)</w:t>
      </w:r>
    </w:p>
    <w:p w14:paraId="28FCD5D1" w14:textId="77777777" w:rsidR="001757F9" w:rsidRDefault="001757F9" w:rsidP="001757F9">
      <w:pPr>
        <w:pStyle w:val="Doel"/>
      </w:pPr>
      <w:r>
        <w:t xml:space="preserve">De </w:t>
      </w:r>
      <w:r w:rsidRPr="000B1B2E">
        <w:t>leerlingen verklaren werkingsprincipes, type, functie en toepassing van gebruikte installatiecomponenten en onderdelen.</w:t>
      </w:r>
    </w:p>
    <w:p w14:paraId="06A37A7C" w14:textId="77777777" w:rsidR="001757F9" w:rsidRPr="00BF2C1E" w:rsidRDefault="001757F9" w:rsidP="00E84BC5">
      <w:pPr>
        <w:pStyle w:val="Wenk"/>
        <w:numPr>
          <w:ilvl w:val="0"/>
          <w:numId w:val="10"/>
        </w:numPr>
      </w:pPr>
      <w:r>
        <w:t xml:space="preserve">Je hebt aandacht voor de specificaties van de samenhang en onderdelen van de gehele installatie. </w:t>
      </w:r>
    </w:p>
    <w:p w14:paraId="489EAC6E" w14:textId="77777777" w:rsidR="001757F9" w:rsidRDefault="001757F9" w:rsidP="001757F9">
      <w:pPr>
        <w:pStyle w:val="Doel"/>
      </w:pPr>
      <w:r>
        <w:t>De leerlingen controleren, vervangen en herstellen onderdelen, componenten en leidingen van een</w:t>
      </w:r>
    </w:p>
    <w:p w14:paraId="0A49D972" w14:textId="77777777" w:rsidR="001757F9" w:rsidRDefault="001757F9" w:rsidP="001757F9">
      <w:pPr>
        <w:pStyle w:val="Opsommingdoel"/>
        <w:spacing w:after="160"/>
        <w:ind w:left="1532" w:hanging="397"/>
      </w:pPr>
      <w:r>
        <w:t>sanitaire installatie;</w:t>
      </w:r>
    </w:p>
    <w:p w14:paraId="4E27A9F4" w14:textId="77777777" w:rsidR="001757F9" w:rsidRDefault="001757F9" w:rsidP="001757F9">
      <w:pPr>
        <w:pStyle w:val="Opsommingdoel"/>
        <w:spacing w:after="160"/>
        <w:ind w:left="1532" w:hanging="397"/>
      </w:pPr>
      <w:r>
        <w:t>verwarmingsinstallatie;</w:t>
      </w:r>
    </w:p>
    <w:p w14:paraId="30A7A389" w14:textId="2F98E8CC" w:rsidR="00EF022F" w:rsidRDefault="001757F9" w:rsidP="00734988">
      <w:pPr>
        <w:pStyle w:val="Opsommingdoel"/>
        <w:spacing w:after="160"/>
        <w:ind w:left="1532" w:hanging="397"/>
      </w:pPr>
      <w:r>
        <w:t>ventilatie en luchtbehandelingsinstallatie.</w:t>
      </w:r>
    </w:p>
    <w:p w14:paraId="0DE5714A" w14:textId="77777777" w:rsidR="001757F9" w:rsidRDefault="001757F9" w:rsidP="00E84BC5">
      <w:pPr>
        <w:pStyle w:val="Wenk"/>
        <w:numPr>
          <w:ilvl w:val="0"/>
          <w:numId w:val="10"/>
        </w:numPr>
      </w:pPr>
      <w:r>
        <w:t>Je hebt bij het vervangen van de onderdelen, componenten en leidingen aandacht voor de specificaties ervan.</w:t>
      </w:r>
    </w:p>
    <w:p w14:paraId="3637E1B3" w14:textId="77777777" w:rsidR="001757F9" w:rsidRDefault="001757F9" w:rsidP="00E84BC5">
      <w:pPr>
        <w:pStyle w:val="Wenk"/>
        <w:numPr>
          <w:ilvl w:val="0"/>
          <w:numId w:val="10"/>
        </w:numPr>
      </w:pPr>
      <w:r w:rsidRPr="004A09D3">
        <w:t>Je kan gebruik maken van diagnosetechnieken van de fabrikant van de verwarmingsinstallatie</w:t>
      </w:r>
      <w:r>
        <w:t>.</w:t>
      </w:r>
    </w:p>
    <w:p w14:paraId="0D44A506" w14:textId="76951DF6" w:rsidR="001757F9" w:rsidRDefault="001757F9" w:rsidP="00192F9B">
      <w:pPr>
        <w:pStyle w:val="Doelkeuze"/>
        <w:tabs>
          <w:tab w:val="num" w:pos="360"/>
        </w:tabs>
        <w:ind w:left="360" w:hanging="360"/>
      </w:pPr>
      <w:r w:rsidRPr="006251B0">
        <w:t xml:space="preserve">De leerlingen </w:t>
      </w:r>
      <w:r>
        <w:t>keuren en onderhouden een warmtesysteem</w:t>
      </w:r>
      <w:r w:rsidR="007D2B0F">
        <w:t>.</w:t>
      </w:r>
    </w:p>
    <w:p w14:paraId="1D7B8C62" w14:textId="51AB6FC9" w:rsidR="001757F9" w:rsidRDefault="003E4486" w:rsidP="00E84BC5">
      <w:pPr>
        <w:pStyle w:val="Wenk"/>
        <w:numPr>
          <w:ilvl w:val="0"/>
          <w:numId w:val="10"/>
        </w:numPr>
      </w:pPr>
      <w:r>
        <w:t>Warmtesysteem</w:t>
      </w:r>
      <w:r w:rsidR="001757F9">
        <w:t xml:space="preserve">: warmtepomp, gasbrander, stookoliebrander, hybride installaties </w:t>
      </w:r>
      <w:r w:rsidR="001757F9">
        <w:lastRenderedPageBreak/>
        <w:t>…</w:t>
      </w:r>
    </w:p>
    <w:p w14:paraId="27C53DBB" w14:textId="5DFEBDFB" w:rsidR="001757F9" w:rsidRPr="004D0FE4" w:rsidRDefault="001757F9" w:rsidP="00E84BC5">
      <w:pPr>
        <w:pStyle w:val="Wenk"/>
        <w:numPr>
          <w:ilvl w:val="0"/>
          <w:numId w:val="10"/>
        </w:numPr>
      </w:pPr>
      <w:r w:rsidRPr="008154D7">
        <w:t>Je kan de leerlingen aanzetten om zelf certificaten te behalen (G</w:t>
      </w:r>
      <w:r>
        <w:t>I en/of</w:t>
      </w:r>
      <w:r w:rsidRPr="008154D7">
        <w:t xml:space="preserve"> G</w:t>
      </w:r>
      <w:r>
        <w:t>II</w:t>
      </w:r>
      <w:r w:rsidRPr="008154D7">
        <w:t>, T</w:t>
      </w:r>
      <w:r>
        <w:t>V</w:t>
      </w:r>
      <w:r w:rsidRPr="008154D7">
        <w:t>, C</w:t>
      </w:r>
      <w:r>
        <w:t xml:space="preserve">erga </w:t>
      </w:r>
      <w:r w:rsidRPr="008154D7">
        <w:t>…)</w:t>
      </w:r>
      <w:r w:rsidR="003E4486">
        <w:t>.</w:t>
      </w:r>
    </w:p>
    <w:p w14:paraId="54DDF644" w14:textId="38EC50CE" w:rsidR="001757F9" w:rsidRPr="00557A6E" w:rsidRDefault="00221A41" w:rsidP="001757F9">
      <w:pPr>
        <w:pStyle w:val="Kop2"/>
      </w:pPr>
      <w:bookmarkStart w:id="73" w:name="_Toc187067158"/>
      <w:r>
        <w:t>Onderhoud</w:t>
      </w:r>
      <w:r w:rsidR="00285EFE">
        <w:t xml:space="preserve"> van </w:t>
      </w:r>
      <w:r w:rsidR="005F0489">
        <w:t>de</w:t>
      </w:r>
      <w:r w:rsidR="00285EFE">
        <w:t xml:space="preserve"> installatie</w:t>
      </w:r>
      <w:bookmarkEnd w:id="73"/>
    </w:p>
    <w:p w14:paraId="623D658B" w14:textId="77777777" w:rsidR="001757F9" w:rsidRPr="008B1C1D" w:rsidRDefault="001757F9" w:rsidP="00465D9C">
      <w:pPr>
        <w:pStyle w:val="Concordantie"/>
      </w:pPr>
      <w:r w:rsidRPr="008B1C1D">
        <w:t>Doelen die leiden naar BK</w:t>
      </w:r>
    </w:p>
    <w:p w14:paraId="686D7357" w14:textId="4002A720" w:rsidR="001757F9" w:rsidRDefault="001757F9" w:rsidP="000E64AB">
      <w:pPr>
        <w:pStyle w:val="MDSMDBK"/>
      </w:pPr>
      <w:r w:rsidRPr="000E64AB">
        <w:t>BK 1</w:t>
      </w:r>
      <w:r w:rsidR="001F1736" w:rsidRPr="000E64AB">
        <w:t>4</w:t>
      </w:r>
      <w:r w:rsidRPr="000E64AB">
        <w:tab/>
        <w:t>De leerlingen voeren preventief en correctief onderhoud uit. (LPD 2</w:t>
      </w:r>
      <w:r w:rsidR="001F1736" w:rsidRPr="000E64AB">
        <w:t>3</w:t>
      </w:r>
      <w:r w:rsidRPr="000E64AB">
        <w:t>)</w:t>
      </w:r>
    </w:p>
    <w:p w14:paraId="352941FB" w14:textId="77777777" w:rsidR="00734988" w:rsidRPr="009C7643" w:rsidRDefault="00734988" w:rsidP="00734988">
      <w:pPr>
        <w:pStyle w:val="MDSMDBK"/>
      </w:pPr>
      <w:r w:rsidRPr="009C7643">
        <w:t>Kennis onderliggend aan de doelen die leiden tot BK</w:t>
      </w:r>
    </w:p>
    <w:p w14:paraId="67FECDC7" w14:textId="317C4AE2" w:rsidR="00734988" w:rsidRPr="00734988" w:rsidRDefault="00734988" w:rsidP="00734988">
      <w:pPr>
        <w:pStyle w:val="OnderliggendekennisBK"/>
      </w:pPr>
      <w:r w:rsidRPr="00942966">
        <w:t xml:space="preserve">b. </w:t>
      </w:r>
      <w:r>
        <w:t>D</w:t>
      </w:r>
      <w:r w:rsidRPr="00942966">
        <w:t>iagnose-, meet- en hersteltechnieken (LPD</w:t>
      </w:r>
      <w:r>
        <w:t xml:space="preserve"> 11</w:t>
      </w:r>
      <w:r w:rsidRPr="00942966">
        <w:t xml:space="preserve">, </w:t>
      </w:r>
      <w:r w:rsidR="00E50658">
        <w:t xml:space="preserve">22, </w:t>
      </w:r>
      <w:r>
        <w:t>23</w:t>
      </w:r>
      <w:r w:rsidRPr="00942966">
        <w:t>)</w:t>
      </w:r>
    </w:p>
    <w:p w14:paraId="63558669" w14:textId="50C6AED2" w:rsidR="00E75327" w:rsidRPr="00734988" w:rsidRDefault="001757F9" w:rsidP="0053194C">
      <w:pPr>
        <w:pStyle w:val="Doel"/>
      </w:pPr>
      <w:r>
        <w:t xml:space="preserve">De leerlingen </w:t>
      </w:r>
      <w:r w:rsidR="0053194C">
        <w:t xml:space="preserve">diagnosticeren een defect of storing en </w:t>
      </w:r>
      <w:r>
        <w:t xml:space="preserve">voeren preventief en correctief onderhoud uit. </w:t>
      </w:r>
    </w:p>
    <w:p w14:paraId="65B15634" w14:textId="2DB8FF81" w:rsidR="001757F9" w:rsidRDefault="001757F9" w:rsidP="00E84BC5">
      <w:pPr>
        <w:pStyle w:val="Wenk"/>
        <w:numPr>
          <w:ilvl w:val="0"/>
          <w:numId w:val="10"/>
        </w:numPr>
      </w:pPr>
      <w:r>
        <w:t>Je kan gebruik maken van de</w:t>
      </w:r>
      <w:r w:rsidR="00EF4105">
        <w:t xml:space="preserve"> </w:t>
      </w:r>
      <w:r>
        <w:t>conformiteitsattesten bij een centrale verwarming .</w:t>
      </w:r>
    </w:p>
    <w:p w14:paraId="681A0594" w14:textId="66175870" w:rsidR="00CB00FE" w:rsidRPr="00CB00FE" w:rsidRDefault="001757F9" w:rsidP="00192F9B">
      <w:pPr>
        <w:pStyle w:val="Wenk"/>
        <w:numPr>
          <w:ilvl w:val="0"/>
          <w:numId w:val="10"/>
        </w:numPr>
      </w:pPr>
      <w:r>
        <w:t>Je hebt aandacht voor het verplicht uitvoeren en registreren van periodiek onderhoud.</w:t>
      </w:r>
    </w:p>
    <w:p w14:paraId="4954ECAF" w14:textId="77777777" w:rsidR="001173B1" w:rsidRDefault="001332B5" w:rsidP="00E42F24">
      <w:pPr>
        <w:pStyle w:val="Kop1"/>
      </w:pPr>
      <w:bookmarkStart w:id="74" w:name="_Toc187067159"/>
      <w:r>
        <w:t>Basisuitrusting</w:t>
      </w:r>
      <w:bookmarkEnd w:id="74"/>
    </w:p>
    <w:p w14:paraId="5A08E152" w14:textId="77777777" w:rsidR="00A00764" w:rsidRPr="0088744D" w:rsidRDefault="00A00764" w:rsidP="00A00764">
      <w:r w:rsidRPr="0088744D">
        <w:t>Basisuitrusting verwijst naar de infrastructuur en het (didactisch) materiaal die beschikbaar moeten zijn voor de realisatie van de leerplandoelen.</w:t>
      </w:r>
    </w:p>
    <w:p w14:paraId="21B8E846" w14:textId="77777777" w:rsidR="001B492B" w:rsidRDefault="001B492B" w:rsidP="001B492B">
      <w:bookmarkStart w:id="75" w:name="_Toc54974885"/>
      <w:r w:rsidRPr="0049015E">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w:t>
      </w:r>
      <w:r>
        <w:t xml:space="preserve"> uitrusting op elkaar af te stemmen.</w:t>
      </w:r>
    </w:p>
    <w:p w14:paraId="4DB384F8" w14:textId="77777777" w:rsidR="00A00764" w:rsidRDefault="00A00764" w:rsidP="00A00764">
      <w:pPr>
        <w:pStyle w:val="Kop2"/>
      </w:pPr>
      <w:bookmarkStart w:id="76" w:name="_Toc187067160"/>
      <w:r>
        <w:t>Infrastructuur</w:t>
      </w:r>
      <w:bookmarkEnd w:id="75"/>
      <w:bookmarkEnd w:id="76"/>
    </w:p>
    <w:p w14:paraId="7B00F921" w14:textId="77777777" w:rsidR="00A00764" w:rsidRDefault="00A00764" w:rsidP="00A00764">
      <w:r>
        <w:t>Een leslokaal</w:t>
      </w:r>
    </w:p>
    <w:p w14:paraId="2B5A48C7" w14:textId="77777777" w:rsidR="00A00764" w:rsidRDefault="00A00764" w:rsidP="00A00764">
      <w:pPr>
        <w:pStyle w:val="Opsomming1"/>
        <w:numPr>
          <w:ilvl w:val="0"/>
          <w:numId w:val="3"/>
        </w:numPr>
      </w:pPr>
      <w:r>
        <w:t>met een (draagbare) computer waarop de nodige software en audiovisueel materiaal kwaliteitsvol werkt en die met internet verbonden is;</w:t>
      </w:r>
    </w:p>
    <w:p w14:paraId="41A6CE96" w14:textId="77777777" w:rsidR="00A00764" w:rsidRDefault="00A00764" w:rsidP="00A00764">
      <w:pPr>
        <w:pStyle w:val="Opsomming1"/>
        <w:numPr>
          <w:ilvl w:val="0"/>
          <w:numId w:val="3"/>
        </w:numPr>
      </w:pPr>
      <w:r>
        <w:t>met de mogelijkheid om (bewegend beeld) kwaliteitsvol te projecteren;</w:t>
      </w:r>
    </w:p>
    <w:p w14:paraId="37503798" w14:textId="77777777" w:rsidR="00A00764" w:rsidRDefault="00A00764" w:rsidP="00A00764">
      <w:pPr>
        <w:pStyle w:val="Opsomming1"/>
        <w:numPr>
          <w:ilvl w:val="0"/>
          <w:numId w:val="3"/>
        </w:numPr>
      </w:pPr>
      <w:r>
        <w:t>met de mogelijkheid om geluid kwaliteitsvol weer te geven;</w:t>
      </w:r>
    </w:p>
    <w:p w14:paraId="1B7199AA" w14:textId="77777777" w:rsidR="00A00764" w:rsidRDefault="00A00764" w:rsidP="00A00764">
      <w:pPr>
        <w:pStyle w:val="Opsomming1"/>
        <w:numPr>
          <w:ilvl w:val="0"/>
          <w:numId w:val="3"/>
        </w:numPr>
      </w:pPr>
      <w:r>
        <w:t>met de mogelijkheid om draadloos internet te raadplegen met een aanvaardbare snelheid.</w:t>
      </w:r>
    </w:p>
    <w:p w14:paraId="7020C142" w14:textId="77777777" w:rsidR="00636CF1" w:rsidRDefault="00636CF1" w:rsidP="00A00764">
      <w:r w:rsidRPr="00636CF1">
        <w:t>Toegang tot (mobile) devices voor leerlingen</w:t>
      </w:r>
      <w:r>
        <w:t>.</w:t>
      </w:r>
    </w:p>
    <w:p w14:paraId="3552652A" w14:textId="77777777" w:rsidR="00924C0A" w:rsidRDefault="00924C0A" w:rsidP="00924C0A">
      <w:r w:rsidRPr="00497520">
        <w:t>Om kennis en vaardigheden geïntegreerd aan te reiken en het procesmatig werken te versterken is een goed uitgerust competentiecentrum noodzakelijk waarbij de ruimte voor het aanleren van vaardigheden en het instructielokaal één geheel vormen of dicht bij elkaar gelegen zijn</w:t>
      </w:r>
      <w:r>
        <w:t>.</w:t>
      </w:r>
    </w:p>
    <w:p w14:paraId="33A2EB27" w14:textId="77777777" w:rsidR="00A00764" w:rsidRDefault="00A00764" w:rsidP="00A00764">
      <w:pPr>
        <w:pStyle w:val="Kop2"/>
      </w:pPr>
      <w:bookmarkStart w:id="77" w:name="_Toc187067161"/>
      <w:bookmarkStart w:id="78" w:name="_Toc54974886"/>
      <w:r>
        <w:t>Materiaal</w:t>
      </w:r>
      <w:r w:rsidR="0057255D">
        <w:t xml:space="preserve">, </w:t>
      </w:r>
      <w:r w:rsidR="0057255D" w:rsidRPr="0057255D">
        <w:t>toestellen, machines en gereedschappen</w:t>
      </w:r>
      <w:bookmarkEnd w:id="77"/>
      <w:r>
        <w:t xml:space="preserve"> </w:t>
      </w:r>
      <w:bookmarkEnd w:id="78"/>
    </w:p>
    <w:p w14:paraId="6662D779" w14:textId="44304364" w:rsidR="003C74E3" w:rsidRPr="00E14E20" w:rsidRDefault="003C74E3" w:rsidP="003C74E3">
      <w:pPr>
        <w:pStyle w:val="Opsomming1"/>
        <w:numPr>
          <w:ilvl w:val="0"/>
          <w:numId w:val="3"/>
        </w:numPr>
      </w:pPr>
      <w:r w:rsidRPr="00E14E20">
        <w:t>Machines</w:t>
      </w:r>
      <w:r w:rsidR="000932E9">
        <w:t xml:space="preserve">, </w:t>
      </w:r>
      <w:r w:rsidRPr="00E14E20">
        <w:t>apparaten</w:t>
      </w:r>
      <w:r w:rsidR="000932E9">
        <w:t xml:space="preserve">, </w:t>
      </w:r>
      <w:r w:rsidRPr="00E14E20">
        <w:t>toestellen:</w:t>
      </w:r>
    </w:p>
    <w:p w14:paraId="78F12FE5" w14:textId="77777777" w:rsidR="003C74E3" w:rsidRPr="00E14E20" w:rsidRDefault="003C74E3" w:rsidP="003C74E3">
      <w:pPr>
        <w:pStyle w:val="Opsomming2"/>
        <w:ind w:left="1117" w:hanging="360"/>
      </w:pPr>
      <w:r w:rsidRPr="00E14E20">
        <w:t xml:space="preserve">accu </w:t>
      </w:r>
      <w:r>
        <w:t>(klop-)</w:t>
      </w:r>
      <w:r w:rsidRPr="00E14E20">
        <w:t>boor-schroefmachine en toebehoren;</w:t>
      </w:r>
    </w:p>
    <w:p w14:paraId="57C75675" w14:textId="77777777" w:rsidR="003C74E3" w:rsidRDefault="003C74E3" w:rsidP="003C74E3">
      <w:pPr>
        <w:pStyle w:val="Opsomming2"/>
        <w:ind w:left="1117" w:hanging="360"/>
      </w:pPr>
      <w:r w:rsidRPr="00E14E20">
        <w:t>perstoestel;</w:t>
      </w:r>
    </w:p>
    <w:p w14:paraId="154CA07F" w14:textId="40E78FE3" w:rsidR="003C74E3" w:rsidRPr="00E14E20" w:rsidRDefault="003C74E3" w:rsidP="003C74E3">
      <w:pPr>
        <w:pStyle w:val="Opsomming2"/>
        <w:ind w:left="1117" w:hanging="360"/>
      </w:pPr>
      <w:r>
        <w:lastRenderedPageBreak/>
        <w:t>buizensnijder;</w:t>
      </w:r>
    </w:p>
    <w:p w14:paraId="37B5E162" w14:textId="77777777" w:rsidR="003C74E3" w:rsidRPr="00EF29F4" w:rsidRDefault="003C74E3" w:rsidP="003C74E3">
      <w:pPr>
        <w:pStyle w:val="Opsomming2"/>
        <w:ind w:left="1117" w:hanging="360"/>
      </w:pPr>
      <w:r>
        <w:t>soldeertoestel en toebehoren.</w:t>
      </w:r>
    </w:p>
    <w:p w14:paraId="57943DBF" w14:textId="13D02CA9" w:rsidR="003C74E3" w:rsidRPr="0052110B" w:rsidRDefault="003C74E3" w:rsidP="003C74E3">
      <w:pPr>
        <w:pStyle w:val="Opsomming1"/>
        <w:numPr>
          <w:ilvl w:val="0"/>
          <w:numId w:val="3"/>
        </w:numPr>
      </w:pPr>
      <w:r w:rsidRPr="0052110B">
        <w:t>Grondstoffen:</w:t>
      </w:r>
    </w:p>
    <w:p w14:paraId="6D11BDB9" w14:textId="77777777" w:rsidR="003C74E3" w:rsidRPr="0052110B" w:rsidRDefault="003C74E3" w:rsidP="003C74E3">
      <w:pPr>
        <w:pStyle w:val="Opsomming2"/>
        <w:ind w:left="1117" w:hanging="360"/>
      </w:pPr>
      <w:r w:rsidRPr="0052110B">
        <w:t xml:space="preserve">diverse </w:t>
      </w:r>
      <w:r>
        <w:t>HVAC-</w:t>
      </w:r>
      <w:r w:rsidRPr="0052110B">
        <w:t xml:space="preserve"> leidingen: montagemateriaal, verbindingsstukken;</w:t>
      </w:r>
    </w:p>
    <w:p w14:paraId="5CA84D47" w14:textId="77777777" w:rsidR="003C74E3" w:rsidRPr="0052110B" w:rsidRDefault="003C74E3" w:rsidP="003C74E3">
      <w:pPr>
        <w:pStyle w:val="Opsomming2"/>
        <w:ind w:left="1117" w:hanging="360"/>
      </w:pPr>
      <w:r w:rsidRPr="0052110B">
        <w:t>brandstofleidingen: montagemateriaal, verbindingsstukken;</w:t>
      </w:r>
    </w:p>
    <w:p w14:paraId="3FA98C5D" w14:textId="77777777" w:rsidR="003C74E3" w:rsidRPr="0052110B" w:rsidRDefault="003C74E3" w:rsidP="003C74E3">
      <w:pPr>
        <w:pStyle w:val="Opsomming2"/>
        <w:ind w:left="1117" w:hanging="360"/>
      </w:pPr>
      <w:r w:rsidRPr="0052110B">
        <w:t>rookgasafvoerleidingen: montagemateriaal, verbindingsstukken;</w:t>
      </w:r>
    </w:p>
    <w:p w14:paraId="667A9104" w14:textId="77777777" w:rsidR="003C74E3" w:rsidRPr="0052110B" w:rsidRDefault="003C74E3" w:rsidP="003C74E3">
      <w:pPr>
        <w:pStyle w:val="Opsomming2"/>
        <w:ind w:left="1117" w:hanging="360"/>
      </w:pPr>
      <w:r w:rsidRPr="0052110B">
        <w:t>diverse luchtkanalen voor ventilatie: montagemateriaal, verbindingsstukken;</w:t>
      </w:r>
    </w:p>
    <w:p w14:paraId="071A405E" w14:textId="6B373B37" w:rsidR="003C74E3" w:rsidRPr="0052110B" w:rsidRDefault="003C74E3" w:rsidP="003C74E3">
      <w:pPr>
        <w:pStyle w:val="Opsomming2"/>
        <w:ind w:left="1117" w:hanging="360"/>
      </w:pPr>
      <w:r>
        <w:t>diverse installatiematerialen elektriciteit;</w:t>
      </w:r>
    </w:p>
    <w:p w14:paraId="1523F792" w14:textId="77777777" w:rsidR="003C74E3" w:rsidRPr="0052110B" w:rsidRDefault="003C74E3" w:rsidP="003C74E3">
      <w:pPr>
        <w:pStyle w:val="Opsomming2"/>
        <w:ind w:left="1117" w:hanging="360"/>
      </w:pPr>
      <w:r w:rsidRPr="0052110B">
        <w:t>diverse moeren en bouten;</w:t>
      </w:r>
    </w:p>
    <w:p w14:paraId="1FDD4FF7" w14:textId="77777777" w:rsidR="003C74E3" w:rsidRPr="0052110B" w:rsidRDefault="003C74E3" w:rsidP="003C74E3">
      <w:pPr>
        <w:pStyle w:val="Opsomming2"/>
        <w:ind w:left="1117" w:hanging="360"/>
      </w:pPr>
      <w:r w:rsidRPr="0052110B">
        <w:t>diverse afdichtingen;</w:t>
      </w:r>
    </w:p>
    <w:p w14:paraId="08518BDA" w14:textId="2CBE82CC" w:rsidR="003C74E3" w:rsidRPr="0052110B" w:rsidRDefault="003C74E3" w:rsidP="003C74E3">
      <w:pPr>
        <w:pStyle w:val="Opsomming2"/>
        <w:ind w:left="1117" w:hanging="360"/>
      </w:pPr>
      <w:r w:rsidRPr="0052110B">
        <w:t>diverse CV-toestellen en installatie componenten</w:t>
      </w:r>
      <w:r w:rsidR="00093E3C">
        <w:t xml:space="preserve"> </w:t>
      </w:r>
      <w:r>
        <w:t>(warmtepompboiler);</w:t>
      </w:r>
    </w:p>
    <w:p w14:paraId="3B6EEADC" w14:textId="77777777" w:rsidR="003C74E3" w:rsidRDefault="003C74E3" w:rsidP="003C74E3">
      <w:pPr>
        <w:pStyle w:val="Opsomming2"/>
        <w:ind w:left="1117" w:hanging="360"/>
      </w:pPr>
      <w:r w:rsidRPr="0052110B">
        <w:t>diverse sanitaire toestellen en installatie componenten;</w:t>
      </w:r>
    </w:p>
    <w:p w14:paraId="2934CA66" w14:textId="77777777" w:rsidR="003C74E3" w:rsidRPr="0052110B" w:rsidRDefault="003C74E3" w:rsidP="003C74E3">
      <w:pPr>
        <w:pStyle w:val="Opsomming2"/>
        <w:ind w:left="1117" w:hanging="360"/>
      </w:pPr>
      <w:r>
        <w:t>systemen en installatiecomponenten voor ventilatie en luchtbehandeling;</w:t>
      </w:r>
    </w:p>
    <w:p w14:paraId="694561AD" w14:textId="35871E98" w:rsidR="003C74E3" w:rsidRDefault="003C74E3" w:rsidP="003C74E3">
      <w:pPr>
        <w:pStyle w:val="Opsomming2"/>
        <w:ind w:left="1117" w:hanging="360"/>
      </w:pPr>
      <w:r w:rsidRPr="0052110B">
        <w:t>brandwerende doorvoeringen</w:t>
      </w:r>
      <w:r>
        <w:t>.</w:t>
      </w:r>
    </w:p>
    <w:p w14:paraId="25C113A6" w14:textId="0CB1A772" w:rsidR="003C74E3" w:rsidRPr="00F3318A" w:rsidRDefault="003C74E3" w:rsidP="003C74E3">
      <w:pPr>
        <w:pStyle w:val="Opsomming1"/>
        <w:numPr>
          <w:ilvl w:val="0"/>
          <w:numId w:val="3"/>
        </w:numPr>
      </w:pPr>
      <w:r w:rsidRPr="00F3318A">
        <w:t>Klein gereedschap:</w:t>
      </w:r>
    </w:p>
    <w:p w14:paraId="7B1B8D0F" w14:textId="77777777" w:rsidR="003C74E3" w:rsidRPr="00F3318A" w:rsidRDefault="003C74E3" w:rsidP="003C74E3">
      <w:pPr>
        <w:pStyle w:val="Opsomming2"/>
        <w:ind w:left="1117" w:hanging="360"/>
      </w:pPr>
      <w:r w:rsidRPr="00F3318A">
        <w:t>gereedschap voor montage van leidingen;</w:t>
      </w:r>
    </w:p>
    <w:p w14:paraId="6AFF7CC5" w14:textId="77777777" w:rsidR="003C74E3" w:rsidRPr="00F3318A" w:rsidRDefault="003C74E3" w:rsidP="003C74E3">
      <w:pPr>
        <w:pStyle w:val="Opsomming2"/>
        <w:ind w:left="1117" w:hanging="360"/>
      </w:pPr>
      <w:r w:rsidRPr="00F3318A">
        <w:t>plooitangen en plooiveren;</w:t>
      </w:r>
    </w:p>
    <w:p w14:paraId="6662893A" w14:textId="77777777" w:rsidR="003C74E3" w:rsidRPr="00F3318A" w:rsidRDefault="003C74E3" w:rsidP="003C74E3">
      <w:pPr>
        <w:pStyle w:val="Opsomming2"/>
        <w:ind w:left="1117" w:hanging="360"/>
      </w:pPr>
      <w:r w:rsidRPr="00F3318A">
        <w:t>(laser-)waterpas</w:t>
      </w:r>
      <w:r>
        <w:t>;</w:t>
      </w:r>
    </w:p>
    <w:p w14:paraId="6D37530E" w14:textId="77777777" w:rsidR="003C74E3" w:rsidRPr="00F3318A" w:rsidRDefault="003C74E3" w:rsidP="003C74E3">
      <w:pPr>
        <w:pStyle w:val="Opsomming2"/>
        <w:ind w:left="1117" w:hanging="360"/>
      </w:pPr>
      <w:r w:rsidRPr="00F3318A">
        <w:t>diverse schroevendraaiers;</w:t>
      </w:r>
    </w:p>
    <w:p w14:paraId="7E7A29E2" w14:textId="77777777" w:rsidR="003C74E3" w:rsidRPr="00F3318A" w:rsidRDefault="003C74E3" w:rsidP="003C74E3">
      <w:pPr>
        <w:pStyle w:val="Opsomming2"/>
        <w:ind w:left="1117" w:hanging="360"/>
      </w:pPr>
      <w:r w:rsidRPr="00F3318A">
        <w:t>diverse inbussleutels en bits;</w:t>
      </w:r>
    </w:p>
    <w:p w14:paraId="2FA5AF39" w14:textId="77777777" w:rsidR="003C74E3" w:rsidRPr="00F3318A" w:rsidRDefault="003C74E3" w:rsidP="003C74E3">
      <w:pPr>
        <w:pStyle w:val="Opsomming2"/>
        <w:ind w:left="1117" w:hanging="360"/>
      </w:pPr>
      <w:r w:rsidRPr="00F3318A">
        <w:t>diverse tangen;</w:t>
      </w:r>
    </w:p>
    <w:p w14:paraId="023FFBBF" w14:textId="77777777" w:rsidR="003C74E3" w:rsidRPr="00F3318A" w:rsidRDefault="003C74E3" w:rsidP="003C74E3">
      <w:pPr>
        <w:pStyle w:val="Opsomming2"/>
        <w:ind w:left="1117" w:hanging="360"/>
      </w:pPr>
      <w:r w:rsidRPr="00F3318A">
        <w:t>slaggereedschap;</w:t>
      </w:r>
    </w:p>
    <w:p w14:paraId="6BA98049" w14:textId="7A4213DA" w:rsidR="003C74E3" w:rsidRPr="00F3318A" w:rsidRDefault="003C74E3" w:rsidP="003C74E3">
      <w:pPr>
        <w:pStyle w:val="Opsomming2"/>
        <w:ind w:left="1117" w:hanging="360"/>
      </w:pPr>
      <w:r w:rsidRPr="00F3318A">
        <w:t>dop-, ring- steeksleutels</w:t>
      </w:r>
      <w:r>
        <w:t>;</w:t>
      </w:r>
    </w:p>
    <w:p w14:paraId="60AB6FAC" w14:textId="77777777" w:rsidR="003C74E3" w:rsidRPr="00F3318A" w:rsidRDefault="003C74E3" w:rsidP="003C74E3">
      <w:pPr>
        <w:pStyle w:val="Opsomming2"/>
        <w:ind w:left="1117" w:hanging="360"/>
      </w:pPr>
      <w:r>
        <w:t>l</w:t>
      </w:r>
      <w:r w:rsidRPr="00F3318A">
        <w:t>adder</w:t>
      </w:r>
      <w:r>
        <w:t>;</w:t>
      </w:r>
    </w:p>
    <w:p w14:paraId="2BE813B2" w14:textId="77777777" w:rsidR="003C74E3" w:rsidRPr="00F3318A" w:rsidRDefault="003C74E3" w:rsidP="003C74E3">
      <w:pPr>
        <w:pStyle w:val="Opsomming2"/>
        <w:ind w:left="1117" w:hanging="360"/>
      </w:pPr>
      <w:r>
        <w:t>r</w:t>
      </w:r>
      <w:r w:rsidRPr="00F3318A">
        <w:t>olsteiger</w:t>
      </w:r>
      <w:r>
        <w:t>;</w:t>
      </w:r>
    </w:p>
    <w:p w14:paraId="014850F6" w14:textId="77777777" w:rsidR="003C74E3" w:rsidRDefault="003C74E3" w:rsidP="003C74E3">
      <w:pPr>
        <w:pStyle w:val="Opsomming2"/>
        <w:ind w:left="1117" w:hanging="360"/>
      </w:pPr>
      <w:r>
        <w:t>buizensnijder;</w:t>
      </w:r>
    </w:p>
    <w:p w14:paraId="4E5690CF" w14:textId="77777777" w:rsidR="003C74E3" w:rsidRDefault="003C74E3" w:rsidP="003C74E3">
      <w:pPr>
        <w:pStyle w:val="Opsomming2"/>
        <w:ind w:left="1117" w:hanging="360"/>
      </w:pPr>
      <w:r>
        <w:t>ontbraamgereedschap;</w:t>
      </w:r>
    </w:p>
    <w:p w14:paraId="69FE2BD1" w14:textId="77777777" w:rsidR="003C74E3" w:rsidRDefault="003C74E3" w:rsidP="003C74E3">
      <w:pPr>
        <w:pStyle w:val="Opsomming2"/>
        <w:ind w:left="1117" w:hanging="360"/>
      </w:pPr>
      <w:r>
        <w:t>optrompapparaat;</w:t>
      </w:r>
    </w:p>
    <w:p w14:paraId="56E3D554" w14:textId="77777777" w:rsidR="003C74E3" w:rsidRPr="00636952" w:rsidRDefault="003C74E3" w:rsidP="003C74E3">
      <w:pPr>
        <w:pStyle w:val="Opsomming2"/>
        <w:ind w:left="1117" w:hanging="360"/>
      </w:pPr>
      <w:r>
        <w:t>uitzettang en felsgereedschap.</w:t>
      </w:r>
    </w:p>
    <w:p w14:paraId="7D7BE0A3" w14:textId="77777777" w:rsidR="003C74E3" w:rsidRPr="002B66AB" w:rsidRDefault="003C74E3" w:rsidP="003C74E3">
      <w:pPr>
        <w:pStyle w:val="Opsomming1"/>
        <w:numPr>
          <w:ilvl w:val="0"/>
          <w:numId w:val="3"/>
        </w:numPr>
      </w:pPr>
      <w:r w:rsidRPr="002B66AB">
        <w:t>Meettoestellen:</w:t>
      </w:r>
    </w:p>
    <w:p w14:paraId="1465C75A" w14:textId="7626D0C0" w:rsidR="003C74E3" w:rsidRDefault="00093E3C" w:rsidP="003C74E3">
      <w:pPr>
        <w:pStyle w:val="Opsomming2"/>
        <w:ind w:left="1117" w:hanging="360"/>
      </w:pPr>
      <w:r>
        <w:t>A</w:t>
      </w:r>
      <w:r w:rsidR="003C74E3">
        <w:t>nemometer</w:t>
      </w:r>
      <w:r>
        <w:t>;</w:t>
      </w:r>
    </w:p>
    <w:p w14:paraId="1F9D7E05" w14:textId="77777777" w:rsidR="003C74E3" w:rsidRPr="002B66AB" w:rsidRDefault="003C74E3" w:rsidP="003C74E3">
      <w:pPr>
        <w:pStyle w:val="Opsomming2"/>
        <w:ind w:left="1117" w:hanging="360"/>
      </w:pPr>
      <w:r w:rsidRPr="002B66AB">
        <w:t>rolmeter of plooimeter;</w:t>
      </w:r>
    </w:p>
    <w:p w14:paraId="77F853BD" w14:textId="77777777" w:rsidR="003C74E3" w:rsidRPr="002B66AB" w:rsidRDefault="003C74E3" w:rsidP="003C74E3">
      <w:pPr>
        <w:pStyle w:val="Opsomming2"/>
        <w:ind w:left="1117" w:hanging="360"/>
      </w:pPr>
      <w:r w:rsidRPr="002B66AB">
        <w:t>multimeter;</w:t>
      </w:r>
    </w:p>
    <w:p w14:paraId="0CB17645" w14:textId="77777777" w:rsidR="003C74E3" w:rsidRPr="002B66AB" w:rsidRDefault="003C74E3" w:rsidP="003C74E3">
      <w:pPr>
        <w:pStyle w:val="Opsomming2"/>
        <w:ind w:left="1117" w:hanging="360"/>
      </w:pPr>
      <w:r w:rsidRPr="002B66AB">
        <w:t>temperatuurmeter;</w:t>
      </w:r>
    </w:p>
    <w:p w14:paraId="0F12EB3E" w14:textId="77777777" w:rsidR="003C74E3" w:rsidRDefault="003C74E3" w:rsidP="003C74E3">
      <w:pPr>
        <w:pStyle w:val="Opsomming2"/>
        <w:ind w:left="1117" w:hanging="360"/>
      </w:pPr>
      <w:r w:rsidRPr="002B66AB">
        <w:t>gaslektester v</w:t>
      </w:r>
      <w:r>
        <w:t>oor brandbare gassen;</w:t>
      </w:r>
    </w:p>
    <w:p w14:paraId="63D76983" w14:textId="77777777" w:rsidR="003C74E3" w:rsidRPr="002B66AB" w:rsidRDefault="003C74E3" w:rsidP="003C74E3">
      <w:pPr>
        <w:pStyle w:val="Opsomming2"/>
        <w:ind w:left="1117" w:hanging="360"/>
      </w:pPr>
      <w:r>
        <w:t>drukmeter;</w:t>
      </w:r>
    </w:p>
    <w:p w14:paraId="59F7A513" w14:textId="2A52671B" w:rsidR="003C74E3" w:rsidRPr="002B66AB" w:rsidRDefault="003C74E3" w:rsidP="003C74E3">
      <w:pPr>
        <w:pStyle w:val="Opsomming2"/>
        <w:ind w:left="1117" w:hanging="360"/>
      </w:pPr>
      <w:r w:rsidRPr="002B66AB">
        <w:t>schuifmaat</w:t>
      </w:r>
      <w:r>
        <w:t>.</w:t>
      </w:r>
    </w:p>
    <w:p w14:paraId="5B26B401" w14:textId="77777777" w:rsidR="00A00764" w:rsidRDefault="00A00764" w:rsidP="00A00764">
      <w:r w:rsidRPr="00497520">
        <w:t>Het aanwezige materiaal is voldoende voor de grootte van de klasgroep.</w:t>
      </w:r>
    </w:p>
    <w:p w14:paraId="76D47FC6" w14:textId="77777777" w:rsidR="00A00764" w:rsidRDefault="00A00764" w:rsidP="00A00764">
      <w:pPr>
        <w:pStyle w:val="Kop2"/>
      </w:pPr>
      <w:bookmarkStart w:id="79" w:name="_Toc54974887"/>
      <w:bookmarkStart w:id="80" w:name="_Toc187067162"/>
      <w:r>
        <w:t>Materiaal</w:t>
      </w:r>
      <w:r w:rsidR="0057255D" w:rsidRPr="0057255D">
        <w:t xml:space="preserve"> en gereedschappen</w:t>
      </w:r>
      <w:r>
        <w:t xml:space="preserve"> waarover elke leerling moet beschikken</w:t>
      </w:r>
      <w:bookmarkEnd w:id="79"/>
      <w:bookmarkEnd w:id="80"/>
    </w:p>
    <w:p w14:paraId="5136C0F8" w14:textId="77777777" w:rsidR="00A00764"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6E0CE5FB" w14:textId="77777777" w:rsidR="00EF0C38" w:rsidRPr="00CA5B9B" w:rsidRDefault="00EF0C38" w:rsidP="00EF0C38">
      <w:pPr>
        <w:pStyle w:val="Opsomming1"/>
        <w:numPr>
          <w:ilvl w:val="0"/>
          <w:numId w:val="3"/>
        </w:numPr>
      </w:pPr>
      <w:r w:rsidRPr="00CA5B9B">
        <w:lastRenderedPageBreak/>
        <w:t>Persoonlijke en collectieve beschermingsmiddelen:</w:t>
      </w:r>
    </w:p>
    <w:p w14:paraId="7FDFBF3F" w14:textId="77777777" w:rsidR="00EF0C38" w:rsidRPr="00CA5B9B" w:rsidRDefault="00EF0C38" w:rsidP="00EF0C38">
      <w:pPr>
        <w:pStyle w:val="Opsomming2"/>
        <w:ind w:left="1117" w:hanging="360"/>
      </w:pPr>
      <w:r w:rsidRPr="00CA5B9B">
        <w:t>gehoorbescherming;</w:t>
      </w:r>
    </w:p>
    <w:p w14:paraId="45B8D7D6" w14:textId="77777777" w:rsidR="00EF0C38" w:rsidRPr="00CA5B9B" w:rsidRDefault="00EF0C38" w:rsidP="00EF0C38">
      <w:pPr>
        <w:pStyle w:val="Opsomming2"/>
        <w:ind w:left="1117" w:hanging="360"/>
      </w:pPr>
      <w:r w:rsidRPr="00CA5B9B">
        <w:t>werkkledij;</w:t>
      </w:r>
    </w:p>
    <w:p w14:paraId="5F3D01A2" w14:textId="77777777" w:rsidR="00EF0C38" w:rsidRPr="00CA5B9B" w:rsidRDefault="00EF0C38" w:rsidP="00EF0C38">
      <w:pPr>
        <w:pStyle w:val="Opsomming2"/>
        <w:ind w:left="1117" w:hanging="360"/>
      </w:pPr>
      <w:r w:rsidRPr="00CA5B9B">
        <w:t>veiligheidsbril;</w:t>
      </w:r>
    </w:p>
    <w:p w14:paraId="42749C56" w14:textId="77777777" w:rsidR="00EF0C38" w:rsidRDefault="00EF0C38" w:rsidP="00EF0C38">
      <w:pPr>
        <w:pStyle w:val="Opsomming2"/>
        <w:ind w:left="1117" w:hanging="360"/>
      </w:pPr>
      <w:r w:rsidRPr="00CA5B9B">
        <w:t>veiligheidsschoenen</w:t>
      </w:r>
      <w:r>
        <w:t>;</w:t>
      </w:r>
    </w:p>
    <w:p w14:paraId="0E9E6C15" w14:textId="77777777" w:rsidR="00EF0C38" w:rsidRDefault="00EF0C38" w:rsidP="00EF0C38">
      <w:pPr>
        <w:pStyle w:val="Opsomming2"/>
        <w:ind w:left="1117" w:hanging="360"/>
      </w:pPr>
      <w:r>
        <w:t>kniebescherming;</w:t>
      </w:r>
    </w:p>
    <w:p w14:paraId="6EA51720" w14:textId="77777777" w:rsidR="00EF0C38" w:rsidRPr="00CA5B9B" w:rsidRDefault="00EF0C38" w:rsidP="00EF0C38">
      <w:pPr>
        <w:pStyle w:val="Opsomming2"/>
        <w:ind w:left="1117" w:hanging="360"/>
      </w:pPr>
      <w:r>
        <w:t>veiligheidshandschoenen</w:t>
      </w:r>
      <w:r w:rsidRPr="00CA5B9B">
        <w:t>.</w:t>
      </w:r>
    </w:p>
    <w:p w14:paraId="3C95D577" w14:textId="77777777" w:rsidR="007F0F86" w:rsidRPr="00D13418" w:rsidRDefault="007F0F86" w:rsidP="007F0F86">
      <w:pPr>
        <w:pStyle w:val="Kop1"/>
      </w:pPr>
      <w:bookmarkStart w:id="81" w:name="_Toc130635187"/>
      <w:bookmarkStart w:id="82" w:name="_Toc133708608"/>
      <w:bookmarkStart w:id="83" w:name="_Toc146235654"/>
      <w:bookmarkStart w:id="84" w:name="_Toc157270109"/>
      <w:bookmarkStart w:id="85" w:name="_Toc187067163"/>
      <w:r w:rsidRPr="00D13418">
        <w:t>Glossarium</w:t>
      </w:r>
      <w:bookmarkEnd w:id="81"/>
      <w:bookmarkEnd w:id="82"/>
      <w:bookmarkEnd w:id="83"/>
      <w:bookmarkEnd w:id="84"/>
      <w:bookmarkEnd w:id="85"/>
    </w:p>
    <w:p w14:paraId="5B2B1B3C" w14:textId="77777777" w:rsidR="007F0F86" w:rsidRDefault="007F0F86" w:rsidP="007F0F86">
      <w:bookmarkStart w:id="86"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F0F86" w:rsidRPr="00C62228" w14:paraId="78D1055F" w14:textId="77777777" w:rsidTr="00DD5B8E">
        <w:tc>
          <w:tcPr>
            <w:tcW w:w="2405" w:type="dxa"/>
            <w:shd w:val="clear" w:color="auto" w:fill="E7E6E6"/>
            <w:tcMar>
              <w:top w:w="57" w:type="dxa"/>
              <w:bottom w:w="57" w:type="dxa"/>
            </w:tcMar>
          </w:tcPr>
          <w:p w14:paraId="1FC0A0F2"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3BEB16B7"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44D34A2A"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7F0F86" w:rsidRPr="00C62228" w14:paraId="7A493982" w14:textId="77777777" w:rsidTr="00DD5B8E">
        <w:tc>
          <w:tcPr>
            <w:tcW w:w="2405" w:type="dxa"/>
            <w:tcMar>
              <w:top w:w="57" w:type="dxa"/>
              <w:bottom w:w="57" w:type="dxa"/>
            </w:tcMar>
          </w:tcPr>
          <w:p w14:paraId="05C7FEBB"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64841117"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3990924C"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7F0F86" w:rsidRPr="00C62228" w14:paraId="10EA6DF4" w14:textId="77777777" w:rsidTr="00DD5B8E">
        <w:tc>
          <w:tcPr>
            <w:tcW w:w="2405" w:type="dxa"/>
            <w:tcMar>
              <w:top w:w="57" w:type="dxa"/>
              <w:bottom w:w="57" w:type="dxa"/>
            </w:tcMar>
          </w:tcPr>
          <w:p w14:paraId="66303080"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61C19D80"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5BC43321"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7F0F86" w:rsidRPr="00C62228" w14:paraId="3AE5C55A" w14:textId="77777777" w:rsidTr="00DD5B8E">
        <w:tc>
          <w:tcPr>
            <w:tcW w:w="2405" w:type="dxa"/>
            <w:tcMar>
              <w:top w:w="57" w:type="dxa"/>
              <w:bottom w:w="57" w:type="dxa"/>
            </w:tcMar>
          </w:tcPr>
          <w:p w14:paraId="0C88F1E0"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7CB3D5BE"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1A1BE325"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7F0F86" w:rsidRPr="00C62228" w14:paraId="325CAE91" w14:textId="77777777" w:rsidTr="00DD5B8E">
        <w:tc>
          <w:tcPr>
            <w:tcW w:w="2405" w:type="dxa"/>
            <w:tcMar>
              <w:top w:w="57" w:type="dxa"/>
              <w:bottom w:w="57" w:type="dxa"/>
            </w:tcMar>
          </w:tcPr>
          <w:p w14:paraId="1BD0EF68"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397D16DD"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0EE2EAF7"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18745F93" w14:textId="77777777" w:rsidTr="00DD5B8E">
        <w:tc>
          <w:tcPr>
            <w:tcW w:w="2405" w:type="dxa"/>
            <w:tcMar>
              <w:top w:w="57" w:type="dxa"/>
              <w:bottom w:w="57" w:type="dxa"/>
            </w:tcMar>
          </w:tcPr>
          <w:p w14:paraId="28A1CA4B"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61DA5C03"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1108C4D8"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21857F78" w14:textId="77777777" w:rsidTr="00DD5B8E">
        <w:tc>
          <w:tcPr>
            <w:tcW w:w="2405" w:type="dxa"/>
            <w:tcMar>
              <w:top w:w="57" w:type="dxa"/>
              <w:bottom w:w="57" w:type="dxa"/>
            </w:tcMar>
          </w:tcPr>
          <w:p w14:paraId="43833A5B"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1C62987E"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0D80CEAD"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156BF07B" w14:textId="77777777" w:rsidTr="00DD5B8E">
        <w:tc>
          <w:tcPr>
            <w:tcW w:w="2405" w:type="dxa"/>
            <w:tcMar>
              <w:top w:w="57" w:type="dxa"/>
              <w:bottom w:w="57" w:type="dxa"/>
            </w:tcMar>
          </w:tcPr>
          <w:p w14:paraId="1977D00D"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247531B4"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3F009BF6"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6AF0B9F5" w14:textId="77777777" w:rsidTr="00DD5B8E">
        <w:tc>
          <w:tcPr>
            <w:tcW w:w="2405" w:type="dxa"/>
            <w:tcMar>
              <w:top w:w="57" w:type="dxa"/>
              <w:bottom w:w="57" w:type="dxa"/>
            </w:tcMar>
          </w:tcPr>
          <w:p w14:paraId="68F5566E"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27019932"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035EE7D6"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06681264" w14:textId="77777777" w:rsidTr="00DD5B8E">
        <w:tc>
          <w:tcPr>
            <w:tcW w:w="2405" w:type="dxa"/>
            <w:tcMar>
              <w:top w:w="57" w:type="dxa"/>
              <w:bottom w:w="57" w:type="dxa"/>
            </w:tcMar>
          </w:tcPr>
          <w:p w14:paraId="301AD534"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107206A2"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0175270F"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4DF77783" w14:textId="77777777" w:rsidTr="00DD5B8E">
        <w:tc>
          <w:tcPr>
            <w:tcW w:w="2405" w:type="dxa"/>
            <w:tcMar>
              <w:top w:w="57" w:type="dxa"/>
              <w:bottom w:w="57" w:type="dxa"/>
            </w:tcMar>
          </w:tcPr>
          <w:p w14:paraId="619632AF"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5A235D4B"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19BEF631"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326CAAC6" w14:textId="77777777" w:rsidTr="00DD5B8E">
        <w:tc>
          <w:tcPr>
            <w:tcW w:w="2405" w:type="dxa"/>
            <w:tcMar>
              <w:top w:w="57" w:type="dxa"/>
              <w:bottom w:w="57" w:type="dxa"/>
            </w:tcMar>
          </w:tcPr>
          <w:p w14:paraId="29B0C1E5"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7D0B37D8"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326A4883"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7F196FA9" w14:textId="77777777" w:rsidTr="00DD5B8E">
        <w:tc>
          <w:tcPr>
            <w:tcW w:w="2405" w:type="dxa"/>
            <w:tcMar>
              <w:top w:w="57" w:type="dxa"/>
              <w:bottom w:w="57" w:type="dxa"/>
            </w:tcMar>
          </w:tcPr>
          <w:p w14:paraId="0DE037F6"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6DCF9D86"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50DB109E"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451054CB" w14:textId="77777777" w:rsidTr="00DD5B8E">
        <w:tc>
          <w:tcPr>
            <w:tcW w:w="2405" w:type="dxa"/>
            <w:tcMar>
              <w:top w:w="57" w:type="dxa"/>
              <w:bottom w:w="57" w:type="dxa"/>
            </w:tcMar>
          </w:tcPr>
          <w:p w14:paraId="0DDDA6AD"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0B4FED21"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1448B9E5"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7F0F86" w:rsidRPr="00C62228" w14:paraId="7C17BBE0" w14:textId="77777777" w:rsidTr="00DD5B8E">
        <w:tc>
          <w:tcPr>
            <w:tcW w:w="2405" w:type="dxa"/>
            <w:tcMar>
              <w:top w:w="57" w:type="dxa"/>
              <w:bottom w:w="57" w:type="dxa"/>
            </w:tcMar>
          </w:tcPr>
          <w:p w14:paraId="1E91B7FB" w14:textId="77777777" w:rsidR="007F0F86" w:rsidRPr="00C62228" w:rsidRDefault="007F0F86" w:rsidP="00DD5B8E">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574BCF8E"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12665D58"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7F0F86" w:rsidRPr="00C62228" w14:paraId="42B743C8" w14:textId="77777777" w:rsidTr="00DD5B8E">
        <w:tc>
          <w:tcPr>
            <w:tcW w:w="2405" w:type="dxa"/>
            <w:tcMar>
              <w:top w:w="57" w:type="dxa"/>
              <w:bottom w:w="57" w:type="dxa"/>
            </w:tcMar>
          </w:tcPr>
          <w:p w14:paraId="358F8872"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5E7251DB"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62BB3398"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4ED15279" w14:textId="77777777" w:rsidTr="00DD5B8E">
        <w:tc>
          <w:tcPr>
            <w:tcW w:w="2405" w:type="dxa"/>
            <w:tcMar>
              <w:top w:w="57" w:type="dxa"/>
              <w:bottom w:w="57" w:type="dxa"/>
            </w:tcMar>
          </w:tcPr>
          <w:p w14:paraId="0BB02946"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002C1F33"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37B5A6EB"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5ABEE5FC" w14:textId="77777777" w:rsidTr="00DD5B8E">
        <w:tc>
          <w:tcPr>
            <w:tcW w:w="2405" w:type="dxa"/>
            <w:tcMar>
              <w:top w:w="57" w:type="dxa"/>
              <w:bottom w:w="57" w:type="dxa"/>
            </w:tcMar>
          </w:tcPr>
          <w:p w14:paraId="4F55D0A9"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2A32C208"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784A7030"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6D309D31" w14:textId="77777777" w:rsidTr="00DD5B8E">
        <w:tc>
          <w:tcPr>
            <w:tcW w:w="2405" w:type="dxa"/>
            <w:tcMar>
              <w:top w:w="57" w:type="dxa"/>
              <w:bottom w:w="57" w:type="dxa"/>
            </w:tcMar>
          </w:tcPr>
          <w:p w14:paraId="6889DAD2"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0B9CA82C"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13EC5975"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1AE21387" w14:textId="77777777" w:rsidTr="00DD5B8E">
        <w:trPr>
          <w:trHeight w:val="300"/>
        </w:trPr>
        <w:tc>
          <w:tcPr>
            <w:tcW w:w="2405" w:type="dxa"/>
            <w:tcMar>
              <w:top w:w="57" w:type="dxa"/>
              <w:bottom w:w="57" w:type="dxa"/>
            </w:tcMar>
          </w:tcPr>
          <w:p w14:paraId="7D0B49C6"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351A1D34"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45DF1980"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26CE0E63" w14:textId="77777777" w:rsidTr="00DD5B8E">
        <w:trPr>
          <w:trHeight w:val="300"/>
        </w:trPr>
        <w:tc>
          <w:tcPr>
            <w:tcW w:w="2405" w:type="dxa"/>
            <w:tcMar>
              <w:top w:w="57" w:type="dxa"/>
              <w:bottom w:w="57" w:type="dxa"/>
            </w:tcMar>
          </w:tcPr>
          <w:p w14:paraId="6E13D537"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09E7A182"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162BBBBD"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7F0F86" w:rsidRPr="00C62228" w14:paraId="63B6089F" w14:textId="77777777" w:rsidTr="00DD5B8E">
        <w:tc>
          <w:tcPr>
            <w:tcW w:w="2405" w:type="dxa"/>
            <w:tcMar>
              <w:top w:w="57" w:type="dxa"/>
              <w:bottom w:w="57" w:type="dxa"/>
            </w:tcMar>
          </w:tcPr>
          <w:p w14:paraId="4A0AC5CE"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Onderzoeken</w:t>
            </w:r>
          </w:p>
        </w:tc>
        <w:tc>
          <w:tcPr>
            <w:tcW w:w="3438" w:type="dxa"/>
            <w:tcMar>
              <w:top w:w="57" w:type="dxa"/>
              <w:bottom w:w="57" w:type="dxa"/>
            </w:tcMar>
          </w:tcPr>
          <w:p w14:paraId="1A534183"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0704F19F"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24DCF94E" w14:textId="77777777" w:rsidTr="00DD5B8E">
        <w:tc>
          <w:tcPr>
            <w:tcW w:w="2405" w:type="dxa"/>
            <w:tcMar>
              <w:top w:w="57" w:type="dxa"/>
              <w:bottom w:w="57" w:type="dxa"/>
            </w:tcMar>
          </w:tcPr>
          <w:p w14:paraId="5975ADE0"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129C5CB8"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139DB95E"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7096D432" w14:textId="77777777" w:rsidTr="00DD5B8E">
        <w:tc>
          <w:tcPr>
            <w:tcW w:w="2405" w:type="dxa"/>
            <w:tcMar>
              <w:top w:w="57" w:type="dxa"/>
              <w:bottom w:w="57" w:type="dxa"/>
            </w:tcMar>
          </w:tcPr>
          <w:p w14:paraId="4C54FAFB"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732D3A42"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2920F655" w14:textId="77777777" w:rsidR="007F0F86" w:rsidRPr="00C62228" w:rsidRDefault="007F0F86" w:rsidP="00DD5B8E">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7F0F86" w:rsidRPr="00C62228" w14:paraId="3E5B02C6" w14:textId="77777777" w:rsidTr="00DD5B8E">
        <w:trPr>
          <w:trHeight w:val="300"/>
        </w:trPr>
        <w:tc>
          <w:tcPr>
            <w:tcW w:w="2405" w:type="dxa"/>
          </w:tcPr>
          <w:p w14:paraId="655780A4"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68EF04CB"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3497CB32"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29F057E3" w14:textId="77777777" w:rsidTr="00DD5B8E">
        <w:tc>
          <w:tcPr>
            <w:tcW w:w="2405" w:type="dxa"/>
            <w:tcMar>
              <w:top w:w="57" w:type="dxa"/>
              <w:bottom w:w="57" w:type="dxa"/>
            </w:tcMar>
          </w:tcPr>
          <w:p w14:paraId="448635F4"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6BD0AB2D"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3F43DFE0"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6D1BB6A3" w14:textId="77777777" w:rsidTr="00DD5B8E">
        <w:tc>
          <w:tcPr>
            <w:tcW w:w="2405" w:type="dxa"/>
            <w:tcMar>
              <w:top w:w="57" w:type="dxa"/>
              <w:bottom w:w="57" w:type="dxa"/>
            </w:tcMar>
          </w:tcPr>
          <w:p w14:paraId="04686C32"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350B6DA4"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1279FE41"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4939FD43" w14:textId="77777777" w:rsidTr="00DD5B8E">
        <w:trPr>
          <w:trHeight w:val="300"/>
        </w:trPr>
        <w:tc>
          <w:tcPr>
            <w:tcW w:w="2405" w:type="dxa"/>
            <w:tcMar>
              <w:top w:w="57" w:type="dxa"/>
              <w:bottom w:w="57" w:type="dxa"/>
            </w:tcMar>
          </w:tcPr>
          <w:p w14:paraId="5B3A7FCD"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6E45CD96"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06ECE5D6"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4CC5EF1A" w14:textId="77777777" w:rsidTr="00DD5B8E">
        <w:tc>
          <w:tcPr>
            <w:tcW w:w="2405" w:type="dxa"/>
            <w:tcMar>
              <w:top w:w="57" w:type="dxa"/>
              <w:bottom w:w="57" w:type="dxa"/>
            </w:tcMar>
          </w:tcPr>
          <w:p w14:paraId="50B5C7DC"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68C11890"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52D83DC1"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36D23EA4" w14:textId="77777777" w:rsidTr="00DD5B8E">
        <w:tc>
          <w:tcPr>
            <w:tcW w:w="2405" w:type="dxa"/>
            <w:tcMar>
              <w:top w:w="57" w:type="dxa"/>
              <w:bottom w:w="57" w:type="dxa"/>
            </w:tcMar>
          </w:tcPr>
          <w:p w14:paraId="6072980D"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2740223C" w14:textId="77777777" w:rsidR="007F0F86" w:rsidRPr="00C62228" w:rsidRDefault="007F0F86" w:rsidP="00DD5B8E">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626E26C5"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083B1E63" w14:textId="77777777" w:rsidR="00A00764" w:rsidRDefault="00A00764" w:rsidP="00E42F24">
      <w:pPr>
        <w:pStyle w:val="Kop1"/>
      </w:pPr>
      <w:bookmarkStart w:id="87" w:name="_Toc54974888"/>
      <w:bookmarkStart w:id="88" w:name="_Toc187067164"/>
      <w:bookmarkEnd w:id="86"/>
      <w:r>
        <w:t>Concordantie</w:t>
      </w:r>
      <w:bookmarkEnd w:id="87"/>
      <w:bookmarkEnd w:id="88"/>
    </w:p>
    <w:p w14:paraId="10C2305C" w14:textId="061B1FC3" w:rsidR="00856E9C" w:rsidRPr="00856E9C" w:rsidRDefault="00C74036" w:rsidP="00192F9B">
      <w:pPr>
        <w:pStyle w:val="Kop2"/>
      </w:pPr>
      <w:bookmarkStart w:id="89" w:name="_Toc187067165"/>
      <w:r>
        <w:t>Concordantietabel</w:t>
      </w:r>
      <w:bookmarkEnd w:id="89"/>
    </w:p>
    <w:p w14:paraId="5F096D44" w14:textId="77777777" w:rsidR="00A00764" w:rsidRPr="002E7FAD" w:rsidRDefault="00A00764" w:rsidP="00A00764">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56EA9AED" w14:textId="77777777" w:rsidTr="001F4071">
        <w:tc>
          <w:tcPr>
            <w:tcW w:w="1555" w:type="dxa"/>
          </w:tcPr>
          <w:p w14:paraId="07B1B77A" w14:textId="77777777" w:rsidR="00A00764" w:rsidRPr="009D7B9E" w:rsidRDefault="00A00764" w:rsidP="00060480">
            <w:pPr>
              <w:rPr>
                <w:b/>
              </w:rPr>
            </w:pPr>
            <w:r w:rsidRPr="009D7B9E">
              <w:rPr>
                <w:b/>
              </w:rPr>
              <w:t>Leerplandoel</w:t>
            </w:r>
          </w:p>
        </w:tc>
        <w:tc>
          <w:tcPr>
            <w:tcW w:w="7943" w:type="dxa"/>
          </w:tcPr>
          <w:p w14:paraId="47D87AC4" w14:textId="77777777" w:rsidR="00A00764" w:rsidRPr="009D7B9E" w:rsidRDefault="00A00764" w:rsidP="00060480">
            <w:pPr>
              <w:rPr>
                <w:b/>
              </w:rPr>
            </w:pPr>
            <w:r>
              <w:rPr>
                <w:b/>
                <w:bCs/>
              </w:rPr>
              <w:t>doelen die leiden naar een of meer beroepskwalificaties</w:t>
            </w:r>
          </w:p>
        </w:tc>
      </w:tr>
      <w:tr w:rsidR="00B1771E" w14:paraId="257D78AF" w14:textId="77777777" w:rsidTr="001F4071">
        <w:tc>
          <w:tcPr>
            <w:tcW w:w="1555" w:type="dxa"/>
          </w:tcPr>
          <w:p w14:paraId="67A391DE" w14:textId="6B4FF445" w:rsidR="00B1771E" w:rsidRDefault="00B1771E" w:rsidP="00B1771E">
            <w:pPr>
              <w:numPr>
                <w:ilvl w:val="0"/>
                <w:numId w:val="1"/>
              </w:numPr>
              <w:ind w:left="567" w:firstLine="0"/>
            </w:pPr>
            <w:r>
              <w:t>+</w:t>
            </w:r>
          </w:p>
        </w:tc>
        <w:tc>
          <w:tcPr>
            <w:tcW w:w="7943" w:type="dxa"/>
          </w:tcPr>
          <w:p w14:paraId="091FD6BB" w14:textId="755AD940" w:rsidR="00B1771E" w:rsidRDefault="00B1771E" w:rsidP="00B1771E">
            <w:r>
              <w:t>-</w:t>
            </w:r>
          </w:p>
        </w:tc>
      </w:tr>
      <w:tr w:rsidR="00B1771E" w14:paraId="2686EC1A" w14:textId="77777777" w:rsidTr="001F4071">
        <w:tc>
          <w:tcPr>
            <w:tcW w:w="1555" w:type="dxa"/>
          </w:tcPr>
          <w:p w14:paraId="598BA69E" w14:textId="394D5287" w:rsidR="00B1771E" w:rsidRDefault="00B1771E" w:rsidP="00B1771E">
            <w:pPr>
              <w:numPr>
                <w:ilvl w:val="0"/>
                <w:numId w:val="1"/>
              </w:numPr>
              <w:ind w:left="567" w:firstLine="0"/>
            </w:pPr>
            <w:r>
              <w:t>+</w:t>
            </w:r>
          </w:p>
        </w:tc>
        <w:tc>
          <w:tcPr>
            <w:tcW w:w="7943" w:type="dxa"/>
          </w:tcPr>
          <w:p w14:paraId="5D83DB74" w14:textId="6663DCA2" w:rsidR="00B1771E" w:rsidRDefault="00B1771E" w:rsidP="00B1771E">
            <w:r>
              <w:t>-</w:t>
            </w:r>
          </w:p>
        </w:tc>
      </w:tr>
      <w:tr w:rsidR="00B1771E" w14:paraId="1EA5F5CE" w14:textId="77777777" w:rsidTr="001F4071">
        <w:tc>
          <w:tcPr>
            <w:tcW w:w="1555" w:type="dxa"/>
          </w:tcPr>
          <w:p w14:paraId="01465B41" w14:textId="77777777" w:rsidR="00B1771E" w:rsidRDefault="00B1771E" w:rsidP="00B1771E">
            <w:pPr>
              <w:numPr>
                <w:ilvl w:val="0"/>
                <w:numId w:val="1"/>
              </w:numPr>
              <w:ind w:left="567" w:firstLine="0"/>
            </w:pPr>
          </w:p>
        </w:tc>
        <w:tc>
          <w:tcPr>
            <w:tcW w:w="7943" w:type="dxa"/>
          </w:tcPr>
          <w:p w14:paraId="03278856" w14:textId="29D13052" w:rsidR="00B1771E" w:rsidRDefault="00B1771E" w:rsidP="00B1771E">
            <w:r>
              <w:t xml:space="preserve">BK </w:t>
            </w:r>
            <w:r w:rsidR="00EF0C38">
              <w:t>1</w:t>
            </w:r>
            <w:r w:rsidR="008F72B0">
              <w:t>; BK 3; BK 4</w:t>
            </w:r>
          </w:p>
        </w:tc>
      </w:tr>
      <w:tr w:rsidR="00B1771E" w14:paraId="435FB306" w14:textId="77777777" w:rsidTr="001F4071">
        <w:tc>
          <w:tcPr>
            <w:tcW w:w="1555" w:type="dxa"/>
          </w:tcPr>
          <w:p w14:paraId="5FD3A567" w14:textId="77777777" w:rsidR="00B1771E" w:rsidRDefault="00B1771E" w:rsidP="00B1771E">
            <w:pPr>
              <w:numPr>
                <w:ilvl w:val="0"/>
                <w:numId w:val="1"/>
              </w:numPr>
              <w:ind w:left="567" w:firstLine="0"/>
            </w:pPr>
          </w:p>
        </w:tc>
        <w:tc>
          <w:tcPr>
            <w:tcW w:w="7943" w:type="dxa"/>
          </w:tcPr>
          <w:p w14:paraId="557D4F80" w14:textId="59378012" w:rsidR="00B1771E" w:rsidRDefault="00F41B10" w:rsidP="00B1771E">
            <w:r>
              <w:t>BK 4</w:t>
            </w:r>
            <w:r w:rsidR="00A106D6">
              <w:t>; BK j</w:t>
            </w:r>
          </w:p>
        </w:tc>
      </w:tr>
      <w:tr w:rsidR="00B1771E" w14:paraId="000615CC" w14:textId="77777777" w:rsidTr="001F4071">
        <w:tc>
          <w:tcPr>
            <w:tcW w:w="1555" w:type="dxa"/>
          </w:tcPr>
          <w:p w14:paraId="4963B8A2" w14:textId="77777777" w:rsidR="00B1771E" w:rsidRDefault="00B1771E" w:rsidP="00B1771E">
            <w:pPr>
              <w:numPr>
                <w:ilvl w:val="0"/>
                <w:numId w:val="1"/>
              </w:numPr>
              <w:ind w:left="567" w:firstLine="0"/>
            </w:pPr>
          </w:p>
        </w:tc>
        <w:tc>
          <w:tcPr>
            <w:tcW w:w="7943" w:type="dxa"/>
          </w:tcPr>
          <w:p w14:paraId="11AEF552" w14:textId="41391AEA" w:rsidR="00B1771E" w:rsidRDefault="00F41B10" w:rsidP="00B1771E">
            <w:r>
              <w:t>BK 4</w:t>
            </w:r>
            <w:r w:rsidR="00C41173">
              <w:t>; BK 15</w:t>
            </w:r>
            <w:r w:rsidR="00A106D6">
              <w:t>; BK g</w:t>
            </w:r>
          </w:p>
        </w:tc>
      </w:tr>
      <w:tr w:rsidR="00B1771E" w14:paraId="5296C040" w14:textId="77777777" w:rsidTr="001F4071">
        <w:tc>
          <w:tcPr>
            <w:tcW w:w="1555" w:type="dxa"/>
          </w:tcPr>
          <w:p w14:paraId="047EDFC5" w14:textId="77777777" w:rsidR="00B1771E" w:rsidRDefault="00B1771E" w:rsidP="00B1771E">
            <w:pPr>
              <w:numPr>
                <w:ilvl w:val="0"/>
                <w:numId w:val="1"/>
              </w:numPr>
              <w:ind w:left="567" w:firstLine="0"/>
            </w:pPr>
          </w:p>
        </w:tc>
        <w:tc>
          <w:tcPr>
            <w:tcW w:w="7943" w:type="dxa"/>
          </w:tcPr>
          <w:p w14:paraId="125B45F0" w14:textId="46CA5DD2" w:rsidR="00B1771E" w:rsidRDefault="00F41B10" w:rsidP="00B1771E">
            <w:r>
              <w:t>BK 4</w:t>
            </w:r>
          </w:p>
        </w:tc>
      </w:tr>
      <w:tr w:rsidR="00B1771E" w14:paraId="44DB2E5F" w14:textId="77777777" w:rsidTr="001F4071">
        <w:tc>
          <w:tcPr>
            <w:tcW w:w="1555" w:type="dxa"/>
          </w:tcPr>
          <w:p w14:paraId="7C5A4A81" w14:textId="77777777" w:rsidR="00B1771E" w:rsidRDefault="00B1771E" w:rsidP="00B1771E">
            <w:pPr>
              <w:numPr>
                <w:ilvl w:val="0"/>
                <w:numId w:val="1"/>
              </w:numPr>
              <w:ind w:left="567" w:firstLine="0"/>
            </w:pPr>
          </w:p>
        </w:tc>
        <w:tc>
          <w:tcPr>
            <w:tcW w:w="7943" w:type="dxa"/>
          </w:tcPr>
          <w:p w14:paraId="2EE93D23" w14:textId="5C7E20D2" w:rsidR="00B1771E" w:rsidRDefault="008F72B0" w:rsidP="00B1771E">
            <w:r>
              <w:t>B</w:t>
            </w:r>
            <w:r w:rsidR="00F41B10">
              <w:t>K</w:t>
            </w:r>
            <w:r>
              <w:t xml:space="preserve"> 2</w:t>
            </w:r>
            <w:r w:rsidR="008E5F61">
              <w:t>; BK j</w:t>
            </w:r>
          </w:p>
        </w:tc>
      </w:tr>
      <w:tr w:rsidR="00B1771E" w14:paraId="5D663F77" w14:textId="77777777" w:rsidTr="001F4071">
        <w:tc>
          <w:tcPr>
            <w:tcW w:w="1555" w:type="dxa"/>
          </w:tcPr>
          <w:p w14:paraId="278ED75E" w14:textId="77777777" w:rsidR="00B1771E" w:rsidRDefault="00B1771E" w:rsidP="00B1771E">
            <w:pPr>
              <w:numPr>
                <w:ilvl w:val="0"/>
                <w:numId w:val="1"/>
              </w:numPr>
              <w:ind w:left="567" w:firstLine="0"/>
            </w:pPr>
          </w:p>
        </w:tc>
        <w:tc>
          <w:tcPr>
            <w:tcW w:w="7943" w:type="dxa"/>
          </w:tcPr>
          <w:p w14:paraId="2DE8F75C" w14:textId="6DBE08D4" w:rsidR="00B1771E" w:rsidRDefault="003E0176" w:rsidP="00B1771E">
            <w:r>
              <w:t>BK 7</w:t>
            </w:r>
          </w:p>
        </w:tc>
      </w:tr>
      <w:tr w:rsidR="00B1771E" w14:paraId="2C85A793" w14:textId="77777777" w:rsidTr="001F4071">
        <w:tc>
          <w:tcPr>
            <w:tcW w:w="1555" w:type="dxa"/>
          </w:tcPr>
          <w:p w14:paraId="369D972A" w14:textId="77777777" w:rsidR="00B1771E" w:rsidRDefault="00B1771E" w:rsidP="00B1771E">
            <w:pPr>
              <w:numPr>
                <w:ilvl w:val="0"/>
                <w:numId w:val="1"/>
              </w:numPr>
              <w:ind w:left="567" w:firstLine="0"/>
            </w:pPr>
          </w:p>
        </w:tc>
        <w:tc>
          <w:tcPr>
            <w:tcW w:w="7943" w:type="dxa"/>
          </w:tcPr>
          <w:p w14:paraId="56BD056A" w14:textId="2E65A67A" w:rsidR="00B1771E" w:rsidRDefault="003E0176" w:rsidP="00B1771E">
            <w:r>
              <w:t>BK 7</w:t>
            </w:r>
          </w:p>
        </w:tc>
      </w:tr>
      <w:tr w:rsidR="00B1771E" w14:paraId="39E72D4F" w14:textId="77777777" w:rsidTr="001F4071">
        <w:tc>
          <w:tcPr>
            <w:tcW w:w="1555" w:type="dxa"/>
          </w:tcPr>
          <w:p w14:paraId="1E7A73BE" w14:textId="77777777" w:rsidR="00B1771E" w:rsidRDefault="00B1771E" w:rsidP="00B1771E">
            <w:pPr>
              <w:numPr>
                <w:ilvl w:val="0"/>
                <w:numId w:val="1"/>
              </w:numPr>
              <w:ind w:left="567" w:firstLine="0"/>
            </w:pPr>
          </w:p>
        </w:tc>
        <w:tc>
          <w:tcPr>
            <w:tcW w:w="7943" w:type="dxa"/>
          </w:tcPr>
          <w:p w14:paraId="5AB7027C" w14:textId="0CB05ABC" w:rsidR="00B1771E" w:rsidRDefault="00F41B10" w:rsidP="00B1771E">
            <w:r>
              <w:t>BK 5</w:t>
            </w:r>
          </w:p>
        </w:tc>
      </w:tr>
      <w:tr w:rsidR="00B1771E" w14:paraId="2951DC00" w14:textId="77777777" w:rsidTr="001F4071">
        <w:tc>
          <w:tcPr>
            <w:tcW w:w="1555" w:type="dxa"/>
          </w:tcPr>
          <w:p w14:paraId="74C1F681" w14:textId="77777777" w:rsidR="00B1771E" w:rsidRDefault="00B1771E" w:rsidP="00B1771E">
            <w:pPr>
              <w:numPr>
                <w:ilvl w:val="0"/>
                <w:numId w:val="1"/>
              </w:numPr>
              <w:ind w:left="567" w:firstLine="0"/>
            </w:pPr>
          </w:p>
        </w:tc>
        <w:tc>
          <w:tcPr>
            <w:tcW w:w="7943" w:type="dxa"/>
          </w:tcPr>
          <w:p w14:paraId="501AA5A7" w14:textId="5853236C" w:rsidR="00B1771E" w:rsidRDefault="00F41B10" w:rsidP="00B1771E">
            <w:r>
              <w:t>BK 6</w:t>
            </w:r>
            <w:r w:rsidR="00CE070A">
              <w:t>; BK b</w:t>
            </w:r>
            <w:r w:rsidR="00E144DF">
              <w:t>; BK f</w:t>
            </w:r>
          </w:p>
        </w:tc>
      </w:tr>
      <w:tr w:rsidR="00B1771E" w14:paraId="2455BF87" w14:textId="77777777" w:rsidTr="001F4071">
        <w:tc>
          <w:tcPr>
            <w:tcW w:w="1555" w:type="dxa"/>
          </w:tcPr>
          <w:p w14:paraId="4471A7CB" w14:textId="77777777" w:rsidR="00B1771E" w:rsidRDefault="00B1771E" w:rsidP="00B1771E">
            <w:pPr>
              <w:numPr>
                <w:ilvl w:val="0"/>
                <w:numId w:val="1"/>
              </w:numPr>
              <w:ind w:left="567" w:firstLine="0"/>
            </w:pPr>
          </w:p>
        </w:tc>
        <w:tc>
          <w:tcPr>
            <w:tcW w:w="7943" w:type="dxa"/>
          </w:tcPr>
          <w:p w14:paraId="573EEEA3" w14:textId="58179556" w:rsidR="00B1771E" w:rsidRDefault="003E0176" w:rsidP="00B1771E">
            <w:r>
              <w:t>BK 8</w:t>
            </w:r>
          </w:p>
        </w:tc>
      </w:tr>
      <w:tr w:rsidR="00B1771E" w14:paraId="6EED3390" w14:textId="77777777" w:rsidTr="001F4071">
        <w:tc>
          <w:tcPr>
            <w:tcW w:w="1555" w:type="dxa"/>
          </w:tcPr>
          <w:p w14:paraId="08A16F7E" w14:textId="77777777" w:rsidR="00B1771E" w:rsidRDefault="00B1771E" w:rsidP="00B1771E">
            <w:pPr>
              <w:numPr>
                <w:ilvl w:val="0"/>
                <w:numId w:val="1"/>
              </w:numPr>
              <w:ind w:left="567" w:firstLine="0"/>
            </w:pPr>
          </w:p>
        </w:tc>
        <w:tc>
          <w:tcPr>
            <w:tcW w:w="7943" w:type="dxa"/>
          </w:tcPr>
          <w:p w14:paraId="343EF942" w14:textId="1BC8DA6A" w:rsidR="00B1771E" w:rsidRDefault="00060910" w:rsidP="00B1771E">
            <w:r>
              <w:t>BK 9</w:t>
            </w:r>
          </w:p>
        </w:tc>
      </w:tr>
      <w:tr w:rsidR="003E0176" w14:paraId="2FC741FC" w14:textId="77777777" w:rsidTr="001F4071">
        <w:tc>
          <w:tcPr>
            <w:tcW w:w="1555" w:type="dxa"/>
          </w:tcPr>
          <w:p w14:paraId="10057114" w14:textId="77777777" w:rsidR="003E0176" w:rsidRDefault="003E0176" w:rsidP="00B1771E">
            <w:pPr>
              <w:numPr>
                <w:ilvl w:val="0"/>
                <w:numId w:val="1"/>
              </w:numPr>
              <w:ind w:left="567" w:firstLine="0"/>
            </w:pPr>
          </w:p>
        </w:tc>
        <w:tc>
          <w:tcPr>
            <w:tcW w:w="7943" w:type="dxa"/>
          </w:tcPr>
          <w:p w14:paraId="3BCFD911" w14:textId="1F620878" w:rsidR="003E0176" w:rsidRDefault="00060910" w:rsidP="00B1771E">
            <w:r>
              <w:t>BK 10</w:t>
            </w:r>
            <w:r w:rsidR="00E144DF">
              <w:t>; BK d</w:t>
            </w:r>
          </w:p>
        </w:tc>
      </w:tr>
      <w:tr w:rsidR="003E0176" w14:paraId="5602D601" w14:textId="77777777" w:rsidTr="001F4071">
        <w:tc>
          <w:tcPr>
            <w:tcW w:w="1555" w:type="dxa"/>
          </w:tcPr>
          <w:p w14:paraId="7231A588" w14:textId="77777777" w:rsidR="003E0176" w:rsidRDefault="003E0176" w:rsidP="00B1771E">
            <w:pPr>
              <w:numPr>
                <w:ilvl w:val="0"/>
                <w:numId w:val="1"/>
              </w:numPr>
              <w:ind w:left="567" w:firstLine="0"/>
            </w:pPr>
          </w:p>
        </w:tc>
        <w:tc>
          <w:tcPr>
            <w:tcW w:w="7943" w:type="dxa"/>
          </w:tcPr>
          <w:p w14:paraId="75A85647" w14:textId="5582F908" w:rsidR="003E0176" w:rsidRDefault="000B3244" w:rsidP="00B1771E">
            <w:r>
              <w:t xml:space="preserve">BK 16; </w:t>
            </w:r>
            <w:r w:rsidR="00A106D6">
              <w:t>BK h</w:t>
            </w:r>
          </w:p>
        </w:tc>
      </w:tr>
      <w:tr w:rsidR="003E0176" w14:paraId="3D07786B" w14:textId="77777777" w:rsidTr="001F4071">
        <w:tc>
          <w:tcPr>
            <w:tcW w:w="1555" w:type="dxa"/>
          </w:tcPr>
          <w:p w14:paraId="5C8C2707" w14:textId="77777777" w:rsidR="003E0176" w:rsidRDefault="003E0176" w:rsidP="00B1771E">
            <w:pPr>
              <w:numPr>
                <w:ilvl w:val="0"/>
                <w:numId w:val="1"/>
              </w:numPr>
              <w:ind w:left="567" w:firstLine="0"/>
            </w:pPr>
          </w:p>
        </w:tc>
        <w:tc>
          <w:tcPr>
            <w:tcW w:w="7943" w:type="dxa"/>
          </w:tcPr>
          <w:p w14:paraId="07C21E0C" w14:textId="7E64F2A1" w:rsidR="003E0176" w:rsidRDefault="00287565" w:rsidP="00B1771E">
            <w:r>
              <w:t>BK e</w:t>
            </w:r>
          </w:p>
        </w:tc>
      </w:tr>
      <w:tr w:rsidR="003E0176" w:rsidRPr="006D6A82" w14:paraId="7C8334FE" w14:textId="77777777" w:rsidTr="001F4071">
        <w:tc>
          <w:tcPr>
            <w:tcW w:w="1555" w:type="dxa"/>
          </w:tcPr>
          <w:p w14:paraId="78311B10" w14:textId="77777777" w:rsidR="003E0176" w:rsidRDefault="003E0176" w:rsidP="00B1771E">
            <w:pPr>
              <w:numPr>
                <w:ilvl w:val="0"/>
                <w:numId w:val="1"/>
              </w:numPr>
              <w:ind w:left="567" w:firstLine="0"/>
            </w:pPr>
          </w:p>
        </w:tc>
        <w:tc>
          <w:tcPr>
            <w:tcW w:w="7943" w:type="dxa"/>
          </w:tcPr>
          <w:p w14:paraId="0EE82FEC" w14:textId="77A8CA77" w:rsidR="003E0176" w:rsidRPr="009E5766" w:rsidRDefault="00060910" w:rsidP="00B1771E">
            <w:pPr>
              <w:rPr>
                <w:lang w:val="en-US"/>
              </w:rPr>
            </w:pPr>
            <w:r w:rsidRPr="009E5766">
              <w:rPr>
                <w:lang w:val="en-US"/>
              </w:rPr>
              <w:t>BK 11</w:t>
            </w:r>
            <w:r w:rsidR="003A4BE8" w:rsidRPr="009E5766">
              <w:rPr>
                <w:lang w:val="en-US"/>
              </w:rPr>
              <w:t>; BK a</w:t>
            </w:r>
            <w:r w:rsidR="00CE070A" w:rsidRPr="009E5766">
              <w:rPr>
                <w:lang w:val="en-US"/>
              </w:rPr>
              <w:t>; BK c</w:t>
            </w:r>
            <w:r w:rsidR="009E5766" w:rsidRPr="009E5766">
              <w:rPr>
                <w:lang w:val="en-US"/>
              </w:rPr>
              <w:t>; BK k</w:t>
            </w:r>
          </w:p>
        </w:tc>
      </w:tr>
      <w:tr w:rsidR="003E0176" w14:paraId="1D8AAE1E" w14:textId="77777777" w:rsidTr="001F4071">
        <w:tc>
          <w:tcPr>
            <w:tcW w:w="1555" w:type="dxa"/>
          </w:tcPr>
          <w:p w14:paraId="7C4F4E12" w14:textId="77777777" w:rsidR="003E0176" w:rsidRPr="009E5766" w:rsidRDefault="003E0176" w:rsidP="00B1771E">
            <w:pPr>
              <w:numPr>
                <w:ilvl w:val="0"/>
                <w:numId w:val="1"/>
              </w:numPr>
              <w:ind w:left="567" w:firstLine="0"/>
              <w:rPr>
                <w:lang w:val="en-US"/>
              </w:rPr>
            </w:pPr>
          </w:p>
        </w:tc>
        <w:tc>
          <w:tcPr>
            <w:tcW w:w="7943" w:type="dxa"/>
          </w:tcPr>
          <w:p w14:paraId="09730B71" w14:textId="05F34D3B" w:rsidR="003E0176" w:rsidRDefault="007F2914" w:rsidP="00B1771E">
            <w:r>
              <w:t>BK 11</w:t>
            </w:r>
            <w:r w:rsidR="003A4BE8">
              <w:t>; BK a</w:t>
            </w:r>
            <w:r w:rsidR="00CE070A">
              <w:t>; BK c</w:t>
            </w:r>
          </w:p>
        </w:tc>
      </w:tr>
      <w:tr w:rsidR="003E0176" w14:paraId="0776F529" w14:textId="77777777" w:rsidTr="001F4071">
        <w:tc>
          <w:tcPr>
            <w:tcW w:w="1555" w:type="dxa"/>
          </w:tcPr>
          <w:p w14:paraId="586D7D60" w14:textId="77777777" w:rsidR="003E0176" w:rsidRDefault="003E0176" w:rsidP="00B1771E">
            <w:pPr>
              <w:numPr>
                <w:ilvl w:val="0"/>
                <w:numId w:val="1"/>
              </w:numPr>
              <w:ind w:left="567" w:firstLine="0"/>
            </w:pPr>
          </w:p>
        </w:tc>
        <w:tc>
          <w:tcPr>
            <w:tcW w:w="7943" w:type="dxa"/>
          </w:tcPr>
          <w:p w14:paraId="7B6FB4C5" w14:textId="70181025" w:rsidR="003E0176" w:rsidRDefault="007F2914" w:rsidP="00B1771E">
            <w:r>
              <w:t>BK 11</w:t>
            </w:r>
            <w:r w:rsidR="003A4BE8">
              <w:t>; BK a</w:t>
            </w:r>
            <w:r w:rsidR="00CE070A">
              <w:t>; BK c</w:t>
            </w:r>
          </w:p>
        </w:tc>
      </w:tr>
      <w:tr w:rsidR="003E0176" w14:paraId="065D9D89" w14:textId="77777777" w:rsidTr="001F4071">
        <w:tc>
          <w:tcPr>
            <w:tcW w:w="1555" w:type="dxa"/>
          </w:tcPr>
          <w:p w14:paraId="2F16BD29" w14:textId="77777777" w:rsidR="003E0176" w:rsidRDefault="003E0176" w:rsidP="00B1771E">
            <w:pPr>
              <w:numPr>
                <w:ilvl w:val="0"/>
                <w:numId w:val="1"/>
              </w:numPr>
              <w:ind w:left="567" w:firstLine="0"/>
            </w:pPr>
          </w:p>
        </w:tc>
        <w:tc>
          <w:tcPr>
            <w:tcW w:w="7943" w:type="dxa"/>
          </w:tcPr>
          <w:p w14:paraId="16639BD3" w14:textId="2929BEF1" w:rsidR="003E0176" w:rsidRDefault="007F2914" w:rsidP="00B1771E">
            <w:r>
              <w:t>BK 13</w:t>
            </w:r>
          </w:p>
        </w:tc>
      </w:tr>
      <w:tr w:rsidR="003E0176" w14:paraId="569FD10C" w14:textId="77777777" w:rsidTr="001F4071">
        <w:tc>
          <w:tcPr>
            <w:tcW w:w="1555" w:type="dxa"/>
          </w:tcPr>
          <w:p w14:paraId="57C71F83" w14:textId="77777777" w:rsidR="003E0176" w:rsidRDefault="003E0176" w:rsidP="00B1771E">
            <w:pPr>
              <w:numPr>
                <w:ilvl w:val="0"/>
                <w:numId w:val="1"/>
              </w:numPr>
              <w:ind w:left="567" w:firstLine="0"/>
            </w:pPr>
          </w:p>
        </w:tc>
        <w:tc>
          <w:tcPr>
            <w:tcW w:w="7943" w:type="dxa"/>
          </w:tcPr>
          <w:p w14:paraId="0D10BFEE" w14:textId="2C3B2BED" w:rsidR="003E0176" w:rsidRDefault="00E144DF" w:rsidP="00B1771E">
            <w:r>
              <w:t>BK e</w:t>
            </w:r>
            <w:r w:rsidR="00A106D6">
              <w:t>; BK i</w:t>
            </w:r>
          </w:p>
        </w:tc>
      </w:tr>
      <w:tr w:rsidR="003E0176" w14:paraId="41F40414" w14:textId="77777777" w:rsidTr="001F4071">
        <w:tc>
          <w:tcPr>
            <w:tcW w:w="1555" w:type="dxa"/>
          </w:tcPr>
          <w:p w14:paraId="60EEDBE1" w14:textId="77777777" w:rsidR="003E0176" w:rsidRDefault="003E0176" w:rsidP="00B1771E">
            <w:pPr>
              <w:numPr>
                <w:ilvl w:val="0"/>
                <w:numId w:val="1"/>
              </w:numPr>
              <w:ind w:left="567" w:firstLine="0"/>
            </w:pPr>
          </w:p>
        </w:tc>
        <w:tc>
          <w:tcPr>
            <w:tcW w:w="7943" w:type="dxa"/>
          </w:tcPr>
          <w:p w14:paraId="467642F8" w14:textId="7B8EB3CA" w:rsidR="003E0176" w:rsidRDefault="009417A2" w:rsidP="00B1771E">
            <w:r>
              <w:t>BK 12</w:t>
            </w:r>
            <w:r w:rsidR="00CE070A">
              <w:t>;</w:t>
            </w:r>
            <w:r w:rsidR="00E75327">
              <w:t xml:space="preserve"> </w:t>
            </w:r>
            <w:r w:rsidR="00F95073">
              <w:t>BK b</w:t>
            </w:r>
            <w:r w:rsidR="00E50658">
              <w:t xml:space="preserve">; </w:t>
            </w:r>
            <w:r w:rsidR="00E144DF">
              <w:t>BK e</w:t>
            </w:r>
          </w:p>
        </w:tc>
      </w:tr>
      <w:tr w:rsidR="003E0176" w14:paraId="12ECFD99" w14:textId="77777777" w:rsidTr="001F4071">
        <w:tc>
          <w:tcPr>
            <w:tcW w:w="1555" w:type="dxa"/>
          </w:tcPr>
          <w:p w14:paraId="4CC299E5" w14:textId="77777777" w:rsidR="003E0176" w:rsidRDefault="003E0176" w:rsidP="00B1771E">
            <w:pPr>
              <w:numPr>
                <w:ilvl w:val="0"/>
                <w:numId w:val="1"/>
              </w:numPr>
              <w:ind w:left="567" w:firstLine="0"/>
            </w:pPr>
          </w:p>
        </w:tc>
        <w:tc>
          <w:tcPr>
            <w:tcW w:w="7943" w:type="dxa"/>
          </w:tcPr>
          <w:p w14:paraId="6096C413" w14:textId="2AB9B2FB" w:rsidR="003E0176" w:rsidRPr="00E75327" w:rsidRDefault="00C41173" w:rsidP="00B1771E">
            <w:pPr>
              <w:rPr>
                <w:b/>
                <w:bCs/>
              </w:rPr>
            </w:pPr>
            <w:r>
              <w:t>BK 14</w:t>
            </w:r>
            <w:r w:rsidR="00E75327">
              <w:t>; BK b</w:t>
            </w:r>
          </w:p>
        </w:tc>
      </w:tr>
    </w:tbl>
    <w:p w14:paraId="5A44E2E0" w14:textId="77777777" w:rsidR="00A00764" w:rsidRDefault="00A00764" w:rsidP="00A00764">
      <w:pPr>
        <w:pStyle w:val="Kop2"/>
      </w:pPr>
      <w:bookmarkStart w:id="90" w:name="_Toc54974891"/>
      <w:bookmarkStart w:id="91" w:name="_Toc187067166"/>
      <w:r>
        <w:t>Doelen die leiden naar een of meer beroepskwalificaties</w:t>
      </w:r>
      <w:bookmarkEnd w:id="90"/>
      <w:bookmarkEnd w:id="91"/>
    </w:p>
    <w:p w14:paraId="1F9C8673" w14:textId="7E780235" w:rsidR="00D60EC9" w:rsidRPr="00B51C9D" w:rsidRDefault="00D60EC9" w:rsidP="00E84BC5">
      <w:pPr>
        <w:pStyle w:val="Lijstalinea"/>
        <w:numPr>
          <w:ilvl w:val="0"/>
          <w:numId w:val="30"/>
        </w:numPr>
        <w:spacing w:before="100" w:after="0" w:line="260" w:lineRule="auto"/>
        <w:jc w:val="both"/>
      </w:pPr>
      <w:r w:rsidRPr="00B51C9D">
        <w:t>De leerlingen werken in teamverband (organisatiecultuur, communicatie, procedures).</w:t>
      </w:r>
    </w:p>
    <w:p w14:paraId="52DEA233" w14:textId="77777777" w:rsidR="00D60EC9" w:rsidRPr="00B51C9D" w:rsidRDefault="00D60EC9" w:rsidP="00E84BC5">
      <w:pPr>
        <w:pStyle w:val="Lijstalinea"/>
        <w:numPr>
          <w:ilvl w:val="0"/>
          <w:numId w:val="30"/>
        </w:numPr>
        <w:spacing w:after="0" w:line="260" w:lineRule="exact"/>
      </w:pPr>
      <w:r w:rsidRPr="00B51C9D">
        <w:t>De leerlingen handelen kwaliteitsbewust.</w:t>
      </w:r>
    </w:p>
    <w:p w14:paraId="42014FC0" w14:textId="77777777" w:rsidR="00D60EC9" w:rsidRPr="00B51C9D" w:rsidRDefault="00D60EC9" w:rsidP="00E84BC5">
      <w:pPr>
        <w:pStyle w:val="Lijstalinea"/>
        <w:numPr>
          <w:ilvl w:val="0"/>
          <w:numId w:val="30"/>
        </w:numPr>
        <w:spacing w:after="0" w:line="260" w:lineRule="auto"/>
        <w:jc w:val="both"/>
      </w:pPr>
      <w:r w:rsidRPr="00B51C9D">
        <w:t>De leerlingen handelen economisch en duurzaam.</w:t>
      </w:r>
    </w:p>
    <w:p w14:paraId="475D4EB1" w14:textId="77777777" w:rsidR="00D60EC9" w:rsidRPr="00B51C9D" w:rsidRDefault="00D60EC9" w:rsidP="00E84BC5">
      <w:pPr>
        <w:pStyle w:val="Lijstalinea"/>
        <w:numPr>
          <w:ilvl w:val="0"/>
          <w:numId w:val="30"/>
        </w:numPr>
        <w:spacing w:after="0" w:line="260" w:lineRule="exact"/>
      </w:pPr>
      <w:r w:rsidRPr="00B51C9D">
        <w:t>De leerlingen handelen veilig, ergonomisch en hygiënisch.</w:t>
      </w:r>
    </w:p>
    <w:p w14:paraId="72E22E4C" w14:textId="77777777" w:rsidR="00FE4B0B" w:rsidRPr="007F0057" w:rsidRDefault="00FE4B0B" w:rsidP="00E84BC5">
      <w:pPr>
        <w:pStyle w:val="Lijstalinea"/>
        <w:numPr>
          <w:ilvl w:val="0"/>
          <w:numId w:val="30"/>
        </w:numPr>
        <w:spacing w:before="100" w:after="200" w:line="260" w:lineRule="exact"/>
      </w:pPr>
      <w:r w:rsidRPr="007F0057">
        <w:t xml:space="preserve">De leerlingen ontwerpen, tekenen en </w:t>
      </w:r>
      <w:r>
        <w:t>interpreteren</w:t>
      </w:r>
      <w:r w:rsidRPr="007F0057">
        <w:t xml:space="preserve"> technische tekeningen en schema’s.</w:t>
      </w:r>
      <w:r>
        <w:t xml:space="preserve"> </w:t>
      </w:r>
    </w:p>
    <w:p w14:paraId="6A16FF6F" w14:textId="77777777" w:rsidR="00FE4B0B" w:rsidRPr="007F0057" w:rsidRDefault="00FE4B0B" w:rsidP="00E84BC5">
      <w:pPr>
        <w:pStyle w:val="Lijstalinea"/>
        <w:numPr>
          <w:ilvl w:val="0"/>
          <w:numId w:val="30"/>
        </w:numPr>
        <w:spacing w:before="100" w:after="200" w:line="260" w:lineRule="exact"/>
      </w:pPr>
      <w:r w:rsidRPr="007F0057">
        <w:t xml:space="preserve">De leerlingen gebruiken </w:t>
      </w:r>
      <w:r>
        <w:t xml:space="preserve">gepaste </w:t>
      </w:r>
      <w:r w:rsidRPr="007F0057">
        <w:t>machines</w:t>
      </w:r>
      <w:r>
        <w:t xml:space="preserve">, </w:t>
      </w:r>
      <w:r w:rsidRPr="007F0057">
        <w:t>gereedschappen</w:t>
      </w:r>
      <w:r>
        <w:t xml:space="preserve"> en meetinstrumenten.</w:t>
      </w:r>
    </w:p>
    <w:p w14:paraId="0F523FD6" w14:textId="77777777" w:rsidR="00FE4B0B" w:rsidRPr="007F0057" w:rsidRDefault="00FE4B0B" w:rsidP="00E84BC5">
      <w:pPr>
        <w:pStyle w:val="Lijstalinea"/>
        <w:numPr>
          <w:ilvl w:val="0"/>
          <w:numId w:val="30"/>
        </w:numPr>
        <w:spacing w:before="100" w:after="200" w:line="260" w:lineRule="exact"/>
      </w:pPr>
      <w:r w:rsidRPr="007F0057">
        <w:t>De leerlingen bereiden de eigen installatiewerken voor.</w:t>
      </w:r>
      <w:r>
        <w:t xml:space="preserve"> </w:t>
      </w:r>
    </w:p>
    <w:p w14:paraId="6167A78B" w14:textId="77777777" w:rsidR="00FE4B0B" w:rsidRPr="007F0057" w:rsidRDefault="00FE4B0B" w:rsidP="00E84BC5">
      <w:pPr>
        <w:pStyle w:val="Lijstalinea"/>
        <w:numPr>
          <w:ilvl w:val="0"/>
          <w:numId w:val="30"/>
        </w:numPr>
        <w:spacing w:before="100" w:after="200" w:line="260" w:lineRule="exact"/>
      </w:pPr>
      <w:r w:rsidRPr="007F0057">
        <w:t xml:space="preserve">De leerlingen geven instructies bij het gebruik van </w:t>
      </w:r>
      <w:r>
        <w:t>een installatie.</w:t>
      </w:r>
    </w:p>
    <w:p w14:paraId="60935F2E" w14:textId="77777777" w:rsidR="00FE4B0B" w:rsidRPr="007F0057" w:rsidRDefault="00FE4B0B" w:rsidP="00E84BC5">
      <w:pPr>
        <w:pStyle w:val="Lijstalinea"/>
        <w:numPr>
          <w:ilvl w:val="0"/>
          <w:numId w:val="30"/>
        </w:numPr>
        <w:spacing w:before="100" w:after="200" w:line="260" w:lineRule="exact"/>
      </w:pPr>
      <w:r w:rsidRPr="007F0057">
        <w:t>De leerlingen vullen opvolgdocumenten in</w:t>
      </w:r>
      <w:r>
        <w:t>.</w:t>
      </w:r>
    </w:p>
    <w:p w14:paraId="10B73FD4" w14:textId="77777777" w:rsidR="00FE4B0B" w:rsidRPr="007F0057" w:rsidRDefault="00FE4B0B" w:rsidP="00E84BC5">
      <w:pPr>
        <w:pStyle w:val="Lijstalinea"/>
        <w:numPr>
          <w:ilvl w:val="0"/>
          <w:numId w:val="30"/>
        </w:numPr>
        <w:spacing w:before="100" w:after="200" w:line="260" w:lineRule="exact"/>
      </w:pPr>
      <w:r w:rsidRPr="007F0057">
        <w:t xml:space="preserve">De leerlingen realiseren elektrische aansluitingen en datacommunicatie in functie van </w:t>
      </w:r>
      <w:r>
        <w:t>een</w:t>
      </w:r>
      <w:r w:rsidRPr="007F0057">
        <w:t xml:space="preserve"> installatie.</w:t>
      </w:r>
      <w:r>
        <w:t xml:space="preserve"> </w:t>
      </w:r>
    </w:p>
    <w:p w14:paraId="611872DE" w14:textId="123D8143" w:rsidR="00FE4B0B" w:rsidRPr="007F0057" w:rsidRDefault="00FE4B0B" w:rsidP="00E84BC5">
      <w:pPr>
        <w:pStyle w:val="Lijstalinea"/>
        <w:numPr>
          <w:ilvl w:val="0"/>
          <w:numId w:val="30"/>
        </w:numPr>
        <w:spacing w:before="100" w:after="200" w:line="260" w:lineRule="exact"/>
      </w:pPr>
      <w:r w:rsidRPr="007F0057">
        <w:t>De leerlingen demonteren, monteren en verbinden onderdelen, componenten en leidingen</w:t>
      </w:r>
      <w:r w:rsidR="00046A33" w:rsidRPr="00046A33">
        <w:t xml:space="preserve"> </w:t>
      </w:r>
      <w:r w:rsidR="00046A33">
        <w:t xml:space="preserve">voor </w:t>
      </w:r>
      <w:r w:rsidR="00046A33" w:rsidRPr="00AF6BE4">
        <w:t>sanitair</w:t>
      </w:r>
      <w:r w:rsidR="00046A33">
        <w:t>e installaties</w:t>
      </w:r>
      <w:r w:rsidR="00046A33" w:rsidRPr="00AF6BE4">
        <w:t>, centrale verwarming</w:t>
      </w:r>
      <w:r w:rsidR="00046A33">
        <w:t>sinstallaties en</w:t>
      </w:r>
      <w:r w:rsidR="00046A33" w:rsidRPr="00AF6BE4">
        <w:t xml:space="preserve"> ventilatie- en luchtbehandeling</w:t>
      </w:r>
      <w:r w:rsidR="00046A33">
        <w:t>sinstallaties</w:t>
      </w:r>
      <w:r w:rsidR="00046A33" w:rsidRPr="006B2907">
        <w:t>.</w:t>
      </w:r>
      <w:r>
        <w:t xml:space="preserve"> </w:t>
      </w:r>
    </w:p>
    <w:p w14:paraId="01FB9A1A" w14:textId="4F14D24B" w:rsidR="00FE4B0B" w:rsidRPr="007F0057" w:rsidRDefault="00FE4B0B" w:rsidP="00E84BC5">
      <w:pPr>
        <w:pStyle w:val="Lijstalinea"/>
        <w:numPr>
          <w:ilvl w:val="0"/>
          <w:numId w:val="30"/>
        </w:numPr>
        <w:spacing w:before="100" w:after="200" w:line="260" w:lineRule="exact"/>
      </w:pPr>
      <w:r w:rsidRPr="007F0057">
        <w:t>De leerlingen controleren, vervangen en herstellen onderdelen, componenten en leidingen</w:t>
      </w:r>
      <w:r w:rsidR="00046A33" w:rsidRPr="00046A33">
        <w:t xml:space="preserve"> </w:t>
      </w:r>
      <w:r w:rsidR="00046A33">
        <w:t xml:space="preserve">voor </w:t>
      </w:r>
      <w:r w:rsidR="00046A33" w:rsidRPr="00AF6BE4">
        <w:t>sanitair</w:t>
      </w:r>
      <w:r w:rsidR="00046A33">
        <w:t>e installaties</w:t>
      </w:r>
      <w:r w:rsidR="00046A33" w:rsidRPr="00AF6BE4">
        <w:t>, centrale verwarming</w:t>
      </w:r>
      <w:r w:rsidR="00046A33">
        <w:t>sinstallaties en</w:t>
      </w:r>
      <w:r w:rsidR="00046A33" w:rsidRPr="00AF6BE4">
        <w:t xml:space="preserve"> ventilatie- en luchtbehandeling</w:t>
      </w:r>
      <w:r w:rsidR="00046A33">
        <w:t>sinstallaties</w:t>
      </w:r>
      <w:r w:rsidR="00046A33" w:rsidRPr="006B2907">
        <w:t>.</w:t>
      </w:r>
    </w:p>
    <w:p w14:paraId="2C5376B1" w14:textId="0DF3FCF1" w:rsidR="00FE4B0B" w:rsidRPr="007F0057" w:rsidRDefault="00FE4B0B" w:rsidP="00E84BC5">
      <w:pPr>
        <w:pStyle w:val="Lijstalinea"/>
        <w:numPr>
          <w:ilvl w:val="0"/>
          <w:numId w:val="30"/>
        </w:numPr>
        <w:spacing w:before="100" w:after="200" w:line="260" w:lineRule="exact"/>
      </w:pPr>
      <w:r w:rsidRPr="007F0057">
        <w:t>De leerlingen stellen toestellen en systemen</w:t>
      </w:r>
      <w:r w:rsidR="00046A33" w:rsidRPr="00046A33">
        <w:t xml:space="preserve"> </w:t>
      </w:r>
      <w:r w:rsidR="00046A33">
        <w:t xml:space="preserve">voor </w:t>
      </w:r>
      <w:r w:rsidR="00046A33" w:rsidRPr="00AF6BE4">
        <w:t>sanitair</w:t>
      </w:r>
      <w:r w:rsidR="00046A33">
        <w:t>e installaties</w:t>
      </w:r>
      <w:r w:rsidR="00046A33" w:rsidRPr="00AF6BE4">
        <w:t>, centrale verwarming</w:t>
      </w:r>
      <w:r w:rsidR="00046A33">
        <w:t>sinstallaties en</w:t>
      </w:r>
      <w:r w:rsidR="00046A33" w:rsidRPr="00AF6BE4">
        <w:t xml:space="preserve"> ventilatie- en luchtbehandeling</w:t>
      </w:r>
      <w:r w:rsidR="00046A33">
        <w:t>sinstallaties</w:t>
      </w:r>
      <w:r w:rsidRPr="007F0057">
        <w:t xml:space="preserve"> in werking en regelen ze in</w:t>
      </w:r>
      <w:r>
        <w:t>.</w:t>
      </w:r>
    </w:p>
    <w:p w14:paraId="18FD3454" w14:textId="77777777" w:rsidR="00FE4B0B" w:rsidRDefault="00FE4B0B" w:rsidP="00E84BC5">
      <w:pPr>
        <w:pStyle w:val="Lijstalinea"/>
        <w:numPr>
          <w:ilvl w:val="0"/>
          <w:numId w:val="30"/>
        </w:numPr>
        <w:spacing w:before="100" w:after="200" w:line="260" w:lineRule="exact"/>
      </w:pPr>
      <w:r w:rsidRPr="007F0057">
        <w:t>De leerlingen voeren preventief en correctief onderhoud ui</w:t>
      </w:r>
      <w:r>
        <w:t>t.</w:t>
      </w:r>
    </w:p>
    <w:p w14:paraId="42B4A5DD" w14:textId="72A59609" w:rsidR="001A6BDA" w:rsidRDefault="00FE4B0B" w:rsidP="00066291">
      <w:pPr>
        <w:pStyle w:val="Lijstalinea"/>
        <w:numPr>
          <w:ilvl w:val="0"/>
          <w:numId w:val="30"/>
        </w:numPr>
        <w:spacing w:before="100" w:after="200" w:line="260" w:lineRule="exact"/>
      </w:pPr>
      <w:r>
        <w:t>De leerlingen werken op hoogte met ladder, steiger, rolsteiger en hoogwerker volgens de veiligheidsregels.</w:t>
      </w:r>
    </w:p>
    <w:p w14:paraId="3DA8F93C" w14:textId="424F33E0" w:rsidR="00066291" w:rsidRDefault="00066291" w:rsidP="00066291">
      <w:pPr>
        <w:pStyle w:val="Lijstalinea"/>
        <w:numPr>
          <w:ilvl w:val="0"/>
          <w:numId w:val="30"/>
        </w:numPr>
        <w:spacing w:before="100" w:after="200" w:line="260" w:lineRule="exact"/>
      </w:pPr>
      <w:r>
        <w:t>De leerlingen controleren de lucht</w:t>
      </w:r>
      <w:r w:rsidR="007B39E3">
        <w:t>dichte en brandveilige doorbrekingen in wanden.</w:t>
      </w:r>
    </w:p>
    <w:p w14:paraId="3C554C04" w14:textId="77777777" w:rsidR="004E47E2" w:rsidRPr="0088744D" w:rsidRDefault="004E47E2" w:rsidP="004E47E2">
      <w:pPr>
        <w:spacing w:before="240" w:after="0"/>
      </w:pPr>
      <w:r w:rsidRPr="0088744D">
        <w:t>Aanvullende onderliggende kennis</w:t>
      </w:r>
    </w:p>
    <w:p w14:paraId="2F52198F" w14:textId="77777777" w:rsidR="00011EBD" w:rsidRPr="0088744D" w:rsidRDefault="00011EBD" w:rsidP="004E47E2">
      <w:pPr>
        <w:pStyle w:val="paragraph"/>
        <w:spacing w:before="0" w:beforeAutospacing="0" w:after="0" w:afterAutospacing="0"/>
        <w:textAlignment w:val="baseline"/>
        <w:rPr>
          <w:rStyle w:val="normaltextrun"/>
          <w:color w:val="595959" w:themeColor="text1" w:themeTint="A6"/>
          <w:sz w:val="22"/>
          <w:szCs w:val="22"/>
        </w:rPr>
      </w:pPr>
    </w:p>
    <w:p w14:paraId="7BAB5032" w14:textId="77777777" w:rsidR="004E47E2" w:rsidRPr="0088744D" w:rsidRDefault="004E47E2" w:rsidP="00011EBD">
      <w:r w:rsidRPr="0088744D">
        <w:rPr>
          <w:rStyle w:val="normaltextrun"/>
          <w:rFonts w:cstheme="minorHAnsi"/>
        </w:rPr>
        <w:t>De opgenomen kennis staat steeds in functie van de specifieke vorming van deze studierichting.</w:t>
      </w:r>
      <w:r w:rsidRPr="0088744D">
        <w:rPr>
          <w:rStyle w:val="eop"/>
          <w:rFonts w:cstheme="minorHAnsi"/>
        </w:rPr>
        <w:t> </w:t>
      </w:r>
    </w:p>
    <w:p w14:paraId="0DA8FBB7" w14:textId="77777777" w:rsidR="007F764C" w:rsidRPr="007F0057" w:rsidRDefault="007F764C" w:rsidP="007F764C">
      <w:pPr>
        <w:pStyle w:val="Aanvullendekennis"/>
      </w:pPr>
      <w:r w:rsidRPr="007F0057">
        <w:t>Borgings-, verbindings-, montage- en demontagetechnieken </w:t>
      </w:r>
    </w:p>
    <w:p w14:paraId="26CD500C" w14:textId="77777777" w:rsidR="007F764C" w:rsidRPr="007F0057" w:rsidRDefault="007F764C" w:rsidP="007F764C">
      <w:pPr>
        <w:pStyle w:val="Aanvullendekennis"/>
      </w:pPr>
      <w:r w:rsidRPr="007F0057">
        <w:t>Diagnose-, meet- en hersteltechnieken </w:t>
      </w:r>
    </w:p>
    <w:p w14:paraId="2D84984E" w14:textId="28347E2E" w:rsidR="007F764C" w:rsidRPr="007F0057" w:rsidRDefault="007F764C" w:rsidP="007F764C">
      <w:pPr>
        <w:pStyle w:val="Aanvullendekennis"/>
      </w:pPr>
      <w:r w:rsidRPr="007F0057">
        <w:t>Dimensioneren van leidingen </w:t>
      </w:r>
    </w:p>
    <w:p w14:paraId="52D3A7CD" w14:textId="77777777" w:rsidR="007F764C" w:rsidRPr="007F0057" w:rsidRDefault="007F764C" w:rsidP="007F764C">
      <w:pPr>
        <w:pStyle w:val="Aanvullendekennis"/>
      </w:pPr>
      <w:r w:rsidRPr="007F0057">
        <w:t>Elektriciteit: installaties en sturingen </w:t>
      </w:r>
    </w:p>
    <w:p w14:paraId="1CD9378B" w14:textId="77777777" w:rsidR="007F764C" w:rsidRPr="007F0057" w:rsidRDefault="007F764C" w:rsidP="007F764C">
      <w:pPr>
        <w:pStyle w:val="Aanvullendekennis"/>
      </w:pPr>
      <w:r w:rsidRPr="007F0057">
        <w:t>Functies en toepassing van componenten, onderdelen en leidingen van sanitair, centrale verwarming,</w:t>
      </w:r>
      <w:r w:rsidRPr="00B42FBF">
        <w:t xml:space="preserve"> </w:t>
      </w:r>
      <w:r w:rsidRPr="007F0057">
        <w:t xml:space="preserve">ventilatie- en luchtbehandeling </w:t>
      </w:r>
    </w:p>
    <w:p w14:paraId="5434A1B1" w14:textId="77777777" w:rsidR="007F764C" w:rsidRPr="007F0057" w:rsidRDefault="007F764C" w:rsidP="007F764C">
      <w:pPr>
        <w:pStyle w:val="Aanvullendekennis"/>
      </w:pPr>
      <w:r w:rsidRPr="007F0057">
        <w:t>Gereedschappen, materialen en machines </w:t>
      </w:r>
    </w:p>
    <w:p w14:paraId="022BE71C" w14:textId="77777777" w:rsidR="007F764C" w:rsidRPr="007F0057" w:rsidRDefault="007F764C" w:rsidP="007F764C">
      <w:pPr>
        <w:pStyle w:val="Aanvullendekennis"/>
      </w:pPr>
      <w:r w:rsidRPr="007F0057">
        <w:t>Risico’s en veiligheidsmaatregelen bij het werken op hoogte</w:t>
      </w:r>
    </w:p>
    <w:p w14:paraId="694DCE8C" w14:textId="77777777" w:rsidR="007F764C" w:rsidRPr="007F0057" w:rsidRDefault="007F764C" w:rsidP="007F764C">
      <w:pPr>
        <w:pStyle w:val="Aanvullendekennis"/>
      </w:pPr>
      <w:r w:rsidRPr="007F0057">
        <w:t>Technieken voor het correct uitvoeren van doorvoeringen: brandveilig, thermisch, luchtdicht</w:t>
      </w:r>
    </w:p>
    <w:p w14:paraId="68F9C599" w14:textId="77777777" w:rsidR="007F764C" w:rsidRPr="007F0057" w:rsidRDefault="007F764C" w:rsidP="007F764C">
      <w:pPr>
        <w:pStyle w:val="Aanvullendekennis"/>
      </w:pPr>
      <w:r w:rsidRPr="007F0057">
        <w:t>Types en werkingsprincipes van installatiecomponenten</w:t>
      </w:r>
      <w:r>
        <w:t xml:space="preserve"> </w:t>
      </w:r>
    </w:p>
    <w:p w14:paraId="511E6F46" w14:textId="77777777" w:rsidR="007F764C" w:rsidRDefault="007F764C" w:rsidP="007F764C">
      <w:pPr>
        <w:pStyle w:val="Aanvullendekennis"/>
      </w:pPr>
      <w:r w:rsidRPr="007F0057">
        <w:t>Veiligheids-, milieu- en kwaliteitsnormen</w:t>
      </w:r>
      <w:r>
        <w:t xml:space="preserve"> </w:t>
      </w:r>
    </w:p>
    <w:p w14:paraId="1271C613" w14:textId="31C88CA9" w:rsidR="00650D44" w:rsidRPr="007F0057" w:rsidRDefault="00650D44" w:rsidP="007F764C">
      <w:pPr>
        <w:pStyle w:val="Aanvullendekennis"/>
      </w:pPr>
      <w:r>
        <w:lastRenderedPageBreak/>
        <w:t>Watergebruik: maatregelen voor rationeel waterverbruik van een sanitaire installatie</w:t>
      </w:r>
    </w:p>
    <w:p w14:paraId="763098C7" w14:textId="0CB1C429" w:rsidR="00A00764" w:rsidRPr="00F8003E" w:rsidRDefault="00EF4105" w:rsidP="007F764C">
      <w:pPr>
        <w:pStyle w:val="Aanvullendekennis"/>
        <w:numPr>
          <w:ilvl w:val="0"/>
          <w:numId w:val="0"/>
        </w:numPr>
      </w:pPr>
      <w:r>
        <w:t xml:space="preserve"> </w:t>
      </w:r>
    </w:p>
    <w:p w14:paraId="65936E39" w14:textId="77777777" w:rsidR="009E2875" w:rsidRPr="009E2875" w:rsidRDefault="009E2875" w:rsidP="009E2875"/>
    <w:p w14:paraId="63F87C43" w14:textId="77777777" w:rsidR="009E2875" w:rsidRPr="009E2875" w:rsidRDefault="009E2875" w:rsidP="009E2875">
      <w:pPr>
        <w:sectPr w:rsidR="009E2875" w:rsidRPr="009E2875" w:rsidSect="00A77C88">
          <w:headerReference w:type="even" r:id="rId27"/>
          <w:headerReference w:type="default" r:id="rId28"/>
          <w:footerReference w:type="even" r:id="rId29"/>
          <w:footerReference w:type="default" r:id="rId30"/>
          <w:headerReference w:type="first" r:id="rId31"/>
          <w:type w:val="oddPage"/>
          <w:pgSz w:w="11906" w:h="16838" w:code="9"/>
          <w:pgMar w:top="1134" w:right="1134" w:bottom="1134" w:left="1134" w:header="709" w:footer="397" w:gutter="0"/>
          <w:cols w:space="708"/>
          <w:docGrid w:linePitch="360"/>
        </w:sectPr>
      </w:pPr>
    </w:p>
    <w:p w14:paraId="4EC40456"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bCs/>
          <w:sz w:val="24"/>
          <w:szCs w:val="24"/>
        </w:rPr>
      </w:sdtEndPr>
      <w:sdtContent>
        <w:p w14:paraId="1A65A77A" w14:textId="40E68788" w:rsidR="00460451" w:rsidRDefault="009455E2">
          <w:pPr>
            <w:pStyle w:val="Inhopg1"/>
            <w:rPr>
              <w:rFonts w:eastAsiaTheme="minorEastAsia"/>
              <w:b w:val="0"/>
              <w:noProof/>
              <w:color w:val="auto"/>
              <w:kern w:val="2"/>
              <w:szCs w:val="24"/>
              <w:lang w:eastAsia="nl-NL"/>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87067133" w:history="1">
            <w:r w:rsidR="00460451" w:rsidRPr="002A41BC">
              <w:rPr>
                <w:rStyle w:val="Hyperlink"/>
                <w:noProof/>
              </w:rPr>
              <w:t>1</w:t>
            </w:r>
            <w:r w:rsidR="00460451">
              <w:rPr>
                <w:rFonts w:eastAsiaTheme="minorEastAsia"/>
                <w:b w:val="0"/>
                <w:noProof/>
                <w:color w:val="auto"/>
                <w:kern w:val="2"/>
                <w:szCs w:val="24"/>
                <w:lang w:eastAsia="nl-NL"/>
                <w14:ligatures w14:val="standardContextual"/>
              </w:rPr>
              <w:tab/>
            </w:r>
            <w:r w:rsidR="00460451" w:rsidRPr="002A41BC">
              <w:rPr>
                <w:rStyle w:val="Hyperlink"/>
                <w:noProof/>
              </w:rPr>
              <w:t>Inleiding</w:t>
            </w:r>
            <w:r w:rsidR="00460451">
              <w:rPr>
                <w:noProof/>
                <w:webHidden/>
              </w:rPr>
              <w:tab/>
            </w:r>
            <w:r w:rsidR="00460451">
              <w:rPr>
                <w:noProof/>
                <w:webHidden/>
              </w:rPr>
              <w:fldChar w:fldCharType="begin"/>
            </w:r>
            <w:r w:rsidR="00460451">
              <w:rPr>
                <w:noProof/>
                <w:webHidden/>
              </w:rPr>
              <w:instrText xml:space="preserve"> PAGEREF _Toc187067133 \h </w:instrText>
            </w:r>
            <w:r w:rsidR="00460451">
              <w:rPr>
                <w:noProof/>
                <w:webHidden/>
              </w:rPr>
            </w:r>
            <w:r w:rsidR="00460451">
              <w:rPr>
                <w:noProof/>
                <w:webHidden/>
              </w:rPr>
              <w:fldChar w:fldCharType="separate"/>
            </w:r>
            <w:r w:rsidR="00460451">
              <w:rPr>
                <w:noProof/>
                <w:webHidden/>
              </w:rPr>
              <w:t>3</w:t>
            </w:r>
            <w:r w:rsidR="00460451">
              <w:rPr>
                <w:noProof/>
                <w:webHidden/>
              </w:rPr>
              <w:fldChar w:fldCharType="end"/>
            </w:r>
          </w:hyperlink>
        </w:p>
        <w:p w14:paraId="48D6B089" w14:textId="6AD71217" w:rsidR="00460451" w:rsidRDefault="00460451">
          <w:pPr>
            <w:pStyle w:val="Inhopg2"/>
            <w:rPr>
              <w:rFonts w:eastAsiaTheme="minorEastAsia"/>
              <w:color w:val="auto"/>
              <w:kern w:val="2"/>
              <w:sz w:val="24"/>
              <w:szCs w:val="24"/>
              <w:lang w:eastAsia="nl-NL"/>
              <w14:ligatures w14:val="standardContextual"/>
            </w:rPr>
          </w:pPr>
          <w:hyperlink w:anchor="_Toc187067134" w:history="1">
            <w:r w:rsidRPr="002A41BC">
              <w:rPr>
                <w:rStyle w:val="Hyperlink"/>
              </w:rPr>
              <w:t>1.1</w:t>
            </w:r>
            <w:r>
              <w:rPr>
                <w:rFonts w:eastAsiaTheme="minorEastAsia"/>
                <w:color w:val="auto"/>
                <w:kern w:val="2"/>
                <w:sz w:val="24"/>
                <w:szCs w:val="24"/>
                <w:lang w:eastAsia="nl-NL"/>
                <w14:ligatures w14:val="standardContextual"/>
              </w:rPr>
              <w:tab/>
            </w:r>
            <w:r w:rsidRPr="002A41BC">
              <w:rPr>
                <w:rStyle w:val="Hyperlink"/>
              </w:rPr>
              <w:t>Het leerplanconcept: vijf uitgangspunten</w:t>
            </w:r>
            <w:r>
              <w:rPr>
                <w:webHidden/>
              </w:rPr>
              <w:tab/>
            </w:r>
            <w:r>
              <w:rPr>
                <w:webHidden/>
              </w:rPr>
              <w:fldChar w:fldCharType="begin"/>
            </w:r>
            <w:r>
              <w:rPr>
                <w:webHidden/>
              </w:rPr>
              <w:instrText xml:space="preserve"> PAGEREF _Toc187067134 \h </w:instrText>
            </w:r>
            <w:r>
              <w:rPr>
                <w:webHidden/>
              </w:rPr>
            </w:r>
            <w:r>
              <w:rPr>
                <w:webHidden/>
              </w:rPr>
              <w:fldChar w:fldCharType="separate"/>
            </w:r>
            <w:r>
              <w:rPr>
                <w:webHidden/>
              </w:rPr>
              <w:t>3</w:t>
            </w:r>
            <w:r>
              <w:rPr>
                <w:webHidden/>
              </w:rPr>
              <w:fldChar w:fldCharType="end"/>
            </w:r>
          </w:hyperlink>
        </w:p>
        <w:p w14:paraId="6F3F60F7" w14:textId="00D3CCD8" w:rsidR="00460451" w:rsidRDefault="00460451">
          <w:pPr>
            <w:pStyle w:val="Inhopg2"/>
            <w:rPr>
              <w:rFonts w:eastAsiaTheme="minorEastAsia"/>
              <w:color w:val="auto"/>
              <w:kern w:val="2"/>
              <w:sz w:val="24"/>
              <w:szCs w:val="24"/>
              <w:lang w:eastAsia="nl-NL"/>
              <w14:ligatures w14:val="standardContextual"/>
            </w:rPr>
          </w:pPr>
          <w:hyperlink w:anchor="_Toc187067135" w:history="1">
            <w:r w:rsidRPr="002A41BC">
              <w:rPr>
                <w:rStyle w:val="Hyperlink"/>
              </w:rPr>
              <w:t>1.2</w:t>
            </w:r>
            <w:r>
              <w:rPr>
                <w:rFonts w:eastAsiaTheme="minorEastAsia"/>
                <w:color w:val="auto"/>
                <w:kern w:val="2"/>
                <w:sz w:val="24"/>
                <w:szCs w:val="24"/>
                <w:lang w:eastAsia="nl-NL"/>
                <w14:ligatures w14:val="standardContextual"/>
              </w:rPr>
              <w:tab/>
            </w:r>
            <w:r w:rsidRPr="002A41BC">
              <w:rPr>
                <w:rStyle w:val="Hyperlink"/>
              </w:rPr>
              <w:t>De vormingscirkel – de opdracht van secundair onderwijs</w:t>
            </w:r>
            <w:r>
              <w:rPr>
                <w:webHidden/>
              </w:rPr>
              <w:tab/>
            </w:r>
            <w:r>
              <w:rPr>
                <w:webHidden/>
              </w:rPr>
              <w:fldChar w:fldCharType="begin"/>
            </w:r>
            <w:r>
              <w:rPr>
                <w:webHidden/>
              </w:rPr>
              <w:instrText xml:space="preserve"> PAGEREF _Toc187067135 \h </w:instrText>
            </w:r>
            <w:r>
              <w:rPr>
                <w:webHidden/>
              </w:rPr>
            </w:r>
            <w:r>
              <w:rPr>
                <w:webHidden/>
              </w:rPr>
              <w:fldChar w:fldCharType="separate"/>
            </w:r>
            <w:r>
              <w:rPr>
                <w:webHidden/>
              </w:rPr>
              <w:t>3</w:t>
            </w:r>
            <w:r>
              <w:rPr>
                <w:webHidden/>
              </w:rPr>
              <w:fldChar w:fldCharType="end"/>
            </w:r>
          </w:hyperlink>
        </w:p>
        <w:p w14:paraId="6D77E4D4" w14:textId="70F83BCD" w:rsidR="00460451" w:rsidRDefault="00460451">
          <w:pPr>
            <w:pStyle w:val="Inhopg2"/>
            <w:rPr>
              <w:rFonts w:eastAsiaTheme="minorEastAsia"/>
              <w:color w:val="auto"/>
              <w:kern w:val="2"/>
              <w:sz w:val="24"/>
              <w:szCs w:val="24"/>
              <w:lang w:eastAsia="nl-NL"/>
              <w14:ligatures w14:val="standardContextual"/>
            </w:rPr>
          </w:pPr>
          <w:hyperlink w:anchor="_Toc187067136" w:history="1">
            <w:r w:rsidRPr="002A41BC">
              <w:rPr>
                <w:rStyle w:val="Hyperlink"/>
              </w:rPr>
              <w:t>1.3</w:t>
            </w:r>
            <w:r>
              <w:rPr>
                <w:rFonts w:eastAsiaTheme="minorEastAsia"/>
                <w:color w:val="auto"/>
                <w:kern w:val="2"/>
                <w:sz w:val="24"/>
                <w:szCs w:val="24"/>
                <w:lang w:eastAsia="nl-NL"/>
                <w14:ligatures w14:val="standardContextual"/>
              </w:rPr>
              <w:tab/>
            </w:r>
            <w:r w:rsidRPr="002A41BC">
              <w:rPr>
                <w:rStyle w:val="Hyperlink"/>
              </w:rPr>
              <w:t>Ruimte voor leraren(teams) en scholen</w:t>
            </w:r>
            <w:r>
              <w:rPr>
                <w:webHidden/>
              </w:rPr>
              <w:tab/>
            </w:r>
            <w:r>
              <w:rPr>
                <w:webHidden/>
              </w:rPr>
              <w:fldChar w:fldCharType="begin"/>
            </w:r>
            <w:r>
              <w:rPr>
                <w:webHidden/>
              </w:rPr>
              <w:instrText xml:space="preserve"> PAGEREF _Toc187067136 \h </w:instrText>
            </w:r>
            <w:r>
              <w:rPr>
                <w:webHidden/>
              </w:rPr>
            </w:r>
            <w:r>
              <w:rPr>
                <w:webHidden/>
              </w:rPr>
              <w:fldChar w:fldCharType="separate"/>
            </w:r>
            <w:r>
              <w:rPr>
                <w:webHidden/>
              </w:rPr>
              <w:t>4</w:t>
            </w:r>
            <w:r>
              <w:rPr>
                <w:webHidden/>
              </w:rPr>
              <w:fldChar w:fldCharType="end"/>
            </w:r>
          </w:hyperlink>
        </w:p>
        <w:p w14:paraId="2B929805" w14:textId="7221C5A7" w:rsidR="00460451" w:rsidRDefault="00460451">
          <w:pPr>
            <w:pStyle w:val="Inhopg2"/>
            <w:rPr>
              <w:rFonts w:eastAsiaTheme="minorEastAsia"/>
              <w:color w:val="auto"/>
              <w:kern w:val="2"/>
              <w:sz w:val="24"/>
              <w:szCs w:val="24"/>
              <w:lang w:eastAsia="nl-NL"/>
              <w14:ligatures w14:val="standardContextual"/>
            </w:rPr>
          </w:pPr>
          <w:hyperlink w:anchor="_Toc187067137" w:history="1">
            <w:r w:rsidRPr="002A41BC">
              <w:rPr>
                <w:rStyle w:val="Hyperlink"/>
              </w:rPr>
              <w:t>1.4</w:t>
            </w:r>
            <w:r>
              <w:rPr>
                <w:rFonts w:eastAsiaTheme="minorEastAsia"/>
                <w:color w:val="auto"/>
                <w:kern w:val="2"/>
                <w:sz w:val="24"/>
                <w:szCs w:val="24"/>
                <w:lang w:eastAsia="nl-NL"/>
                <w14:ligatures w14:val="standardContextual"/>
              </w:rPr>
              <w:tab/>
            </w:r>
            <w:r w:rsidRPr="002A41BC">
              <w:rPr>
                <w:rStyle w:val="Hyperlink"/>
              </w:rPr>
              <w:t>Differentiatie</w:t>
            </w:r>
            <w:r>
              <w:rPr>
                <w:webHidden/>
              </w:rPr>
              <w:tab/>
            </w:r>
            <w:r>
              <w:rPr>
                <w:webHidden/>
              </w:rPr>
              <w:fldChar w:fldCharType="begin"/>
            </w:r>
            <w:r>
              <w:rPr>
                <w:webHidden/>
              </w:rPr>
              <w:instrText xml:space="preserve"> PAGEREF _Toc187067137 \h </w:instrText>
            </w:r>
            <w:r>
              <w:rPr>
                <w:webHidden/>
              </w:rPr>
            </w:r>
            <w:r>
              <w:rPr>
                <w:webHidden/>
              </w:rPr>
              <w:fldChar w:fldCharType="separate"/>
            </w:r>
            <w:r>
              <w:rPr>
                <w:webHidden/>
              </w:rPr>
              <w:t>4</w:t>
            </w:r>
            <w:r>
              <w:rPr>
                <w:webHidden/>
              </w:rPr>
              <w:fldChar w:fldCharType="end"/>
            </w:r>
          </w:hyperlink>
        </w:p>
        <w:p w14:paraId="31DECD29" w14:textId="03FFE784" w:rsidR="00460451" w:rsidRDefault="00460451">
          <w:pPr>
            <w:pStyle w:val="Inhopg2"/>
            <w:rPr>
              <w:rFonts w:eastAsiaTheme="minorEastAsia"/>
              <w:color w:val="auto"/>
              <w:kern w:val="2"/>
              <w:sz w:val="24"/>
              <w:szCs w:val="24"/>
              <w:lang w:eastAsia="nl-NL"/>
              <w14:ligatures w14:val="standardContextual"/>
            </w:rPr>
          </w:pPr>
          <w:hyperlink w:anchor="_Toc187067138" w:history="1">
            <w:r w:rsidRPr="002A41BC">
              <w:rPr>
                <w:rStyle w:val="Hyperlink"/>
              </w:rPr>
              <w:t>1.5</w:t>
            </w:r>
            <w:r>
              <w:rPr>
                <w:rFonts w:eastAsiaTheme="minorEastAsia"/>
                <w:color w:val="auto"/>
                <w:kern w:val="2"/>
                <w:sz w:val="24"/>
                <w:szCs w:val="24"/>
                <w:lang w:eastAsia="nl-NL"/>
                <w14:ligatures w14:val="standardContextual"/>
              </w:rPr>
              <w:tab/>
            </w:r>
            <w:r w:rsidRPr="002A41BC">
              <w:rPr>
                <w:rStyle w:val="Hyperlink"/>
              </w:rPr>
              <w:t>Opbouw van leerplannen</w:t>
            </w:r>
            <w:r>
              <w:rPr>
                <w:webHidden/>
              </w:rPr>
              <w:tab/>
            </w:r>
            <w:r>
              <w:rPr>
                <w:webHidden/>
              </w:rPr>
              <w:fldChar w:fldCharType="begin"/>
            </w:r>
            <w:r>
              <w:rPr>
                <w:webHidden/>
              </w:rPr>
              <w:instrText xml:space="preserve"> PAGEREF _Toc187067138 \h </w:instrText>
            </w:r>
            <w:r>
              <w:rPr>
                <w:webHidden/>
              </w:rPr>
            </w:r>
            <w:r>
              <w:rPr>
                <w:webHidden/>
              </w:rPr>
              <w:fldChar w:fldCharType="separate"/>
            </w:r>
            <w:r>
              <w:rPr>
                <w:webHidden/>
              </w:rPr>
              <w:t>6</w:t>
            </w:r>
            <w:r>
              <w:rPr>
                <w:webHidden/>
              </w:rPr>
              <w:fldChar w:fldCharType="end"/>
            </w:r>
          </w:hyperlink>
        </w:p>
        <w:p w14:paraId="4B717376" w14:textId="1122AAA4" w:rsidR="00460451" w:rsidRDefault="00460451">
          <w:pPr>
            <w:pStyle w:val="Inhopg1"/>
            <w:rPr>
              <w:rFonts w:eastAsiaTheme="minorEastAsia"/>
              <w:b w:val="0"/>
              <w:noProof/>
              <w:color w:val="auto"/>
              <w:kern w:val="2"/>
              <w:szCs w:val="24"/>
              <w:lang w:eastAsia="nl-NL"/>
              <w14:ligatures w14:val="standardContextual"/>
            </w:rPr>
          </w:pPr>
          <w:hyperlink w:anchor="_Toc187067139" w:history="1">
            <w:r w:rsidRPr="002A41BC">
              <w:rPr>
                <w:rStyle w:val="Hyperlink"/>
                <w:noProof/>
              </w:rPr>
              <w:t>2</w:t>
            </w:r>
            <w:r>
              <w:rPr>
                <w:rFonts w:eastAsiaTheme="minorEastAsia"/>
                <w:b w:val="0"/>
                <w:noProof/>
                <w:color w:val="auto"/>
                <w:kern w:val="2"/>
                <w:szCs w:val="24"/>
                <w:lang w:eastAsia="nl-NL"/>
                <w14:ligatures w14:val="standardContextual"/>
              </w:rPr>
              <w:tab/>
            </w:r>
            <w:r w:rsidRPr="002A41BC">
              <w:rPr>
                <w:rStyle w:val="Hyperlink"/>
                <w:noProof/>
              </w:rPr>
              <w:t>Situering</w:t>
            </w:r>
            <w:r>
              <w:rPr>
                <w:noProof/>
                <w:webHidden/>
              </w:rPr>
              <w:tab/>
            </w:r>
            <w:r>
              <w:rPr>
                <w:noProof/>
                <w:webHidden/>
              </w:rPr>
              <w:fldChar w:fldCharType="begin"/>
            </w:r>
            <w:r>
              <w:rPr>
                <w:noProof/>
                <w:webHidden/>
              </w:rPr>
              <w:instrText xml:space="preserve"> PAGEREF _Toc187067139 \h </w:instrText>
            </w:r>
            <w:r>
              <w:rPr>
                <w:noProof/>
                <w:webHidden/>
              </w:rPr>
            </w:r>
            <w:r>
              <w:rPr>
                <w:noProof/>
                <w:webHidden/>
              </w:rPr>
              <w:fldChar w:fldCharType="separate"/>
            </w:r>
            <w:r>
              <w:rPr>
                <w:noProof/>
                <w:webHidden/>
              </w:rPr>
              <w:t>6</w:t>
            </w:r>
            <w:r>
              <w:rPr>
                <w:noProof/>
                <w:webHidden/>
              </w:rPr>
              <w:fldChar w:fldCharType="end"/>
            </w:r>
          </w:hyperlink>
        </w:p>
        <w:p w14:paraId="5A676057" w14:textId="7508A2EF" w:rsidR="00460451" w:rsidRDefault="00460451">
          <w:pPr>
            <w:pStyle w:val="Inhopg2"/>
            <w:rPr>
              <w:rFonts w:eastAsiaTheme="minorEastAsia"/>
              <w:color w:val="auto"/>
              <w:kern w:val="2"/>
              <w:sz w:val="24"/>
              <w:szCs w:val="24"/>
              <w:lang w:eastAsia="nl-NL"/>
              <w14:ligatures w14:val="standardContextual"/>
            </w:rPr>
          </w:pPr>
          <w:hyperlink w:anchor="_Toc187067140" w:history="1">
            <w:r w:rsidRPr="002A41BC">
              <w:rPr>
                <w:rStyle w:val="Hyperlink"/>
              </w:rPr>
              <w:t>2.1</w:t>
            </w:r>
            <w:r>
              <w:rPr>
                <w:rFonts w:eastAsiaTheme="minorEastAsia"/>
                <w:color w:val="auto"/>
                <w:kern w:val="2"/>
                <w:sz w:val="24"/>
                <w:szCs w:val="24"/>
                <w:lang w:eastAsia="nl-NL"/>
                <w14:ligatures w14:val="standardContextual"/>
              </w:rPr>
              <w:tab/>
            </w:r>
            <w:r w:rsidRPr="002A41BC">
              <w:rPr>
                <w:rStyle w:val="Hyperlink"/>
              </w:rPr>
              <w:t>Beginsituatie</w:t>
            </w:r>
            <w:r>
              <w:rPr>
                <w:webHidden/>
              </w:rPr>
              <w:tab/>
            </w:r>
            <w:r>
              <w:rPr>
                <w:webHidden/>
              </w:rPr>
              <w:fldChar w:fldCharType="begin"/>
            </w:r>
            <w:r>
              <w:rPr>
                <w:webHidden/>
              </w:rPr>
              <w:instrText xml:space="preserve"> PAGEREF _Toc187067140 \h </w:instrText>
            </w:r>
            <w:r>
              <w:rPr>
                <w:webHidden/>
              </w:rPr>
            </w:r>
            <w:r>
              <w:rPr>
                <w:webHidden/>
              </w:rPr>
              <w:fldChar w:fldCharType="separate"/>
            </w:r>
            <w:r>
              <w:rPr>
                <w:webHidden/>
              </w:rPr>
              <w:t>6</w:t>
            </w:r>
            <w:r>
              <w:rPr>
                <w:webHidden/>
              </w:rPr>
              <w:fldChar w:fldCharType="end"/>
            </w:r>
          </w:hyperlink>
        </w:p>
        <w:p w14:paraId="4AE7C7B7" w14:textId="589B3712" w:rsidR="00460451" w:rsidRDefault="00460451">
          <w:pPr>
            <w:pStyle w:val="Inhopg2"/>
            <w:rPr>
              <w:rFonts w:eastAsiaTheme="minorEastAsia"/>
              <w:color w:val="auto"/>
              <w:kern w:val="2"/>
              <w:sz w:val="24"/>
              <w:szCs w:val="24"/>
              <w:lang w:eastAsia="nl-NL"/>
              <w14:ligatures w14:val="standardContextual"/>
            </w:rPr>
          </w:pPr>
          <w:hyperlink w:anchor="_Toc187067141" w:history="1">
            <w:r w:rsidRPr="002A41BC">
              <w:rPr>
                <w:rStyle w:val="Hyperlink"/>
              </w:rPr>
              <w:t>2.2</w:t>
            </w:r>
            <w:r>
              <w:rPr>
                <w:rFonts w:eastAsiaTheme="minorEastAsia"/>
                <w:color w:val="auto"/>
                <w:kern w:val="2"/>
                <w:sz w:val="24"/>
                <w:szCs w:val="24"/>
                <w:lang w:eastAsia="nl-NL"/>
                <w14:ligatures w14:val="standardContextual"/>
              </w:rPr>
              <w:tab/>
            </w:r>
            <w:r w:rsidRPr="002A41BC">
              <w:rPr>
                <w:rStyle w:val="Hyperlink"/>
              </w:rPr>
              <w:t>Plaats in de lessentabel</w:t>
            </w:r>
            <w:r>
              <w:rPr>
                <w:webHidden/>
              </w:rPr>
              <w:tab/>
            </w:r>
            <w:r>
              <w:rPr>
                <w:webHidden/>
              </w:rPr>
              <w:fldChar w:fldCharType="begin"/>
            </w:r>
            <w:r>
              <w:rPr>
                <w:webHidden/>
              </w:rPr>
              <w:instrText xml:space="preserve"> PAGEREF _Toc187067141 \h </w:instrText>
            </w:r>
            <w:r>
              <w:rPr>
                <w:webHidden/>
              </w:rPr>
            </w:r>
            <w:r>
              <w:rPr>
                <w:webHidden/>
              </w:rPr>
              <w:fldChar w:fldCharType="separate"/>
            </w:r>
            <w:r>
              <w:rPr>
                <w:webHidden/>
              </w:rPr>
              <w:t>7</w:t>
            </w:r>
            <w:r>
              <w:rPr>
                <w:webHidden/>
              </w:rPr>
              <w:fldChar w:fldCharType="end"/>
            </w:r>
          </w:hyperlink>
        </w:p>
        <w:p w14:paraId="38E596B7" w14:textId="2F1B3182" w:rsidR="00460451" w:rsidRDefault="00460451">
          <w:pPr>
            <w:pStyle w:val="Inhopg1"/>
            <w:rPr>
              <w:rFonts w:eastAsiaTheme="minorEastAsia"/>
              <w:b w:val="0"/>
              <w:noProof/>
              <w:color w:val="auto"/>
              <w:kern w:val="2"/>
              <w:szCs w:val="24"/>
              <w:lang w:eastAsia="nl-NL"/>
              <w14:ligatures w14:val="standardContextual"/>
            </w:rPr>
          </w:pPr>
          <w:hyperlink w:anchor="_Toc187067142" w:history="1">
            <w:r w:rsidRPr="002A41BC">
              <w:rPr>
                <w:rStyle w:val="Hyperlink"/>
                <w:noProof/>
              </w:rPr>
              <w:t>3</w:t>
            </w:r>
            <w:r>
              <w:rPr>
                <w:rFonts w:eastAsiaTheme="minorEastAsia"/>
                <w:b w:val="0"/>
                <w:noProof/>
                <w:color w:val="auto"/>
                <w:kern w:val="2"/>
                <w:szCs w:val="24"/>
                <w:lang w:eastAsia="nl-NL"/>
                <w14:ligatures w14:val="standardContextual"/>
              </w:rPr>
              <w:tab/>
            </w:r>
            <w:r w:rsidRPr="002A41BC">
              <w:rPr>
                <w:rStyle w:val="Hyperlink"/>
                <w:noProof/>
              </w:rPr>
              <w:t>Pedagogisch-didactische duiding</w:t>
            </w:r>
            <w:r>
              <w:rPr>
                <w:noProof/>
                <w:webHidden/>
              </w:rPr>
              <w:tab/>
            </w:r>
            <w:r>
              <w:rPr>
                <w:noProof/>
                <w:webHidden/>
              </w:rPr>
              <w:fldChar w:fldCharType="begin"/>
            </w:r>
            <w:r>
              <w:rPr>
                <w:noProof/>
                <w:webHidden/>
              </w:rPr>
              <w:instrText xml:space="preserve"> PAGEREF _Toc187067142 \h </w:instrText>
            </w:r>
            <w:r>
              <w:rPr>
                <w:noProof/>
                <w:webHidden/>
              </w:rPr>
            </w:r>
            <w:r>
              <w:rPr>
                <w:noProof/>
                <w:webHidden/>
              </w:rPr>
              <w:fldChar w:fldCharType="separate"/>
            </w:r>
            <w:r>
              <w:rPr>
                <w:noProof/>
                <w:webHidden/>
              </w:rPr>
              <w:t>7</w:t>
            </w:r>
            <w:r>
              <w:rPr>
                <w:noProof/>
                <w:webHidden/>
              </w:rPr>
              <w:fldChar w:fldCharType="end"/>
            </w:r>
          </w:hyperlink>
        </w:p>
        <w:p w14:paraId="5AD3BF26" w14:textId="4E9E0C69" w:rsidR="00460451" w:rsidRDefault="00460451">
          <w:pPr>
            <w:pStyle w:val="Inhopg2"/>
            <w:rPr>
              <w:rFonts w:eastAsiaTheme="minorEastAsia"/>
              <w:color w:val="auto"/>
              <w:kern w:val="2"/>
              <w:sz w:val="24"/>
              <w:szCs w:val="24"/>
              <w:lang w:eastAsia="nl-NL"/>
              <w14:ligatures w14:val="standardContextual"/>
            </w:rPr>
          </w:pPr>
          <w:hyperlink w:anchor="_Toc187067143" w:history="1">
            <w:r w:rsidRPr="002A41BC">
              <w:rPr>
                <w:rStyle w:val="Hyperlink"/>
              </w:rPr>
              <w:t>3.1</w:t>
            </w:r>
            <w:r>
              <w:rPr>
                <w:rFonts w:eastAsiaTheme="minorEastAsia"/>
                <w:color w:val="auto"/>
                <w:kern w:val="2"/>
                <w:sz w:val="24"/>
                <w:szCs w:val="24"/>
                <w:lang w:eastAsia="nl-NL"/>
                <w14:ligatures w14:val="standardContextual"/>
              </w:rPr>
              <w:tab/>
            </w:r>
            <w:r w:rsidRPr="002A41BC">
              <w:rPr>
                <w:rStyle w:val="Hyperlink"/>
              </w:rPr>
              <w:t>Technicus installatietechnieken en het vormingsconcept</w:t>
            </w:r>
            <w:r>
              <w:rPr>
                <w:webHidden/>
              </w:rPr>
              <w:tab/>
            </w:r>
            <w:r>
              <w:rPr>
                <w:webHidden/>
              </w:rPr>
              <w:fldChar w:fldCharType="begin"/>
            </w:r>
            <w:r>
              <w:rPr>
                <w:webHidden/>
              </w:rPr>
              <w:instrText xml:space="preserve"> PAGEREF _Toc187067143 \h </w:instrText>
            </w:r>
            <w:r>
              <w:rPr>
                <w:webHidden/>
              </w:rPr>
            </w:r>
            <w:r>
              <w:rPr>
                <w:webHidden/>
              </w:rPr>
              <w:fldChar w:fldCharType="separate"/>
            </w:r>
            <w:r>
              <w:rPr>
                <w:webHidden/>
              </w:rPr>
              <w:t>7</w:t>
            </w:r>
            <w:r>
              <w:rPr>
                <w:webHidden/>
              </w:rPr>
              <w:fldChar w:fldCharType="end"/>
            </w:r>
          </w:hyperlink>
        </w:p>
        <w:p w14:paraId="0858F863" w14:textId="735C7AA0" w:rsidR="00460451" w:rsidRDefault="00460451">
          <w:pPr>
            <w:pStyle w:val="Inhopg2"/>
            <w:rPr>
              <w:rFonts w:eastAsiaTheme="minorEastAsia"/>
              <w:color w:val="auto"/>
              <w:kern w:val="2"/>
              <w:sz w:val="24"/>
              <w:szCs w:val="24"/>
              <w:lang w:eastAsia="nl-NL"/>
              <w14:ligatures w14:val="standardContextual"/>
            </w:rPr>
          </w:pPr>
          <w:hyperlink w:anchor="_Toc187067144" w:history="1">
            <w:r w:rsidRPr="002A41BC">
              <w:rPr>
                <w:rStyle w:val="Hyperlink"/>
              </w:rPr>
              <w:t>3.2</w:t>
            </w:r>
            <w:r>
              <w:rPr>
                <w:rFonts w:eastAsiaTheme="minorEastAsia"/>
                <w:color w:val="auto"/>
                <w:kern w:val="2"/>
                <w:sz w:val="24"/>
                <w:szCs w:val="24"/>
                <w:lang w:eastAsia="nl-NL"/>
                <w14:ligatures w14:val="standardContextual"/>
              </w:rPr>
              <w:tab/>
            </w:r>
            <w:r w:rsidRPr="002A41BC">
              <w:rPr>
                <w:rStyle w:val="Hyperlink"/>
              </w:rPr>
              <w:t>Krachtlijnen</w:t>
            </w:r>
            <w:r>
              <w:rPr>
                <w:webHidden/>
              </w:rPr>
              <w:tab/>
            </w:r>
            <w:r>
              <w:rPr>
                <w:webHidden/>
              </w:rPr>
              <w:fldChar w:fldCharType="begin"/>
            </w:r>
            <w:r>
              <w:rPr>
                <w:webHidden/>
              </w:rPr>
              <w:instrText xml:space="preserve"> PAGEREF _Toc187067144 \h </w:instrText>
            </w:r>
            <w:r>
              <w:rPr>
                <w:webHidden/>
              </w:rPr>
            </w:r>
            <w:r>
              <w:rPr>
                <w:webHidden/>
              </w:rPr>
              <w:fldChar w:fldCharType="separate"/>
            </w:r>
            <w:r>
              <w:rPr>
                <w:webHidden/>
              </w:rPr>
              <w:t>8</w:t>
            </w:r>
            <w:r>
              <w:rPr>
                <w:webHidden/>
              </w:rPr>
              <w:fldChar w:fldCharType="end"/>
            </w:r>
          </w:hyperlink>
        </w:p>
        <w:p w14:paraId="583DB0CD" w14:textId="1768E818" w:rsidR="00460451" w:rsidRDefault="00460451">
          <w:pPr>
            <w:pStyle w:val="Inhopg2"/>
            <w:rPr>
              <w:rFonts w:eastAsiaTheme="minorEastAsia"/>
              <w:color w:val="auto"/>
              <w:kern w:val="2"/>
              <w:sz w:val="24"/>
              <w:szCs w:val="24"/>
              <w:lang w:eastAsia="nl-NL"/>
              <w14:ligatures w14:val="standardContextual"/>
            </w:rPr>
          </w:pPr>
          <w:hyperlink w:anchor="_Toc187067145" w:history="1">
            <w:r w:rsidRPr="002A41BC">
              <w:rPr>
                <w:rStyle w:val="Hyperlink"/>
              </w:rPr>
              <w:t>3.3</w:t>
            </w:r>
            <w:r>
              <w:rPr>
                <w:rFonts w:eastAsiaTheme="minorEastAsia"/>
                <w:color w:val="auto"/>
                <w:kern w:val="2"/>
                <w:sz w:val="24"/>
                <w:szCs w:val="24"/>
                <w:lang w:eastAsia="nl-NL"/>
                <w14:ligatures w14:val="standardContextual"/>
              </w:rPr>
              <w:tab/>
            </w:r>
            <w:r w:rsidRPr="002A41BC">
              <w:rPr>
                <w:rStyle w:val="Hyperlink"/>
              </w:rPr>
              <w:t>Diamantmodel</w:t>
            </w:r>
            <w:r>
              <w:rPr>
                <w:webHidden/>
              </w:rPr>
              <w:tab/>
            </w:r>
            <w:r>
              <w:rPr>
                <w:webHidden/>
              </w:rPr>
              <w:fldChar w:fldCharType="begin"/>
            </w:r>
            <w:r>
              <w:rPr>
                <w:webHidden/>
              </w:rPr>
              <w:instrText xml:space="preserve"> PAGEREF _Toc187067145 \h </w:instrText>
            </w:r>
            <w:r>
              <w:rPr>
                <w:webHidden/>
              </w:rPr>
            </w:r>
            <w:r>
              <w:rPr>
                <w:webHidden/>
              </w:rPr>
              <w:fldChar w:fldCharType="separate"/>
            </w:r>
            <w:r>
              <w:rPr>
                <w:webHidden/>
              </w:rPr>
              <w:t>10</w:t>
            </w:r>
            <w:r>
              <w:rPr>
                <w:webHidden/>
              </w:rPr>
              <w:fldChar w:fldCharType="end"/>
            </w:r>
          </w:hyperlink>
        </w:p>
        <w:p w14:paraId="51B48336" w14:textId="36B0C423" w:rsidR="00460451" w:rsidRDefault="00460451">
          <w:pPr>
            <w:pStyle w:val="Inhopg2"/>
            <w:rPr>
              <w:rFonts w:eastAsiaTheme="minorEastAsia"/>
              <w:color w:val="auto"/>
              <w:kern w:val="2"/>
              <w:sz w:val="24"/>
              <w:szCs w:val="24"/>
              <w:lang w:eastAsia="nl-NL"/>
              <w14:ligatures w14:val="standardContextual"/>
            </w:rPr>
          </w:pPr>
          <w:hyperlink w:anchor="_Toc187067146" w:history="1">
            <w:r w:rsidRPr="002A41BC">
              <w:rPr>
                <w:rStyle w:val="Hyperlink"/>
              </w:rPr>
              <w:t>3.4</w:t>
            </w:r>
            <w:r>
              <w:rPr>
                <w:rFonts w:eastAsiaTheme="minorEastAsia"/>
                <w:color w:val="auto"/>
                <w:kern w:val="2"/>
                <w:sz w:val="24"/>
                <w:szCs w:val="24"/>
                <w:lang w:eastAsia="nl-NL"/>
                <w14:ligatures w14:val="standardContextual"/>
              </w:rPr>
              <w:tab/>
            </w:r>
            <w:r w:rsidRPr="002A41BC">
              <w:rPr>
                <w:rStyle w:val="Hyperlink"/>
              </w:rPr>
              <w:t>Opbouw</w:t>
            </w:r>
            <w:r>
              <w:rPr>
                <w:webHidden/>
              </w:rPr>
              <w:tab/>
            </w:r>
            <w:r>
              <w:rPr>
                <w:webHidden/>
              </w:rPr>
              <w:fldChar w:fldCharType="begin"/>
            </w:r>
            <w:r>
              <w:rPr>
                <w:webHidden/>
              </w:rPr>
              <w:instrText xml:space="preserve"> PAGEREF _Toc187067146 \h </w:instrText>
            </w:r>
            <w:r>
              <w:rPr>
                <w:webHidden/>
              </w:rPr>
            </w:r>
            <w:r>
              <w:rPr>
                <w:webHidden/>
              </w:rPr>
              <w:fldChar w:fldCharType="separate"/>
            </w:r>
            <w:r>
              <w:rPr>
                <w:webHidden/>
              </w:rPr>
              <w:t>11</w:t>
            </w:r>
            <w:r>
              <w:rPr>
                <w:webHidden/>
              </w:rPr>
              <w:fldChar w:fldCharType="end"/>
            </w:r>
          </w:hyperlink>
        </w:p>
        <w:p w14:paraId="151A872F" w14:textId="20435352" w:rsidR="00460451" w:rsidRDefault="00460451">
          <w:pPr>
            <w:pStyle w:val="Inhopg2"/>
            <w:rPr>
              <w:rFonts w:eastAsiaTheme="minorEastAsia"/>
              <w:color w:val="auto"/>
              <w:kern w:val="2"/>
              <w:sz w:val="24"/>
              <w:szCs w:val="24"/>
              <w:lang w:eastAsia="nl-NL"/>
              <w14:ligatures w14:val="standardContextual"/>
            </w:rPr>
          </w:pPr>
          <w:hyperlink w:anchor="_Toc187067147" w:history="1">
            <w:r w:rsidRPr="002A41BC">
              <w:rPr>
                <w:rStyle w:val="Hyperlink"/>
              </w:rPr>
              <w:t>3.5</w:t>
            </w:r>
            <w:r>
              <w:rPr>
                <w:rFonts w:eastAsiaTheme="minorEastAsia"/>
                <w:color w:val="auto"/>
                <w:kern w:val="2"/>
                <w:sz w:val="24"/>
                <w:szCs w:val="24"/>
                <w:lang w:eastAsia="nl-NL"/>
                <w14:ligatures w14:val="standardContextual"/>
              </w:rPr>
              <w:tab/>
            </w:r>
            <w:r w:rsidRPr="002A41BC">
              <w:rPr>
                <w:rStyle w:val="Hyperlink"/>
              </w:rPr>
              <w:t>Beginsituatie</w:t>
            </w:r>
            <w:r>
              <w:rPr>
                <w:webHidden/>
              </w:rPr>
              <w:tab/>
            </w:r>
            <w:r>
              <w:rPr>
                <w:webHidden/>
              </w:rPr>
              <w:fldChar w:fldCharType="begin"/>
            </w:r>
            <w:r>
              <w:rPr>
                <w:webHidden/>
              </w:rPr>
              <w:instrText xml:space="preserve"> PAGEREF _Toc187067147 \h </w:instrText>
            </w:r>
            <w:r>
              <w:rPr>
                <w:webHidden/>
              </w:rPr>
            </w:r>
            <w:r>
              <w:rPr>
                <w:webHidden/>
              </w:rPr>
              <w:fldChar w:fldCharType="separate"/>
            </w:r>
            <w:r>
              <w:rPr>
                <w:webHidden/>
              </w:rPr>
              <w:t>11</w:t>
            </w:r>
            <w:r>
              <w:rPr>
                <w:webHidden/>
              </w:rPr>
              <w:fldChar w:fldCharType="end"/>
            </w:r>
          </w:hyperlink>
        </w:p>
        <w:p w14:paraId="35C0E460" w14:textId="1D630DFE" w:rsidR="00460451" w:rsidRDefault="00460451">
          <w:pPr>
            <w:pStyle w:val="Inhopg2"/>
            <w:rPr>
              <w:rFonts w:eastAsiaTheme="minorEastAsia"/>
              <w:color w:val="auto"/>
              <w:kern w:val="2"/>
              <w:sz w:val="24"/>
              <w:szCs w:val="24"/>
              <w:lang w:eastAsia="nl-NL"/>
              <w14:ligatures w14:val="standardContextual"/>
            </w:rPr>
          </w:pPr>
          <w:hyperlink w:anchor="_Toc187067148" w:history="1">
            <w:r w:rsidRPr="002A41BC">
              <w:rPr>
                <w:rStyle w:val="Hyperlink"/>
              </w:rPr>
              <w:t>3.6</w:t>
            </w:r>
            <w:r>
              <w:rPr>
                <w:rFonts w:eastAsiaTheme="minorEastAsia"/>
                <w:color w:val="auto"/>
                <w:kern w:val="2"/>
                <w:sz w:val="24"/>
                <w:szCs w:val="24"/>
                <w:lang w:eastAsia="nl-NL"/>
                <w14:ligatures w14:val="standardContextual"/>
              </w:rPr>
              <w:tab/>
            </w:r>
            <w:r w:rsidRPr="002A41BC">
              <w:rPr>
                <w:rStyle w:val="Hyperlink"/>
              </w:rPr>
              <w:t>Aandachtspunten</w:t>
            </w:r>
            <w:r>
              <w:rPr>
                <w:webHidden/>
              </w:rPr>
              <w:tab/>
            </w:r>
            <w:r>
              <w:rPr>
                <w:webHidden/>
              </w:rPr>
              <w:fldChar w:fldCharType="begin"/>
            </w:r>
            <w:r>
              <w:rPr>
                <w:webHidden/>
              </w:rPr>
              <w:instrText xml:space="preserve"> PAGEREF _Toc187067148 \h </w:instrText>
            </w:r>
            <w:r>
              <w:rPr>
                <w:webHidden/>
              </w:rPr>
            </w:r>
            <w:r>
              <w:rPr>
                <w:webHidden/>
              </w:rPr>
              <w:fldChar w:fldCharType="separate"/>
            </w:r>
            <w:r>
              <w:rPr>
                <w:webHidden/>
              </w:rPr>
              <w:t>11</w:t>
            </w:r>
            <w:r>
              <w:rPr>
                <w:webHidden/>
              </w:rPr>
              <w:fldChar w:fldCharType="end"/>
            </w:r>
          </w:hyperlink>
        </w:p>
        <w:p w14:paraId="44060999" w14:textId="77657D42" w:rsidR="00460451" w:rsidRDefault="00460451">
          <w:pPr>
            <w:pStyle w:val="Inhopg2"/>
            <w:rPr>
              <w:rFonts w:eastAsiaTheme="minorEastAsia"/>
              <w:color w:val="auto"/>
              <w:kern w:val="2"/>
              <w:sz w:val="24"/>
              <w:szCs w:val="24"/>
              <w:lang w:eastAsia="nl-NL"/>
              <w14:ligatures w14:val="standardContextual"/>
            </w:rPr>
          </w:pPr>
          <w:hyperlink w:anchor="_Toc187067149" w:history="1">
            <w:r w:rsidRPr="002A41BC">
              <w:rPr>
                <w:rStyle w:val="Hyperlink"/>
              </w:rPr>
              <w:t>3.7</w:t>
            </w:r>
            <w:r>
              <w:rPr>
                <w:rFonts w:eastAsiaTheme="minorEastAsia"/>
                <w:color w:val="auto"/>
                <w:kern w:val="2"/>
                <w:sz w:val="24"/>
                <w:szCs w:val="24"/>
                <w:lang w:eastAsia="nl-NL"/>
                <w14:ligatures w14:val="standardContextual"/>
              </w:rPr>
              <w:tab/>
            </w:r>
            <w:r w:rsidRPr="002A41BC">
              <w:rPr>
                <w:rStyle w:val="Hyperlink"/>
              </w:rPr>
              <w:t>Leerplanpagina</w:t>
            </w:r>
            <w:r>
              <w:rPr>
                <w:webHidden/>
              </w:rPr>
              <w:tab/>
            </w:r>
            <w:r>
              <w:rPr>
                <w:webHidden/>
              </w:rPr>
              <w:fldChar w:fldCharType="begin"/>
            </w:r>
            <w:r>
              <w:rPr>
                <w:webHidden/>
              </w:rPr>
              <w:instrText xml:space="preserve"> PAGEREF _Toc187067149 \h </w:instrText>
            </w:r>
            <w:r>
              <w:rPr>
                <w:webHidden/>
              </w:rPr>
            </w:r>
            <w:r>
              <w:rPr>
                <w:webHidden/>
              </w:rPr>
              <w:fldChar w:fldCharType="separate"/>
            </w:r>
            <w:r>
              <w:rPr>
                <w:webHidden/>
              </w:rPr>
              <w:t>12</w:t>
            </w:r>
            <w:r>
              <w:rPr>
                <w:webHidden/>
              </w:rPr>
              <w:fldChar w:fldCharType="end"/>
            </w:r>
          </w:hyperlink>
        </w:p>
        <w:p w14:paraId="36AAFA70" w14:textId="7463D445" w:rsidR="00460451" w:rsidRDefault="00460451">
          <w:pPr>
            <w:pStyle w:val="Inhopg1"/>
            <w:rPr>
              <w:rFonts w:eastAsiaTheme="minorEastAsia"/>
              <w:b w:val="0"/>
              <w:noProof/>
              <w:color w:val="auto"/>
              <w:kern w:val="2"/>
              <w:szCs w:val="24"/>
              <w:lang w:eastAsia="nl-NL"/>
              <w14:ligatures w14:val="standardContextual"/>
            </w:rPr>
          </w:pPr>
          <w:hyperlink w:anchor="_Toc187067150" w:history="1">
            <w:r w:rsidRPr="002A41BC">
              <w:rPr>
                <w:rStyle w:val="Hyperlink"/>
                <w:noProof/>
              </w:rPr>
              <w:t>4</w:t>
            </w:r>
            <w:r>
              <w:rPr>
                <w:rFonts w:eastAsiaTheme="minorEastAsia"/>
                <w:b w:val="0"/>
                <w:noProof/>
                <w:color w:val="auto"/>
                <w:kern w:val="2"/>
                <w:szCs w:val="24"/>
                <w:lang w:eastAsia="nl-NL"/>
                <w14:ligatures w14:val="standardContextual"/>
              </w:rPr>
              <w:tab/>
            </w:r>
            <w:r w:rsidRPr="002A41BC">
              <w:rPr>
                <w:rStyle w:val="Hyperlink"/>
                <w:noProof/>
              </w:rPr>
              <w:t>Leerplandoelen</w:t>
            </w:r>
            <w:r>
              <w:rPr>
                <w:noProof/>
                <w:webHidden/>
              </w:rPr>
              <w:tab/>
            </w:r>
            <w:r>
              <w:rPr>
                <w:noProof/>
                <w:webHidden/>
              </w:rPr>
              <w:fldChar w:fldCharType="begin"/>
            </w:r>
            <w:r>
              <w:rPr>
                <w:noProof/>
                <w:webHidden/>
              </w:rPr>
              <w:instrText xml:space="preserve"> PAGEREF _Toc187067150 \h </w:instrText>
            </w:r>
            <w:r>
              <w:rPr>
                <w:noProof/>
                <w:webHidden/>
              </w:rPr>
            </w:r>
            <w:r>
              <w:rPr>
                <w:noProof/>
                <w:webHidden/>
              </w:rPr>
              <w:fldChar w:fldCharType="separate"/>
            </w:r>
            <w:r>
              <w:rPr>
                <w:noProof/>
                <w:webHidden/>
              </w:rPr>
              <w:t>12</w:t>
            </w:r>
            <w:r>
              <w:rPr>
                <w:noProof/>
                <w:webHidden/>
              </w:rPr>
              <w:fldChar w:fldCharType="end"/>
            </w:r>
          </w:hyperlink>
        </w:p>
        <w:p w14:paraId="58567BF1" w14:textId="16D79BEA" w:rsidR="00460451" w:rsidRDefault="00460451">
          <w:pPr>
            <w:pStyle w:val="Inhopg2"/>
            <w:rPr>
              <w:rFonts w:eastAsiaTheme="minorEastAsia"/>
              <w:color w:val="auto"/>
              <w:kern w:val="2"/>
              <w:sz w:val="24"/>
              <w:szCs w:val="24"/>
              <w:lang w:eastAsia="nl-NL"/>
              <w14:ligatures w14:val="standardContextual"/>
            </w:rPr>
          </w:pPr>
          <w:hyperlink w:anchor="_Toc187067151" w:history="1">
            <w:r w:rsidRPr="002A41BC">
              <w:rPr>
                <w:rStyle w:val="Hyperlink"/>
              </w:rPr>
              <w:t>4.1</w:t>
            </w:r>
            <w:r>
              <w:rPr>
                <w:rFonts w:eastAsiaTheme="minorEastAsia"/>
                <w:color w:val="auto"/>
                <w:kern w:val="2"/>
                <w:sz w:val="24"/>
                <w:szCs w:val="24"/>
                <w:lang w:eastAsia="nl-NL"/>
                <w14:ligatures w14:val="standardContextual"/>
              </w:rPr>
              <w:tab/>
            </w:r>
            <w:r w:rsidRPr="002A41BC">
              <w:rPr>
                <w:rStyle w:val="Hyperlink"/>
              </w:rPr>
              <w:t>Zinrijk en geïnspireerd handelen</w:t>
            </w:r>
            <w:r>
              <w:rPr>
                <w:webHidden/>
              </w:rPr>
              <w:tab/>
            </w:r>
            <w:r>
              <w:rPr>
                <w:webHidden/>
              </w:rPr>
              <w:fldChar w:fldCharType="begin"/>
            </w:r>
            <w:r>
              <w:rPr>
                <w:webHidden/>
              </w:rPr>
              <w:instrText xml:space="preserve"> PAGEREF _Toc187067151 \h </w:instrText>
            </w:r>
            <w:r>
              <w:rPr>
                <w:webHidden/>
              </w:rPr>
            </w:r>
            <w:r>
              <w:rPr>
                <w:webHidden/>
              </w:rPr>
              <w:fldChar w:fldCharType="separate"/>
            </w:r>
            <w:r>
              <w:rPr>
                <w:webHidden/>
              </w:rPr>
              <w:t>12</w:t>
            </w:r>
            <w:r>
              <w:rPr>
                <w:webHidden/>
              </w:rPr>
              <w:fldChar w:fldCharType="end"/>
            </w:r>
          </w:hyperlink>
        </w:p>
        <w:p w14:paraId="08DDC3EA" w14:textId="43E2C937" w:rsidR="00460451" w:rsidRDefault="00460451">
          <w:pPr>
            <w:pStyle w:val="Inhopg2"/>
            <w:rPr>
              <w:rFonts w:eastAsiaTheme="minorEastAsia"/>
              <w:color w:val="auto"/>
              <w:kern w:val="2"/>
              <w:sz w:val="24"/>
              <w:szCs w:val="24"/>
              <w:lang w:eastAsia="nl-NL"/>
              <w14:ligatures w14:val="standardContextual"/>
            </w:rPr>
          </w:pPr>
          <w:hyperlink w:anchor="_Toc187067152" w:history="1">
            <w:r w:rsidRPr="002A41BC">
              <w:rPr>
                <w:rStyle w:val="Hyperlink"/>
              </w:rPr>
              <w:t>4.2</w:t>
            </w:r>
            <w:r>
              <w:rPr>
                <w:rFonts w:eastAsiaTheme="minorEastAsia"/>
                <w:color w:val="auto"/>
                <w:kern w:val="2"/>
                <w:sz w:val="24"/>
                <w:szCs w:val="24"/>
                <w:lang w:eastAsia="nl-NL"/>
                <w14:ligatures w14:val="standardContextual"/>
              </w:rPr>
              <w:tab/>
            </w:r>
            <w:r w:rsidRPr="002A41BC">
              <w:rPr>
                <w:rStyle w:val="Hyperlink"/>
              </w:rPr>
              <w:t>Kwaliteitsvol en veilig handelen</w:t>
            </w:r>
            <w:r>
              <w:rPr>
                <w:webHidden/>
              </w:rPr>
              <w:tab/>
            </w:r>
            <w:r>
              <w:rPr>
                <w:webHidden/>
              </w:rPr>
              <w:fldChar w:fldCharType="begin"/>
            </w:r>
            <w:r>
              <w:rPr>
                <w:webHidden/>
              </w:rPr>
              <w:instrText xml:space="preserve"> PAGEREF _Toc187067152 \h </w:instrText>
            </w:r>
            <w:r>
              <w:rPr>
                <w:webHidden/>
              </w:rPr>
            </w:r>
            <w:r>
              <w:rPr>
                <w:webHidden/>
              </w:rPr>
              <w:fldChar w:fldCharType="separate"/>
            </w:r>
            <w:r>
              <w:rPr>
                <w:webHidden/>
              </w:rPr>
              <w:t>14</w:t>
            </w:r>
            <w:r>
              <w:rPr>
                <w:webHidden/>
              </w:rPr>
              <w:fldChar w:fldCharType="end"/>
            </w:r>
          </w:hyperlink>
        </w:p>
        <w:p w14:paraId="3EB1A90C" w14:textId="1759B6A3" w:rsidR="00460451" w:rsidRDefault="00460451">
          <w:pPr>
            <w:pStyle w:val="Inhopg2"/>
            <w:rPr>
              <w:rFonts w:eastAsiaTheme="minorEastAsia"/>
              <w:color w:val="auto"/>
              <w:kern w:val="2"/>
              <w:sz w:val="24"/>
              <w:szCs w:val="24"/>
              <w:lang w:eastAsia="nl-NL"/>
              <w14:ligatures w14:val="standardContextual"/>
            </w:rPr>
          </w:pPr>
          <w:hyperlink w:anchor="_Toc187067153" w:history="1">
            <w:r w:rsidRPr="002A41BC">
              <w:rPr>
                <w:rStyle w:val="Hyperlink"/>
              </w:rPr>
              <w:t>4.3</w:t>
            </w:r>
            <w:r>
              <w:rPr>
                <w:rFonts w:eastAsiaTheme="minorEastAsia"/>
                <w:color w:val="auto"/>
                <w:kern w:val="2"/>
                <w:sz w:val="24"/>
                <w:szCs w:val="24"/>
                <w:lang w:eastAsia="nl-NL"/>
                <w14:ligatures w14:val="standardContextual"/>
              </w:rPr>
              <w:tab/>
            </w:r>
            <w:r w:rsidRPr="002A41BC">
              <w:rPr>
                <w:rStyle w:val="Hyperlink"/>
              </w:rPr>
              <w:t>Voorbereiding en opvolging</w:t>
            </w:r>
            <w:r>
              <w:rPr>
                <w:webHidden/>
              </w:rPr>
              <w:tab/>
            </w:r>
            <w:r>
              <w:rPr>
                <w:webHidden/>
              </w:rPr>
              <w:fldChar w:fldCharType="begin"/>
            </w:r>
            <w:r>
              <w:rPr>
                <w:webHidden/>
              </w:rPr>
              <w:instrText xml:space="preserve"> PAGEREF _Toc187067153 \h </w:instrText>
            </w:r>
            <w:r>
              <w:rPr>
                <w:webHidden/>
              </w:rPr>
            </w:r>
            <w:r>
              <w:rPr>
                <w:webHidden/>
              </w:rPr>
              <w:fldChar w:fldCharType="separate"/>
            </w:r>
            <w:r>
              <w:rPr>
                <w:webHidden/>
              </w:rPr>
              <w:t>16</w:t>
            </w:r>
            <w:r>
              <w:rPr>
                <w:webHidden/>
              </w:rPr>
              <w:fldChar w:fldCharType="end"/>
            </w:r>
          </w:hyperlink>
        </w:p>
        <w:p w14:paraId="40AEFE50" w14:textId="14657F9F" w:rsidR="00460451" w:rsidRDefault="00460451">
          <w:pPr>
            <w:pStyle w:val="Inhopg2"/>
            <w:rPr>
              <w:rFonts w:eastAsiaTheme="minorEastAsia"/>
              <w:color w:val="auto"/>
              <w:kern w:val="2"/>
              <w:sz w:val="24"/>
              <w:szCs w:val="24"/>
              <w:lang w:eastAsia="nl-NL"/>
              <w14:ligatures w14:val="standardContextual"/>
            </w:rPr>
          </w:pPr>
          <w:hyperlink w:anchor="_Toc187067154" w:history="1">
            <w:r w:rsidRPr="002A41BC">
              <w:rPr>
                <w:rStyle w:val="Hyperlink"/>
              </w:rPr>
              <w:t>4.4</w:t>
            </w:r>
            <w:r>
              <w:rPr>
                <w:rFonts w:eastAsiaTheme="minorEastAsia"/>
                <w:color w:val="auto"/>
                <w:kern w:val="2"/>
                <w:sz w:val="24"/>
                <w:szCs w:val="24"/>
                <w:lang w:eastAsia="nl-NL"/>
                <w14:ligatures w14:val="standardContextual"/>
              </w:rPr>
              <w:tab/>
            </w:r>
            <w:r w:rsidRPr="002A41BC">
              <w:rPr>
                <w:rStyle w:val="Hyperlink"/>
              </w:rPr>
              <w:t>Elektrische installatie en datacommunicatie</w:t>
            </w:r>
            <w:r>
              <w:rPr>
                <w:webHidden/>
              </w:rPr>
              <w:tab/>
            </w:r>
            <w:r>
              <w:rPr>
                <w:webHidden/>
              </w:rPr>
              <w:fldChar w:fldCharType="begin"/>
            </w:r>
            <w:r>
              <w:rPr>
                <w:webHidden/>
              </w:rPr>
              <w:instrText xml:space="preserve"> PAGEREF _Toc187067154 \h </w:instrText>
            </w:r>
            <w:r>
              <w:rPr>
                <w:webHidden/>
              </w:rPr>
            </w:r>
            <w:r>
              <w:rPr>
                <w:webHidden/>
              </w:rPr>
              <w:fldChar w:fldCharType="separate"/>
            </w:r>
            <w:r>
              <w:rPr>
                <w:webHidden/>
              </w:rPr>
              <w:t>18</w:t>
            </w:r>
            <w:r>
              <w:rPr>
                <w:webHidden/>
              </w:rPr>
              <w:fldChar w:fldCharType="end"/>
            </w:r>
          </w:hyperlink>
        </w:p>
        <w:p w14:paraId="145F0B72" w14:textId="5E039A8C" w:rsidR="00460451" w:rsidRDefault="00460451">
          <w:pPr>
            <w:pStyle w:val="Inhopg2"/>
            <w:rPr>
              <w:rFonts w:eastAsiaTheme="minorEastAsia"/>
              <w:color w:val="auto"/>
              <w:kern w:val="2"/>
              <w:sz w:val="24"/>
              <w:szCs w:val="24"/>
              <w:lang w:eastAsia="nl-NL"/>
              <w14:ligatures w14:val="standardContextual"/>
            </w:rPr>
          </w:pPr>
          <w:hyperlink w:anchor="_Toc187067155" w:history="1">
            <w:r w:rsidRPr="002A41BC">
              <w:rPr>
                <w:rStyle w:val="Hyperlink"/>
              </w:rPr>
              <w:t>4.5</w:t>
            </w:r>
            <w:r>
              <w:rPr>
                <w:rFonts w:eastAsiaTheme="minorEastAsia"/>
                <w:color w:val="auto"/>
                <w:kern w:val="2"/>
                <w:sz w:val="24"/>
                <w:szCs w:val="24"/>
                <w:lang w:eastAsia="nl-NL"/>
                <w14:ligatures w14:val="standardContextual"/>
              </w:rPr>
              <w:tab/>
            </w:r>
            <w:r w:rsidRPr="002A41BC">
              <w:rPr>
                <w:rStyle w:val="Hyperlink"/>
              </w:rPr>
              <w:t>Samenstelling van de installatie</w:t>
            </w:r>
            <w:r>
              <w:rPr>
                <w:webHidden/>
              </w:rPr>
              <w:tab/>
            </w:r>
            <w:r>
              <w:rPr>
                <w:webHidden/>
              </w:rPr>
              <w:fldChar w:fldCharType="begin"/>
            </w:r>
            <w:r>
              <w:rPr>
                <w:webHidden/>
              </w:rPr>
              <w:instrText xml:space="preserve"> PAGEREF _Toc187067155 \h </w:instrText>
            </w:r>
            <w:r>
              <w:rPr>
                <w:webHidden/>
              </w:rPr>
            </w:r>
            <w:r>
              <w:rPr>
                <w:webHidden/>
              </w:rPr>
              <w:fldChar w:fldCharType="separate"/>
            </w:r>
            <w:r>
              <w:rPr>
                <w:webHidden/>
              </w:rPr>
              <w:t>18</w:t>
            </w:r>
            <w:r>
              <w:rPr>
                <w:webHidden/>
              </w:rPr>
              <w:fldChar w:fldCharType="end"/>
            </w:r>
          </w:hyperlink>
        </w:p>
        <w:p w14:paraId="1D46D9BA" w14:textId="21492748" w:rsidR="00460451" w:rsidRDefault="00460451">
          <w:pPr>
            <w:pStyle w:val="Inhopg2"/>
            <w:rPr>
              <w:rFonts w:eastAsiaTheme="minorEastAsia"/>
              <w:color w:val="auto"/>
              <w:kern w:val="2"/>
              <w:sz w:val="24"/>
              <w:szCs w:val="24"/>
              <w:lang w:eastAsia="nl-NL"/>
              <w14:ligatures w14:val="standardContextual"/>
            </w:rPr>
          </w:pPr>
          <w:hyperlink w:anchor="_Toc187067156" w:history="1">
            <w:r w:rsidRPr="002A41BC">
              <w:rPr>
                <w:rStyle w:val="Hyperlink"/>
              </w:rPr>
              <w:t>4.6</w:t>
            </w:r>
            <w:r>
              <w:rPr>
                <w:rFonts w:eastAsiaTheme="minorEastAsia"/>
                <w:color w:val="auto"/>
                <w:kern w:val="2"/>
                <w:sz w:val="24"/>
                <w:szCs w:val="24"/>
                <w:lang w:eastAsia="nl-NL"/>
                <w14:ligatures w14:val="standardContextual"/>
              </w:rPr>
              <w:tab/>
            </w:r>
            <w:r w:rsidRPr="002A41BC">
              <w:rPr>
                <w:rStyle w:val="Hyperlink"/>
              </w:rPr>
              <w:t>Inwerkingstelling van de installatie</w:t>
            </w:r>
            <w:r>
              <w:rPr>
                <w:webHidden/>
              </w:rPr>
              <w:tab/>
            </w:r>
            <w:r>
              <w:rPr>
                <w:webHidden/>
              </w:rPr>
              <w:fldChar w:fldCharType="begin"/>
            </w:r>
            <w:r>
              <w:rPr>
                <w:webHidden/>
              </w:rPr>
              <w:instrText xml:space="preserve"> PAGEREF _Toc187067156 \h </w:instrText>
            </w:r>
            <w:r>
              <w:rPr>
                <w:webHidden/>
              </w:rPr>
            </w:r>
            <w:r>
              <w:rPr>
                <w:webHidden/>
              </w:rPr>
              <w:fldChar w:fldCharType="separate"/>
            </w:r>
            <w:r>
              <w:rPr>
                <w:webHidden/>
              </w:rPr>
              <w:t>20</w:t>
            </w:r>
            <w:r>
              <w:rPr>
                <w:webHidden/>
              </w:rPr>
              <w:fldChar w:fldCharType="end"/>
            </w:r>
          </w:hyperlink>
        </w:p>
        <w:p w14:paraId="421B68B8" w14:textId="40CBA553" w:rsidR="00460451" w:rsidRDefault="00460451">
          <w:pPr>
            <w:pStyle w:val="Inhopg2"/>
            <w:rPr>
              <w:rFonts w:eastAsiaTheme="minorEastAsia"/>
              <w:color w:val="auto"/>
              <w:kern w:val="2"/>
              <w:sz w:val="24"/>
              <w:szCs w:val="24"/>
              <w:lang w:eastAsia="nl-NL"/>
              <w14:ligatures w14:val="standardContextual"/>
            </w:rPr>
          </w:pPr>
          <w:hyperlink w:anchor="_Toc187067157" w:history="1">
            <w:r w:rsidRPr="002A41BC">
              <w:rPr>
                <w:rStyle w:val="Hyperlink"/>
              </w:rPr>
              <w:t>4.7</w:t>
            </w:r>
            <w:r>
              <w:rPr>
                <w:rFonts w:eastAsiaTheme="minorEastAsia"/>
                <w:color w:val="auto"/>
                <w:kern w:val="2"/>
                <w:sz w:val="24"/>
                <w:szCs w:val="24"/>
                <w:lang w:eastAsia="nl-NL"/>
                <w14:ligatures w14:val="standardContextual"/>
              </w:rPr>
              <w:tab/>
            </w:r>
            <w:r w:rsidRPr="002A41BC">
              <w:rPr>
                <w:rStyle w:val="Hyperlink"/>
              </w:rPr>
              <w:t>Controle van de werking van de installatie</w:t>
            </w:r>
            <w:r>
              <w:rPr>
                <w:webHidden/>
              </w:rPr>
              <w:tab/>
            </w:r>
            <w:r>
              <w:rPr>
                <w:webHidden/>
              </w:rPr>
              <w:fldChar w:fldCharType="begin"/>
            </w:r>
            <w:r>
              <w:rPr>
                <w:webHidden/>
              </w:rPr>
              <w:instrText xml:space="preserve"> PAGEREF _Toc187067157 \h </w:instrText>
            </w:r>
            <w:r>
              <w:rPr>
                <w:webHidden/>
              </w:rPr>
            </w:r>
            <w:r>
              <w:rPr>
                <w:webHidden/>
              </w:rPr>
              <w:fldChar w:fldCharType="separate"/>
            </w:r>
            <w:r>
              <w:rPr>
                <w:webHidden/>
              </w:rPr>
              <w:t>20</w:t>
            </w:r>
            <w:r>
              <w:rPr>
                <w:webHidden/>
              </w:rPr>
              <w:fldChar w:fldCharType="end"/>
            </w:r>
          </w:hyperlink>
        </w:p>
        <w:p w14:paraId="308D44DE" w14:textId="4B43F37F" w:rsidR="00460451" w:rsidRDefault="00460451">
          <w:pPr>
            <w:pStyle w:val="Inhopg2"/>
            <w:rPr>
              <w:rFonts w:eastAsiaTheme="minorEastAsia"/>
              <w:color w:val="auto"/>
              <w:kern w:val="2"/>
              <w:sz w:val="24"/>
              <w:szCs w:val="24"/>
              <w:lang w:eastAsia="nl-NL"/>
              <w14:ligatures w14:val="standardContextual"/>
            </w:rPr>
          </w:pPr>
          <w:hyperlink w:anchor="_Toc187067158" w:history="1">
            <w:r w:rsidRPr="002A41BC">
              <w:rPr>
                <w:rStyle w:val="Hyperlink"/>
              </w:rPr>
              <w:t>4.8</w:t>
            </w:r>
            <w:r>
              <w:rPr>
                <w:rFonts w:eastAsiaTheme="minorEastAsia"/>
                <w:color w:val="auto"/>
                <w:kern w:val="2"/>
                <w:sz w:val="24"/>
                <w:szCs w:val="24"/>
                <w:lang w:eastAsia="nl-NL"/>
                <w14:ligatures w14:val="standardContextual"/>
              </w:rPr>
              <w:tab/>
            </w:r>
            <w:r w:rsidRPr="002A41BC">
              <w:rPr>
                <w:rStyle w:val="Hyperlink"/>
              </w:rPr>
              <w:t>Onderhoud van de installatie</w:t>
            </w:r>
            <w:r>
              <w:rPr>
                <w:webHidden/>
              </w:rPr>
              <w:tab/>
            </w:r>
            <w:r>
              <w:rPr>
                <w:webHidden/>
              </w:rPr>
              <w:fldChar w:fldCharType="begin"/>
            </w:r>
            <w:r>
              <w:rPr>
                <w:webHidden/>
              </w:rPr>
              <w:instrText xml:space="preserve"> PAGEREF _Toc187067158 \h </w:instrText>
            </w:r>
            <w:r>
              <w:rPr>
                <w:webHidden/>
              </w:rPr>
            </w:r>
            <w:r>
              <w:rPr>
                <w:webHidden/>
              </w:rPr>
              <w:fldChar w:fldCharType="separate"/>
            </w:r>
            <w:r>
              <w:rPr>
                <w:webHidden/>
              </w:rPr>
              <w:t>21</w:t>
            </w:r>
            <w:r>
              <w:rPr>
                <w:webHidden/>
              </w:rPr>
              <w:fldChar w:fldCharType="end"/>
            </w:r>
          </w:hyperlink>
        </w:p>
        <w:p w14:paraId="3697D350" w14:textId="4F0B5222" w:rsidR="00460451" w:rsidRDefault="00460451">
          <w:pPr>
            <w:pStyle w:val="Inhopg1"/>
            <w:rPr>
              <w:rFonts w:eastAsiaTheme="minorEastAsia"/>
              <w:b w:val="0"/>
              <w:noProof/>
              <w:color w:val="auto"/>
              <w:kern w:val="2"/>
              <w:szCs w:val="24"/>
              <w:lang w:eastAsia="nl-NL"/>
              <w14:ligatures w14:val="standardContextual"/>
            </w:rPr>
          </w:pPr>
          <w:hyperlink w:anchor="_Toc187067159" w:history="1">
            <w:r w:rsidRPr="002A41BC">
              <w:rPr>
                <w:rStyle w:val="Hyperlink"/>
                <w:noProof/>
              </w:rPr>
              <w:t>5</w:t>
            </w:r>
            <w:r>
              <w:rPr>
                <w:rFonts w:eastAsiaTheme="minorEastAsia"/>
                <w:b w:val="0"/>
                <w:noProof/>
                <w:color w:val="auto"/>
                <w:kern w:val="2"/>
                <w:szCs w:val="24"/>
                <w:lang w:eastAsia="nl-NL"/>
                <w14:ligatures w14:val="standardContextual"/>
              </w:rPr>
              <w:tab/>
            </w:r>
            <w:r w:rsidRPr="002A41BC">
              <w:rPr>
                <w:rStyle w:val="Hyperlink"/>
                <w:noProof/>
              </w:rPr>
              <w:t>Basisuitrusting</w:t>
            </w:r>
            <w:r>
              <w:rPr>
                <w:noProof/>
                <w:webHidden/>
              </w:rPr>
              <w:tab/>
            </w:r>
            <w:r>
              <w:rPr>
                <w:noProof/>
                <w:webHidden/>
              </w:rPr>
              <w:fldChar w:fldCharType="begin"/>
            </w:r>
            <w:r>
              <w:rPr>
                <w:noProof/>
                <w:webHidden/>
              </w:rPr>
              <w:instrText xml:space="preserve"> PAGEREF _Toc187067159 \h </w:instrText>
            </w:r>
            <w:r>
              <w:rPr>
                <w:noProof/>
                <w:webHidden/>
              </w:rPr>
            </w:r>
            <w:r>
              <w:rPr>
                <w:noProof/>
                <w:webHidden/>
              </w:rPr>
              <w:fldChar w:fldCharType="separate"/>
            </w:r>
            <w:r>
              <w:rPr>
                <w:noProof/>
                <w:webHidden/>
              </w:rPr>
              <w:t>21</w:t>
            </w:r>
            <w:r>
              <w:rPr>
                <w:noProof/>
                <w:webHidden/>
              </w:rPr>
              <w:fldChar w:fldCharType="end"/>
            </w:r>
          </w:hyperlink>
        </w:p>
        <w:p w14:paraId="799275A8" w14:textId="46328226" w:rsidR="00460451" w:rsidRDefault="00460451">
          <w:pPr>
            <w:pStyle w:val="Inhopg2"/>
            <w:rPr>
              <w:rFonts w:eastAsiaTheme="minorEastAsia"/>
              <w:color w:val="auto"/>
              <w:kern w:val="2"/>
              <w:sz w:val="24"/>
              <w:szCs w:val="24"/>
              <w:lang w:eastAsia="nl-NL"/>
              <w14:ligatures w14:val="standardContextual"/>
            </w:rPr>
          </w:pPr>
          <w:hyperlink w:anchor="_Toc187067160" w:history="1">
            <w:r w:rsidRPr="002A41BC">
              <w:rPr>
                <w:rStyle w:val="Hyperlink"/>
              </w:rPr>
              <w:t>5.1</w:t>
            </w:r>
            <w:r>
              <w:rPr>
                <w:rFonts w:eastAsiaTheme="minorEastAsia"/>
                <w:color w:val="auto"/>
                <w:kern w:val="2"/>
                <w:sz w:val="24"/>
                <w:szCs w:val="24"/>
                <w:lang w:eastAsia="nl-NL"/>
                <w14:ligatures w14:val="standardContextual"/>
              </w:rPr>
              <w:tab/>
            </w:r>
            <w:r w:rsidRPr="002A41BC">
              <w:rPr>
                <w:rStyle w:val="Hyperlink"/>
              </w:rPr>
              <w:t>Infrastructuur</w:t>
            </w:r>
            <w:r>
              <w:rPr>
                <w:webHidden/>
              </w:rPr>
              <w:tab/>
            </w:r>
            <w:r>
              <w:rPr>
                <w:webHidden/>
              </w:rPr>
              <w:fldChar w:fldCharType="begin"/>
            </w:r>
            <w:r>
              <w:rPr>
                <w:webHidden/>
              </w:rPr>
              <w:instrText xml:space="preserve"> PAGEREF _Toc187067160 \h </w:instrText>
            </w:r>
            <w:r>
              <w:rPr>
                <w:webHidden/>
              </w:rPr>
            </w:r>
            <w:r>
              <w:rPr>
                <w:webHidden/>
              </w:rPr>
              <w:fldChar w:fldCharType="separate"/>
            </w:r>
            <w:r>
              <w:rPr>
                <w:webHidden/>
              </w:rPr>
              <w:t>21</w:t>
            </w:r>
            <w:r>
              <w:rPr>
                <w:webHidden/>
              </w:rPr>
              <w:fldChar w:fldCharType="end"/>
            </w:r>
          </w:hyperlink>
        </w:p>
        <w:p w14:paraId="02B8A6D2" w14:textId="18A32F5C" w:rsidR="00460451" w:rsidRDefault="00460451">
          <w:pPr>
            <w:pStyle w:val="Inhopg2"/>
            <w:rPr>
              <w:rFonts w:eastAsiaTheme="minorEastAsia"/>
              <w:color w:val="auto"/>
              <w:kern w:val="2"/>
              <w:sz w:val="24"/>
              <w:szCs w:val="24"/>
              <w:lang w:eastAsia="nl-NL"/>
              <w14:ligatures w14:val="standardContextual"/>
            </w:rPr>
          </w:pPr>
          <w:hyperlink w:anchor="_Toc187067161" w:history="1">
            <w:r w:rsidRPr="002A41BC">
              <w:rPr>
                <w:rStyle w:val="Hyperlink"/>
              </w:rPr>
              <w:t>5.2</w:t>
            </w:r>
            <w:r>
              <w:rPr>
                <w:rFonts w:eastAsiaTheme="minorEastAsia"/>
                <w:color w:val="auto"/>
                <w:kern w:val="2"/>
                <w:sz w:val="24"/>
                <w:szCs w:val="24"/>
                <w:lang w:eastAsia="nl-NL"/>
                <w14:ligatures w14:val="standardContextual"/>
              </w:rPr>
              <w:tab/>
            </w:r>
            <w:r w:rsidRPr="002A41BC">
              <w:rPr>
                <w:rStyle w:val="Hyperlink"/>
              </w:rPr>
              <w:t>Materiaal, toestellen, machines en gereedschappen</w:t>
            </w:r>
            <w:r>
              <w:rPr>
                <w:webHidden/>
              </w:rPr>
              <w:tab/>
            </w:r>
            <w:r>
              <w:rPr>
                <w:webHidden/>
              </w:rPr>
              <w:fldChar w:fldCharType="begin"/>
            </w:r>
            <w:r>
              <w:rPr>
                <w:webHidden/>
              </w:rPr>
              <w:instrText xml:space="preserve"> PAGEREF _Toc187067161 \h </w:instrText>
            </w:r>
            <w:r>
              <w:rPr>
                <w:webHidden/>
              </w:rPr>
            </w:r>
            <w:r>
              <w:rPr>
                <w:webHidden/>
              </w:rPr>
              <w:fldChar w:fldCharType="separate"/>
            </w:r>
            <w:r>
              <w:rPr>
                <w:webHidden/>
              </w:rPr>
              <w:t>21</w:t>
            </w:r>
            <w:r>
              <w:rPr>
                <w:webHidden/>
              </w:rPr>
              <w:fldChar w:fldCharType="end"/>
            </w:r>
          </w:hyperlink>
        </w:p>
        <w:p w14:paraId="00E47247" w14:textId="01D6F81E" w:rsidR="00460451" w:rsidRDefault="00460451">
          <w:pPr>
            <w:pStyle w:val="Inhopg2"/>
            <w:rPr>
              <w:rFonts w:eastAsiaTheme="minorEastAsia"/>
              <w:color w:val="auto"/>
              <w:kern w:val="2"/>
              <w:sz w:val="24"/>
              <w:szCs w:val="24"/>
              <w:lang w:eastAsia="nl-NL"/>
              <w14:ligatures w14:val="standardContextual"/>
            </w:rPr>
          </w:pPr>
          <w:hyperlink w:anchor="_Toc187067162" w:history="1">
            <w:r w:rsidRPr="002A41BC">
              <w:rPr>
                <w:rStyle w:val="Hyperlink"/>
              </w:rPr>
              <w:t>5.3</w:t>
            </w:r>
            <w:r>
              <w:rPr>
                <w:rFonts w:eastAsiaTheme="minorEastAsia"/>
                <w:color w:val="auto"/>
                <w:kern w:val="2"/>
                <w:sz w:val="24"/>
                <w:szCs w:val="24"/>
                <w:lang w:eastAsia="nl-NL"/>
                <w14:ligatures w14:val="standardContextual"/>
              </w:rPr>
              <w:tab/>
            </w:r>
            <w:r w:rsidRPr="002A41BC">
              <w:rPr>
                <w:rStyle w:val="Hyperlink"/>
              </w:rPr>
              <w:t>Materiaal en gereedschappen waarover elke leerling moet beschikken</w:t>
            </w:r>
            <w:r>
              <w:rPr>
                <w:webHidden/>
              </w:rPr>
              <w:tab/>
            </w:r>
            <w:r>
              <w:rPr>
                <w:webHidden/>
              </w:rPr>
              <w:fldChar w:fldCharType="begin"/>
            </w:r>
            <w:r>
              <w:rPr>
                <w:webHidden/>
              </w:rPr>
              <w:instrText xml:space="preserve"> PAGEREF _Toc187067162 \h </w:instrText>
            </w:r>
            <w:r>
              <w:rPr>
                <w:webHidden/>
              </w:rPr>
            </w:r>
            <w:r>
              <w:rPr>
                <w:webHidden/>
              </w:rPr>
              <w:fldChar w:fldCharType="separate"/>
            </w:r>
            <w:r>
              <w:rPr>
                <w:webHidden/>
              </w:rPr>
              <w:t>22</w:t>
            </w:r>
            <w:r>
              <w:rPr>
                <w:webHidden/>
              </w:rPr>
              <w:fldChar w:fldCharType="end"/>
            </w:r>
          </w:hyperlink>
        </w:p>
        <w:p w14:paraId="5700B2CF" w14:textId="77749C69" w:rsidR="00460451" w:rsidRDefault="00460451">
          <w:pPr>
            <w:pStyle w:val="Inhopg1"/>
            <w:rPr>
              <w:rFonts w:eastAsiaTheme="minorEastAsia"/>
              <w:b w:val="0"/>
              <w:noProof/>
              <w:color w:val="auto"/>
              <w:kern w:val="2"/>
              <w:szCs w:val="24"/>
              <w:lang w:eastAsia="nl-NL"/>
              <w14:ligatures w14:val="standardContextual"/>
            </w:rPr>
          </w:pPr>
          <w:hyperlink w:anchor="_Toc187067163" w:history="1">
            <w:r w:rsidRPr="002A41BC">
              <w:rPr>
                <w:rStyle w:val="Hyperlink"/>
                <w:noProof/>
              </w:rPr>
              <w:t>6</w:t>
            </w:r>
            <w:r>
              <w:rPr>
                <w:rFonts w:eastAsiaTheme="minorEastAsia"/>
                <w:b w:val="0"/>
                <w:noProof/>
                <w:color w:val="auto"/>
                <w:kern w:val="2"/>
                <w:szCs w:val="24"/>
                <w:lang w:eastAsia="nl-NL"/>
                <w14:ligatures w14:val="standardContextual"/>
              </w:rPr>
              <w:tab/>
            </w:r>
            <w:r w:rsidRPr="002A41BC">
              <w:rPr>
                <w:rStyle w:val="Hyperlink"/>
                <w:noProof/>
              </w:rPr>
              <w:t>Glossarium</w:t>
            </w:r>
            <w:r>
              <w:rPr>
                <w:noProof/>
                <w:webHidden/>
              </w:rPr>
              <w:tab/>
            </w:r>
            <w:r>
              <w:rPr>
                <w:noProof/>
                <w:webHidden/>
              </w:rPr>
              <w:fldChar w:fldCharType="begin"/>
            </w:r>
            <w:r>
              <w:rPr>
                <w:noProof/>
                <w:webHidden/>
              </w:rPr>
              <w:instrText xml:space="preserve"> PAGEREF _Toc187067163 \h </w:instrText>
            </w:r>
            <w:r>
              <w:rPr>
                <w:noProof/>
                <w:webHidden/>
              </w:rPr>
            </w:r>
            <w:r>
              <w:rPr>
                <w:noProof/>
                <w:webHidden/>
              </w:rPr>
              <w:fldChar w:fldCharType="separate"/>
            </w:r>
            <w:r>
              <w:rPr>
                <w:noProof/>
                <w:webHidden/>
              </w:rPr>
              <w:t>23</w:t>
            </w:r>
            <w:r>
              <w:rPr>
                <w:noProof/>
                <w:webHidden/>
              </w:rPr>
              <w:fldChar w:fldCharType="end"/>
            </w:r>
          </w:hyperlink>
        </w:p>
        <w:p w14:paraId="50D895B2" w14:textId="5C0F9D97" w:rsidR="00460451" w:rsidRDefault="00460451">
          <w:pPr>
            <w:pStyle w:val="Inhopg1"/>
            <w:rPr>
              <w:rFonts w:eastAsiaTheme="minorEastAsia"/>
              <w:b w:val="0"/>
              <w:noProof/>
              <w:color w:val="auto"/>
              <w:kern w:val="2"/>
              <w:szCs w:val="24"/>
              <w:lang w:eastAsia="nl-NL"/>
              <w14:ligatures w14:val="standardContextual"/>
            </w:rPr>
          </w:pPr>
          <w:hyperlink w:anchor="_Toc187067164" w:history="1">
            <w:r w:rsidRPr="002A41BC">
              <w:rPr>
                <w:rStyle w:val="Hyperlink"/>
                <w:noProof/>
              </w:rPr>
              <w:t>7</w:t>
            </w:r>
            <w:r>
              <w:rPr>
                <w:rFonts w:eastAsiaTheme="minorEastAsia"/>
                <w:b w:val="0"/>
                <w:noProof/>
                <w:color w:val="auto"/>
                <w:kern w:val="2"/>
                <w:szCs w:val="24"/>
                <w:lang w:eastAsia="nl-NL"/>
                <w14:ligatures w14:val="standardContextual"/>
              </w:rPr>
              <w:tab/>
            </w:r>
            <w:r w:rsidRPr="002A41BC">
              <w:rPr>
                <w:rStyle w:val="Hyperlink"/>
                <w:noProof/>
              </w:rPr>
              <w:t>Concordantie</w:t>
            </w:r>
            <w:r>
              <w:rPr>
                <w:noProof/>
                <w:webHidden/>
              </w:rPr>
              <w:tab/>
            </w:r>
            <w:r>
              <w:rPr>
                <w:noProof/>
                <w:webHidden/>
              </w:rPr>
              <w:fldChar w:fldCharType="begin"/>
            </w:r>
            <w:r>
              <w:rPr>
                <w:noProof/>
                <w:webHidden/>
              </w:rPr>
              <w:instrText xml:space="preserve"> PAGEREF _Toc187067164 \h </w:instrText>
            </w:r>
            <w:r>
              <w:rPr>
                <w:noProof/>
                <w:webHidden/>
              </w:rPr>
            </w:r>
            <w:r>
              <w:rPr>
                <w:noProof/>
                <w:webHidden/>
              </w:rPr>
              <w:fldChar w:fldCharType="separate"/>
            </w:r>
            <w:r>
              <w:rPr>
                <w:noProof/>
                <w:webHidden/>
              </w:rPr>
              <w:t>24</w:t>
            </w:r>
            <w:r>
              <w:rPr>
                <w:noProof/>
                <w:webHidden/>
              </w:rPr>
              <w:fldChar w:fldCharType="end"/>
            </w:r>
          </w:hyperlink>
        </w:p>
        <w:p w14:paraId="1FF3A6FB" w14:textId="13590E75" w:rsidR="00460451" w:rsidRDefault="00460451">
          <w:pPr>
            <w:pStyle w:val="Inhopg2"/>
            <w:rPr>
              <w:rFonts w:eastAsiaTheme="minorEastAsia"/>
              <w:color w:val="auto"/>
              <w:kern w:val="2"/>
              <w:sz w:val="24"/>
              <w:szCs w:val="24"/>
              <w:lang w:eastAsia="nl-NL"/>
              <w14:ligatures w14:val="standardContextual"/>
            </w:rPr>
          </w:pPr>
          <w:hyperlink w:anchor="_Toc187067165" w:history="1">
            <w:r w:rsidRPr="002A41BC">
              <w:rPr>
                <w:rStyle w:val="Hyperlink"/>
              </w:rPr>
              <w:t>7.1</w:t>
            </w:r>
            <w:r>
              <w:rPr>
                <w:rFonts w:eastAsiaTheme="minorEastAsia"/>
                <w:color w:val="auto"/>
                <w:kern w:val="2"/>
                <w:sz w:val="24"/>
                <w:szCs w:val="24"/>
                <w:lang w:eastAsia="nl-NL"/>
                <w14:ligatures w14:val="standardContextual"/>
              </w:rPr>
              <w:tab/>
            </w:r>
            <w:r w:rsidRPr="002A41BC">
              <w:rPr>
                <w:rStyle w:val="Hyperlink"/>
              </w:rPr>
              <w:t>Concordantietabel</w:t>
            </w:r>
            <w:r>
              <w:rPr>
                <w:webHidden/>
              </w:rPr>
              <w:tab/>
            </w:r>
            <w:r>
              <w:rPr>
                <w:webHidden/>
              </w:rPr>
              <w:fldChar w:fldCharType="begin"/>
            </w:r>
            <w:r>
              <w:rPr>
                <w:webHidden/>
              </w:rPr>
              <w:instrText xml:space="preserve"> PAGEREF _Toc187067165 \h </w:instrText>
            </w:r>
            <w:r>
              <w:rPr>
                <w:webHidden/>
              </w:rPr>
            </w:r>
            <w:r>
              <w:rPr>
                <w:webHidden/>
              </w:rPr>
              <w:fldChar w:fldCharType="separate"/>
            </w:r>
            <w:r>
              <w:rPr>
                <w:webHidden/>
              </w:rPr>
              <w:t>24</w:t>
            </w:r>
            <w:r>
              <w:rPr>
                <w:webHidden/>
              </w:rPr>
              <w:fldChar w:fldCharType="end"/>
            </w:r>
          </w:hyperlink>
        </w:p>
        <w:p w14:paraId="6159B270" w14:textId="551100F5" w:rsidR="00460451" w:rsidRDefault="00460451">
          <w:pPr>
            <w:pStyle w:val="Inhopg2"/>
            <w:rPr>
              <w:rFonts w:eastAsiaTheme="minorEastAsia"/>
              <w:color w:val="auto"/>
              <w:kern w:val="2"/>
              <w:sz w:val="24"/>
              <w:szCs w:val="24"/>
              <w:lang w:eastAsia="nl-NL"/>
              <w14:ligatures w14:val="standardContextual"/>
            </w:rPr>
          </w:pPr>
          <w:hyperlink w:anchor="_Toc187067166" w:history="1">
            <w:r w:rsidRPr="002A41BC">
              <w:rPr>
                <w:rStyle w:val="Hyperlink"/>
              </w:rPr>
              <w:t>7.2</w:t>
            </w:r>
            <w:r>
              <w:rPr>
                <w:rFonts w:eastAsiaTheme="minorEastAsia"/>
                <w:color w:val="auto"/>
                <w:kern w:val="2"/>
                <w:sz w:val="24"/>
                <w:szCs w:val="24"/>
                <w:lang w:eastAsia="nl-NL"/>
                <w14:ligatures w14:val="standardContextual"/>
              </w:rPr>
              <w:tab/>
            </w:r>
            <w:r w:rsidRPr="002A41BC">
              <w:rPr>
                <w:rStyle w:val="Hyperlink"/>
              </w:rPr>
              <w:t>Doelen die leiden naar een of meer beroepskwalificaties</w:t>
            </w:r>
            <w:r>
              <w:rPr>
                <w:webHidden/>
              </w:rPr>
              <w:tab/>
            </w:r>
            <w:r>
              <w:rPr>
                <w:webHidden/>
              </w:rPr>
              <w:fldChar w:fldCharType="begin"/>
            </w:r>
            <w:r>
              <w:rPr>
                <w:webHidden/>
              </w:rPr>
              <w:instrText xml:space="preserve"> PAGEREF _Toc187067166 \h </w:instrText>
            </w:r>
            <w:r>
              <w:rPr>
                <w:webHidden/>
              </w:rPr>
            </w:r>
            <w:r>
              <w:rPr>
                <w:webHidden/>
              </w:rPr>
              <w:fldChar w:fldCharType="separate"/>
            </w:r>
            <w:r>
              <w:rPr>
                <w:webHidden/>
              </w:rPr>
              <w:t>25</w:t>
            </w:r>
            <w:r>
              <w:rPr>
                <w:webHidden/>
              </w:rPr>
              <w:fldChar w:fldCharType="end"/>
            </w:r>
          </w:hyperlink>
        </w:p>
        <w:p w14:paraId="5CB59463" w14:textId="491F68ED" w:rsidR="006D3E59" w:rsidRDefault="009455E2" w:rsidP="009455E2">
          <w:pPr>
            <w:pStyle w:val="Inhopg1"/>
          </w:pPr>
          <w:r>
            <w:rPr>
              <w:b w:val="0"/>
              <w:bCs/>
              <w:lang w:val="nl-NL"/>
            </w:rPr>
            <w:fldChar w:fldCharType="end"/>
          </w:r>
        </w:p>
      </w:sdtContent>
    </w:sdt>
    <w:p w14:paraId="3D0A8005" w14:textId="77777777" w:rsidR="006D3E59" w:rsidRDefault="006D3E59" w:rsidP="009D7B9E"/>
    <w:sectPr w:rsidR="006D3E59" w:rsidSect="00A77C88">
      <w:headerReference w:type="even" r:id="rId32"/>
      <w:headerReference w:type="default" r:id="rId33"/>
      <w:footerReference w:type="default" r:id="rId34"/>
      <w:headerReference w:type="first" r:id="rId35"/>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3C57F" w14:textId="77777777" w:rsidR="00E5595C" w:rsidRDefault="00E5595C" w:rsidP="00467BFD">
      <w:r>
        <w:separator/>
      </w:r>
    </w:p>
  </w:endnote>
  <w:endnote w:type="continuationSeparator" w:id="0">
    <w:p w14:paraId="0875E013" w14:textId="77777777" w:rsidR="00E5595C" w:rsidRDefault="00E5595C" w:rsidP="00467BFD">
      <w:r>
        <w:continuationSeparator/>
      </w:r>
    </w:p>
  </w:endnote>
  <w:endnote w:type="continuationNotice" w:id="1">
    <w:p w14:paraId="0AFFE532" w14:textId="77777777" w:rsidR="00E5595C" w:rsidRDefault="00E559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4BD78" w14:textId="79504948"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4420E4">
      <w:rPr>
        <w:noProof/>
      </w:rPr>
      <w:t>1/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1D3BB4">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2211B" w14:textId="78B1C244" w:rsidR="00060480" w:rsidRDefault="00060480" w:rsidP="00467BFD">
    <w:r>
      <w:rPr>
        <w:noProof/>
      </w:rPr>
      <w:fldChar w:fldCharType="begin"/>
    </w:r>
    <w:r>
      <w:rPr>
        <w:noProof/>
      </w:rPr>
      <w:instrText xml:space="preserve"> STYLEREF  Titel  \* MERGEFORMAT </w:instrText>
    </w:r>
    <w:r>
      <w:rPr>
        <w:noProof/>
      </w:rPr>
      <w:fldChar w:fldCharType="separate"/>
    </w:r>
    <w:r w:rsidR="001D3BB4">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4420E4">
      <w:rPr>
        <w:noProof/>
      </w:rPr>
      <w:t>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B8F05" w14:textId="497CF968"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E84BC5">
      <w:rPr>
        <w:sz w:val="20"/>
        <w:szCs w:val="20"/>
      </w:rPr>
      <w:t>Technicus installatietechnieken</w:t>
    </w:r>
    <w:r w:rsidR="00A77C88">
      <w:rPr>
        <w:sz w:val="20"/>
        <w:szCs w:val="20"/>
      </w:rPr>
      <w:t xml:space="preserve"> (versie </w:t>
    </w:r>
    <w:r w:rsidR="000922E4">
      <w:rPr>
        <w:sz w:val="20"/>
        <w:szCs w:val="20"/>
      </w:rPr>
      <w:t>maart</w:t>
    </w:r>
    <w:r w:rsidR="00A77C88">
      <w:rPr>
        <w:sz w:val="20"/>
        <w:szCs w:val="20"/>
      </w:rPr>
      <w:t xml:space="preserve"> 202</w:t>
    </w:r>
    <w:r w:rsidR="003750EC">
      <w:rPr>
        <w:sz w:val="20"/>
        <w:szCs w:val="20"/>
      </w:rPr>
      <w:t>5</w:t>
    </w:r>
    <w:r w:rsidR="00A77C88">
      <w:rPr>
        <w:sz w:val="20"/>
        <w:szCs w:val="20"/>
      </w:rPr>
      <w:t>)</w:t>
    </w:r>
  </w:p>
  <w:p w14:paraId="21FA8CCF" w14:textId="2E0AD892" w:rsidR="00060480" w:rsidRPr="00DF29FA" w:rsidRDefault="00E84BC5" w:rsidP="000C67EC">
    <w:pPr>
      <w:tabs>
        <w:tab w:val="right" w:pos="9638"/>
      </w:tabs>
      <w:spacing w:after="0"/>
      <w:rPr>
        <w:sz w:val="20"/>
        <w:szCs w:val="20"/>
      </w:rPr>
    </w:pPr>
    <w:r>
      <w:rPr>
        <w:sz w:val="20"/>
        <w:szCs w:val="20"/>
      </w:rPr>
      <w:t>VII-TeIn</w:t>
    </w:r>
    <w:r w:rsidR="00060480" w:rsidRPr="00DF29FA">
      <w:rPr>
        <w:sz w:val="20"/>
        <w:szCs w:val="20"/>
      </w:rPr>
      <w:tab/>
    </w:r>
    <w:r w:rsidR="005A742D">
      <w:rPr>
        <w:sz w:val="20"/>
        <w:szCs w:val="20"/>
      </w:rPr>
      <w:t>D/202</w:t>
    </w:r>
    <w:r w:rsidR="003750EC">
      <w:rPr>
        <w:sz w:val="20"/>
        <w:szCs w:val="20"/>
      </w:rPr>
      <w:t>5</w:t>
    </w:r>
    <w:r w:rsidR="005A742D">
      <w:rPr>
        <w:sz w:val="20"/>
        <w:szCs w:val="20"/>
      </w:rPr>
      <w:t>/13.758/</w:t>
    </w:r>
    <w:r w:rsidR="006C03B3">
      <w:rPr>
        <w:sz w:val="20"/>
        <w:szCs w:val="20"/>
      </w:rPr>
      <w:t>09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9D891" w14:textId="76EE39D8" w:rsidR="00060480" w:rsidRPr="00DF29FA" w:rsidRDefault="00060480" w:rsidP="00533E04">
    <w:pPr>
      <w:tabs>
        <w:tab w:val="right" w:pos="9639"/>
      </w:tabs>
      <w:spacing w:after="0"/>
      <w:rPr>
        <w:sz w:val="20"/>
        <w:szCs w:val="20"/>
      </w:rPr>
    </w:pPr>
    <w:bookmarkStart w:id="92" w:name="_Hlk58583203"/>
    <w:bookmarkStart w:id="93" w:name="_Hlk58583204"/>
    <w:r w:rsidRPr="00DF29FA">
      <w:rPr>
        <w:noProof/>
        <w:sz w:val="20"/>
        <w:szCs w:val="20"/>
        <w:lang w:eastAsia="nl-BE"/>
      </w:rPr>
      <w:drawing>
        <wp:anchor distT="0" distB="0" distL="114300" distR="114300" simplePos="0" relativeHeight="251658240" behindDoc="1" locked="0" layoutInCell="1" allowOverlap="1" wp14:anchorId="78F51071" wp14:editId="6C84BF40">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4BC5">
      <w:rPr>
        <w:sz w:val="20"/>
        <w:szCs w:val="20"/>
      </w:rPr>
      <w:t>Technicus installatietechnieken</w:t>
    </w:r>
    <w:r w:rsidR="00A77C88">
      <w:rPr>
        <w:sz w:val="20"/>
        <w:szCs w:val="20"/>
      </w:rPr>
      <w:t xml:space="preserve"> (versie </w:t>
    </w:r>
    <w:r w:rsidR="000922E4">
      <w:rPr>
        <w:sz w:val="20"/>
        <w:szCs w:val="20"/>
      </w:rPr>
      <w:t>maart</w:t>
    </w:r>
    <w:r w:rsidR="00A77C88">
      <w:rPr>
        <w:sz w:val="20"/>
        <w:szCs w:val="20"/>
      </w:rPr>
      <w:t xml:space="preserve"> 202</w:t>
    </w:r>
    <w:r w:rsidR="003750EC">
      <w:rPr>
        <w:sz w:val="20"/>
        <w:szCs w:val="20"/>
      </w:rPr>
      <w:t>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1305DB4A" w14:textId="53FD2165" w:rsidR="00060480" w:rsidRDefault="005A742D" w:rsidP="00F91861">
    <w:pPr>
      <w:tabs>
        <w:tab w:val="right" w:pos="9638"/>
      </w:tabs>
      <w:spacing w:after="0"/>
    </w:pPr>
    <w:r>
      <w:rPr>
        <w:sz w:val="20"/>
        <w:szCs w:val="20"/>
      </w:rPr>
      <w:t>D/202</w:t>
    </w:r>
    <w:r w:rsidR="003750EC">
      <w:rPr>
        <w:sz w:val="20"/>
        <w:szCs w:val="20"/>
      </w:rPr>
      <w:t>5</w:t>
    </w:r>
    <w:r>
      <w:rPr>
        <w:sz w:val="20"/>
        <w:szCs w:val="20"/>
      </w:rPr>
      <w:t>/13.758/</w:t>
    </w:r>
    <w:r w:rsidR="006C03B3">
      <w:rPr>
        <w:sz w:val="20"/>
        <w:szCs w:val="20"/>
      </w:rPr>
      <w:t>090</w:t>
    </w:r>
    <w:r w:rsidR="00060480">
      <w:rPr>
        <w:sz w:val="20"/>
        <w:szCs w:val="20"/>
      </w:rPr>
      <w:tab/>
    </w:r>
    <w:bookmarkEnd w:id="92"/>
    <w:bookmarkEnd w:id="93"/>
    <w:r w:rsidR="00E84BC5">
      <w:rPr>
        <w:sz w:val="20"/>
        <w:szCs w:val="20"/>
      </w:rPr>
      <w:t>VII-TeI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24244"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7A1F0" w14:textId="77777777" w:rsidR="00E5595C" w:rsidRDefault="00E5595C" w:rsidP="00467BFD">
      <w:r>
        <w:separator/>
      </w:r>
    </w:p>
  </w:footnote>
  <w:footnote w:type="continuationSeparator" w:id="0">
    <w:p w14:paraId="1248CDBC" w14:textId="77777777" w:rsidR="00E5595C" w:rsidRDefault="00E5595C" w:rsidP="00467BFD">
      <w:r>
        <w:continuationSeparator/>
      </w:r>
    </w:p>
  </w:footnote>
  <w:footnote w:type="continuationNotice" w:id="1">
    <w:p w14:paraId="1A2BF83F" w14:textId="77777777" w:rsidR="00E5595C" w:rsidRDefault="00E559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43F70" w14:textId="493989D0"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C6918" w14:textId="3F68BA24"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A107C" w14:textId="53D5B97B"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17631" w14:textId="08B2C07A"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65389" w14:textId="4C8EAB9C"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8125A" w14:textId="2FB9DF28"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4E908" w14:textId="605643A9"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85BA8" w14:textId="686E9AC9"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84BF2" w14:textId="185A6EB8"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3"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 w15:restartNumberingAfterBreak="0">
    <w:nsid w:val="17A54570"/>
    <w:multiLevelType w:val="hybridMultilevel"/>
    <w:tmpl w:val="445E5E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0644F2F"/>
    <w:multiLevelType w:val="hybridMultilevel"/>
    <w:tmpl w:val="F4725B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7"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8"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2D7B11"/>
    <w:multiLevelType w:val="hybridMultilevel"/>
    <w:tmpl w:val="6748B4E4"/>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188ADD86">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2CC3C11"/>
    <w:multiLevelType w:val="multilevel"/>
    <w:tmpl w:val="D0BAEC42"/>
    <w:lvl w:ilvl="0">
      <w:start w:val="3"/>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5"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6"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282031A"/>
    <w:multiLevelType w:val="multilevel"/>
    <w:tmpl w:val="CCE29B04"/>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9"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0"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1" w15:restartNumberingAfterBreak="0">
    <w:nsid w:val="5C54429E"/>
    <w:multiLevelType w:val="hybridMultilevel"/>
    <w:tmpl w:val="A2D8A936"/>
    <w:lvl w:ilvl="0" w:tplc="17F695F0">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2"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3" w15:restartNumberingAfterBreak="0">
    <w:nsid w:val="674C1402"/>
    <w:multiLevelType w:val="hybridMultilevel"/>
    <w:tmpl w:val="0E4E235A"/>
    <w:lvl w:ilvl="0" w:tplc="B060F98C">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4"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5" w15:restartNumberingAfterBreak="0">
    <w:nsid w:val="69B80B3A"/>
    <w:multiLevelType w:val="multilevel"/>
    <w:tmpl w:val="F04A0364"/>
    <w:styleLink w:val="Huidigelijst1"/>
    <w:lvl w:ilvl="0">
      <w:start w:val="2"/>
      <w:numFmt w:val="decimal"/>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E533A9B"/>
    <w:multiLevelType w:val="multilevel"/>
    <w:tmpl w:val="9F64496C"/>
    <w:styleLink w:val="Huidigelijst2"/>
    <w:lvl w:ilvl="0">
      <w:start w:val="1"/>
      <w:numFmt w:val="decima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2"/>
  </w:num>
  <w:num w:numId="2" w16cid:durableId="971440533">
    <w:abstractNumId w:val="16"/>
  </w:num>
  <w:num w:numId="3" w16cid:durableId="391275458">
    <w:abstractNumId w:val="6"/>
  </w:num>
  <w:num w:numId="4" w16cid:durableId="1446386784">
    <w:abstractNumId w:val="6"/>
  </w:num>
  <w:num w:numId="5" w16cid:durableId="1433085344">
    <w:abstractNumId w:val="18"/>
  </w:num>
  <w:num w:numId="6" w16cid:durableId="67851318">
    <w:abstractNumId w:val="2"/>
  </w:num>
  <w:num w:numId="7" w16cid:durableId="1875732664">
    <w:abstractNumId w:val="24"/>
  </w:num>
  <w:num w:numId="8" w16cid:durableId="1785073827">
    <w:abstractNumId w:val="1"/>
  </w:num>
  <w:num w:numId="9" w16cid:durableId="2112436338">
    <w:abstractNumId w:val="13"/>
  </w:num>
  <w:num w:numId="10" w16cid:durableId="1396507776">
    <w:abstractNumId w:val="15"/>
  </w:num>
  <w:num w:numId="11" w16cid:durableId="940528299">
    <w:abstractNumId w:val="11"/>
  </w:num>
  <w:num w:numId="12" w16cid:durableId="1342463960">
    <w:abstractNumId w:val="19"/>
  </w:num>
  <w:num w:numId="13" w16cid:durableId="1814903111">
    <w:abstractNumId w:val="20"/>
  </w:num>
  <w:num w:numId="14" w16cid:durableId="538667980">
    <w:abstractNumId w:val="8"/>
  </w:num>
  <w:num w:numId="15" w16cid:durableId="1044866913">
    <w:abstractNumId w:val="14"/>
  </w:num>
  <w:num w:numId="16" w16cid:durableId="251015268">
    <w:abstractNumId w:val="15"/>
  </w:num>
  <w:num w:numId="17" w16cid:durableId="1030306022">
    <w:abstractNumId w:val="7"/>
  </w:num>
  <w:num w:numId="18" w16cid:durableId="962687266">
    <w:abstractNumId w:val="27"/>
  </w:num>
  <w:num w:numId="19" w16cid:durableId="1963412399">
    <w:abstractNumId w:val="10"/>
  </w:num>
  <w:num w:numId="20" w16cid:durableId="57099532">
    <w:abstractNumId w:val="3"/>
  </w:num>
  <w:num w:numId="21" w16cid:durableId="2021198824">
    <w:abstractNumId w:val="22"/>
  </w:num>
  <w:num w:numId="22" w16cid:durableId="1909227237">
    <w:abstractNumId w:val="21"/>
  </w:num>
  <w:num w:numId="23" w16cid:durableId="1709913194">
    <w:abstractNumId w:val="0"/>
  </w:num>
  <w:num w:numId="24" w16cid:durableId="1332874357">
    <w:abstractNumId w:val="4"/>
  </w:num>
  <w:num w:numId="25" w16cid:durableId="450787321">
    <w:abstractNumId w:val="17"/>
  </w:num>
  <w:num w:numId="26" w16cid:durableId="1522039735">
    <w:abstractNumId w:val="21"/>
  </w:num>
  <w:num w:numId="27" w16cid:durableId="1289898263">
    <w:abstractNumId w:val="15"/>
    <w:lvlOverride w:ilvl="0">
      <w:startOverride w:val="1"/>
    </w:lvlOverride>
  </w:num>
  <w:num w:numId="28" w16cid:durableId="1505390916">
    <w:abstractNumId w:val="25"/>
  </w:num>
  <w:num w:numId="29" w16cid:durableId="401222306">
    <w:abstractNumId w:val="26"/>
  </w:num>
  <w:num w:numId="30" w16cid:durableId="1167399046">
    <w:abstractNumId w:val="9"/>
  </w:num>
  <w:num w:numId="31" w16cid:durableId="789978709">
    <w:abstractNumId w:val="23"/>
  </w:num>
  <w:num w:numId="32" w16cid:durableId="60907626">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xm1JOQhufFCGsuLb0mNeo/d56NpeMI96w4SQy5ds82yn1iYnq8Q1iFoxNMYsd/9JTio/CkVnZOW5CuplyO8HaA==" w:salt="Bl7Dy+/P61HVdain3b+tpA=="/>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812"/>
    <w:rsid w:val="000022E3"/>
    <w:rsid w:val="000044B3"/>
    <w:rsid w:val="0000561E"/>
    <w:rsid w:val="00006321"/>
    <w:rsid w:val="00011CAA"/>
    <w:rsid w:val="00011EBD"/>
    <w:rsid w:val="00012452"/>
    <w:rsid w:val="000126B1"/>
    <w:rsid w:val="0001576A"/>
    <w:rsid w:val="00017648"/>
    <w:rsid w:val="00020D27"/>
    <w:rsid w:val="00022034"/>
    <w:rsid w:val="00034B3A"/>
    <w:rsid w:val="00046A33"/>
    <w:rsid w:val="00055E15"/>
    <w:rsid w:val="00057359"/>
    <w:rsid w:val="00060257"/>
    <w:rsid w:val="00060480"/>
    <w:rsid w:val="00060910"/>
    <w:rsid w:val="000621C2"/>
    <w:rsid w:val="00062EED"/>
    <w:rsid w:val="00064A33"/>
    <w:rsid w:val="00066291"/>
    <w:rsid w:val="00067A88"/>
    <w:rsid w:val="00067DFA"/>
    <w:rsid w:val="00070793"/>
    <w:rsid w:val="000720F4"/>
    <w:rsid w:val="00075044"/>
    <w:rsid w:val="000773B5"/>
    <w:rsid w:val="00080975"/>
    <w:rsid w:val="000850FA"/>
    <w:rsid w:val="00087D95"/>
    <w:rsid w:val="000922E4"/>
    <w:rsid w:val="00092A46"/>
    <w:rsid w:val="000932E9"/>
    <w:rsid w:val="00093E3C"/>
    <w:rsid w:val="00094F36"/>
    <w:rsid w:val="000966B9"/>
    <w:rsid w:val="000A2292"/>
    <w:rsid w:val="000A3B0B"/>
    <w:rsid w:val="000A4C40"/>
    <w:rsid w:val="000A50E2"/>
    <w:rsid w:val="000A63DD"/>
    <w:rsid w:val="000A6BC1"/>
    <w:rsid w:val="000A7E45"/>
    <w:rsid w:val="000B1717"/>
    <w:rsid w:val="000B2DC1"/>
    <w:rsid w:val="000B3244"/>
    <w:rsid w:val="000B58E3"/>
    <w:rsid w:val="000B63D2"/>
    <w:rsid w:val="000C0375"/>
    <w:rsid w:val="000C0A32"/>
    <w:rsid w:val="000C1944"/>
    <w:rsid w:val="000C4A1F"/>
    <w:rsid w:val="000C4E35"/>
    <w:rsid w:val="000C67EC"/>
    <w:rsid w:val="000C6968"/>
    <w:rsid w:val="000D0FEF"/>
    <w:rsid w:val="000D3642"/>
    <w:rsid w:val="000D4496"/>
    <w:rsid w:val="000D52A2"/>
    <w:rsid w:val="000E64AB"/>
    <w:rsid w:val="00100C57"/>
    <w:rsid w:val="00103252"/>
    <w:rsid w:val="00111583"/>
    <w:rsid w:val="00115985"/>
    <w:rsid w:val="001166BC"/>
    <w:rsid w:val="001173B1"/>
    <w:rsid w:val="00121FBB"/>
    <w:rsid w:val="00122B38"/>
    <w:rsid w:val="0012392B"/>
    <w:rsid w:val="00125938"/>
    <w:rsid w:val="00126940"/>
    <w:rsid w:val="001332B5"/>
    <w:rsid w:val="00136911"/>
    <w:rsid w:val="00140EB7"/>
    <w:rsid w:val="001513A1"/>
    <w:rsid w:val="001543A2"/>
    <w:rsid w:val="00163556"/>
    <w:rsid w:val="00163C01"/>
    <w:rsid w:val="00163FF1"/>
    <w:rsid w:val="001678BC"/>
    <w:rsid w:val="0017046D"/>
    <w:rsid w:val="001757F9"/>
    <w:rsid w:val="001807F9"/>
    <w:rsid w:val="0018140C"/>
    <w:rsid w:val="00184095"/>
    <w:rsid w:val="0019117D"/>
    <w:rsid w:val="00192F9B"/>
    <w:rsid w:val="00193DAC"/>
    <w:rsid w:val="001961FF"/>
    <w:rsid w:val="001979DA"/>
    <w:rsid w:val="001A0D10"/>
    <w:rsid w:val="001A2038"/>
    <w:rsid w:val="001A3298"/>
    <w:rsid w:val="001A6BDA"/>
    <w:rsid w:val="001A7DB4"/>
    <w:rsid w:val="001B38D6"/>
    <w:rsid w:val="001B492B"/>
    <w:rsid w:val="001B78B2"/>
    <w:rsid w:val="001C118A"/>
    <w:rsid w:val="001C28EE"/>
    <w:rsid w:val="001C6182"/>
    <w:rsid w:val="001D3BB4"/>
    <w:rsid w:val="001E4F31"/>
    <w:rsid w:val="001F1736"/>
    <w:rsid w:val="001F4071"/>
    <w:rsid w:val="001F5915"/>
    <w:rsid w:val="001F7DE0"/>
    <w:rsid w:val="00200154"/>
    <w:rsid w:val="002050D0"/>
    <w:rsid w:val="0021190E"/>
    <w:rsid w:val="002120E2"/>
    <w:rsid w:val="002134F0"/>
    <w:rsid w:val="002140A3"/>
    <w:rsid w:val="002215BA"/>
    <w:rsid w:val="00221A41"/>
    <w:rsid w:val="00222209"/>
    <w:rsid w:val="002243E1"/>
    <w:rsid w:val="00230CFE"/>
    <w:rsid w:val="0023244B"/>
    <w:rsid w:val="00236FB1"/>
    <w:rsid w:val="00244920"/>
    <w:rsid w:val="00254A79"/>
    <w:rsid w:val="0027444F"/>
    <w:rsid w:val="0027739D"/>
    <w:rsid w:val="002773AB"/>
    <w:rsid w:val="00285EFE"/>
    <w:rsid w:val="00287565"/>
    <w:rsid w:val="00287F23"/>
    <w:rsid w:val="002910FA"/>
    <w:rsid w:val="00293643"/>
    <w:rsid w:val="00295DC1"/>
    <w:rsid w:val="002A3E07"/>
    <w:rsid w:val="002A5C14"/>
    <w:rsid w:val="002B0F02"/>
    <w:rsid w:val="002B1F48"/>
    <w:rsid w:val="002B62BE"/>
    <w:rsid w:val="002B732B"/>
    <w:rsid w:val="002C2CDE"/>
    <w:rsid w:val="002D1A29"/>
    <w:rsid w:val="002D40BB"/>
    <w:rsid w:val="002D5546"/>
    <w:rsid w:val="002D7360"/>
    <w:rsid w:val="002E6F1E"/>
    <w:rsid w:val="002E73C1"/>
    <w:rsid w:val="002E7DB6"/>
    <w:rsid w:val="002E7E0C"/>
    <w:rsid w:val="002F195A"/>
    <w:rsid w:val="002F47C6"/>
    <w:rsid w:val="002F608A"/>
    <w:rsid w:val="002F774C"/>
    <w:rsid w:val="00306DE7"/>
    <w:rsid w:val="003079DB"/>
    <w:rsid w:val="00310648"/>
    <w:rsid w:val="00312FFE"/>
    <w:rsid w:val="003153CF"/>
    <w:rsid w:val="00316719"/>
    <w:rsid w:val="003202E4"/>
    <w:rsid w:val="00323D94"/>
    <w:rsid w:val="00331E8A"/>
    <w:rsid w:val="0034069C"/>
    <w:rsid w:val="0034253A"/>
    <w:rsid w:val="00347428"/>
    <w:rsid w:val="00350589"/>
    <w:rsid w:val="0036189F"/>
    <w:rsid w:val="00361D93"/>
    <w:rsid w:val="003655EB"/>
    <w:rsid w:val="003679C3"/>
    <w:rsid w:val="0037065F"/>
    <w:rsid w:val="00370FE7"/>
    <w:rsid w:val="003750EC"/>
    <w:rsid w:val="00376921"/>
    <w:rsid w:val="00385689"/>
    <w:rsid w:val="00385863"/>
    <w:rsid w:val="003874D8"/>
    <w:rsid w:val="00387592"/>
    <w:rsid w:val="00387E96"/>
    <w:rsid w:val="00392F56"/>
    <w:rsid w:val="00396B86"/>
    <w:rsid w:val="003A3C50"/>
    <w:rsid w:val="003A4BCA"/>
    <w:rsid w:val="003A4BE8"/>
    <w:rsid w:val="003B2336"/>
    <w:rsid w:val="003B655E"/>
    <w:rsid w:val="003C1C1B"/>
    <w:rsid w:val="003C20F3"/>
    <w:rsid w:val="003C74E3"/>
    <w:rsid w:val="003C767A"/>
    <w:rsid w:val="003D29DB"/>
    <w:rsid w:val="003D73F4"/>
    <w:rsid w:val="003E0176"/>
    <w:rsid w:val="003E11FD"/>
    <w:rsid w:val="003E4486"/>
    <w:rsid w:val="003F15D7"/>
    <w:rsid w:val="003F3A96"/>
    <w:rsid w:val="003F6239"/>
    <w:rsid w:val="003F65BB"/>
    <w:rsid w:val="00402156"/>
    <w:rsid w:val="004037A7"/>
    <w:rsid w:val="004037EE"/>
    <w:rsid w:val="004043CD"/>
    <w:rsid w:val="00410790"/>
    <w:rsid w:val="00421604"/>
    <w:rsid w:val="00424B57"/>
    <w:rsid w:val="00434F70"/>
    <w:rsid w:val="004420E4"/>
    <w:rsid w:val="0044307F"/>
    <w:rsid w:val="00443413"/>
    <w:rsid w:val="004446DD"/>
    <w:rsid w:val="00452792"/>
    <w:rsid w:val="00453B3C"/>
    <w:rsid w:val="00456630"/>
    <w:rsid w:val="00460451"/>
    <w:rsid w:val="00463754"/>
    <w:rsid w:val="00465D9C"/>
    <w:rsid w:val="00465F84"/>
    <w:rsid w:val="00467BFD"/>
    <w:rsid w:val="00470E63"/>
    <w:rsid w:val="0047274E"/>
    <w:rsid w:val="0047505D"/>
    <w:rsid w:val="004758F8"/>
    <w:rsid w:val="00475CFE"/>
    <w:rsid w:val="0047618A"/>
    <w:rsid w:val="004777BB"/>
    <w:rsid w:val="00483294"/>
    <w:rsid w:val="00491F53"/>
    <w:rsid w:val="004A60B7"/>
    <w:rsid w:val="004A71AD"/>
    <w:rsid w:val="004B3B0B"/>
    <w:rsid w:val="004B4591"/>
    <w:rsid w:val="004B4775"/>
    <w:rsid w:val="004C0B57"/>
    <w:rsid w:val="004C437F"/>
    <w:rsid w:val="004C7EA1"/>
    <w:rsid w:val="004D0822"/>
    <w:rsid w:val="004D3E57"/>
    <w:rsid w:val="004E0883"/>
    <w:rsid w:val="004E47E2"/>
    <w:rsid w:val="004E694B"/>
    <w:rsid w:val="004F32CA"/>
    <w:rsid w:val="004F35FA"/>
    <w:rsid w:val="004F72C0"/>
    <w:rsid w:val="005011E0"/>
    <w:rsid w:val="0050554F"/>
    <w:rsid w:val="00511213"/>
    <w:rsid w:val="00516E94"/>
    <w:rsid w:val="0052042F"/>
    <w:rsid w:val="0052075B"/>
    <w:rsid w:val="00523043"/>
    <w:rsid w:val="00523237"/>
    <w:rsid w:val="00523C23"/>
    <w:rsid w:val="00523C37"/>
    <w:rsid w:val="00525C45"/>
    <w:rsid w:val="00525D2C"/>
    <w:rsid w:val="00526772"/>
    <w:rsid w:val="0053194C"/>
    <w:rsid w:val="00533E04"/>
    <w:rsid w:val="00533E62"/>
    <w:rsid w:val="00534C54"/>
    <w:rsid w:val="00543BC4"/>
    <w:rsid w:val="00546066"/>
    <w:rsid w:val="00547751"/>
    <w:rsid w:val="00555049"/>
    <w:rsid w:val="005610FB"/>
    <w:rsid w:val="0056245F"/>
    <w:rsid w:val="0057006B"/>
    <w:rsid w:val="0057255D"/>
    <w:rsid w:val="00577A6F"/>
    <w:rsid w:val="00581A79"/>
    <w:rsid w:val="00591DC5"/>
    <w:rsid w:val="00593B37"/>
    <w:rsid w:val="00593F90"/>
    <w:rsid w:val="00595B1E"/>
    <w:rsid w:val="005A3F47"/>
    <w:rsid w:val="005A7103"/>
    <w:rsid w:val="005A742D"/>
    <w:rsid w:val="005B0826"/>
    <w:rsid w:val="005B09B5"/>
    <w:rsid w:val="005B3CAC"/>
    <w:rsid w:val="005B46AF"/>
    <w:rsid w:val="005B5EE8"/>
    <w:rsid w:val="005B60AB"/>
    <w:rsid w:val="005B6B0B"/>
    <w:rsid w:val="005B6C6B"/>
    <w:rsid w:val="005B7132"/>
    <w:rsid w:val="005C1E00"/>
    <w:rsid w:val="005C6623"/>
    <w:rsid w:val="005C7E99"/>
    <w:rsid w:val="005D3E0A"/>
    <w:rsid w:val="005F0489"/>
    <w:rsid w:val="00600AC5"/>
    <w:rsid w:val="00602577"/>
    <w:rsid w:val="0060294A"/>
    <w:rsid w:val="0060513B"/>
    <w:rsid w:val="0060663D"/>
    <w:rsid w:val="00610406"/>
    <w:rsid w:val="006159D9"/>
    <w:rsid w:val="00623E2F"/>
    <w:rsid w:val="0062682C"/>
    <w:rsid w:val="00630CFA"/>
    <w:rsid w:val="0063309D"/>
    <w:rsid w:val="00633F67"/>
    <w:rsid w:val="006351B0"/>
    <w:rsid w:val="00636CF1"/>
    <w:rsid w:val="006378EE"/>
    <w:rsid w:val="00641200"/>
    <w:rsid w:val="00644128"/>
    <w:rsid w:val="00647F37"/>
    <w:rsid w:val="006507E5"/>
    <w:rsid w:val="00650D44"/>
    <w:rsid w:val="0065166E"/>
    <w:rsid w:val="00672513"/>
    <w:rsid w:val="006753DE"/>
    <w:rsid w:val="00693F83"/>
    <w:rsid w:val="006947D2"/>
    <w:rsid w:val="00694D2A"/>
    <w:rsid w:val="00695F4F"/>
    <w:rsid w:val="006972A2"/>
    <w:rsid w:val="006A213D"/>
    <w:rsid w:val="006A339C"/>
    <w:rsid w:val="006B156B"/>
    <w:rsid w:val="006B2907"/>
    <w:rsid w:val="006B5085"/>
    <w:rsid w:val="006B6EAF"/>
    <w:rsid w:val="006B7737"/>
    <w:rsid w:val="006C03B3"/>
    <w:rsid w:val="006C41F1"/>
    <w:rsid w:val="006D3E59"/>
    <w:rsid w:val="006D6A82"/>
    <w:rsid w:val="006F5548"/>
    <w:rsid w:val="006F561D"/>
    <w:rsid w:val="006F6012"/>
    <w:rsid w:val="006F75BB"/>
    <w:rsid w:val="00700355"/>
    <w:rsid w:val="00702F80"/>
    <w:rsid w:val="00703074"/>
    <w:rsid w:val="007040AC"/>
    <w:rsid w:val="00704F7A"/>
    <w:rsid w:val="0070586D"/>
    <w:rsid w:val="00706DC3"/>
    <w:rsid w:val="007076BF"/>
    <w:rsid w:val="00707BC0"/>
    <w:rsid w:val="0071410B"/>
    <w:rsid w:val="00714952"/>
    <w:rsid w:val="00723315"/>
    <w:rsid w:val="00731063"/>
    <w:rsid w:val="007332BE"/>
    <w:rsid w:val="00734988"/>
    <w:rsid w:val="00740307"/>
    <w:rsid w:val="00742871"/>
    <w:rsid w:val="00745EDB"/>
    <w:rsid w:val="007730C6"/>
    <w:rsid w:val="00775CA7"/>
    <w:rsid w:val="00783B7C"/>
    <w:rsid w:val="007843F3"/>
    <w:rsid w:val="00785E67"/>
    <w:rsid w:val="0079414E"/>
    <w:rsid w:val="007A1DE6"/>
    <w:rsid w:val="007A2361"/>
    <w:rsid w:val="007B39E3"/>
    <w:rsid w:val="007C35D9"/>
    <w:rsid w:val="007C368E"/>
    <w:rsid w:val="007D2427"/>
    <w:rsid w:val="007D2B0F"/>
    <w:rsid w:val="007D3298"/>
    <w:rsid w:val="007D492A"/>
    <w:rsid w:val="007E2812"/>
    <w:rsid w:val="007F0F86"/>
    <w:rsid w:val="007F19D6"/>
    <w:rsid w:val="007F2914"/>
    <w:rsid w:val="007F2EAD"/>
    <w:rsid w:val="007F5881"/>
    <w:rsid w:val="007F6A5E"/>
    <w:rsid w:val="007F764C"/>
    <w:rsid w:val="008016FA"/>
    <w:rsid w:val="0080688A"/>
    <w:rsid w:val="00816E66"/>
    <w:rsid w:val="00825A9E"/>
    <w:rsid w:val="00831C51"/>
    <w:rsid w:val="00836A25"/>
    <w:rsid w:val="00837589"/>
    <w:rsid w:val="00840FCD"/>
    <w:rsid w:val="00855F21"/>
    <w:rsid w:val="00856E9C"/>
    <w:rsid w:val="00857CC5"/>
    <w:rsid w:val="00862ACC"/>
    <w:rsid w:val="00870BDE"/>
    <w:rsid w:val="00871CE8"/>
    <w:rsid w:val="00873BE1"/>
    <w:rsid w:val="00880CE6"/>
    <w:rsid w:val="0088744D"/>
    <w:rsid w:val="0088750C"/>
    <w:rsid w:val="00892496"/>
    <w:rsid w:val="008A011A"/>
    <w:rsid w:val="008A2CD6"/>
    <w:rsid w:val="008A2ED5"/>
    <w:rsid w:val="008A732E"/>
    <w:rsid w:val="008B0F35"/>
    <w:rsid w:val="008B1686"/>
    <w:rsid w:val="008B1C1D"/>
    <w:rsid w:val="008B205D"/>
    <w:rsid w:val="008B35E9"/>
    <w:rsid w:val="008E3E63"/>
    <w:rsid w:val="008E5D4D"/>
    <w:rsid w:val="008E5F61"/>
    <w:rsid w:val="008E6DF2"/>
    <w:rsid w:val="008F72B0"/>
    <w:rsid w:val="009010F8"/>
    <w:rsid w:val="00904FF1"/>
    <w:rsid w:val="00905260"/>
    <w:rsid w:val="0090734A"/>
    <w:rsid w:val="009105F5"/>
    <w:rsid w:val="00911DA9"/>
    <w:rsid w:val="00914B30"/>
    <w:rsid w:val="0091531B"/>
    <w:rsid w:val="00915554"/>
    <w:rsid w:val="009166F5"/>
    <w:rsid w:val="009170C6"/>
    <w:rsid w:val="009203D4"/>
    <w:rsid w:val="00924C0A"/>
    <w:rsid w:val="0092522B"/>
    <w:rsid w:val="009263B1"/>
    <w:rsid w:val="009273DD"/>
    <w:rsid w:val="009322AE"/>
    <w:rsid w:val="0093292E"/>
    <w:rsid w:val="0094173B"/>
    <w:rsid w:val="009417A2"/>
    <w:rsid w:val="00941B5F"/>
    <w:rsid w:val="00943213"/>
    <w:rsid w:val="009435CE"/>
    <w:rsid w:val="009455E2"/>
    <w:rsid w:val="00951E22"/>
    <w:rsid w:val="0095329A"/>
    <w:rsid w:val="0095381D"/>
    <w:rsid w:val="00953E87"/>
    <w:rsid w:val="00963E17"/>
    <w:rsid w:val="009646E0"/>
    <w:rsid w:val="0096777E"/>
    <w:rsid w:val="00972D44"/>
    <w:rsid w:val="009733E2"/>
    <w:rsid w:val="00974746"/>
    <w:rsid w:val="009805C6"/>
    <w:rsid w:val="00990BF6"/>
    <w:rsid w:val="00994623"/>
    <w:rsid w:val="00995BF6"/>
    <w:rsid w:val="00995DA3"/>
    <w:rsid w:val="009A05E8"/>
    <w:rsid w:val="009A56CA"/>
    <w:rsid w:val="009A5747"/>
    <w:rsid w:val="009B6BCE"/>
    <w:rsid w:val="009B7F6F"/>
    <w:rsid w:val="009C16A4"/>
    <w:rsid w:val="009C7643"/>
    <w:rsid w:val="009D189A"/>
    <w:rsid w:val="009D3A94"/>
    <w:rsid w:val="009D7B9E"/>
    <w:rsid w:val="009E2795"/>
    <w:rsid w:val="009E2875"/>
    <w:rsid w:val="009E43D3"/>
    <w:rsid w:val="009E44C4"/>
    <w:rsid w:val="009E5766"/>
    <w:rsid w:val="00A00764"/>
    <w:rsid w:val="00A01B2D"/>
    <w:rsid w:val="00A05241"/>
    <w:rsid w:val="00A05F3C"/>
    <w:rsid w:val="00A106D6"/>
    <w:rsid w:val="00A10FF9"/>
    <w:rsid w:val="00A123D9"/>
    <w:rsid w:val="00A16432"/>
    <w:rsid w:val="00A255F7"/>
    <w:rsid w:val="00A2697B"/>
    <w:rsid w:val="00A3000A"/>
    <w:rsid w:val="00A32C14"/>
    <w:rsid w:val="00A3550D"/>
    <w:rsid w:val="00A37FDD"/>
    <w:rsid w:val="00A42C58"/>
    <w:rsid w:val="00A476B5"/>
    <w:rsid w:val="00A50530"/>
    <w:rsid w:val="00A50A00"/>
    <w:rsid w:val="00A53988"/>
    <w:rsid w:val="00A5678B"/>
    <w:rsid w:val="00A624C3"/>
    <w:rsid w:val="00A67905"/>
    <w:rsid w:val="00A7683D"/>
    <w:rsid w:val="00A77C88"/>
    <w:rsid w:val="00A83A73"/>
    <w:rsid w:val="00A84C12"/>
    <w:rsid w:val="00A90294"/>
    <w:rsid w:val="00AA2151"/>
    <w:rsid w:val="00AA2353"/>
    <w:rsid w:val="00AA35D4"/>
    <w:rsid w:val="00AA5273"/>
    <w:rsid w:val="00AB0760"/>
    <w:rsid w:val="00AB0D26"/>
    <w:rsid w:val="00AB1543"/>
    <w:rsid w:val="00AB1EF7"/>
    <w:rsid w:val="00AB2BF8"/>
    <w:rsid w:val="00AB388C"/>
    <w:rsid w:val="00AB5C34"/>
    <w:rsid w:val="00AB703D"/>
    <w:rsid w:val="00AB734F"/>
    <w:rsid w:val="00AC5339"/>
    <w:rsid w:val="00AD0027"/>
    <w:rsid w:val="00AE0A2F"/>
    <w:rsid w:val="00AE2A9D"/>
    <w:rsid w:val="00AE3434"/>
    <w:rsid w:val="00AE40D0"/>
    <w:rsid w:val="00AE7B7F"/>
    <w:rsid w:val="00AF3F38"/>
    <w:rsid w:val="00AF5426"/>
    <w:rsid w:val="00AF6BE4"/>
    <w:rsid w:val="00B008FD"/>
    <w:rsid w:val="00B01564"/>
    <w:rsid w:val="00B043FA"/>
    <w:rsid w:val="00B07F01"/>
    <w:rsid w:val="00B129FA"/>
    <w:rsid w:val="00B14001"/>
    <w:rsid w:val="00B152D2"/>
    <w:rsid w:val="00B1771E"/>
    <w:rsid w:val="00B2025C"/>
    <w:rsid w:val="00B20940"/>
    <w:rsid w:val="00B23269"/>
    <w:rsid w:val="00B2793E"/>
    <w:rsid w:val="00B35338"/>
    <w:rsid w:val="00B354F3"/>
    <w:rsid w:val="00B40D6E"/>
    <w:rsid w:val="00B517F8"/>
    <w:rsid w:val="00B5411B"/>
    <w:rsid w:val="00B553D2"/>
    <w:rsid w:val="00B57128"/>
    <w:rsid w:val="00B57144"/>
    <w:rsid w:val="00B574D0"/>
    <w:rsid w:val="00B64D53"/>
    <w:rsid w:val="00B65AE9"/>
    <w:rsid w:val="00B6688E"/>
    <w:rsid w:val="00B70352"/>
    <w:rsid w:val="00B73191"/>
    <w:rsid w:val="00B73582"/>
    <w:rsid w:val="00B74A38"/>
    <w:rsid w:val="00B7533A"/>
    <w:rsid w:val="00B76301"/>
    <w:rsid w:val="00B82F55"/>
    <w:rsid w:val="00B9521B"/>
    <w:rsid w:val="00BA0631"/>
    <w:rsid w:val="00BA7636"/>
    <w:rsid w:val="00BB3B88"/>
    <w:rsid w:val="00BC1599"/>
    <w:rsid w:val="00BC4A6C"/>
    <w:rsid w:val="00BC544A"/>
    <w:rsid w:val="00BD64B2"/>
    <w:rsid w:val="00BD777E"/>
    <w:rsid w:val="00BE0162"/>
    <w:rsid w:val="00BE291A"/>
    <w:rsid w:val="00BE3327"/>
    <w:rsid w:val="00BE391C"/>
    <w:rsid w:val="00BE48AF"/>
    <w:rsid w:val="00BE5B51"/>
    <w:rsid w:val="00BF0DA5"/>
    <w:rsid w:val="00BF2696"/>
    <w:rsid w:val="00C00E21"/>
    <w:rsid w:val="00C0148F"/>
    <w:rsid w:val="00C035A3"/>
    <w:rsid w:val="00C10894"/>
    <w:rsid w:val="00C12CD1"/>
    <w:rsid w:val="00C149F3"/>
    <w:rsid w:val="00C25158"/>
    <w:rsid w:val="00C31124"/>
    <w:rsid w:val="00C37CF1"/>
    <w:rsid w:val="00C40D22"/>
    <w:rsid w:val="00C41173"/>
    <w:rsid w:val="00C528FE"/>
    <w:rsid w:val="00C543D3"/>
    <w:rsid w:val="00C55DB0"/>
    <w:rsid w:val="00C565EE"/>
    <w:rsid w:val="00C57A2C"/>
    <w:rsid w:val="00C601D5"/>
    <w:rsid w:val="00C61F99"/>
    <w:rsid w:val="00C634A4"/>
    <w:rsid w:val="00C65D11"/>
    <w:rsid w:val="00C66399"/>
    <w:rsid w:val="00C74036"/>
    <w:rsid w:val="00C826A1"/>
    <w:rsid w:val="00C83A41"/>
    <w:rsid w:val="00C86843"/>
    <w:rsid w:val="00C903F7"/>
    <w:rsid w:val="00C91AA3"/>
    <w:rsid w:val="00C936A5"/>
    <w:rsid w:val="00C96934"/>
    <w:rsid w:val="00CA01A8"/>
    <w:rsid w:val="00CA08A6"/>
    <w:rsid w:val="00CA0DB1"/>
    <w:rsid w:val="00CA7124"/>
    <w:rsid w:val="00CB00FE"/>
    <w:rsid w:val="00CB2DBE"/>
    <w:rsid w:val="00CB397C"/>
    <w:rsid w:val="00CB6C13"/>
    <w:rsid w:val="00CC4AF3"/>
    <w:rsid w:val="00CE070A"/>
    <w:rsid w:val="00CE0D64"/>
    <w:rsid w:val="00CE3265"/>
    <w:rsid w:val="00CE4F34"/>
    <w:rsid w:val="00CE7B02"/>
    <w:rsid w:val="00CF0809"/>
    <w:rsid w:val="00CF5C3F"/>
    <w:rsid w:val="00D06AD5"/>
    <w:rsid w:val="00D10138"/>
    <w:rsid w:val="00D12675"/>
    <w:rsid w:val="00D13FB5"/>
    <w:rsid w:val="00D16463"/>
    <w:rsid w:val="00D175AA"/>
    <w:rsid w:val="00D1789E"/>
    <w:rsid w:val="00D200C7"/>
    <w:rsid w:val="00D27365"/>
    <w:rsid w:val="00D3243B"/>
    <w:rsid w:val="00D32E39"/>
    <w:rsid w:val="00D36F7D"/>
    <w:rsid w:val="00D434FA"/>
    <w:rsid w:val="00D4793F"/>
    <w:rsid w:val="00D51BC3"/>
    <w:rsid w:val="00D52235"/>
    <w:rsid w:val="00D547F7"/>
    <w:rsid w:val="00D568FE"/>
    <w:rsid w:val="00D56C9F"/>
    <w:rsid w:val="00D60EC9"/>
    <w:rsid w:val="00D654C4"/>
    <w:rsid w:val="00D663EC"/>
    <w:rsid w:val="00D73D22"/>
    <w:rsid w:val="00D8148A"/>
    <w:rsid w:val="00D81CC4"/>
    <w:rsid w:val="00D830F8"/>
    <w:rsid w:val="00D83AE8"/>
    <w:rsid w:val="00D865B2"/>
    <w:rsid w:val="00D910AB"/>
    <w:rsid w:val="00D94BC5"/>
    <w:rsid w:val="00D96EFA"/>
    <w:rsid w:val="00D97476"/>
    <w:rsid w:val="00DA078A"/>
    <w:rsid w:val="00DA3442"/>
    <w:rsid w:val="00DC1B55"/>
    <w:rsid w:val="00DC4234"/>
    <w:rsid w:val="00DC556C"/>
    <w:rsid w:val="00DD400C"/>
    <w:rsid w:val="00DE138D"/>
    <w:rsid w:val="00DE3CD5"/>
    <w:rsid w:val="00DE3DAA"/>
    <w:rsid w:val="00DF13D5"/>
    <w:rsid w:val="00DF13FF"/>
    <w:rsid w:val="00DF29FA"/>
    <w:rsid w:val="00DF6B8C"/>
    <w:rsid w:val="00E030AC"/>
    <w:rsid w:val="00E05369"/>
    <w:rsid w:val="00E144DF"/>
    <w:rsid w:val="00E266FD"/>
    <w:rsid w:val="00E35551"/>
    <w:rsid w:val="00E42F24"/>
    <w:rsid w:val="00E4458C"/>
    <w:rsid w:val="00E47004"/>
    <w:rsid w:val="00E50658"/>
    <w:rsid w:val="00E50B82"/>
    <w:rsid w:val="00E558DC"/>
    <w:rsid w:val="00E5595C"/>
    <w:rsid w:val="00E61D08"/>
    <w:rsid w:val="00E66586"/>
    <w:rsid w:val="00E718FA"/>
    <w:rsid w:val="00E72789"/>
    <w:rsid w:val="00E736D7"/>
    <w:rsid w:val="00E75327"/>
    <w:rsid w:val="00E75F77"/>
    <w:rsid w:val="00E76569"/>
    <w:rsid w:val="00E84BC5"/>
    <w:rsid w:val="00E87E72"/>
    <w:rsid w:val="00E9168D"/>
    <w:rsid w:val="00E919E5"/>
    <w:rsid w:val="00E9792A"/>
    <w:rsid w:val="00EA1C54"/>
    <w:rsid w:val="00EB4140"/>
    <w:rsid w:val="00EC3938"/>
    <w:rsid w:val="00EC5AE1"/>
    <w:rsid w:val="00ED1D12"/>
    <w:rsid w:val="00ED7A46"/>
    <w:rsid w:val="00EE1BE7"/>
    <w:rsid w:val="00EF022F"/>
    <w:rsid w:val="00EF0C38"/>
    <w:rsid w:val="00EF4105"/>
    <w:rsid w:val="00EF5938"/>
    <w:rsid w:val="00EF5EE7"/>
    <w:rsid w:val="00EF7AAA"/>
    <w:rsid w:val="00F0104D"/>
    <w:rsid w:val="00F01835"/>
    <w:rsid w:val="00F11233"/>
    <w:rsid w:val="00F14A11"/>
    <w:rsid w:val="00F21638"/>
    <w:rsid w:val="00F40B45"/>
    <w:rsid w:val="00F41B10"/>
    <w:rsid w:val="00F42EB1"/>
    <w:rsid w:val="00F44E15"/>
    <w:rsid w:val="00F518DC"/>
    <w:rsid w:val="00F64436"/>
    <w:rsid w:val="00F8003E"/>
    <w:rsid w:val="00F85FA4"/>
    <w:rsid w:val="00F86303"/>
    <w:rsid w:val="00F909F1"/>
    <w:rsid w:val="00F91861"/>
    <w:rsid w:val="00F92DC0"/>
    <w:rsid w:val="00F95073"/>
    <w:rsid w:val="00FA28C8"/>
    <w:rsid w:val="00FA4A52"/>
    <w:rsid w:val="00FA59D1"/>
    <w:rsid w:val="00FB1039"/>
    <w:rsid w:val="00FB5DBC"/>
    <w:rsid w:val="00FB5E74"/>
    <w:rsid w:val="00FB6AE0"/>
    <w:rsid w:val="00FC5B8B"/>
    <w:rsid w:val="00FC6586"/>
    <w:rsid w:val="00FD002D"/>
    <w:rsid w:val="00FD005E"/>
    <w:rsid w:val="00FD1F85"/>
    <w:rsid w:val="00FD3F42"/>
    <w:rsid w:val="00FD7434"/>
    <w:rsid w:val="00FE3C59"/>
    <w:rsid w:val="00FE4B0B"/>
    <w:rsid w:val="00FF7837"/>
    <w:rsid w:val="0CB7A8D6"/>
    <w:rsid w:val="0FD53CF2"/>
    <w:rsid w:val="26AA208C"/>
    <w:rsid w:val="4D594E07"/>
    <w:rsid w:val="7C5B73F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05362"/>
  <w15:chartTrackingRefBased/>
  <w15:docId w15:val="{D94B6AFC-272D-2842-AAA7-0B392311F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6321"/>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middenitem">
    <w:name w:val="Afb_midden_item"/>
    <w:basedOn w:val="Opsomming1"/>
    <w:link w:val="AfbmiddenitemChar"/>
    <w:qFormat/>
    <w:rsid w:val="003750EC"/>
    <w:pPr>
      <w:numPr>
        <w:numId w:val="0"/>
      </w:numPr>
      <w:spacing w:after="0"/>
      <w:ind w:left="1418"/>
      <w:contextualSpacing w:val="0"/>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3"/>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4"/>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eersteitem">
    <w:name w:val="Afb_eerste_item"/>
    <w:link w:val="AfbeersteitemChar"/>
    <w:qFormat/>
    <w:rsid w:val="00452792"/>
    <w:pPr>
      <w:numPr>
        <w:numId w:val="26"/>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eersteitemChar">
    <w:name w:val="Afb_eerste_item Char"/>
    <w:link w:val="Afbeersteitem"/>
    <w:rsid w:val="004527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ind w:left="1361"/>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BF2696"/>
    <w:pPr>
      <w:numPr>
        <w:numId w:val="9"/>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BF2696"/>
    <w:rPr>
      <w:b/>
      <w:color w:val="1F4E79" w:themeColor="accent1" w:themeShade="80"/>
      <w:sz w:val="24"/>
    </w:r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6D3E59"/>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9E43D3"/>
    <w:pPr>
      <w:numPr>
        <w:numId w:val="6"/>
      </w:numPr>
      <w:spacing w:after="240"/>
      <w:ind w:left="1417" w:hanging="425"/>
    </w:pPr>
    <w:rPr>
      <w:b/>
      <w:color w:val="1F4E79" w:themeColor="accent1" w:themeShade="80"/>
      <w:sz w:val="24"/>
      <w:szCs w:val="24"/>
    </w:rPr>
  </w:style>
  <w:style w:type="character" w:customStyle="1" w:styleId="OpsommingdoelChar">
    <w:name w:val="Opsomming doel Char"/>
    <w:basedOn w:val="DoelChar"/>
    <w:link w:val="Opsommingdoel"/>
    <w:rsid w:val="009E43D3"/>
    <w:rPr>
      <w:b/>
      <w:color w:val="1F4E79" w:themeColor="accent1" w:themeShade="80"/>
      <w:sz w:val="24"/>
      <w:szCs w:val="24"/>
    </w:rPr>
  </w:style>
  <w:style w:type="paragraph" w:customStyle="1" w:styleId="Opsomming2">
    <w:name w:val="Opsomming2"/>
    <w:basedOn w:val="Lijstalinea"/>
    <w:link w:val="Opsomming2Char"/>
    <w:qFormat/>
    <w:rsid w:val="00AB1543"/>
    <w:pPr>
      <w:numPr>
        <w:numId w:val="15"/>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6"/>
      </w:numPr>
      <w:spacing w:after="120"/>
      <w:contextualSpacing w:val="0"/>
    </w:pPr>
  </w:style>
  <w:style w:type="paragraph" w:customStyle="1" w:styleId="Wenkops1">
    <w:name w:val="Wenk_ops1"/>
    <w:basedOn w:val="Opsomming1"/>
    <w:qFormat/>
    <w:rsid w:val="00CB00FE"/>
    <w:pPr>
      <w:numPr>
        <w:ilvl w:val="2"/>
        <w:numId w:val="11"/>
      </w:numPr>
      <w:spacing w:after="120"/>
      <w:ind w:left="2268" w:hanging="397"/>
    </w:pPr>
  </w:style>
  <w:style w:type="paragraph" w:customStyle="1" w:styleId="Wenkops2">
    <w:name w:val="Wenk_ops2"/>
    <w:basedOn w:val="Wenkops1"/>
    <w:qFormat/>
    <w:rsid w:val="00CB00FE"/>
    <w:pPr>
      <w:numPr>
        <w:ilvl w:val="0"/>
        <w:numId w:val="12"/>
      </w:numPr>
      <w:ind w:left="2665"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163C01"/>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7"/>
      </w:numPr>
    </w:pPr>
  </w:style>
  <w:style w:type="paragraph" w:customStyle="1" w:styleId="Wenkextra">
    <w:name w:val="Wenk : extra"/>
    <w:basedOn w:val="WenkDuiding"/>
    <w:qFormat/>
    <w:rsid w:val="00AB2BF8"/>
    <w:pPr>
      <w:numPr>
        <w:numId w:val="18"/>
      </w:numPr>
    </w:pPr>
  </w:style>
  <w:style w:type="paragraph" w:customStyle="1" w:styleId="Doelkeuze">
    <w:name w:val="Doel: keuze"/>
    <w:basedOn w:val="Standaard"/>
    <w:next w:val="Doel"/>
    <w:link w:val="DoelkeuzeChar"/>
    <w:qFormat/>
    <w:rsid w:val="00006321"/>
    <w:pPr>
      <w:numPr>
        <w:numId w:val="19"/>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006321"/>
    <w:rPr>
      <w:b/>
      <w:color w:val="808080" w:themeColor="background1"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0"/>
      </w:numPr>
      <w:ind w:left="340" w:hanging="170"/>
      <w:contextualSpacing/>
      <w:outlineLvl w:val="5"/>
    </w:pPr>
    <w:rPr>
      <w:b w:val="0"/>
      <w:bCs/>
    </w:rPr>
  </w:style>
  <w:style w:type="character" w:customStyle="1" w:styleId="MDSMDBKChar">
    <w:name w:val="MD + SMD + BK Char"/>
    <w:basedOn w:val="Standaardalinea-lettertype"/>
    <w:link w:val="MDSMDBK"/>
    <w:rsid w:val="00163C01"/>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1"/>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163C01"/>
    <w:pPr>
      <w:outlineLvl w:val="3"/>
      <w15:collapsed/>
    </w:pPr>
  </w:style>
  <w:style w:type="character" w:customStyle="1" w:styleId="ui-provider">
    <w:name w:val="ui-provider"/>
    <w:basedOn w:val="Standaardalinea-lettertype"/>
    <w:rsid w:val="007F5881"/>
  </w:style>
  <w:style w:type="character" w:customStyle="1" w:styleId="eop">
    <w:name w:val="eop"/>
    <w:basedOn w:val="Standaardalinea-lettertype"/>
    <w:rsid w:val="004E47E2"/>
  </w:style>
  <w:style w:type="paragraph" w:customStyle="1" w:styleId="paragraph">
    <w:name w:val="paragraph"/>
    <w:basedOn w:val="Standaard"/>
    <w:link w:val="paragraphChar"/>
    <w:rsid w:val="004E47E2"/>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4E47E2"/>
  </w:style>
  <w:style w:type="character" w:customStyle="1" w:styleId="paragraphChar">
    <w:name w:val="paragraph Char"/>
    <w:basedOn w:val="Standaardalinea-lettertype"/>
    <w:link w:val="paragraph"/>
    <w:rsid w:val="004E47E2"/>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4E47E2"/>
    <w:pPr>
      <w:numPr>
        <w:numId w:val="23"/>
      </w:numPr>
      <w:spacing w:before="0" w:beforeAutospacing="0" w:after="0" w:afterAutospacing="0"/>
      <w:ind w:left="284" w:hanging="284"/>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4E47E2"/>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9455E2"/>
    <w:pPr>
      <w:spacing w:after="100"/>
      <w:ind w:left="660"/>
    </w:pPr>
  </w:style>
  <w:style w:type="paragraph" w:styleId="Inhopg5">
    <w:name w:val="toc 5"/>
    <w:basedOn w:val="Standaard"/>
    <w:next w:val="Standaard"/>
    <w:autoRedefine/>
    <w:uiPriority w:val="39"/>
    <w:unhideWhenUsed/>
    <w:rsid w:val="009455E2"/>
    <w:pPr>
      <w:spacing w:after="100"/>
      <w:ind w:left="880"/>
    </w:pPr>
  </w:style>
  <w:style w:type="paragraph" w:customStyle="1" w:styleId="DoelExtra">
    <w:name w:val="Doel: Extra"/>
    <w:basedOn w:val="Doel"/>
    <w:next w:val="Doel"/>
    <w:link w:val="DoelExtraChar"/>
    <w:qFormat/>
    <w:rsid w:val="00FA59D1"/>
    <w:pPr>
      <w:numPr>
        <w:numId w:val="25"/>
      </w:numPr>
    </w:pPr>
  </w:style>
  <w:style w:type="character" w:customStyle="1" w:styleId="DoelExtraChar">
    <w:name w:val="Doel: Extra Char"/>
    <w:basedOn w:val="DoelChar"/>
    <w:link w:val="DoelExtra"/>
    <w:rsid w:val="00FA59D1"/>
    <w:rPr>
      <w:b/>
      <w:color w:val="1F4E79" w:themeColor="accent1" w:themeShade="80"/>
      <w:sz w:val="24"/>
    </w:rPr>
  </w:style>
  <w:style w:type="paragraph" w:customStyle="1" w:styleId="Afbakeningalleen">
    <w:name w:val="Afbakening alleen"/>
    <w:basedOn w:val="Afbeersteitem"/>
    <w:next w:val="Wenk"/>
    <w:qFormat/>
    <w:rsid w:val="00452792"/>
    <w:pPr>
      <w:spacing w:after="240"/>
    </w:pPr>
  </w:style>
  <w:style w:type="paragraph" w:customStyle="1" w:styleId="Opsommingbijkeuzedoel">
    <w:name w:val="Opsomming bij keuzedoel"/>
    <w:basedOn w:val="Opsommingdoel"/>
    <w:qFormat/>
    <w:rsid w:val="00452792"/>
    <w:rPr>
      <w:color w:val="808080" w:themeColor="background1" w:themeShade="80"/>
    </w:rPr>
  </w:style>
  <w:style w:type="paragraph" w:customStyle="1" w:styleId="Onderliggendekennisopsomming">
    <w:name w:val="Onderliggende kennis (opsomming)"/>
    <w:basedOn w:val="Kennis"/>
    <w:link w:val="OnderliggendekennisopsommingChar"/>
    <w:rsid w:val="00FB5E74"/>
    <w:pPr>
      <w:numPr>
        <w:numId w:val="0"/>
      </w:numPr>
    </w:pPr>
  </w:style>
  <w:style w:type="character" w:customStyle="1" w:styleId="OnderliggendekennisopsommingChar">
    <w:name w:val="Onderliggende kennis (opsomming) Char"/>
    <w:basedOn w:val="KennisChar"/>
    <w:link w:val="Onderliggendekennisopsomming"/>
    <w:rsid w:val="005D3E0A"/>
    <w:rPr>
      <w:b w:val="0"/>
      <w:bCs/>
      <w:color w:val="000000" w:themeColor="text1"/>
      <w:sz w:val="20"/>
      <w:szCs w:val="16"/>
      <w:shd w:val="clear" w:color="auto" w:fill="D9D9D9" w:themeFill="background1" w:themeFillShade="D9"/>
    </w:rPr>
  </w:style>
  <w:style w:type="paragraph" w:customStyle="1" w:styleId="Afblaatsteitem">
    <w:name w:val="Afb_laatste_item"/>
    <w:basedOn w:val="Afbmiddenitem"/>
    <w:link w:val="AfblaatsteitemChar"/>
    <w:qFormat/>
    <w:rsid w:val="003750EC"/>
    <w:pPr>
      <w:spacing w:after="240"/>
    </w:pPr>
  </w:style>
  <w:style w:type="character" w:customStyle="1" w:styleId="AfbmiddenitemChar">
    <w:name w:val="Afb_midden_item Char"/>
    <w:basedOn w:val="Opsomming1Char"/>
    <w:link w:val="Afbmiddenitem"/>
    <w:rsid w:val="003750EC"/>
    <w:rPr>
      <w:color w:val="1F4E79" w:themeColor="accent1" w:themeShade="80"/>
    </w:rPr>
  </w:style>
  <w:style w:type="character" w:customStyle="1" w:styleId="AfblaatsteitemChar">
    <w:name w:val="Afb_laatste_item Char"/>
    <w:basedOn w:val="AfbmiddenitemChar"/>
    <w:link w:val="Afblaatsteitem"/>
    <w:rsid w:val="003750EC"/>
    <w:rPr>
      <w:color w:val="1F4E79" w:themeColor="accent1" w:themeShade="80"/>
    </w:rPr>
  </w:style>
  <w:style w:type="paragraph" w:customStyle="1" w:styleId="OnderliggendekennisBK">
    <w:name w:val="Onderliggende kennis BK"/>
    <w:basedOn w:val="Kennis"/>
    <w:link w:val="OnderliggendekennisBKChar"/>
    <w:qFormat/>
    <w:rsid w:val="00FB5E74"/>
    <w:pPr>
      <w:numPr>
        <w:numId w:val="0"/>
      </w:numPr>
      <w:tabs>
        <w:tab w:val="left" w:pos="567"/>
      </w:tabs>
      <w:ind w:left="340" w:hanging="170"/>
    </w:pPr>
  </w:style>
  <w:style w:type="character" w:customStyle="1" w:styleId="OnderliggendekennisBKChar">
    <w:name w:val="Onderliggende kennis BK Char"/>
    <w:basedOn w:val="KennisChar"/>
    <w:link w:val="OnderliggendekennisBK"/>
    <w:rsid w:val="00FB5E74"/>
    <w:rPr>
      <w:b w:val="0"/>
      <w:bCs/>
      <w:color w:val="000000" w:themeColor="text1"/>
      <w:sz w:val="20"/>
      <w:szCs w:val="16"/>
      <w:shd w:val="clear" w:color="auto" w:fill="D9D9D9" w:themeFill="background1" w:themeFillShade="D9"/>
    </w:rPr>
  </w:style>
  <w:style w:type="paragraph" w:customStyle="1" w:styleId="Afbakening">
    <w:name w:val="Afbakening"/>
    <w:link w:val="AfbakeningChar"/>
    <w:qFormat/>
    <w:rsid w:val="001757F9"/>
    <w:pPr>
      <w:spacing w:after="0"/>
      <w:ind w:left="1418" w:hanging="482"/>
    </w:pPr>
    <w:rPr>
      <w:color w:val="1F4E79" w:themeColor="accent1" w:themeShade="80"/>
    </w:rPr>
  </w:style>
  <w:style w:type="character" w:customStyle="1" w:styleId="AfbakeningChar">
    <w:name w:val="Afbakening Char"/>
    <w:link w:val="Afbakening"/>
    <w:rsid w:val="001757F9"/>
    <w:rPr>
      <w:color w:val="1F4E79" w:themeColor="accent1" w:themeShade="80"/>
    </w:rPr>
  </w:style>
  <w:style w:type="paragraph" w:customStyle="1" w:styleId="Doelverd">
    <w:name w:val="Doel_verd"/>
    <w:basedOn w:val="Doel"/>
    <w:qFormat/>
    <w:rsid w:val="001757F9"/>
    <w:pPr>
      <w:numPr>
        <w:numId w:val="0"/>
      </w:numPr>
      <w:tabs>
        <w:tab w:val="num" w:pos="360"/>
      </w:tabs>
      <w:ind w:left="1701" w:hanging="964"/>
    </w:pPr>
    <w:rPr>
      <w:kern w:val="2"/>
      <w14:ligatures w14:val="standardContextual"/>
    </w:rPr>
  </w:style>
  <w:style w:type="paragraph" w:customStyle="1" w:styleId="Onderliggendekennis">
    <w:name w:val="Onderliggende kennis"/>
    <w:basedOn w:val="Standaard"/>
    <w:qFormat/>
    <w:rsid w:val="001757F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after="0" w:line="240" w:lineRule="auto"/>
      <w:ind w:left="170"/>
      <w:outlineLvl w:val="5"/>
    </w:pPr>
    <w:rPr>
      <w:bCs/>
      <w:color w:val="000000" w:themeColor="text1"/>
      <w:kern w:val="2"/>
      <w:sz w:val="20"/>
      <w:szCs w:val="16"/>
      <w14:ligatures w14:val="standardContextual"/>
    </w:rPr>
  </w:style>
  <w:style w:type="numbering" w:customStyle="1" w:styleId="Huidigelijst1">
    <w:name w:val="Huidige lijst1"/>
    <w:uiPriority w:val="99"/>
    <w:rsid w:val="001757F9"/>
    <w:pPr>
      <w:numPr>
        <w:numId w:val="28"/>
      </w:numPr>
    </w:pPr>
  </w:style>
  <w:style w:type="numbering" w:customStyle="1" w:styleId="Huidigelijst2">
    <w:name w:val="Huidige lijst2"/>
    <w:uiPriority w:val="99"/>
    <w:rsid w:val="001757F9"/>
    <w:pPr>
      <w:numPr>
        <w:numId w:val="29"/>
      </w:numPr>
    </w:pPr>
  </w:style>
  <w:style w:type="paragraph" w:styleId="Revisie">
    <w:name w:val="Revision"/>
    <w:hidden/>
    <w:uiPriority w:val="99"/>
    <w:semiHidden/>
    <w:rsid w:val="00FB5DBC"/>
    <w:pPr>
      <w:spacing w:after="0" w:line="240" w:lineRule="auto"/>
    </w:pPr>
    <w:rPr>
      <w:color w:val="595959" w:themeColor="text1" w:themeTint="A6"/>
    </w:rPr>
  </w:style>
  <w:style w:type="paragraph" w:styleId="Onderwerpvanopmerking">
    <w:name w:val="annotation subject"/>
    <w:basedOn w:val="Tekstopmerking"/>
    <w:next w:val="Tekstopmerking"/>
    <w:link w:val="OnderwerpvanopmerkingChar"/>
    <w:uiPriority w:val="99"/>
    <w:semiHidden/>
    <w:unhideWhenUsed/>
    <w:rsid w:val="000932E9"/>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0932E9"/>
    <w:rPr>
      <w:rFonts w:ascii="Arial" w:eastAsia="Arial" w:hAnsi="Arial" w:cs="Arial"/>
      <w:b/>
      <w:bCs/>
      <w:color w:val="595959" w:themeColor="text1" w:themeTint="A6"/>
      <w:sz w:val="20"/>
      <w:szCs w:val="20"/>
      <w:lang w:va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yperlink" Target="https://pro.katholiekonderwijs.vlaanderen/vii-tein" TargetMode="External"/><Relationship Id="rId21" Type="http://schemas.openxmlformats.org/officeDocument/2006/relationships/image" Target="media/image3.pn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7.png"/><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6B1067-7996-8243-B2E2-487B12759EC6}">
  <we:reference id="wa200005502" version="1.0.0.11" store="nl-NL" storeType="OMEX"/>
  <we:alternateReferences>
    <we:reference id="WA200005502" version="1.0.0.11" store="" storeType="OMEX"/>
  </we:alternateReferences>
  <we:properties>
    <we:property name="docId" value="&quot;kFwVmlA_Ic-EbIjouvQB1&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2.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3.xml><?xml version="1.0" encoding="utf-8"?>
<ds:datastoreItem xmlns:ds="http://schemas.openxmlformats.org/officeDocument/2006/customXml" ds:itemID="{532E1D8E-947E-4BCE-B372-19F3EA4B60FF}"/>
</file>

<file path=customXml/itemProps4.xml><?xml version="1.0" encoding="utf-8"?>
<ds:datastoreItem xmlns:ds="http://schemas.openxmlformats.org/officeDocument/2006/customXml" ds:itemID="{80FF788B-8A61-4268-B6D7-5EDCA41A27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8</Pages>
  <Words>9150</Words>
  <Characters>50325</Characters>
  <Application>Microsoft Office Word</Application>
  <DocSecurity>8</DocSecurity>
  <Lines>419</Lines>
  <Paragraphs>1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k de Baene</cp:lastModifiedBy>
  <cp:revision>28</cp:revision>
  <cp:lastPrinted>2025-01-06T13:10:00Z</cp:lastPrinted>
  <dcterms:created xsi:type="dcterms:W3CDTF">2025-01-20T07:53:00Z</dcterms:created>
  <dcterms:modified xsi:type="dcterms:W3CDTF">2026-03-0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616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3F166FD7943C5748B3629BCC140D2CE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